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C5" w:rsidRPr="00264B13" w:rsidRDefault="00F40AC5" w:rsidP="00FD4B77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FD4B77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комиссии 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F40AC5" w:rsidP="00FD4B77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 w:rsidRPr="00BD6F6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Н.Н. Хромых</w:t>
      </w:r>
    </w:p>
    <w:p w:rsidR="008C6472" w:rsidRDefault="008C6472" w:rsidP="00FD4B77">
      <w:pPr>
        <w:ind w:left="5103"/>
        <w:jc w:val="center"/>
        <w:rPr>
          <w:sz w:val="28"/>
          <w:szCs w:val="28"/>
        </w:rPr>
      </w:pPr>
    </w:p>
    <w:p w:rsidR="00406023" w:rsidRDefault="00435A6D" w:rsidP="00FD4B7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BD6F61">
        <w:rPr>
          <w:sz w:val="28"/>
          <w:szCs w:val="28"/>
        </w:rPr>
        <w:t xml:space="preserve"> </w:t>
      </w:r>
      <w:r w:rsidR="00F40AC5" w:rsidRPr="00435A6D">
        <w:rPr>
          <w:sz w:val="28"/>
          <w:szCs w:val="28"/>
          <w:u w:val="single"/>
        </w:rPr>
        <w:t>ноября</w:t>
      </w:r>
      <w:r w:rsidR="00F40AC5" w:rsidRPr="00BD6F6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F40AC5" w:rsidRPr="00BD6F61">
        <w:rPr>
          <w:sz w:val="28"/>
          <w:szCs w:val="28"/>
        </w:rPr>
        <w:t xml:space="preserve"> г</w:t>
      </w:r>
      <w:r w:rsidR="00130504">
        <w:rPr>
          <w:sz w:val="28"/>
          <w:szCs w:val="28"/>
        </w:rPr>
        <w:t>ода</w:t>
      </w:r>
    </w:p>
    <w:p w:rsidR="00F40AC5" w:rsidRPr="00435A6D" w:rsidRDefault="00F40AC5" w:rsidP="00B51A4F">
      <w:pPr>
        <w:ind w:left="5103"/>
        <w:rPr>
          <w:sz w:val="32"/>
          <w:szCs w:val="28"/>
        </w:rPr>
      </w:pPr>
    </w:p>
    <w:p w:rsidR="0034047F" w:rsidRPr="008E374E" w:rsidRDefault="0034047F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Заключение</w:t>
      </w:r>
    </w:p>
    <w:p w:rsidR="0034047F" w:rsidRPr="008E374E" w:rsidRDefault="0034047F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8E374E" w:rsidRDefault="00465B7E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«Новопершинский</w:t>
      </w:r>
      <w:r w:rsidR="008C3B65" w:rsidRPr="008E374E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Pr="008E374E" w:rsidRDefault="00737996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н</w:t>
      </w:r>
      <w:r w:rsidR="00E60EEA" w:rsidRPr="008E374E">
        <w:rPr>
          <w:b/>
          <w:sz w:val="28"/>
          <w:szCs w:val="28"/>
        </w:rPr>
        <w:t>а 201</w:t>
      </w:r>
      <w:r w:rsidR="00435A6D">
        <w:rPr>
          <w:b/>
          <w:sz w:val="28"/>
          <w:szCs w:val="28"/>
        </w:rPr>
        <w:t>8</w:t>
      </w:r>
      <w:r w:rsidR="008C3B65" w:rsidRPr="008E374E">
        <w:rPr>
          <w:b/>
          <w:sz w:val="28"/>
          <w:szCs w:val="28"/>
        </w:rPr>
        <w:t xml:space="preserve"> год и </w:t>
      </w:r>
      <w:r w:rsidR="00E60EEA" w:rsidRPr="008E374E">
        <w:rPr>
          <w:b/>
          <w:sz w:val="28"/>
          <w:szCs w:val="28"/>
        </w:rPr>
        <w:t>плановый период 201</w:t>
      </w:r>
      <w:r w:rsidR="00435A6D">
        <w:rPr>
          <w:b/>
          <w:sz w:val="28"/>
          <w:szCs w:val="28"/>
        </w:rPr>
        <w:t>9</w:t>
      </w:r>
      <w:r w:rsidR="00E60EEA" w:rsidRPr="008E374E">
        <w:rPr>
          <w:b/>
          <w:sz w:val="28"/>
          <w:szCs w:val="28"/>
        </w:rPr>
        <w:t xml:space="preserve"> и 20</w:t>
      </w:r>
      <w:r w:rsidR="00435A6D">
        <w:rPr>
          <w:b/>
          <w:sz w:val="28"/>
          <w:szCs w:val="28"/>
        </w:rPr>
        <w:t>20</w:t>
      </w:r>
      <w:r w:rsidR="008C3B65" w:rsidRPr="008E374E">
        <w:rPr>
          <w:b/>
          <w:sz w:val="28"/>
          <w:szCs w:val="28"/>
        </w:rPr>
        <w:t xml:space="preserve"> годов»</w:t>
      </w:r>
    </w:p>
    <w:p w:rsidR="00BB755E" w:rsidRPr="000016A4" w:rsidRDefault="00BB755E" w:rsidP="00435A6D">
      <w:pPr>
        <w:jc w:val="center"/>
        <w:rPr>
          <w:sz w:val="28"/>
          <w:szCs w:val="28"/>
        </w:rPr>
      </w:pPr>
    </w:p>
    <w:p w:rsidR="00005ACC" w:rsidRPr="006740F6" w:rsidRDefault="00005ACC" w:rsidP="003334CF">
      <w:pPr>
        <w:pStyle w:val="af1"/>
        <w:ind w:firstLine="709"/>
        <w:jc w:val="both"/>
        <w:rPr>
          <w:sz w:val="28"/>
          <w:szCs w:val="28"/>
        </w:rPr>
      </w:pPr>
      <w:r w:rsidRPr="006740F6">
        <w:rPr>
          <w:sz w:val="28"/>
          <w:szCs w:val="28"/>
        </w:rPr>
        <w:t xml:space="preserve">Заключение Ревизионной комиссии Дмитриевского района Курской области на проект </w:t>
      </w:r>
      <w:r w:rsidR="00D3139B" w:rsidRPr="006740F6">
        <w:rPr>
          <w:sz w:val="28"/>
          <w:szCs w:val="28"/>
        </w:rPr>
        <w:t>решения</w:t>
      </w:r>
      <w:r w:rsidR="000F5AC0" w:rsidRPr="006740F6">
        <w:rPr>
          <w:sz w:val="28"/>
          <w:szCs w:val="28"/>
        </w:rPr>
        <w:t xml:space="preserve"> Собра</w:t>
      </w:r>
      <w:r w:rsidR="00465B7E" w:rsidRPr="006740F6">
        <w:rPr>
          <w:sz w:val="28"/>
          <w:szCs w:val="28"/>
        </w:rPr>
        <w:t>ния депутатов Новопершинского</w:t>
      </w:r>
      <w:r w:rsidR="00D3139B" w:rsidRPr="006740F6">
        <w:rPr>
          <w:sz w:val="28"/>
          <w:szCs w:val="28"/>
        </w:rPr>
        <w:t xml:space="preserve"> сельсовета</w:t>
      </w:r>
      <w:r w:rsidR="00D02E9E" w:rsidRPr="006740F6">
        <w:rPr>
          <w:sz w:val="28"/>
          <w:szCs w:val="28"/>
        </w:rPr>
        <w:t xml:space="preserve"> Дмитриевского района</w:t>
      </w:r>
      <w:r w:rsidRPr="006740F6">
        <w:rPr>
          <w:sz w:val="28"/>
          <w:szCs w:val="28"/>
        </w:rPr>
        <w:t xml:space="preserve"> Курской области «О</w:t>
      </w:r>
      <w:r w:rsidR="00D02E9E" w:rsidRPr="006740F6">
        <w:rPr>
          <w:sz w:val="28"/>
          <w:szCs w:val="28"/>
        </w:rPr>
        <w:t xml:space="preserve"> </w:t>
      </w:r>
      <w:r w:rsidRPr="006740F6">
        <w:rPr>
          <w:sz w:val="28"/>
          <w:szCs w:val="28"/>
        </w:rPr>
        <w:t>бюджете</w:t>
      </w:r>
      <w:r w:rsidR="00D02E9E" w:rsidRPr="006740F6">
        <w:rPr>
          <w:sz w:val="28"/>
          <w:szCs w:val="28"/>
        </w:rPr>
        <w:t xml:space="preserve"> муницип</w:t>
      </w:r>
      <w:r w:rsidR="000F5AC0" w:rsidRPr="006740F6">
        <w:rPr>
          <w:sz w:val="28"/>
          <w:szCs w:val="28"/>
        </w:rPr>
        <w:t>альног</w:t>
      </w:r>
      <w:r w:rsidR="00465B7E" w:rsidRPr="006740F6">
        <w:rPr>
          <w:sz w:val="28"/>
          <w:szCs w:val="28"/>
        </w:rPr>
        <w:t>о образования «Новопершинский</w:t>
      </w:r>
      <w:r w:rsidR="000F5AC0" w:rsidRPr="006740F6">
        <w:rPr>
          <w:sz w:val="28"/>
          <w:szCs w:val="28"/>
        </w:rPr>
        <w:t xml:space="preserve"> </w:t>
      </w:r>
      <w:r w:rsidR="00D02E9E" w:rsidRPr="006740F6">
        <w:rPr>
          <w:sz w:val="28"/>
          <w:szCs w:val="28"/>
        </w:rPr>
        <w:t>сельсовет» Дмитриевского района Курской области</w:t>
      </w:r>
      <w:r w:rsidR="00FA6592" w:rsidRPr="006740F6">
        <w:rPr>
          <w:sz w:val="28"/>
          <w:szCs w:val="28"/>
        </w:rPr>
        <w:t xml:space="preserve"> на 201</w:t>
      </w:r>
      <w:r w:rsidR="000016A4" w:rsidRPr="006740F6">
        <w:rPr>
          <w:sz w:val="28"/>
          <w:szCs w:val="28"/>
        </w:rPr>
        <w:t>8</w:t>
      </w:r>
      <w:r w:rsidR="00D31DAF" w:rsidRPr="006740F6">
        <w:rPr>
          <w:sz w:val="28"/>
          <w:szCs w:val="28"/>
        </w:rPr>
        <w:t xml:space="preserve"> год и</w:t>
      </w:r>
      <w:r w:rsidR="00FA6592" w:rsidRPr="006740F6">
        <w:rPr>
          <w:sz w:val="28"/>
          <w:szCs w:val="28"/>
        </w:rPr>
        <w:t xml:space="preserve"> плановый период 201</w:t>
      </w:r>
      <w:r w:rsidR="000016A4" w:rsidRPr="006740F6">
        <w:rPr>
          <w:sz w:val="28"/>
          <w:szCs w:val="28"/>
        </w:rPr>
        <w:t>9</w:t>
      </w:r>
      <w:r w:rsidR="00FA6592" w:rsidRPr="006740F6">
        <w:rPr>
          <w:sz w:val="28"/>
          <w:szCs w:val="28"/>
        </w:rPr>
        <w:t xml:space="preserve"> и 20</w:t>
      </w:r>
      <w:r w:rsidR="000016A4" w:rsidRPr="006740F6">
        <w:rPr>
          <w:sz w:val="28"/>
          <w:szCs w:val="28"/>
        </w:rPr>
        <w:t>20</w:t>
      </w:r>
      <w:r w:rsidRPr="006740F6">
        <w:rPr>
          <w:sz w:val="28"/>
          <w:szCs w:val="28"/>
        </w:rPr>
        <w:t xml:space="preserve"> годов» подготовлено в соответствии с нормами и положениями Бюджетного кодекса Р</w:t>
      </w:r>
      <w:r w:rsidR="000016A4" w:rsidRPr="006740F6">
        <w:rPr>
          <w:sz w:val="28"/>
          <w:szCs w:val="28"/>
        </w:rPr>
        <w:t xml:space="preserve">оссийской </w:t>
      </w:r>
      <w:r w:rsidRPr="006740F6">
        <w:rPr>
          <w:sz w:val="28"/>
          <w:szCs w:val="28"/>
        </w:rPr>
        <w:t>Ф</w:t>
      </w:r>
      <w:r w:rsidR="000016A4" w:rsidRPr="006740F6">
        <w:rPr>
          <w:sz w:val="28"/>
          <w:szCs w:val="28"/>
        </w:rPr>
        <w:t>едерации</w:t>
      </w:r>
      <w:r w:rsidRPr="006740F6">
        <w:rPr>
          <w:sz w:val="28"/>
          <w:szCs w:val="28"/>
        </w:rPr>
        <w:t xml:space="preserve"> (далее по тексту БК РФ),</w:t>
      </w:r>
      <w:r w:rsidR="007E3D2D" w:rsidRPr="006740F6">
        <w:rPr>
          <w:sz w:val="28"/>
          <w:szCs w:val="28"/>
        </w:rPr>
        <w:t xml:space="preserve"> </w:t>
      </w:r>
      <w:r w:rsidR="00196A55" w:rsidRPr="006740F6">
        <w:rPr>
          <w:sz w:val="28"/>
          <w:szCs w:val="28"/>
        </w:rPr>
        <w:t>Положением о бюджетном процессе в муници</w:t>
      </w:r>
      <w:r w:rsidR="00912914" w:rsidRPr="006740F6">
        <w:rPr>
          <w:sz w:val="28"/>
          <w:szCs w:val="28"/>
        </w:rPr>
        <w:t>пально</w:t>
      </w:r>
      <w:r w:rsidR="00465B7E" w:rsidRPr="006740F6">
        <w:rPr>
          <w:sz w:val="28"/>
          <w:szCs w:val="28"/>
        </w:rPr>
        <w:t>м образовании «Новопершинский</w:t>
      </w:r>
      <w:r w:rsidR="00196A55" w:rsidRPr="006740F6">
        <w:rPr>
          <w:sz w:val="28"/>
          <w:szCs w:val="28"/>
        </w:rPr>
        <w:t xml:space="preserve"> сельсовет</w:t>
      </w:r>
      <w:r w:rsidR="00135E36" w:rsidRPr="006740F6">
        <w:rPr>
          <w:sz w:val="28"/>
          <w:szCs w:val="28"/>
        </w:rPr>
        <w:t>»</w:t>
      </w:r>
      <w:r w:rsidR="0056060D" w:rsidRPr="006740F6">
        <w:rPr>
          <w:sz w:val="28"/>
          <w:szCs w:val="28"/>
        </w:rPr>
        <w:t xml:space="preserve"> </w:t>
      </w:r>
      <w:r w:rsidR="00135E36" w:rsidRPr="006740F6">
        <w:rPr>
          <w:sz w:val="28"/>
          <w:szCs w:val="28"/>
        </w:rPr>
        <w:t xml:space="preserve">Дмитриевского района Курской области, утвержденного </w:t>
      </w:r>
      <w:r w:rsidR="00CE13EA" w:rsidRPr="006740F6">
        <w:rPr>
          <w:sz w:val="28"/>
          <w:szCs w:val="28"/>
        </w:rPr>
        <w:t>р</w:t>
      </w:r>
      <w:r w:rsidR="00135E36" w:rsidRPr="006740F6">
        <w:rPr>
          <w:sz w:val="28"/>
          <w:szCs w:val="28"/>
        </w:rPr>
        <w:t>ешением Собрания депутатов</w:t>
      </w:r>
      <w:r w:rsidR="00962C62" w:rsidRPr="006740F6">
        <w:rPr>
          <w:sz w:val="28"/>
          <w:szCs w:val="28"/>
        </w:rPr>
        <w:t xml:space="preserve"> Новопершинского сельсовета Дмитриевского района Курской области</w:t>
      </w:r>
      <w:r w:rsidR="00135E36" w:rsidRPr="006740F6">
        <w:rPr>
          <w:sz w:val="28"/>
          <w:szCs w:val="28"/>
        </w:rPr>
        <w:t xml:space="preserve"> от 20.10.2010</w:t>
      </w:r>
      <w:r w:rsidR="00CE13EA" w:rsidRPr="006740F6">
        <w:rPr>
          <w:sz w:val="28"/>
          <w:szCs w:val="28"/>
        </w:rPr>
        <w:t xml:space="preserve"> г.</w:t>
      </w:r>
      <w:r w:rsidR="00465B7E" w:rsidRPr="006740F6">
        <w:rPr>
          <w:sz w:val="28"/>
          <w:szCs w:val="28"/>
        </w:rPr>
        <w:t xml:space="preserve"> №11</w:t>
      </w:r>
      <w:r w:rsidR="00962C62" w:rsidRPr="006740F6">
        <w:rPr>
          <w:sz w:val="28"/>
          <w:szCs w:val="28"/>
        </w:rPr>
        <w:t xml:space="preserve"> </w:t>
      </w:r>
      <w:r w:rsidR="002254CC" w:rsidRPr="006740F6">
        <w:rPr>
          <w:sz w:val="28"/>
          <w:szCs w:val="28"/>
        </w:rPr>
        <w:t>с последующими изменениями</w:t>
      </w:r>
      <w:r w:rsidR="00962C62" w:rsidRPr="006740F6">
        <w:rPr>
          <w:sz w:val="28"/>
          <w:szCs w:val="28"/>
        </w:rPr>
        <w:t xml:space="preserve"> и дополнениями</w:t>
      </w:r>
      <w:r w:rsidR="006740F6" w:rsidRPr="006740F6">
        <w:rPr>
          <w:sz w:val="28"/>
          <w:szCs w:val="28"/>
        </w:rPr>
        <w:t xml:space="preserve"> (последнее от 30.10.2017 года №83</w:t>
      </w:r>
      <w:r w:rsidR="002254CC" w:rsidRPr="006740F6">
        <w:rPr>
          <w:sz w:val="28"/>
          <w:szCs w:val="28"/>
        </w:rPr>
        <w:t>)</w:t>
      </w:r>
      <w:r w:rsidRPr="006740F6">
        <w:rPr>
          <w:sz w:val="28"/>
          <w:szCs w:val="28"/>
        </w:rPr>
        <w:t>.</w:t>
      </w:r>
    </w:p>
    <w:p w:rsidR="00F5574B" w:rsidRPr="00FD65B4" w:rsidRDefault="009A2BC7" w:rsidP="003334CF">
      <w:pPr>
        <w:pStyle w:val="af1"/>
        <w:ind w:firstLine="709"/>
        <w:jc w:val="both"/>
        <w:rPr>
          <w:sz w:val="28"/>
          <w:szCs w:val="28"/>
        </w:rPr>
      </w:pPr>
      <w:r w:rsidRPr="00FD65B4">
        <w:rPr>
          <w:sz w:val="28"/>
          <w:szCs w:val="28"/>
        </w:rPr>
        <w:t>В соответствии с ч</w:t>
      </w:r>
      <w:r w:rsidR="006740F6" w:rsidRPr="00FD65B4">
        <w:rPr>
          <w:sz w:val="28"/>
          <w:szCs w:val="28"/>
        </w:rPr>
        <w:t xml:space="preserve">астью </w:t>
      </w:r>
      <w:r w:rsidRPr="00FD65B4">
        <w:rPr>
          <w:sz w:val="28"/>
          <w:szCs w:val="28"/>
        </w:rPr>
        <w:t>4 ст</w:t>
      </w:r>
      <w:r w:rsidR="006740F6" w:rsidRPr="00FD65B4">
        <w:rPr>
          <w:sz w:val="28"/>
          <w:szCs w:val="28"/>
        </w:rPr>
        <w:t xml:space="preserve">атьи </w:t>
      </w:r>
      <w:r w:rsidRPr="00FD65B4">
        <w:rPr>
          <w:sz w:val="28"/>
          <w:szCs w:val="28"/>
        </w:rPr>
        <w:t>169 БК РФ</w:t>
      </w:r>
      <w:r w:rsidR="00F57AFF" w:rsidRPr="00FD65B4">
        <w:rPr>
          <w:sz w:val="28"/>
          <w:szCs w:val="28"/>
        </w:rPr>
        <w:t xml:space="preserve"> и</w:t>
      </w:r>
      <w:r w:rsidR="000C5597" w:rsidRPr="00FD65B4">
        <w:rPr>
          <w:sz w:val="28"/>
          <w:szCs w:val="28"/>
        </w:rPr>
        <w:t xml:space="preserve"> </w:t>
      </w:r>
      <w:r w:rsidR="00FD65B4" w:rsidRPr="00FD65B4">
        <w:rPr>
          <w:sz w:val="28"/>
          <w:szCs w:val="28"/>
        </w:rPr>
        <w:t xml:space="preserve">пунктом 2 </w:t>
      </w:r>
      <w:r w:rsidR="000C5597" w:rsidRPr="00FD65B4">
        <w:rPr>
          <w:sz w:val="28"/>
          <w:szCs w:val="28"/>
        </w:rPr>
        <w:t>ст</w:t>
      </w:r>
      <w:r w:rsidR="006740F6" w:rsidRPr="00FD65B4">
        <w:rPr>
          <w:sz w:val="28"/>
          <w:szCs w:val="28"/>
        </w:rPr>
        <w:t xml:space="preserve">атьи </w:t>
      </w:r>
      <w:r w:rsidR="000C5597" w:rsidRPr="00FD65B4">
        <w:rPr>
          <w:sz w:val="28"/>
          <w:szCs w:val="28"/>
        </w:rPr>
        <w:t xml:space="preserve">12 </w:t>
      </w:r>
      <w:r w:rsidR="008C4A9B" w:rsidRPr="00FD65B4">
        <w:rPr>
          <w:sz w:val="28"/>
          <w:szCs w:val="28"/>
        </w:rPr>
        <w:t xml:space="preserve">Положения о бюджетном процессе </w:t>
      </w:r>
      <w:r w:rsidR="009E404B" w:rsidRPr="00FD65B4">
        <w:rPr>
          <w:sz w:val="28"/>
          <w:szCs w:val="28"/>
        </w:rPr>
        <w:t xml:space="preserve">проект решения «О </w:t>
      </w:r>
      <w:r w:rsidR="00005ACC" w:rsidRPr="00FD65B4">
        <w:rPr>
          <w:sz w:val="28"/>
          <w:szCs w:val="28"/>
        </w:rPr>
        <w:t>бюджете</w:t>
      </w:r>
      <w:r w:rsidR="009E404B" w:rsidRPr="00FD65B4">
        <w:rPr>
          <w:sz w:val="28"/>
          <w:szCs w:val="28"/>
        </w:rPr>
        <w:t xml:space="preserve"> му</w:t>
      </w:r>
      <w:r w:rsidR="00FA6592" w:rsidRPr="00FD65B4">
        <w:rPr>
          <w:sz w:val="28"/>
          <w:szCs w:val="28"/>
        </w:rPr>
        <w:t>ниципального образования на 201</w:t>
      </w:r>
      <w:r w:rsidR="00641166" w:rsidRPr="00FD65B4">
        <w:rPr>
          <w:sz w:val="28"/>
          <w:szCs w:val="28"/>
        </w:rPr>
        <w:t>8</w:t>
      </w:r>
      <w:r w:rsidR="00147D25" w:rsidRPr="00FD65B4">
        <w:rPr>
          <w:sz w:val="28"/>
          <w:szCs w:val="28"/>
        </w:rPr>
        <w:t xml:space="preserve"> год и</w:t>
      </w:r>
      <w:r w:rsidR="00FA6592" w:rsidRPr="00FD65B4">
        <w:rPr>
          <w:sz w:val="28"/>
          <w:szCs w:val="28"/>
        </w:rPr>
        <w:t xml:space="preserve"> плановый период 201</w:t>
      </w:r>
      <w:r w:rsidR="00FD65B4" w:rsidRPr="00FD65B4">
        <w:rPr>
          <w:sz w:val="28"/>
          <w:szCs w:val="28"/>
        </w:rPr>
        <w:t>9 и 2020</w:t>
      </w:r>
      <w:r w:rsidR="00005ACC" w:rsidRPr="00FD65B4">
        <w:rPr>
          <w:sz w:val="28"/>
          <w:szCs w:val="28"/>
        </w:rPr>
        <w:t xml:space="preserve"> годов» разработан на очередной финансовый год и плановый период.</w:t>
      </w:r>
    </w:p>
    <w:p w:rsidR="00E54B2E" w:rsidRPr="00FC6CA7" w:rsidRDefault="00923481" w:rsidP="003334CF">
      <w:pPr>
        <w:pStyle w:val="af1"/>
        <w:ind w:firstLine="709"/>
        <w:jc w:val="both"/>
        <w:rPr>
          <w:sz w:val="28"/>
          <w:szCs w:val="28"/>
        </w:rPr>
      </w:pPr>
      <w:r w:rsidRPr="003D602C">
        <w:rPr>
          <w:sz w:val="28"/>
          <w:szCs w:val="28"/>
        </w:rPr>
        <w:t>Проект решения</w:t>
      </w:r>
      <w:r w:rsidR="00005ACC" w:rsidRPr="003D602C">
        <w:rPr>
          <w:sz w:val="28"/>
          <w:szCs w:val="28"/>
        </w:rPr>
        <w:t xml:space="preserve"> представлен на рассмотрение в </w:t>
      </w:r>
      <w:r w:rsidR="002B3D17" w:rsidRPr="003D602C">
        <w:rPr>
          <w:sz w:val="28"/>
          <w:szCs w:val="28"/>
        </w:rPr>
        <w:t>Собрание</w:t>
      </w:r>
      <w:r w:rsidR="006409B0" w:rsidRPr="003D602C">
        <w:rPr>
          <w:sz w:val="28"/>
          <w:szCs w:val="28"/>
        </w:rPr>
        <w:t xml:space="preserve"> депутатов Новопершинского</w:t>
      </w:r>
      <w:r w:rsidRPr="003D602C">
        <w:rPr>
          <w:sz w:val="28"/>
          <w:szCs w:val="28"/>
        </w:rPr>
        <w:t xml:space="preserve"> </w:t>
      </w:r>
      <w:r w:rsidR="0063644D" w:rsidRPr="003D602C">
        <w:rPr>
          <w:sz w:val="28"/>
          <w:szCs w:val="28"/>
        </w:rPr>
        <w:t>сельсовета в</w:t>
      </w:r>
      <w:r w:rsidR="00005ACC" w:rsidRPr="003D602C">
        <w:rPr>
          <w:sz w:val="28"/>
          <w:szCs w:val="28"/>
        </w:rPr>
        <w:t xml:space="preserve"> срок, опре</w:t>
      </w:r>
      <w:r w:rsidR="00744E39" w:rsidRPr="003D602C">
        <w:rPr>
          <w:sz w:val="28"/>
          <w:szCs w:val="28"/>
        </w:rPr>
        <w:t>деленный ст</w:t>
      </w:r>
      <w:r w:rsidR="00FD65B4" w:rsidRPr="003D602C">
        <w:rPr>
          <w:sz w:val="28"/>
          <w:szCs w:val="28"/>
        </w:rPr>
        <w:t xml:space="preserve">атьей </w:t>
      </w:r>
      <w:r w:rsidR="00744E39" w:rsidRPr="003D602C">
        <w:rPr>
          <w:sz w:val="28"/>
          <w:szCs w:val="28"/>
        </w:rPr>
        <w:t>185 БК РФ и ст</w:t>
      </w:r>
      <w:r w:rsidR="00FD65B4" w:rsidRPr="003D602C">
        <w:rPr>
          <w:sz w:val="28"/>
          <w:szCs w:val="28"/>
        </w:rPr>
        <w:t xml:space="preserve">атьей </w:t>
      </w:r>
      <w:r w:rsidR="00744E39" w:rsidRPr="003D602C">
        <w:rPr>
          <w:sz w:val="28"/>
          <w:szCs w:val="28"/>
        </w:rPr>
        <w:t>17 Положения о бюджетном процессе</w:t>
      </w:r>
      <w:r w:rsidR="00005ACC" w:rsidRPr="003D602C">
        <w:rPr>
          <w:sz w:val="28"/>
          <w:szCs w:val="28"/>
        </w:rPr>
        <w:t xml:space="preserve"> (</w:t>
      </w:r>
      <w:r w:rsidR="00744E39" w:rsidRPr="003D602C">
        <w:rPr>
          <w:sz w:val="28"/>
          <w:szCs w:val="28"/>
        </w:rPr>
        <w:t>не позднее 15</w:t>
      </w:r>
      <w:r w:rsidR="00005ACC" w:rsidRPr="003D602C">
        <w:rPr>
          <w:sz w:val="28"/>
          <w:szCs w:val="28"/>
        </w:rPr>
        <w:t xml:space="preserve"> ноября текущего года).</w:t>
      </w:r>
      <w:r w:rsidR="00655A6A" w:rsidRPr="003D602C">
        <w:rPr>
          <w:sz w:val="28"/>
          <w:szCs w:val="28"/>
        </w:rPr>
        <w:t xml:space="preserve"> Представленный проект бюджета</w:t>
      </w:r>
      <w:r w:rsidR="00005ACC" w:rsidRPr="003D602C">
        <w:rPr>
          <w:sz w:val="28"/>
          <w:szCs w:val="28"/>
        </w:rPr>
        <w:t xml:space="preserve"> содержит основные характеристики бюджета, документы и материалы в соответствии </w:t>
      </w:r>
      <w:r w:rsidR="00B531E0" w:rsidRPr="003D602C">
        <w:rPr>
          <w:sz w:val="28"/>
          <w:szCs w:val="28"/>
        </w:rPr>
        <w:t>со ст</w:t>
      </w:r>
      <w:r w:rsidR="003D602C" w:rsidRPr="003D602C">
        <w:rPr>
          <w:sz w:val="28"/>
          <w:szCs w:val="28"/>
        </w:rPr>
        <w:t>атья</w:t>
      </w:r>
      <w:r w:rsidR="003D602C" w:rsidRPr="00FC6CA7">
        <w:rPr>
          <w:sz w:val="28"/>
          <w:szCs w:val="28"/>
        </w:rPr>
        <w:t xml:space="preserve">ми </w:t>
      </w:r>
      <w:r w:rsidR="00F57AFF" w:rsidRPr="00FC6CA7">
        <w:rPr>
          <w:sz w:val="28"/>
          <w:szCs w:val="28"/>
        </w:rPr>
        <w:t>184.1</w:t>
      </w:r>
      <w:r w:rsidR="00DD170A" w:rsidRPr="00FC6CA7">
        <w:rPr>
          <w:sz w:val="28"/>
          <w:szCs w:val="28"/>
        </w:rPr>
        <w:t>,</w:t>
      </w:r>
      <w:r w:rsidR="00B531E0" w:rsidRPr="00FC6CA7">
        <w:rPr>
          <w:i/>
          <w:sz w:val="28"/>
          <w:szCs w:val="28"/>
        </w:rPr>
        <w:t xml:space="preserve"> </w:t>
      </w:r>
      <w:r w:rsidR="00B531E0" w:rsidRPr="00FC6CA7">
        <w:rPr>
          <w:sz w:val="28"/>
          <w:szCs w:val="28"/>
        </w:rPr>
        <w:t>184.2 БК РФ</w:t>
      </w:r>
      <w:r w:rsidR="00B531E0" w:rsidRPr="00FC6CA7">
        <w:rPr>
          <w:i/>
          <w:sz w:val="28"/>
          <w:szCs w:val="28"/>
        </w:rPr>
        <w:t xml:space="preserve"> </w:t>
      </w:r>
      <w:r w:rsidR="00F57AFF" w:rsidRPr="00FC6CA7">
        <w:rPr>
          <w:sz w:val="28"/>
          <w:szCs w:val="28"/>
        </w:rPr>
        <w:t xml:space="preserve">и </w:t>
      </w:r>
      <w:r w:rsidR="009B6572" w:rsidRPr="00FC6CA7">
        <w:rPr>
          <w:sz w:val="28"/>
          <w:szCs w:val="28"/>
        </w:rPr>
        <w:t>Положением</w:t>
      </w:r>
      <w:r w:rsidR="00B531E0" w:rsidRPr="00FC6CA7">
        <w:rPr>
          <w:sz w:val="28"/>
          <w:szCs w:val="28"/>
        </w:rPr>
        <w:t xml:space="preserve"> о бюджетном процессе</w:t>
      </w:r>
      <w:r w:rsidR="009B6572" w:rsidRPr="00FC6CA7">
        <w:rPr>
          <w:i/>
          <w:sz w:val="28"/>
          <w:szCs w:val="28"/>
        </w:rPr>
        <w:t>.</w:t>
      </w:r>
    </w:p>
    <w:p w:rsidR="00924DE6" w:rsidRPr="00FC6CA7" w:rsidRDefault="00F57AFF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FC6CA7">
        <w:rPr>
          <w:sz w:val="28"/>
          <w:szCs w:val="28"/>
        </w:rPr>
        <w:t>При подготовке</w:t>
      </w:r>
      <w:r w:rsidR="009B6572" w:rsidRPr="00FC6CA7">
        <w:rPr>
          <w:sz w:val="28"/>
          <w:szCs w:val="28"/>
        </w:rPr>
        <w:t xml:space="preserve"> заключения</w:t>
      </w:r>
      <w:r w:rsidR="003154C9" w:rsidRPr="00FC6CA7">
        <w:rPr>
          <w:sz w:val="28"/>
          <w:szCs w:val="28"/>
        </w:rPr>
        <w:t>,</w:t>
      </w:r>
      <w:r w:rsidR="009B6572" w:rsidRPr="00FC6CA7">
        <w:rPr>
          <w:sz w:val="28"/>
          <w:szCs w:val="28"/>
        </w:rPr>
        <w:t xml:space="preserve"> </w:t>
      </w:r>
      <w:r w:rsidR="000A2579" w:rsidRPr="00FC6CA7">
        <w:rPr>
          <w:sz w:val="28"/>
          <w:szCs w:val="28"/>
        </w:rPr>
        <w:t>Ревизионн</w:t>
      </w:r>
      <w:r w:rsidR="003154C9" w:rsidRPr="00FC6CA7">
        <w:rPr>
          <w:sz w:val="28"/>
          <w:szCs w:val="28"/>
        </w:rPr>
        <w:t>ая</w:t>
      </w:r>
      <w:r w:rsidR="000A2579" w:rsidRPr="00FC6CA7">
        <w:rPr>
          <w:sz w:val="28"/>
          <w:szCs w:val="28"/>
        </w:rPr>
        <w:t xml:space="preserve"> комиссия </w:t>
      </w:r>
      <w:r w:rsidR="009B6572" w:rsidRPr="00FC6CA7">
        <w:rPr>
          <w:sz w:val="28"/>
          <w:szCs w:val="28"/>
        </w:rPr>
        <w:t>проанализировал</w:t>
      </w:r>
      <w:r w:rsidR="000A2579" w:rsidRPr="00FC6CA7">
        <w:rPr>
          <w:sz w:val="28"/>
          <w:szCs w:val="28"/>
        </w:rPr>
        <w:t>а документы, направленные</w:t>
      </w:r>
      <w:r w:rsidR="009B6572" w:rsidRPr="00FC6CA7">
        <w:rPr>
          <w:sz w:val="28"/>
          <w:szCs w:val="28"/>
        </w:rPr>
        <w:t xml:space="preserve"> одновременно с проектом решения </w:t>
      </w:r>
      <w:r w:rsidR="00232891" w:rsidRPr="00FC6CA7">
        <w:rPr>
          <w:sz w:val="28"/>
          <w:szCs w:val="28"/>
        </w:rPr>
        <w:t>«О</w:t>
      </w:r>
      <w:r w:rsidR="009B6572" w:rsidRPr="00FC6CA7">
        <w:rPr>
          <w:sz w:val="28"/>
          <w:szCs w:val="28"/>
        </w:rPr>
        <w:t xml:space="preserve"> бюджете му</w:t>
      </w:r>
      <w:r w:rsidR="00FA6592" w:rsidRPr="00FC6CA7">
        <w:rPr>
          <w:sz w:val="28"/>
          <w:szCs w:val="28"/>
        </w:rPr>
        <w:t>ниципального образования на 201</w:t>
      </w:r>
      <w:r w:rsidR="003D602C" w:rsidRPr="00FC6CA7">
        <w:rPr>
          <w:sz w:val="28"/>
          <w:szCs w:val="28"/>
        </w:rPr>
        <w:t>8</w:t>
      </w:r>
      <w:r w:rsidR="00147D25" w:rsidRPr="00FC6CA7">
        <w:rPr>
          <w:sz w:val="28"/>
          <w:szCs w:val="28"/>
        </w:rPr>
        <w:t xml:space="preserve"> год и</w:t>
      </w:r>
      <w:r w:rsidR="005570A3" w:rsidRPr="00FC6CA7">
        <w:rPr>
          <w:sz w:val="28"/>
          <w:szCs w:val="28"/>
        </w:rPr>
        <w:t xml:space="preserve"> </w:t>
      </w:r>
      <w:r w:rsidR="00FA6592" w:rsidRPr="00FC6CA7">
        <w:rPr>
          <w:sz w:val="28"/>
          <w:szCs w:val="28"/>
        </w:rPr>
        <w:t>плановый период 201</w:t>
      </w:r>
      <w:r w:rsidR="003D602C" w:rsidRPr="00FC6CA7">
        <w:rPr>
          <w:sz w:val="28"/>
          <w:szCs w:val="28"/>
        </w:rPr>
        <w:t>9</w:t>
      </w:r>
      <w:r w:rsidR="00FA6592" w:rsidRPr="00FC6CA7">
        <w:rPr>
          <w:sz w:val="28"/>
          <w:szCs w:val="28"/>
        </w:rPr>
        <w:t xml:space="preserve"> и 20</w:t>
      </w:r>
      <w:r w:rsidR="003D602C" w:rsidRPr="00FC6CA7">
        <w:rPr>
          <w:sz w:val="28"/>
          <w:szCs w:val="28"/>
        </w:rPr>
        <w:t>20</w:t>
      </w:r>
      <w:r w:rsidR="00E62CD1" w:rsidRPr="00FC6CA7">
        <w:rPr>
          <w:sz w:val="28"/>
          <w:szCs w:val="28"/>
        </w:rPr>
        <w:t xml:space="preserve"> годов»</w:t>
      </w:r>
      <w:r w:rsidR="00924DE6" w:rsidRPr="00FC6CA7">
        <w:rPr>
          <w:sz w:val="28"/>
          <w:szCs w:val="28"/>
        </w:rPr>
        <w:t>:</w:t>
      </w:r>
    </w:p>
    <w:p w:rsidR="009B6572" w:rsidRPr="00FC6CA7" w:rsidRDefault="009B6572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FC6CA7">
        <w:rPr>
          <w:sz w:val="28"/>
          <w:szCs w:val="28"/>
        </w:rPr>
        <w:t>- основные направления бюджетной и налоговой политики муни</w:t>
      </w:r>
      <w:r w:rsidR="009013E5" w:rsidRPr="00FC6CA7">
        <w:rPr>
          <w:sz w:val="28"/>
          <w:szCs w:val="28"/>
        </w:rPr>
        <w:t>цип</w:t>
      </w:r>
      <w:r w:rsidR="00555DF3" w:rsidRPr="00FC6CA7">
        <w:rPr>
          <w:sz w:val="28"/>
          <w:szCs w:val="28"/>
        </w:rPr>
        <w:t>альног</w:t>
      </w:r>
      <w:r w:rsidR="00465B7E" w:rsidRPr="00FC6CA7">
        <w:rPr>
          <w:sz w:val="28"/>
          <w:szCs w:val="28"/>
        </w:rPr>
        <w:t>о образования «Новопершинский</w:t>
      </w:r>
      <w:r w:rsidR="009013E5" w:rsidRPr="00FC6CA7">
        <w:rPr>
          <w:sz w:val="28"/>
          <w:szCs w:val="28"/>
        </w:rPr>
        <w:t xml:space="preserve"> сельсовет» Дмитриевского района </w:t>
      </w:r>
      <w:r w:rsidR="00AF6111" w:rsidRPr="00FC6CA7">
        <w:rPr>
          <w:sz w:val="28"/>
          <w:szCs w:val="28"/>
        </w:rPr>
        <w:t>Курской области н</w:t>
      </w:r>
      <w:r w:rsidR="00FA6592" w:rsidRPr="00FC6CA7">
        <w:rPr>
          <w:sz w:val="28"/>
          <w:szCs w:val="28"/>
        </w:rPr>
        <w:t>а 201</w:t>
      </w:r>
      <w:r w:rsidR="00F95B34" w:rsidRPr="00FC6CA7">
        <w:rPr>
          <w:sz w:val="28"/>
          <w:szCs w:val="28"/>
        </w:rPr>
        <w:t>8</w:t>
      </w:r>
      <w:r w:rsidR="00AF6111" w:rsidRPr="00FC6CA7">
        <w:rPr>
          <w:sz w:val="28"/>
          <w:szCs w:val="28"/>
        </w:rPr>
        <w:t xml:space="preserve"> год и </w:t>
      </w:r>
      <w:r w:rsidR="00FA6592" w:rsidRPr="00FC6CA7">
        <w:rPr>
          <w:sz w:val="28"/>
          <w:szCs w:val="28"/>
        </w:rPr>
        <w:t>плановый период 201</w:t>
      </w:r>
      <w:r w:rsidR="00F95B34" w:rsidRPr="00FC6CA7">
        <w:rPr>
          <w:sz w:val="28"/>
          <w:szCs w:val="28"/>
        </w:rPr>
        <w:t>9</w:t>
      </w:r>
      <w:r w:rsidR="00FA6592" w:rsidRPr="00FC6CA7">
        <w:rPr>
          <w:sz w:val="28"/>
          <w:szCs w:val="28"/>
        </w:rPr>
        <w:t xml:space="preserve"> и 20</w:t>
      </w:r>
      <w:r w:rsidR="00F95B34" w:rsidRPr="00FC6CA7">
        <w:rPr>
          <w:sz w:val="28"/>
          <w:szCs w:val="28"/>
        </w:rPr>
        <w:t>20</w:t>
      </w:r>
      <w:r w:rsidRPr="00FC6CA7">
        <w:rPr>
          <w:sz w:val="28"/>
          <w:szCs w:val="28"/>
        </w:rPr>
        <w:t xml:space="preserve"> годов;</w:t>
      </w:r>
    </w:p>
    <w:p w:rsidR="009B6572" w:rsidRPr="00FC6CA7" w:rsidRDefault="009B6572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FC6CA7">
        <w:rPr>
          <w:sz w:val="28"/>
          <w:szCs w:val="28"/>
        </w:rPr>
        <w:t>- прогноз социально-экономического развития муниципаль</w:t>
      </w:r>
      <w:r w:rsidR="00555DF3" w:rsidRPr="00FC6CA7">
        <w:rPr>
          <w:sz w:val="28"/>
          <w:szCs w:val="28"/>
        </w:rPr>
        <w:t>ног</w:t>
      </w:r>
      <w:r w:rsidR="00465B7E" w:rsidRPr="00FC6CA7">
        <w:rPr>
          <w:sz w:val="28"/>
          <w:szCs w:val="28"/>
        </w:rPr>
        <w:t xml:space="preserve">о </w:t>
      </w:r>
      <w:r w:rsidR="00465B7E" w:rsidRPr="00FC6CA7">
        <w:rPr>
          <w:sz w:val="28"/>
          <w:szCs w:val="28"/>
        </w:rPr>
        <w:lastRenderedPageBreak/>
        <w:t>образования «Новопершинский</w:t>
      </w:r>
      <w:r w:rsidR="00AF6111" w:rsidRPr="00FC6CA7">
        <w:rPr>
          <w:sz w:val="28"/>
          <w:szCs w:val="28"/>
        </w:rPr>
        <w:t xml:space="preserve"> сельсовет»</w:t>
      </w:r>
      <w:r w:rsidR="00FA6592" w:rsidRPr="00FC6CA7">
        <w:rPr>
          <w:sz w:val="28"/>
          <w:szCs w:val="28"/>
        </w:rPr>
        <w:t xml:space="preserve"> </w:t>
      </w:r>
      <w:r w:rsidR="00F95B34" w:rsidRPr="00FC6CA7">
        <w:rPr>
          <w:sz w:val="28"/>
          <w:szCs w:val="28"/>
        </w:rPr>
        <w:t xml:space="preserve">Дмитриевского района Курской области </w:t>
      </w:r>
      <w:r w:rsidR="00FA6592" w:rsidRPr="00FC6CA7">
        <w:rPr>
          <w:sz w:val="28"/>
          <w:szCs w:val="28"/>
        </w:rPr>
        <w:t>на 201</w:t>
      </w:r>
      <w:r w:rsidR="00F95B34" w:rsidRPr="00FC6CA7">
        <w:rPr>
          <w:sz w:val="28"/>
          <w:szCs w:val="28"/>
        </w:rPr>
        <w:t>8</w:t>
      </w:r>
      <w:r w:rsidR="00147D25" w:rsidRPr="00FC6CA7">
        <w:rPr>
          <w:sz w:val="28"/>
          <w:szCs w:val="28"/>
        </w:rPr>
        <w:t xml:space="preserve"> год и</w:t>
      </w:r>
      <w:r w:rsidR="005570A3" w:rsidRPr="00FC6CA7">
        <w:rPr>
          <w:sz w:val="28"/>
          <w:szCs w:val="28"/>
        </w:rPr>
        <w:t xml:space="preserve"> </w:t>
      </w:r>
      <w:r w:rsidR="00FA6592" w:rsidRPr="00FC6CA7">
        <w:rPr>
          <w:sz w:val="28"/>
          <w:szCs w:val="28"/>
        </w:rPr>
        <w:t>плановый период 201</w:t>
      </w:r>
      <w:r w:rsidR="00F95B34" w:rsidRPr="00FC6CA7">
        <w:rPr>
          <w:sz w:val="28"/>
          <w:szCs w:val="28"/>
        </w:rPr>
        <w:t>9</w:t>
      </w:r>
      <w:r w:rsidR="00FA6592" w:rsidRPr="00FC6CA7">
        <w:rPr>
          <w:sz w:val="28"/>
          <w:szCs w:val="28"/>
        </w:rPr>
        <w:t xml:space="preserve"> и 20</w:t>
      </w:r>
      <w:r w:rsidR="00F95B34" w:rsidRPr="00FC6CA7">
        <w:rPr>
          <w:sz w:val="28"/>
          <w:szCs w:val="28"/>
        </w:rPr>
        <w:t>20</w:t>
      </w:r>
      <w:r w:rsidRPr="00FC6CA7">
        <w:rPr>
          <w:sz w:val="28"/>
          <w:szCs w:val="28"/>
        </w:rPr>
        <w:t xml:space="preserve"> годов;</w:t>
      </w:r>
    </w:p>
    <w:p w:rsidR="009B6572" w:rsidRPr="00FC6CA7" w:rsidRDefault="009B6572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FC6CA7">
        <w:rPr>
          <w:sz w:val="28"/>
          <w:szCs w:val="28"/>
        </w:rPr>
        <w:t>- оценка ожид</w:t>
      </w:r>
      <w:r w:rsidR="002F77A6" w:rsidRPr="00FC6CA7">
        <w:rPr>
          <w:sz w:val="28"/>
          <w:szCs w:val="28"/>
        </w:rPr>
        <w:t xml:space="preserve">аемого исполнения бюджета </w:t>
      </w:r>
      <w:r w:rsidR="005570A3" w:rsidRPr="00FC6CA7">
        <w:rPr>
          <w:sz w:val="28"/>
          <w:szCs w:val="28"/>
        </w:rPr>
        <w:t>муниципального образования</w:t>
      </w:r>
      <w:r w:rsidR="00BF6CED" w:rsidRPr="00FC6CA7">
        <w:rPr>
          <w:sz w:val="28"/>
          <w:szCs w:val="28"/>
        </w:rPr>
        <w:t xml:space="preserve"> «</w:t>
      </w:r>
      <w:r w:rsidR="00465B7E" w:rsidRPr="00FC6CA7">
        <w:rPr>
          <w:sz w:val="28"/>
          <w:szCs w:val="28"/>
        </w:rPr>
        <w:t>Новопершинский</w:t>
      </w:r>
      <w:r w:rsidR="002F77A6" w:rsidRPr="00FC6CA7">
        <w:rPr>
          <w:sz w:val="28"/>
          <w:szCs w:val="28"/>
        </w:rPr>
        <w:t xml:space="preserve"> сельсовет</w:t>
      </w:r>
      <w:r w:rsidR="00BF6CED" w:rsidRPr="00FC6CA7">
        <w:rPr>
          <w:sz w:val="28"/>
          <w:szCs w:val="28"/>
        </w:rPr>
        <w:t>»</w:t>
      </w:r>
      <w:r w:rsidR="00FA6592" w:rsidRPr="00FC6CA7">
        <w:rPr>
          <w:sz w:val="28"/>
          <w:szCs w:val="28"/>
        </w:rPr>
        <w:t xml:space="preserve"> </w:t>
      </w:r>
      <w:r w:rsidR="00F95B34" w:rsidRPr="00FC6CA7">
        <w:rPr>
          <w:sz w:val="28"/>
          <w:szCs w:val="28"/>
        </w:rPr>
        <w:t xml:space="preserve">Дмитриевского района Курской области </w:t>
      </w:r>
      <w:r w:rsidR="00FA6592" w:rsidRPr="00FC6CA7">
        <w:rPr>
          <w:sz w:val="28"/>
          <w:szCs w:val="28"/>
        </w:rPr>
        <w:t>за 201</w:t>
      </w:r>
      <w:r w:rsidR="00F95B34" w:rsidRPr="00FC6CA7">
        <w:rPr>
          <w:sz w:val="28"/>
          <w:szCs w:val="28"/>
        </w:rPr>
        <w:t>7</w:t>
      </w:r>
      <w:r w:rsidRPr="00FC6CA7">
        <w:rPr>
          <w:sz w:val="28"/>
          <w:szCs w:val="28"/>
        </w:rPr>
        <w:t xml:space="preserve"> год;</w:t>
      </w:r>
    </w:p>
    <w:p w:rsidR="009B6572" w:rsidRPr="00FC6CA7" w:rsidRDefault="00E62CD1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FC6CA7">
        <w:rPr>
          <w:sz w:val="28"/>
          <w:szCs w:val="28"/>
        </w:rPr>
        <w:t>-</w:t>
      </w:r>
      <w:r w:rsidR="00BF6CED" w:rsidRPr="00FC6CA7">
        <w:rPr>
          <w:sz w:val="28"/>
          <w:szCs w:val="28"/>
        </w:rPr>
        <w:t xml:space="preserve"> </w:t>
      </w:r>
      <w:r w:rsidR="009B6572" w:rsidRPr="00FC6CA7">
        <w:rPr>
          <w:sz w:val="28"/>
          <w:szCs w:val="28"/>
        </w:rPr>
        <w:t>пояснительная записка к проекту бюджета муниципаль</w:t>
      </w:r>
      <w:r w:rsidR="00D755B1" w:rsidRPr="00FC6CA7">
        <w:rPr>
          <w:sz w:val="28"/>
          <w:szCs w:val="28"/>
        </w:rPr>
        <w:t>ног</w:t>
      </w:r>
      <w:r w:rsidR="00F176CA" w:rsidRPr="00FC6CA7">
        <w:rPr>
          <w:sz w:val="28"/>
          <w:szCs w:val="28"/>
        </w:rPr>
        <w:t>о образования «Новопершинский</w:t>
      </w:r>
      <w:r w:rsidR="002F77A6" w:rsidRPr="00FC6CA7">
        <w:rPr>
          <w:sz w:val="28"/>
          <w:szCs w:val="28"/>
        </w:rPr>
        <w:t xml:space="preserve"> сельсовет» Дмитриевского района</w:t>
      </w:r>
      <w:r w:rsidR="009B6572" w:rsidRPr="00FC6CA7">
        <w:rPr>
          <w:sz w:val="28"/>
          <w:szCs w:val="28"/>
        </w:rPr>
        <w:t xml:space="preserve"> </w:t>
      </w:r>
      <w:r w:rsidR="00FC6CA7" w:rsidRPr="00FC6CA7">
        <w:rPr>
          <w:sz w:val="28"/>
          <w:szCs w:val="28"/>
        </w:rPr>
        <w:t xml:space="preserve">курской области </w:t>
      </w:r>
      <w:r w:rsidR="009B6572" w:rsidRPr="00FC6CA7">
        <w:rPr>
          <w:sz w:val="28"/>
          <w:szCs w:val="28"/>
        </w:rPr>
        <w:t>на 201</w:t>
      </w:r>
      <w:r w:rsidR="00FC6CA7" w:rsidRPr="00FC6CA7">
        <w:rPr>
          <w:sz w:val="28"/>
          <w:szCs w:val="28"/>
        </w:rPr>
        <w:t>8</w:t>
      </w:r>
      <w:r w:rsidR="009B6572" w:rsidRPr="00FC6CA7">
        <w:rPr>
          <w:sz w:val="28"/>
          <w:szCs w:val="28"/>
        </w:rPr>
        <w:t xml:space="preserve"> год и плановый период 201</w:t>
      </w:r>
      <w:r w:rsidR="00FC6CA7" w:rsidRPr="00FC6CA7">
        <w:rPr>
          <w:sz w:val="28"/>
          <w:szCs w:val="28"/>
        </w:rPr>
        <w:t>9</w:t>
      </w:r>
      <w:r w:rsidR="009B6572" w:rsidRPr="00FC6CA7">
        <w:rPr>
          <w:sz w:val="28"/>
          <w:szCs w:val="28"/>
        </w:rPr>
        <w:t xml:space="preserve"> </w:t>
      </w:r>
      <w:r w:rsidR="002F77A6" w:rsidRPr="00FC6CA7">
        <w:rPr>
          <w:sz w:val="28"/>
          <w:szCs w:val="28"/>
        </w:rPr>
        <w:t>и 20</w:t>
      </w:r>
      <w:r w:rsidR="00FC6CA7" w:rsidRPr="00FC6CA7">
        <w:rPr>
          <w:sz w:val="28"/>
          <w:szCs w:val="28"/>
        </w:rPr>
        <w:t>20</w:t>
      </w:r>
      <w:r w:rsidR="002F77A6" w:rsidRPr="00FC6CA7">
        <w:rPr>
          <w:sz w:val="28"/>
          <w:szCs w:val="28"/>
        </w:rPr>
        <w:t xml:space="preserve"> годов</w:t>
      </w:r>
      <w:r w:rsidR="007C5E9D" w:rsidRPr="00FC6CA7">
        <w:rPr>
          <w:sz w:val="28"/>
          <w:szCs w:val="28"/>
        </w:rPr>
        <w:t>;</w:t>
      </w:r>
    </w:p>
    <w:p w:rsidR="004C4FA0" w:rsidRPr="00FC6CA7" w:rsidRDefault="007C5E9D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FC6CA7">
        <w:rPr>
          <w:sz w:val="28"/>
          <w:szCs w:val="28"/>
        </w:rPr>
        <w:t>-</w:t>
      </w:r>
      <w:r w:rsidR="00996032" w:rsidRPr="00FC6CA7">
        <w:rPr>
          <w:sz w:val="28"/>
          <w:szCs w:val="28"/>
        </w:rPr>
        <w:t xml:space="preserve"> </w:t>
      </w:r>
      <w:r w:rsidR="00B34F94" w:rsidRPr="00FC6CA7">
        <w:rPr>
          <w:sz w:val="28"/>
          <w:szCs w:val="28"/>
        </w:rPr>
        <w:t>иные документы и материалы.</w:t>
      </w:r>
      <w:r w:rsidR="004C4FA0" w:rsidRPr="00FC6CA7">
        <w:rPr>
          <w:sz w:val="28"/>
          <w:szCs w:val="28"/>
        </w:rPr>
        <w:t xml:space="preserve"> </w:t>
      </w:r>
    </w:p>
    <w:p w:rsidR="0024527C" w:rsidRPr="00514763" w:rsidRDefault="0024527C" w:rsidP="003334CF">
      <w:pPr>
        <w:pStyle w:val="af1"/>
        <w:ind w:firstLine="709"/>
        <w:jc w:val="both"/>
        <w:rPr>
          <w:sz w:val="28"/>
          <w:szCs w:val="28"/>
        </w:rPr>
      </w:pPr>
      <w:r w:rsidRPr="00514763">
        <w:rPr>
          <w:sz w:val="28"/>
          <w:szCs w:val="28"/>
        </w:rPr>
        <w:t>Основные направления бюджетной и налоговой политики муниципального образования «Новопершинский сельсовет» Дмитриевского района Курской области на 201</w:t>
      </w:r>
      <w:r w:rsidR="00FC6CA7" w:rsidRPr="00514763">
        <w:rPr>
          <w:sz w:val="28"/>
          <w:szCs w:val="28"/>
        </w:rPr>
        <w:t>8</w:t>
      </w:r>
      <w:r w:rsidRPr="00514763">
        <w:rPr>
          <w:sz w:val="28"/>
          <w:szCs w:val="28"/>
        </w:rPr>
        <w:t xml:space="preserve"> год и плановый период 201</w:t>
      </w:r>
      <w:r w:rsidR="00FC6CA7" w:rsidRPr="00514763">
        <w:rPr>
          <w:sz w:val="28"/>
          <w:szCs w:val="28"/>
        </w:rPr>
        <w:t>9</w:t>
      </w:r>
      <w:r w:rsidRPr="00514763">
        <w:rPr>
          <w:sz w:val="28"/>
          <w:szCs w:val="28"/>
        </w:rPr>
        <w:t xml:space="preserve"> и 20</w:t>
      </w:r>
      <w:r w:rsidR="00A5291C" w:rsidRPr="00514763">
        <w:rPr>
          <w:sz w:val="28"/>
          <w:szCs w:val="28"/>
        </w:rPr>
        <w:t>20</w:t>
      </w:r>
      <w:r w:rsidRPr="00514763">
        <w:rPr>
          <w:sz w:val="28"/>
          <w:szCs w:val="28"/>
        </w:rPr>
        <w:t xml:space="preserve"> годов сформированы в соответствии со стратегическими целями развития страны, сформированными в указах Президента Российской Федерации от 7 мая 2012 года, </w:t>
      </w:r>
      <w:r w:rsidR="008A01E8" w:rsidRPr="00514763">
        <w:rPr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Посланием Президента Российской Федерации Федеральн</w:t>
      </w:r>
      <w:r w:rsidR="00514763" w:rsidRPr="00514763">
        <w:rPr>
          <w:sz w:val="28"/>
          <w:szCs w:val="28"/>
        </w:rPr>
        <w:t>ому Собранию от 01.12.2016 года</w:t>
      </w:r>
      <w:r w:rsidRPr="00514763">
        <w:rPr>
          <w:sz w:val="28"/>
          <w:szCs w:val="28"/>
        </w:rPr>
        <w:t>.</w:t>
      </w:r>
    </w:p>
    <w:p w:rsidR="00252D86" w:rsidRPr="00D94A60" w:rsidRDefault="000F5C90" w:rsidP="003334CF">
      <w:pPr>
        <w:pStyle w:val="af1"/>
        <w:ind w:firstLine="709"/>
        <w:jc w:val="both"/>
        <w:rPr>
          <w:sz w:val="28"/>
          <w:szCs w:val="28"/>
        </w:rPr>
      </w:pPr>
      <w:r w:rsidRPr="00D94A60">
        <w:rPr>
          <w:sz w:val="28"/>
          <w:szCs w:val="28"/>
        </w:rPr>
        <w:t>Бюджетная политика</w:t>
      </w:r>
      <w:r w:rsidR="00B37263" w:rsidRPr="00D94A60">
        <w:rPr>
          <w:sz w:val="28"/>
          <w:szCs w:val="28"/>
        </w:rPr>
        <w:t xml:space="preserve"> муниципальног</w:t>
      </w:r>
      <w:r w:rsidR="00F176CA" w:rsidRPr="00D94A60">
        <w:rPr>
          <w:sz w:val="28"/>
          <w:szCs w:val="28"/>
        </w:rPr>
        <w:t>о образования «Новопершинский</w:t>
      </w:r>
      <w:r w:rsidR="00B37263" w:rsidRPr="00D94A60">
        <w:rPr>
          <w:sz w:val="28"/>
          <w:szCs w:val="28"/>
        </w:rPr>
        <w:t xml:space="preserve"> сельсовет» Дмитриевского района</w:t>
      </w:r>
      <w:r w:rsidR="001818DA" w:rsidRPr="00D94A60">
        <w:rPr>
          <w:sz w:val="28"/>
          <w:szCs w:val="28"/>
        </w:rPr>
        <w:t xml:space="preserve"> Курской области на 201</w:t>
      </w:r>
      <w:r w:rsidR="00514763" w:rsidRPr="00D94A60">
        <w:rPr>
          <w:sz w:val="28"/>
          <w:szCs w:val="28"/>
        </w:rPr>
        <w:t>8</w:t>
      </w:r>
      <w:r w:rsidR="002E65C2" w:rsidRPr="00D94A60">
        <w:rPr>
          <w:sz w:val="28"/>
          <w:szCs w:val="28"/>
        </w:rPr>
        <w:t xml:space="preserve"> год и </w:t>
      </w:r>
      <w:r w:rsidRPr="00D94A60">
        <w:rPr>
          <w:sz w:val="28"/>
          <w:szCs w:val="28"/>
        </w:rPr>
        <w:t xml:space="preserve">плановый </w:t>
      </w:r>
      <w:r w:rsidR="001818DA" w:rsidRPr="00D94A60">
        <w:rPr>
          <w:sz w:val="28"/>
          <w:szCs w:val="28"/>
        </w:rPr>
        <w:t>период 201</w:t>
      </w:r>
      <w:r w:rsidR="00514763" w:rsidRPr="00D94A60">
        <w:rPr>
          <w:sz w:val="28"/>
          <w:szCs w:val="28"/>
        </w:rPr>
        <w:t>9</w:t>
      </w:r>
      <w:r w:rsidR="002E65C2" w:rsidRPr="00D94A60">
        <w:rPr>
          <w:sz w:val="28"/>
          <w:szCs w:val="28"/>
        </w:rPr>
        <w:t xml:space="preserve"> и 20</w:t>
      </w:r>
      <w:r w:rsidR="00514763" w:rsidRPr="00D94A60">
        <w:rPr>
          <w:sz w:val="28"/>
          <w:szCs w:val="28"/>
        </w:rPr>
        <w:t>20</w:t>
      </w:r>
      <w:r w:rsidRPr="00D94A60">
        <w:rPr>
          <w:sz w:val="28"/>
          <w:szCs w:val="28"/>
        </w:rPr>
        <w:t xml:space="preserve"> годов главным образом направлена </w:t>
      </w:r>
      <w:r w:rsidR="00252D86" w:rsidRPr="00D94A60">
        <w:rPr>
          <w:sz w:val="28"/>
          <w:szCs w:val="28"/>
        </w:rPr>
        <w:t>на обеспечение социальной и экономической стабильности поселения, долгосрочной сбалансированности и устойчивости бюджетной системы. Основными направлениями бюджетной политики муниципального образования являются: улучшение качества жизни людей, адресное решение социальных проблем, повышение качества муниципальных услуг, создание условий для модернизации экономики и повышения ее конкурентоспособности.</w:t>
      </w:r>
    </w:p>
    <w:p w:rsidR="00B64B6C" w:rsidRPr="003910B5" w:rsidRDefault="00B64B6C" w:rsidP="003334CF">
      <w:pPr>
        <w:pStyle w:val="af1"/>
        <w:widowControl w:val="0"/>
        <w:ind w:firstLine="709"/>
        <w:jc w:val="both"/>
        <w:rPr>
          <w:rFonts w:eastAsia="TT16o00"/>
          <w:sz w:val="28"/>
          <w:szCs w:val="28"/>
        </w:rPr>
      </w:pPr>
      <w:r w:rsidRPr="003910B5">
        <w:rPr>
          <w:rFonts w:eastAsia="TT16o00"/>
          <w:sz w:val="28"/>
          <w:szCs w:val="28"/>
        </w:rPr>
        <w:t xml:space="preserve">В проекте бюджета муниципального образования </w:t>
      </w:r>
      <w:r w:rsidR="00D94A60" w:rsidRPr="003910B5">
        <w:rPr>
          <w:rFonts w:eastAsia="TT16o00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3910B5">
        <w:rPr>
          <w:rFonts w:eastAsia="TT16o00"/>
          <w:sz w:val="28"/>
          <w:szCs w:val="28"/>
        </w:rPr>
        <w:t>предусмотрены расходы на реализацию 7 муниципальных программ и непрограммные расходы.</w:t>
      </w:r>
    </w:p>
    <w:p w:rsidR="00B64B6C" w:rsidRPr="004A10B1" w:rsidRDefault="00B64B6C" w:rsidP="003334CF">
      <w:pPr>
        <w:pStyle w:val="af1"/>
        <w:widowControl w:val="0"/>
        <w:ind w:firstLine="709"/>
        <w:jc w:val="both"/>
        <w:rPr>
          <w:rFonts w:eastAsia="TT16o00"/>
          <w:sz w:val="28"/>
          <w:szCs w:val="28"/>
        </w:rPr>
      </w:pPr>
      <w:r w:rsidRPr="004A10B1">
        <w:rPr>
          <w:rFonts w:eastAsia="TT16o00"/>
          <w:sz w:val="28"/>
          <w:szCs w:val="28"/>
        </w:rPr>
        <w:t>Программные расходы направленны на достижение установленных приоритетных целей социально-экономического развития и утвержденных целевых показателей муниципального образования «</w:t>
      </w:r>
      <w:r w:rsidR="00375AD3" w:rsidRPr="004A10B1">
        <w:rPr>
          <w:rFonts w:eastAsia="TT16o00"/>
          <w:sz w:val="28"/>
          <w:szCs w:val="28"/>
        </w:rPr>
        <w:t>Новопершински</w:t>
      </w:r>
      <w:r w:rsidRPr="004A10B1">
        <w:rPr>
          <w:rFonts w:eastAsia="TT16o00"/>
          <w:sz w:val="28"/>
          <w:szCs w:val="28"/>
        </w:rPr>
        <w:t>й сельсовет»</w:t>
      </w:r>
      <w:r w:rsidR="004A10B1" w:rsidRPr="004A10B1">
        <w:rPr>
          <w:rFonts w:eastAsia="TT16o00"/>
          <w:sz w:val="28"/>
          <w:szCs w:val="28"/>
        </w:rPr>
        <w:t xml:space="preserve"> Дмитриевского района Курской области</w:t>
      </w:r>
      <w:r w:rsidRPr="004A10B1">
        <w:rPr>
          <w:rFonts w:eastAsia="TT16o00"/>
          <w:sz w:val="28"/>
          <w:szCs w:val="28"/>
        </w:rPr>
        <w:t>.</w:t>
      </w:r>
    </w:p>
    <w:p w:rsidR="002B0B42" w:rsidRPr="00B97003" w:rsidRDefault="007B2C4D" w:rsidP="003334CF">
      <w:pPr>
        <w:pStyle w:val="af1"/>
        <w:widowControl w:val="0"/>
        <w:ind w:firstLine="709"/>
        <w:jc w:val="both"/>
        <w:rPr>
          <w:rFonts w:eastAsia="TT16o00"/>
          <w:sz w:val="28"/>
          <w:szCs w:val="28"/>
        </w:rPr>
      </w:pPr>
      <w:r w:rsidRPr="007B2C4D">
        <w:rPr>
          <w:rFonts w:eastAsia="TT16o00"/>
          <w:sz w:val="28"/>
          <w:szCs w:val="28"/>
        </w:rPr>
        <w:t xml:space="preserve">Бюджет муниципального образования «Новопершинский сельсовет» Дмитриевского района Курской области на 2018 год и плановый период 2019 и 2020 годов по сравнению с </w:t>
      </w:r>
      <w:r w:rsidRPr="00B97003">
        <w:rPr>
          <w:rFonts w:eastAsia="TT16o00"/>
          <w:sz w:val="28"/>
          <w:szCs w:val="28"/>
        </w:rPr>
        <w:t>бюджетом 2017 года уменьшен как по доходной, так и по расходной част</w:t>
      </w:r>
      <w:r w:rsidR="002B0B42" w:rsidRPr="00B97003">
        <w:rPr>
          <w:rFonts w:eastAsia="TT16o00"/>
          <w:sz w:val="28"/>
          <w:szCs w:val="28"/>
        </w:rPr>
        <w:t>ям</w:t>
      </w:r>
      <w:r w:rsidRPr="00B97003">
        <w:rPr>
          <w:rFonts w:eastAsia="TT16o00"/>
          <w:sz w:val="28"/>
          <w:szCs w:val="28"/>
        </w:rPr>
        <w:t xml:space="preserve">. </w:t>
      </w:r>
      <w:r w:rsidR="002B0B42" w:rsidRPr="00B97003">
        <w:rPr>
          <w:rFonts w:eastAsia="TT16o00"/>
          <w:sz w:val="28"/>
          <w:szCs w:val="28"/>
        </w:rPr>
        <w:t xml:space="preserve">Сокращение доходной части бюджета муниципального образования планируется на </w:t>
      </w:r>
      <w:r w:rsidR="00B97003" w:rsidRPr="00B97003">
        <w:rPr>
          <w:rFonts w:eastAsia="TT16o00"/>
          <w:sz w:val="28"/>
          <w:szCs w:val="28"/>
        </w:rPr>
        <w:t>398,80</w:t>
      </w:r>
      <w:r w:rsidR="002B0B42" w:rsidRPr="00B97003">
        <w:rPr>
          <w:rFonts w:eastAsia="TT16o00"/>
          <w:sz w:val="28"/>
          <w:szCs w:val="28"/>
        </w:rPr>
        <w:t xml:space="preserve"> тыс. рублей или на </w:t>
      </w:r>
      <w:r w:rsidR="00B97003" w:rsidRPr="00B97003">
        <w:rPr>
          <w:rFonts w:eastAsia="TT16o00"/>
          <w:sz w:val="28"/>
          <w:szCs w:val="28"/>
        </w:rPr>
        <w:t>9,18</w:t>
      </w:r>
      <w:r w:rsidR="002B0B42" w:rsidRPr="00B97003">
        <w:rPr>
          <w:rFonts w:eastAsia="TT16o00"/>
          <w:sz w:val="28"/>
          <w:szCs w:val="28"/>
        </w:rPr>
        <w:t xml:space="preserve">%, расходной – на </w:t>
      </w:r>
      <w:r w:rsidR="00B97003" w:rsidRPr="00B97003">
        <w:rPr>
          <w:rFonts w:eastAsia="TT16o00"/>
          <w:sz w:val="28"/>
          <w:szCs w:val="28"/>
        </w:rPr>
        <w:t>1 056,40</w:t>
      </w:r>
      <w:r w:rsidR="002B0B42" w:rsidRPr="00B97003">
        <w:rPr>
          <w:rFonts w:eastAsia="TT16o00"/>
          <w:sz w:val="28"/>
          <w:szCs w:val="28"/>
        </w:rPr>
        <w:t xml:space="preserve"> тыс. рублей или на </w:t>
      </w:r>
      <w:r w:rsidR="00B97003" w:rsidRPr="00B97003">
        <w:rPr>
          <w:rFonts w:eastAsia="TT16o00"/>
          <w:sz w:val="28"/>
          <w:szCs w:val="28"/>
        </w:rPr>
        <w:t>21,11</w:t>
      </w:r>
      <w:r w:rsidR="002B0B42" w:rsidRPr="00B97003">
        <w:rPr>
          <w:rFonts w:eastAsia="TT16o00"/>
          <w:sz w:val="28"/>
          <w:szCs w:val="28"/>
        </w:rPr>
        <w:t>%.</w:t>
      </w:r>
    </w:p>
    <w:p w:rsidR="00006159" w:rsidRPr="007B2C4D" w:rsidRDefault="0075334A" w:rsidP="003334CF">
      <w:pPr>
        <w:pStyle w:val="af1"/>
        <w:widowControl w:val="0"/>
        <w:ind w:firstLine="709"/>
        <w:jc w:val="both"/>
        <w:rPr>
          <w:spacing w:val="-6"/>
          <w:sz w:val="28"/>
          <w:szCs w:val="28"/>
        </w:rPr>
      </w:pPr>
      <w:r w:rsidRPr="007B2C4D">
        <w:rPr>
          <w:spacing w:val="-6"/>
          <w:sz w:val="28"/>
          <w:szCs w:val="28"/>
        </w:rPr>
        <w:t xml:space="preserve">Динамика основных параметров бюджета </w:t>
      </w:r>
      <w:r w:rsidR="007B2C4D" w:rsidRPr="007B2C4D">
        <w:rPr>
          <w:spacing w:val="-6"/>
          <w:sz w:val="28"/>
          <w:szCs w:val="28"/>
        </w:rPr>
        <w:t xml:space="preserve">муниципального образования «Новопершинский сельсовет» Дмитриевского района Курской области </w:t>
      </w:r>
      <w:r w:rsidRPr="007B2C4D">
        <w:rPr>
          <w:spacing w:val="-6"/>
          <w:sz w:val="28"/>
          <w:szCs w:val="28"/>
        </w:rPr>
        <w:t>отражена в таблице</w:t>
      </w:r>
      <w:r w:rsidR="00006159" w:rsidRPr="007B2C4D">
        <w:rPr>
          <w:spacing w:val="-6"/>
          <w:sz w:val="28"/>
          <w:szCs w:val="28"/>
        </w:rPr>
        <w:t xml:space="preserve"> 1</w:t>
      </w:r>
      <w:r w:rsidR="00030B50">
        <w:rPr>
          <w:spacing w:val="-6"/>
          <w:sz w:val="28"/>
          <w:szCs w:val="28"/>
        </w:rPr>
        <w:t xml:space="preserve"> и на рисунке 1</w:t>
      </w:r>
      <w:r w:rsidR="00006159" w:rsidRPr="007B2C4D">
        <w:rPr>
          <w:spacing w:val="-6"/>
          <w:sz w:val="28"/>
          <w:szCs w:val="28"/>
        </w:rPr>
        <w:t>.</w:t>
      </w:r>
    </w:p>
    <w:p w:rsidR="00006159" w:rsidRPr="008E671D" w:rsidRDefault="00006159" w:rsidP="003334CF">
      <w:pPr>
        <w:widowControl w:val="0"/>
        <w:tabs>
          <w:tab w:val="num" w:pos="0"/>
          <w:tab w:val="left" w:pos="284"/>
        </w:tabs>
        <w:ind w:firstLine="709"/>
        <w:jc w:val="right"/>
        <w:rPr>
          <w:spacing w:val="-6"/>
          <w:sz w:val="28"/>
          <w:szCs w:val="28"/>
        </w:rPr>
      </w:pPr>
      <w:r w:rsidRPr="008E671D">
        <w:rPr>
          <w:spacing w:val="-6"/>
          <w:sz w:val="28"/>
          <w:szCs w:val="28"/>
        </w:rPr>
        <w:lastRenderedPageBreak/>
        <w:t>Таблица 1</w:t>
      </w:r>
    </w:p>
    <w:p w:rsidR="008E671D" w:rsidRPr="008E671D" w:rsidRDefault="00006159" w:rsidP="003334CF">
      <w:pPr>
        <w:widowControl w:val="0"/>
        <w:tabs>
          <w:tab w:val="num" w:pos="0"/>
          <w:tab w:val="left" w:pos="284"/>
        </w:tabs>
        <w:jc w:val="center"/>
        <w:rPr>
          <w:spacing w:val="-6"/>
          <w:sz w:val="28"/>
          <w:szCs w:val="28"/>
        </w:rPr>
      </w:pPr>
      <w:r w:rsidRPr="008E671D">
        <w:rPr>
          <w:spacing w:val="-6"/>
          <w:sz w:val="28"/>
          <w:szCs w:val="28"/>
        </w:rPr>
        <w:t>Динамика основных параметров бюджета муниципального образования «Новопершинский сельсовет»</w:t>
      </w:r>
      <w:r w:rsidR="00280858" w:rsidRPr="008E671D">
        <w:rPr>
          <w:spacing w:val="-6"/>
          <w:sz w:val="28"/>
          <w:szCs w:val="28"/>
        </w:rPr>
        <w:t xml:space="preserve"> </w:t>
      </w:r>
      <w:r w:rsidR="008E671D" w:rsidRPr="008E671D">
        <w:rPr>
          <w:spacing w:val="-6"/>
          <w:sz w:val="28"/>
          <w:szCs w:val="28"/>
        </w:rPr>
        <w:t xml:space="preserve">Дмитриевского района Курской области </w:t>
      </w:r>
    </w:p>
    <w:p w:rsidR="0075334A" w:rsidRPr="008E671D" w:rsidRDefault="00280858" w:rsidP="003334CF">
      <w:pPr>
        <w:widowControl w:val="0"/>
        <w:tabs>
          <w:tab w:val="num" w:pos="0"/>
          <w:tab w:val="left" w:pos="284"/>
        </w:tabs>
        <w:jc w:val="center"/>
        <w:rPr>
          <w:spacing w:val="-6"/>
          <w:sz w:val="28"/>
          <w:szCs w:val="28"/>
        </w:rPr>
      </w:pPr>
      <w:r w:rsidRPr="008E671D">
        <w:rPr>
          <w:spacing w:val="-6"/>
          <w:sz w:val="28"/>
          <w:szCs w:val="28"/>
        </w:rPr>
        <w:t>на 201</w:t>
      </w:r>
      <w:r w:rsidR="008E671D" w:rsidRPr="008E671D">
        <w:rPr>
          <w:spacing w:val="-6"/>
          <w:sz w:val="28"/>
          <w:szCs w:val="28"/>
        </w:rPr>
        <w:t>8</w:t>
      </w:r>
      <w:r w:rsidRPr="008E671D">
        <w:rPr>
          <w:spacing w:val="-6"/>
          <w:sz w:val="28"/>
          <w:szCs w:val="28"/>
        </w:rPr>
        <w:t xml:space="preserve"> год и плановый период 201</w:t>
      </w:r>
      <w:r w:rsidR="008E671D" w:rsidRPr="008E671D">
        <w:rPr>
          <w:spacing w:val="-6"/>
          <w:sz w:val="28"/>
          <w:szCs w:val="28"/>
        </w:rPr>
        <w:t>9</w:t>
      </w:r>
      <w:r w:rsidRPr="008E671D">
        <w:rPr>
          <w:spacing w:val="-6"/>
          <w:sz w:val="28"/>
          <w:szCs w:val="28"/>
        </w:rPr>
        <w:t xml:space="preserve"> и 20</w:t>
      </w:r>
      <w:r w:rsidR="008E671D" w:rsidRPr="008E671D">
        <w:rPr>
          <w:spacing w:val="-6"/>
          <w:sz w:val="28"/>
          <w:szCs w:val="28"/>
        </w:rPr>
        <w:t>20</w:t>
      </w:r>
      <w:r w:rsidRPr="008E671D">
        <w:rPr>
          <w:spacing w:val="-6"/>
          <w:sz w:val="28"/>
          <w:szCs w:val="28"/>
        </w:rPr>
        <w:t xml:space="preserve"> год</w:t>
      </w:r>
      <w:r w:rsidR="008E671D" w:rsidRPr="008E671D">
        <w:rPr>
          <w:spacing w:val="-6"/>
          <w:sz w:val="28"/>
          <w:szCs w:val="28"/>
        </w:rPr>
        <w:t>ов</w:t>
      </w:r>
    </w:p>
    <w:p w:rsidR="0075334A" w:rsidRPr="008E671D" w:rsidRDefault="002773F9" w:rsidP="003334CF">
      <w:pPr>
        <w:widowControl w:val="0"/>
        <w:tabs>
          <w:tab w:val="num" w:pos="0"/>
          <w:tab w:val="left" w:pos="284"/>
        </w:tabs>
        <w:ind w:firstLine="709"/>
        <w:jc w:val="right"/>
        <w:rPr>
          <w:spacing w:val="-6"/>
          <w:sz w:val="28"/>
          <w:szCs w:val="28"/>
        </w:rPr>
      </w:pPr>
      <w:r w:rsidRPr="008E671D">
        <w:rPr>
          <w:spacing w:val="-6"/>
          <w:sz w:val="28"/>
          <w:szCs w:val="28"/>
        </w:rPr>
        <w:t>т</w:t>
      </w:r>
      <w:r w:rsidR="008E236C" w:rsidRPr="008E671D">
        <w:rPr>
          <w:spacing w:val="-6"/>
          <w:sz w:val="28"/>
          <w:szCs w:val="28"/>
        </w:rPr>
        <w:t>ыс.</w:t>
      </w:r>
      <w:r w:rsidR="00280858" w:rsidRPr="008E671D">
        <w:rPr>
          <w:spacing w:val="-6"/>
          <w:sz w:val="28"/>
          <w:szCs w:val="28"/>
        </w:rPr>
        <w:t xml:space="preserve"> </w:t>
      </w:r>
      <w:r w:rsidR="008E236C" w:rsidRPr="008E671D">
        <w:rPr>
          <w:spacing w:val="-6"/>
          <w:sz w:val="28"/>
          <w:szCs w:val="28"/>
        </w:rPr>
        <w:t>руб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559"/>
        <w:gridCol w:w="1134"/>
        <w:gridCol w:w="1134"/>
        <w:gridCol w:w="1134"/>
      </w:tblGrid>
      <w:tr w:rsidR="00DE36D6" w:rsidRPr="008E671D" w:rsidTr="00DE36D6">
        <w:trPr>
          <w:trHeight w:val="20"/>
          <w:tblHeader/>
          <w:jc w:val="center"/>
        </w:trPr>
        <w:tc>
          <w:tcPr>
            <w:tcW w:w="4957" w:type="dxa"/>
            <w:vMerge w:val="restart"/>
            <w:shd w:val="clear" w:color="auto" w:fill="FFFFFF"/>
            <w:vAlign w:val="center"/>
          </w:tcPr>
          <w:p w:rsidR="007514F6" w:rsidRPr="008E671D" w:rsidRDefault="007514F6" w:rsidP="003334C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1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514F6" w:rsidRPr="008E671D" w:rsidRDefault="007514F6" w:rsidP="003334C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1D">
              <w:rPr>
                <w:b/>
                <w:sz w:val="24"/>
                <w:szCs w:val="24"/>
              </w:rPr>
              <w:t>201</w:t>
            </w:r>
            <w:r w:rsidR="008E671D" w:rsidRPr="008E671D">
              <w:rPr>
                <w:b/>
                <w:sz w:val="24"/>
                <w:szCs w:val="24"/>
              </w:rPr>
              <w:t>7</w:t>
            </w:r>
            <w:r w:rsidRPr="008E671D">
              <w:rPr>
                <w:b/>
                <w:sz w:val="24"/>
                <w:szCs w:val="24"/>
              </w:rPr>
              <w:t xml:space="preserve"> год</w:t>
            </w:r>
          </w:p>
          <w:p w:rsidR="007514F6" w:rsidRPr="008E671D" w:rsidRDefault="007514F6" w:rsidP="003334CF">
            <w:pPr>
              <w:pStyle w:val="af1"/>
              <w:jc w:val="center"/>
              <w:rPr>
                <w:b/>
                <w:i/>
                <w:sz w:val="24"/>
                <w:szCs w:val="24"/>
              </w:rPr>
            </w:pPr>
            <w:r w:rsidRPr="008E671D">
              <w:rPr>
                <w:i/>
                <w:sz w:val="24"/>
                <w:szCs w:val="24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7514F6" w:rsidRPr="008E671D" w:rsidRDefault="007514F6" w:rsidP="003334C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1D">
              <w:rPr>
                <w:b/>
                <w:sz w:val="24"/>
                <w:szCs w:val="24"/>
              </w:rPr>
              <w:t>Проект бюджета</w:t>
            </w:r>
          </w:p>
        </w:tc>
      </w:tr>
      <w:tr w:rsidR="00B90108" w:rsidRPr="00B90108" w:rsidTr="00DE36D6">
        <w:trPr>
          <w:trHeight w:val="20"/>
          <w:tblHeader/>
          <w:jc w:val="center"/>
        </w:trPr>
        <w:tc>
          <w:tcPr>
            <w:tcW w:w="495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8E671D" w:rsidRDefault="007514F6" w:rsidP="003334CF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8E671D" w:rsidRDefault="007514F6" w:rsidP="003334CF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B90108" w:rsidRDefault="007514F6" w:rsidP="008E671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0108">
              <w:rPr>
                <w:b/>
                <w:sz w:val="24"/>
                <w:szCs w:val="24"/>
              </w:rPr>
              <w:t>201</w:t>
            </w:r>
            <w:r w:rsidR="008E671D" w:rsidRPr="00B90108">
              <w:rPr>
                <w:b/>
                <w:sz w:val="24"/>
                <w:szCs w:val="24"/>
              </w:rPr>
              <w:t>8</w:t>
            </w:r>
            <w:r w:rsidRPr="00B9010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B90108" w:rsidRDefault="007514F6" w:rsidP="008E671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0108">
              <w:rPr>
                <w:b/>
                <w:sz w:val="24"/>
                <w:szCs w:val="24"/>
              </w:rPr>
              <w:t>201</w:t>
            </w:r>
            <w:r w:rsidR="008E671D" w:rsidRPr="00B90108">
              <w:rPr>
                <w:b/>
                <w:sz w:val="24"/>
                <w:szCs w:val="24"/>
              </w:rPr>
              <w:t>9</w:t>
            </w:r>
            <w:r w:rsidRPr="00B9010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B90108" w:rsidRDefault="007514F6" w:rsidP="008E671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0108">
              <w:rPr>
                <w:b/>
                <w:sz w:val="24"/>
                <w:szCs w:val="24"/>
              </w:rPr>
              <w:t>20</w:t>
            </w:r>
            <w:r w:rsidR="008E671D" w:rsidRPr="00B90108">
              <w:rPr>
                <w:b/>
                <w:sz w:val="24"/>
                <w:szCs w:val="24"/>
              </w:rPr>
              <w:t>20</w:t>
            </w:r>
            <w:r w:rsidRPr="00B90108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B90108" w:rsidRPr="00B90108" w:rsidTr="006D43F6">
        <w:trPr>
          <w:trHeight w:val="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6D43F6" w:rsidRDefault="007514F6" w:rsidP="003334CF">
            <w:pPr>
              <w:pStyle w:val="af1"/>
              <w:rPr>
                <w:b/>
                <w:sz w:val="24"/>
                <w:szCs w:val="24"/>
              </w:rPr>
            </w:pPr>
            <w:r w:rsidRPr="006D43F6">
              <w:rPr>
                <w:b/>
                <w:sz w:val="24"/>
                <w:szCs w:val="24"/>
              </w:rPr>
              <w:t>Доходы итого,</w:t>
            </w:r>
          </w:p>
          <w:p w:rsidR="007514F6" w:rsidRPr="006D43F6" w:rsidRDefault="007514F6" w:rsidP="003334CF">
            <w:pPr>
              <w:pStyle w:val="af1"/>
              <w:rPr>
                <w:sz w:val="24"/>
                <w:szCs w:val="24"/>
              </w:rPr>
            </w:pPr>
            <w:r w:rsidRPr="006D43F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6D43F6" w:rsidRDefault="00880D4A" w:rsidP="006D43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43F6">
              <w:rPr>
                <w:b/>
                <w:sz w:val="24"/>
                <w:szCs w:val="24"/>
              </w:rPr>
              <w:t>4 3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B90108" w:rsidRDefault="006D43F6" w:rsidP="006D43F6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B90108">
              <w:rPr>
                <w:b/>
                <w:bCs/>
                <w:sz w:val="24"/>
                <w:szCs w:val="24"/>
              </w:rPr>
              <w:t>3 94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B90108" w:rsidRDefault="00781BAA" w:rsidP="006D43F6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B90108">
              <w:rPr>
                <w:b/>
                <w:bCs/>
                <w:sz w:val="24"/>
                <w:szCs w:val="24"/>
              </w:rPr>
              <w:t>3 94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B90108" w:rsidRDefault="007A41B6" w:rsidP="006D43F6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B90108">
              <w:rPr>
                <w:b/>
                <w:bCs/>
                <w:sz w:val="24"/>
                <w:szCs w:val="24"/>
              </w:rPr>
              <w:t>3 946,80</w:t>
            </w:r>
          </w:p>
        </w:tc>
      </w:tr>
      <w:tr w:rsidR="00B90108" w:rsidRPr="00B90108" w:rsidTr="006D43F6">
        <w:trPr>
          <w:trHeight w:val="2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6D43F6" w:rsidRDefault="007514F6" w:rsidP="003334CF">
            <w:pPr>
              <w:pStyle w:val="af1"/>
              <w:rPr>
                <w:sz w:val="24"/>
                <w:szCs w:val="24"/>
              </w:rPr>
            </w:pPr>
            <w:r w:rsidRPr="006D43F6">
              <w:rPr>
                <w:sz w:val="24"/>
                <w:szCs w:val="24"/>
              </w:rPr>
              <w:t>прирост (+) / уменьшение (-) к предыдущему году,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6D43F6" w:rsidRDefault="007514F6" w:rsidP="006D43F6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B90108" w:rsidRDefault="002B0B42" w:rsidP="006D43F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90108">
              <w:rPr>
                <w:bCs/>
                <w:sz w:val="24"/>
                <w:szCs w:val="24"/>
              </w:rPr>
              <w:t>-9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B90108" w:rsidRDefault="007514F6" w:rsidP="006D43F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9010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B90108" w:rsidRDefault="007514F6" w:rsidP="006D43F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90108">
              <w:rPr>
                <w:bCs/>
                <w:sz w:val="24"/>
                <w:szCs w:val="24"/>
              </w:rPr>
              <w:t>-</w:t>
            </w:r>
          </w:p>
        </w:tc>
      </w:tr>
      <w:tr w:rsidR="00B90108" w:rsidRPr="00B90108" w:rsidTr="006D43F6">
        <w:trPr>
          <w:trHeight w:val="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6D43F6" w:rsidRDefault="007514F6" w:rsidP="003334CF">
            <w:pPr>
              <w:pStyle w:val="af1"/>
              <w:rPr>
                <w:b/>
                <w:i/>
                <w:spacing w:val="-4"/>
                <w:sz w:val="24"/>
                <w:szCs w:val="24"/>
              </w:rPr>
            </w:pPr>
            <w:r w:rsidRPr="006D43F6">
              <w:rPr>
                <w:b/>
                <w:i/>
                <w:spacing w:val="-4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6D43F6" w:rsidRDefault="00880D4A" w:rsidP="006D43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43F6">
              <w:rPr>
                <w:b/>
                <w:sz w:val="24"/>
                <w:szCs w:val="24"/>
              </w:rPr>
              <w:t>2 9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B90108" w:rsidRDefault="001E57A4" w:rsidP="006D43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0108">
              <w:rPr>
                <w:b/>
                <w:sz w:val="24"/>
                <w:szCs w:val="24"/>
              </w:rPr>
              <w:t>3 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B90108" w:rsidRDefault="00F92381" w:rsidP="006D43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0108">
              <w:rPr>
                <w:b/>
                <w:sz w:val="24"/>
                <w:szCs w:val="24"/>
              </w:rPr>
              <w:t>3 45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B90108" w:rsidRDefault="00F92381" w:rsidP="006D43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0108">
              <w:rPr>
                <w:b/>
                <w:sz w:val="24"/>
                <w:szCs w:val="24"/>
              </w:rPr>
              <w:t>3 490,51</w:t>
            </w:r>
          </w:p>
        </w:tc>
      </w:tr>
      <w:tr w:rsidR="00B90108" w:rsidRPr="00B90108" w:rsidTr="006D43F6">
        <w:trPr>
          <w:trHeight w:val="2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6D43F6" w:rsidRDefault="007514F6" w:rsidP="003334CF">
            <w:pPr>
              <w:pStyle w:val="af1"/>
              <w:rPr>
                <w:sz w:val="24"/>
                <w:szCs w:val="24"/>
              </w:rPr>
            </w:pPr>
            <w:r w:rsidRPr="006D43F6">
              <w:rPr>
                <w:sz w:val="24"/>
                <w:szCs w:val="24"/>
              </w:rPr>
              <w:t>- п</w:t>
            </w:r>
            <w:r w:rsidRPr="006D43F6">
              <w:rPr>
                <w:spacing w:val="-2"/>
                <w:sz w:val="24"/>
                <w:szCs w:val="24"/>
              </w:rPr>
              <w:t>рирост (уменьшение) к предыдущему году,</w:t>
            </w:r>
            <w:r w:rsidRPr="006D43F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6D43F6" w:rsidRDefault="007514F6" w:rsidP="006D43F6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B90108" w:rsidRDefault="00357396" w:rsidP="006D43F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90108">
              <w:rPr>
                <w:bCs/>
                <w:sz w:val="24"/>
                <w:szCs w:val="24"/>
              </w:rPr>
              <w:t>+3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B90108" w:rsidRDefault="00FB0941" w:rsidP="006D43F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90108">
              <w:rPr>
                <w:bCs/>
                <w:sz w:val="24"/>
                <w:szCs w:val="24"/>
              </w:rPr>
              <w:t>+11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B90108" w:rsidRDefault="00FB0941" w:rsidP="006D43F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90108">
              <w:rPr>
                <w:bCs/>
                <w:sz w:val="24"/>
                <w:szCs w:val="24"/>
              </w:rPr>
              <w:t>+0,88</w:t>
            </w:r>
          </w:p>
        </w:tc>
      </w:tr>
      <w:tr w:rsidR="00B90108" w:rsidRPr="00B90108" w:rsidTr="006D43F6">
        <w:trPr>
          <w:trHeight w:val="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6D43F6" w:rsidRDefault="007514F6" w:rsidP="003334CF">
            <w:pPr>
              <w:pStyle w:val="af1"/>
              <w:rPr>
                <w:b/>
                <w:sz w:val="24"/>
                <w:szCs w:val="24"/>
              </w:rPr>
            </w:pPr>
            <w:r w:rsidRPr="006D43F6">
              <w:rPr>
                <w:b/>
                <w:i/>
                <w:sz w:val="24"/>
                <w:szCs w:val="24"/>
              </w:rPr>
              <w:t>Безвозмездные поступления</w:t>
            </w:r>
            <w:r w:rsidRPr="006D43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6D43F6" w:rsidRDefault="00880D4A" w:rsidP="006D43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43F6">
              <w:rPr>
                <w:b/>
                <w:sz w:val="24"/>
                <w:szCs w:val="24"/>
              </w:rPr>
              <w:t>1 3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B90108" w:rsidRDefault="001E57A4" w:rsidP="006D43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0108">
              <w:rPr>
                <w:b/>
                <w:sz w:val="24"/>
                <w:szCs w:val="24"/>
              </w:rPr>
              <w:t>83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B90108" w:rsidRDefault="00FB0941" w:rsidP="006D43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0108">
              <w:rPr>
                <w:b/>
                <w:sz w:val="24"/>
                <w:szCs w:val="24"/>
              </w:rPr>
              <w:t>48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B90108" w:rsidRDefault="00FB0941" w:rsidP="006D43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0108">
              <w:rPr>
                <w:b/>
                <w:sz w:val="24"/>
                <w:szCs w:val="24"/>
              </w:rPr>
              <w:t>456,29</w:t>
            </w:r>
          </w:p>
        </w:tc>
      </w:tr>
      <w:tr w:rsidR="00B90108" w:rsidRPr="00B90108" w:rsidTr="006D43F6">
        <w:trPr>
          <w:trHeight w:val="2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6D43F6" w:rsidRDefault="007514F6" w:rsidP="003334CF">
            <w:pPr>
              <w:pStyle w:val="af1"/>
              <w:rPr>
                <w:sz w:val="24"/>
                <w:szCs w:val="24"/>
              </w:rPr>
            </w:pPr>
            <w:r w:rsidRPr="006D43F6">
              <w:rPr>
                <w:sz w:val="24"/>
                <w:szCs w:val="24"/>
              </w:rPr>
              <w:t>п</w:t>
            </w:r>
            <w:r w:rsidRPr="006D43F6">
              <w:rPr>
                <w:spacing w:val="-2"/>
                <w:sz w:val="24"/>
                <w:szCs w:val="24"/>
              </w:rPr>
              <w:t>рирост (+) / уменьшение (-) к предыдущему году,</w:t>
            </w:r>
            <w:r w:rsidRPr="006D43F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6D43F6" w:rsidRDefault="007514F6" w:rsidP="006D43F6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B90108" w:rsidRDefault="00357396" w:rsidP="006D43F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90108">
              <w:rPr>
                <w:bCs/>
                <w:sz w:val="24"/>
                <w:szCs w:val="24"/>
              </w:rPr>
              <w:t>-37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B90108" w:rsidRDefault="006D6E2D" w:rsidP="006D43F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90108">
              <w:rPr>
                <w:bCs/>
                <w:sz w:val="24"/>
                <w:szCs w:val="24"/>
              </w:rPr>
              <w:t>-41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B90108" w:rsidRDefault="006D6E2D" w:rsidP="006D43F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90108">
              <w:rPr>
                <w:bCs/>
                <w:sz w:val="24"/>
                <w:szCs w:val="24"/>
              </w:rPr>
              <w:t>-6,23</w:t>
            </w:r>
          </w:p>
        </w:tc>
      </w:tr>
      <w:tr w:rsidR="00B90108" w:rsidRPr="00B90108" w:rsidTr="006D43F6">
        <w:trPr>
          <w:trHeight w:val="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6D43F6" w:rsidRDefault="007514F6" w:rsidP="003334CF">
            <w:pPr>
              <w:pStyle w:val="af1"/>
              <w:rPr>
                <w:b/>
                <w:sz w:val="24"/>
                <w:szCs w:val="24"/>
              </w:rPr>
            </w:pPr>
            <w:r w:rsidRPr="006D43F6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B97003" w:rsidRDefault="00880D4A" w:rsidP="006D43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7003">
              <w:rPr>
                <w:b/>
                <w:sz w:val="24"/>
                <w:szCs w:val="24"/>
              </w:rPr>
              <w:t>5 0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B90108" w:rsidRDefault="00781BAA" w:rsidP="006D43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0108">
              <w:rPr>
                <w:b/>
                <w:sz w:val="24"/>
                <w:szCs w:val="24"/>
              </w:rPr>
              <w:t>3 94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B90108" w:rsidRDefault="007A41B6" w:rsidP="006D43F6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B90108">
              <w:rPr>
                <w:b/>
                <w:bCs/>
                <w:sz w:val="24"/>
                <w:szCs w:val="24"/>
              </w:rPr>
              <w:t>3 94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B90108" w:rsidRDefault="007A41B6" w:rsidP="006D43F6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B90108">
              <w:rPr>
                <w:b/>
                <w:bCs/>
                <w:sz w:val="24"/>
                <w:szCs w:val="24"/>
              </w:rPr>
              <w:t>3 946,80</w:t>
            </w:r>
          </w:p>
        </w:tc>
      </w:tr>
      <w:tr w:rsidR="00B90108" w:rsidRPr="00B90108" w:rsidTr="006D43F6">
        <w:trPr>
          <w:trHeight w:val="2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6D43F6" w:rsidRDefault="007514F6" w:rsidP="003334CF">
            <w:pPr>
              <w:pStyle w:val="af1"/>
              <w:rPr>
                <w:sz w:val="24"/>
                <w:szCs w:val="24"/>
              </w:rPr>
            </w:pPr>
            <w:r w:rsidRPr="006D43F6">
              <w:rPr>
                <w:sz w:val="24"/>
                <w:szCs w:val="24"/>
              </w:rPr>
              <w:t>прирост (+) / уменьшение (-) к предыдущему году,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B97003" w:rsidRDefault="007514F6" w:rsidP="006D43F6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B90108" w:rsidRDefault="002B0B42" w:rsidP="006D43F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90108">
              <w:rPr>
                <w:bCs/>
                <w:sz w:val="24"/>
                <w:szCs w:val="24"/>
              </w:rPr>
              <w:t>-21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B90108" w:rsidRDefault="007514F6" w:rsidP="006D43F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9010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B90108" w:rsidRDefault="007514F6" w:rsidP="006D43F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90108">
              <w:rPr>
                <w:bCs/>
                <w:sz w:val="24"/>
                <w:szCs w:val="24"/>
              </w:rPr>
              <w:t>-</w:t>
            </w:r>
          </w:p>
        </w:tc>
      </w:tr>
      <w:tr w:rsidR="00B90108" w:rsidRPr="00B90108" w:rsidTr="006D43F6">
        <w:trPr>
          <w:trHeight w:val="20"/>
          <w:jc w:val="center"/>
        </w:trPr>
        <w:tc>
          <w:tcPr>
            <w:tcW w:w="4957" w:type="dxa"/>
            <w:vAlign w:val="center"/>
          </w:tcPr>
          <w:p w:rsidR="007514F6" w:rsidRPr="006D43F6" w:rsidRDefault="007514F6" w:rsidP="003334CF">
            <w:pPr>
              <w:pStyle w:val="af1"/>
              <w:rPr>
                <w:b/>
                <w:sz w:val="24"/>
                <w:szCs w:val="24"/>
              </w:rPr>
            </w:pPr>
            <w:r w:rsidRPr="006D43F6">
              <w:rPr>
                <w:b/>
                <w:sz w:val="24"/>
                <w:szCs w:val="24"/>
              </w:rPr>
              <w:t xml:space="preserve">Дефицит (-) / Профицит (+) </w:t>
            </w:r>
          </w:p>
        </w:tc>
        <w:tc>
          <w:tcPr>
            <w:tcW w:w="1559" w:type="dxa"/>
            <w:vAlign w:val="center"/>
          </w:tcPr>
          <w:p w:rsidR="007514F6" w:rsidRPr="006D43F6" w:rsidRDefault="007514F6" w:rsidP="006D43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43F6">
              <w:rPr>
                <w:b/>
                <w:sz w:val="24"/>
                <w:szCs w:val="24"/>
              </w:rPr>
              <w:t>-</w:t>
            </w:r>
            <w:r w:rsidR="00880D4A" w:rsidRPr="006D43F6">
              <w:rPr>
                <w:b/>
                <w:sz w:val="24"/>
                <w:szCs w:val="24"/>
              </w:rPr>
              <w:t>657,60</w:t>
            </w:r>
          </w:p>
        </w:tc>
        <w:tc>
          <w:tcPr>
            <w:tcW w:w="1134" w:type="dxa"/>
            <w:vAlign w:val="center"/>
          </w:tcPr>
          <w:p w:rsidR="007514F6" w:rsidRPr="00B90108" w:rsidRDefault="00781BAA" w:rsidP="006D43F6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B9010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514F6" w:rsidRPr="00B90108" w:rsidRDefault="007A41B6" w:rsidP="006D43F6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B9010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514F6" w:rsidRPr="00B90108" w:rsidRDefault="007A41B6" w:rsidP="006D43F6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B90108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553F5B" w:rsidRPr="00B90108" w:rsidRDefault="00553F5B" w:rsidP="003334CF">
      <w:pPr>
        <w:pStyle w:val="af1"/>
        <w:rPr>
          <w:sz w:val="24"/>
        </w:rPr>
      </w:pPr>
    </w:p>
    <w:p w:rsidR="00030B50" w:rsidRDefault="00030B50" w:rsidP="009E1A55">
      <w:pPr>
        <w:pStyle w:val="af1"/>
        <w:jc w:val="center"/>
        <w:rPr>
          <w:sz w:val="28"/>
        </w:rPr>
      </w:pPr>
      <w:r w:rsidRPr="00DD1EBE">
        <w:rPr>
          <w:noProof/>
          <w:color w:val="FF0000"/>
          <w:sz w:val="28"/>
        </w:rPr>
        <w:drawing>
          <wp:inline distT="0" distB="0" distL="0" distR="0" wp14:anchorId="37319611" wp14:editId="0456CE5D">
            <wp:extent cx="6029325" cy="29622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1A55" w:rsidRPr="00391F69" w:rsidRDefault="009E1A55" w:rsidP="009E1A55">
      <w:pPr>
        <w:jc w:val="center"/>
        <w:rPr>
          <w:sz w:val="24"/>
        </w:rPr>
      </w:pPr>
      <w:r w:rsidRPr="00391F69">
        <w:rPr>
          <w:sz w:val="24"/>
        </w:rPr>
        <w:t xml:space="preserve">Рис.1. Динамика основных параметров бюджета муниципального образования </w:t>
      </w:r>
    </w:p>
    <w:p w:rsidR="009E1A55" w:rsidRPr="00391F69" w:rsidRDefault="009E1A55" w:rsidP="009E1A55">
      <w:pPr>
        <w:jc w:val="center"/>
        <w:rPr>
          <w:sz w:val="24"/>
        </w:rPr>
      </w:pPr>
      <w:r w:rsidRPr="00391F69">
        <w:rPr>
          <w:sz w:val="24"/>
        </w:rPr>
        <w:t>«Новопершинский сельсовет» Дмитриевского района Курской области за 2017 год и плановый период 2018-2020 годов</w:t>
      </w:r>
    </w:p>
    <w:p w:rsidR="009E1A55" w:rsidRPr="00391F69" w:rsidRDefault="009E1A55" w:rsidP="009E1A55">
      <w:pPr>
        <w:pStyle w:val="af1"/>
        <w:widowControl w:val="0"/>
        <w:ind w:firstLine="709"/>
        <w:jc w:val="both"/>
        <w:rPr>
          <w:sz w:val="24"/>
        </w:rPr>
      </w:pPr>
    </w:p>
    <w:p w:rsidR="00CE0F66" w:rsidRPr="00126118" w:rsidRDefault="00CE0F66" w:rsidP="00391F69">
      <w:pPr>
        <w:pStyle w:val="af1"/>
        <w:widowControl w:val="0"/>
        <w:ind w:firstLine="709"/>
        <w:jc w:val="both"/>
        <w:rPr>
          <w:b/>
          <w:sz w:val="28"/>
        </w:rPr>
      </w:pPr>
      <w:r w:rsidRPr="00126118">
        <w:rPr>
          <w:sz w:val="28"/>
        </w:rPr>
        <w:t>Доходная база бюджета му</w:t>
      </w:r>
      <w:r w:rsidR="001D0F72" w:rsidRPr="00126118">
        <w:rPr>
          <w:sz w:val="28"/>
        </w:rPr>
        <w:t xml:space="preserve">ниципального образования </w:t>
      </w:r>
      <w:r w:rsidR="00B90108" w:rsidRPr="00126118">
        <w:rPr>
          <w:sz w:val="28"/>
        </w:rPr>
        <w:t xml:space="preserve">«Новопершинский сельсовет» Дмитриевского района Курской области </w:t>
      </w:r>
      <w:r w:rsidR="001D0F72" w:rsidRPr="00126118">
        <w:rPr>
          <w:sz w:val="28"/>
        </w:rPr>
        <w:t>на 201</w:t>
      </w:r>
      <w:r w:rsidR="00B90108" w:rsidRPr="00126118">
        <w:rPr>
          <w:sz w:val="28"/>
        </w:rPr>
        <w:t>8</w:t>
      </w:r>
      <w:r w:rsidR="00426320" w:rsidRPr="00126118">
        <w:rPr>
          <w:sz w:val="28"/>
        </w:rPr>
        <w:t>-</w:t>
      </w:r>
      <w:r w:rsidR="001D0F72" w:rsidRPr="00126118">
        <w:rPr>
          <w:sz w:val="28"/>
        </w:rPr>
        <w:t>20</w:t>
      </w:r>
      <w:r w:rsidR="00B90108" w:rsidRPr="00126118">
        <w:rPr>
          <w:sz w:val="28"/>
        </w:rPr>
        <w:t>20</w:t>
      </w:r>
      <w:r w:rsidR="00426320" w:rsidRPr="00126118">
        <w:rPr>
          <w:sz w:val="28"/>
        </w:rPr>
        <w:t xml:space="preserve"> годы сформирована</w:t>
      </w:r>
      <w:r w:rsidRPr="00126118">
        <w:rPr>
          <w:sz w:val="28"/>
        </w:rPr>
        <w:t xml:space="preserve"> исходя из действующего на момент составления бюджета налогового и бюджетного законодательства и макроэкономических параметров функционирова</w:t>
      </w:r>
      <w:r w:rsidR="00426320" w:rsidRPr="00126118">
        <w:rPr>
          <w:sz w:val="28"/>
        </w:rPr>
        <w:t>ния реального сектора экономики</w:t>
      </w:r>
      <w:r w:rsidR="00781DAB" w:rsidRPr="00126118">
        <w:rPr>
          <w:sz w:val="28"/>
        </w:rPr>
        <w:t xml:space="preserve"> поселений</w:t>
      </w:r>
      <w:r w:rsidR="00E22463" w:rsidRPr="00126118">
        <w:rPr>
          <w:sz w:val="28"/>
        </w:rPr>
        <w:t>, входящих в состав муниципального образования.</w:t>
      </w:r>
    </w:p>
    <w:p w:rsidR="001C0F6E" w:rsidRDefault="001C0F6E" w:rsidP="00391F69">
      <w:pPr>
        <w:pStyle w:val="af1"/>
        <w:widowControl w:val="0"/>
        <w:ind w:firstLine="709"/>
        <w:jc w:val="both"/>
        <w:rPr>
          <w:sz w:val="28"/>
        </w:rPr>
      </w:pPr>
      <w:r w:rsidRPr="00D11607">
        <w:rPr>
          <w:sz w:val="28"/>
        </w:rPr>
        <w:lastRenderedPageBreak/>
        <w:t>Структура доходов бюджета муниципального образования «Новопершинский сельсовет»</w:t>
      </w:r>
      <w:r w:rsidR="00126118" w:rsidRPr="00D11607">
        <w:rPr>
          <w:sz w:val="28"/>
        </w:rPr>
        <w:t xml:space="preserve"> Дмитриевского района Курской области на 2018</w:t>
      </w:r>
      <w:r w:rsidRPr="00D11607">
        <w:rPr>
          <w:sz w:val="28"/>
        </w:rPr>
        <w:t>-20</w:t>
      </w:r>
      <w:r w:rsidR="00126118" w:rsidRPr="00D11607">
        <w:rPr>
          <w:sz w:val="28"/>
        </w:rPr>
        <w:t>20</w:t>
      </w:r>
      <w:r w:rsidRPr="00D11607">
        <w:rPr>
          <w:sz w:val="28"/>
        </w:rPr>
        <w:t xml:space="preserve"> годы представлена </w:t>
      </w:r>
      <w:r w:rsidR="00126118" w:rsidRPr="00D11607">
        <w:rPr>
          <w:sz w:val="28"/>
        </w:rPr>
        <w:t xml:space="preserve">соответственно </w:t>
      </w:r>
      <w:r w:rsidRPr="00D11607">
        <w:rPr>
          <w:sz w:val="28"/>
        </w:rPr>
        <w:t xml:space="preserve">на рисунках </w:t>
      </w:r>
      <w:r w:rsidR="00391F69">
        <w:rPr>
          <w:sz w:val="28"/>
        </w:rPr>
        <w:t>2</w:t>
      </w:r>
      <w:r w:rsidRPr="00D11607">
        <w:rPr>
          <w:sz w:val="28"/>
        </w:rPr>
        <w:t xml:space="preserve">, </w:t>
      </w:r>
      <w:r w:rsidR="00391F69">
        <w:rPr>
          <w:sz w:val="28"/>
        </w:rPr>
        <w:t>3</w:t>
      </w:r>
      <w:r w:rsidRPr="00D11607">
        <w:rPr>
          <w:sz w:val="28"/>
        </w:rPr>
        <w:t xml:space="preserve"> и </w:t>
      </w:r>
      <w:r w:rsidR="00391F69">
        <w:rPr>
          <w:sz w:val="28"/>
        </w:rPr>
        <w:t>4</w:t>
      </w:r>
      <w:r w:rsidRPr="00D11607">
        <w:rPr>
          <w:sz w:val="28"/>
        </w:rPr>
        <w:t>.</w:t>
      </w:r>
    </w:p>
    <w:p w:rsidR="00376BF5" w:rsidRDefault="00376BF5" w:rsidP="00376BF5">
      <w:pPr>
        <w:pStyle w:val="af1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2A2B6A34" wp14:editId="5E960349">
            <wp:extent cx="5514975" cy="24860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542A" w:rsidRPr="0068603E" w:rsidRDefault="00117B39" w:rsidP="003334CF">
      <w:pPr>
        <w:pStyle w:val="af1"/>
        <w:jc w:val="center"/>
        <w:rPr>
          <w:sz w:val="24"/>
        </w:rPr>
      </w:pPr>
      <w:r w:rsidRPr="0068603E">
        <w:rPr>
          <w:sz w:val="24"/>
        </w:rPr>
        <w:t>Рис.</w:t>
      </w:r>
      <w:r w:rsidR="00391F69">
        <w:rPr>
          <w:sz w:val="24"/>
        </w:rPr>
        <w:t>2</w:t>
      </w:r>
      <w:r w:rsidRPr="0068603E">
        <w:rPr>
          <w:sz w:val="24"/>
        </w:rPr>
        <w:t xml:space="preserve">. Структура доходов бюджета муниципального образования </w:t>
      </w:r>
    </w:p>
    <w:p w:rsidR="001C0F6E" w:rsidRDefault="00117B39" w:rsidP="003334CF">
      <w:pPr>
        <w:pStyle w:val="af1"/>
        <w:jc w:val="center"/>
        <w:rPr>
          <w:sz w:val="24"/>
        </w:rPr>
      </w:pPr>
      <w:r w:rsidRPr="0068603E">
        <w:rPr>
          <w:sz w:val="24"/>
        </w:rPr>
        <w:t xml:space="preserve">«Новопершинский сельсовет» </w:t>
      </w:r>
      <w:r w:rsidR="00376BF5" w:rsidRPr="0068603E">
        <w:rPr>
          <w:sz w:val="24"/>
        </w:rPr>
        <w:t>Дмитриевского района Курской области на 2018</w:t>
      </w:r>
      <w:r w:rsidRPr="0068603E">
        <w:rPr>
          <w:sz w:val="24"/>
        </w:rPr>
        <w:t xml:space="preserve"> год</w:t>
      </w:r>
    </w:p>
    <w:p w:rsidR="00391F69" w:rsidRPr="0068603E" w:rsidRDefault="00391F69" w:rsidP="003334CF">
      <w:pPr>
        <w:pStyle w:val="af1"/>
        <w:jc w:val="center"/>
        <w:rPr>
          <w:sz w:val="24"/>
        </w:rPr>
      </w:pPr>
    </w:p>
    <w:p w:rsidR="001C0F6E" w:rsidRPr="008227CD" w:rsidRDefault="00FF60F7" w:rsidP="008227CD">
      <w:pPr>
        <w:pStyle w:val="af1"/>
        <w:jc w:val="center"/>
        <w:rPr>
          <w:sz w:val="28"/>
        </w:rPr>
      </w:pPr>
      <w:r w:rsidRPr="003349B2">
        <w:rPr>
          <w:noProof/>
          <w:color w:val="FF0000"/>
          <w:sz w:val="28"/>
        </w:rPr>
        <w:drawing>
          <wp:inline distT="0" distB="0" distL="0" distR="0" wp14:anchorId="164794BC" wp14:editId="53219BD4">
            <wp:extent cx="5695950" cy="2286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27CD" w:rsidRPr="008227CD" w:rsidRDefault="000E439B" w:rsidP="003334CF">
      <w:pPr>
        <w:pStyle w:val="af1"/>
        <w:jc w:val="center"/>
        <w:rPr>
          <w:sz w:val="24"/>
        </w:rPr>
      </w:pPr>
      <w:r w:rsidRPr="008227CD">
        <w:rPr>
          <w:sz w:val="24"/>
        </w:rPr>
        <w:t>Рис.</w:t>
      </w:r>
      <w:r w:rsidR="000C4B3D">
        <w:rPr>
          <w:sz w:val="24"/>
        </w:rPr>
        <w:t>3</w:t>
      </w:r>
      <w:r w:rsidRPr="008227CD">
        <w:rPr>
          <w:sz w:val="24"/>
        </w:rPr>
        <w:t xml:space="preserve">. Структура доходов бюджета муниципального образования </w:t>
      </w:r>
    </w:p>
    <w:p w:rsidR="00010624" w:rsidRPr="008227CD" w:rsidRDefault="000E439B" w:rsidP="003334CF">
      <w:pPr>
        <w:pStyle w:val="af1"/>
        <w:jc w:val="center"/>
        <w:rPr>
          <w:sz w:val="24"/>
        </w:rPr>
      </w:pPr>
      <w:r w:rsidRPr="008227CD">
        <w:rPr>
          <w:sz w:val="24"/>
        </w:rPr>
        <w:t>«Новопершинский сельсовет»</w:t>
      </w:r>
      <w:r w:rsidR="008227CD" w:rsidRPr="008227CD">
        <w:rPr>
          <w:sz w:val="24"/>
        </w:rPr>
        <w:t xml:space="preserve"> Дмитриевский район Курской области</w:t>
      </w:r>
      <w:r w:rsidRPr="008227CD">
        <w:rPr>
          <w:sz w:val="24"/>
        </w:rPr>
        <w:t xml:space="preserve"> на 201</w:t>
      </w:r>
      <w:r w:rsidR="008227CD" w:rsidRPr="008227CD">
        <w:rPr>
          <w:sz w:val="24"/>
        </w:rPr>
        <w:t>9</w:t>
      </w:r>
      <w:r w:rsidRPr="008227CD">
        <w:rPr>
          <w:sz w:val="24"/>
        </w:rPr>
        <w:t xml:space="preserve"> год</w:t>
      </w:r>
    </w:p>
    <w:p w:rsidR="00DD1E7B" w:rsidRPr="008227CD" w:rsidRDefault="00DD1E7B" w:rsidP="003334CF">
      <w:pPr>
        <w:pStyle w:val="af1"/>
        <w:jc w:val="center"/>
        <w:rPr>
          <w:sz w:val="24"/>
        </w:rPr>
      </w:pPr>
    </w:p>
    <w:p w:rsidR="00010624" w:rsidRPr="006D3452" w:rsidRDefault="00DD1E7B" w:rsidP="008227CD">
      <w:pPr>
        <w:pStyle w:val="af1"/>
        <w:jc w:val="center"/>
        <w:rPr>
          <w:sz w:val="28"/>
        </w:rPr>
      </w:pPr>
      <w:r w:rsidRPr="003349B2">
        <w:rPr>
          <w:noProof/>
          <w:color w:val="FF0000"/>
          <w:sz w:val="28"/>
        </w:rPr>
        <w:drawing>
          <wp:inline distT="0" distB="0" distL="0" distR="0" wp14:anchorId="4B64024F" wp14:editId="56B978EC">
            <wp:extent cx="5505450" cy="24098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3452" w:rsidRPr="006D3452" w:rsidRDefault="00DD1E7B" w:rsidP="003334CF">
      <w:pPr>
        <w:pStyle w:val="af1"/>
        <w:jc w:val="center"/>
        <w:rPr>
          <w:sz w:val="24"/>
        </w:rPr>
      </w:pPr>
      <w:r w:rsidRPr="006D3452">
        <w:rPr>
          <w:sz w:val="24"/>
        </w:rPr>
        <w:t>Рис.</w:t>
      </w:r>
      <w:r w:rsidR="000C4B3D">
        <w:rPr>
          <w:sz w:val="24"/>
        </w:rPr>
        <w:t>4</w:t>
      </w:r>
      <w:r w:rsidRPr="006D3452">
        <w:rPr>
          <w:sz w:val="24"/>
        </w:rPr>
        <w:t xml:space="preserve">. Структура доходов бюджета муниципального образования </w:t>
      </w:r>
    </w:p>
    <w:p w:rsidR="00DD1E7B" w:rsidRPr="006D3452" w:rsidRDefault="00DD1E7B" w:rsidP="003334CF">
      <w:pPr>
        <w:pStyle w:val="af1"/>
        <w:jc w:val="center"/>
        <w:rPr>
          <w:sz w:val="24"/>
        </w:rPr>
      </w:pPr>
      <w:r w:rsidRPr="006D3452">
        <w:rPr>
          <w:sz w:val="24"/>
        </w:rPr>
        <w:t xml:space="preserve">«Новопершинский сельсовет» </w:t>
      </w:r>
      <w:r w:rsidR="006D3452" w:rsidRPr="006D3452">
        <w:rPr>
          <w:sz w:val="24"/>
        </w:rPr>
        <w:t xml:space="preserve">Дмитриевского района курской области </w:t>
      </w:r>
      <w:r w:rsidRPr="006D3452">
        <w:rPr>
          <w:sz w:val="24"/>
        </w:rPr>
        <w:t>на 20</w:t>
      </w:r>
      <w:r w:rsidR="006D3452" w:rsidRPr="006D3452">
        <w:rPr>
          <w:sz w:val="24"/>
        </w:rPr>
        <w:t>20</w:t>
      </w:r>
      <w:r w:rsidRPr="006D3452">
        <w:rPr>
          <w:sz w:val="24"/>
        </w:rPr>
        <w:t xml:space="preserve"> год</w:t>
      </w:r>
    </w:p>
    <w:p w:rsidR="00C23CC3" w:rsidRPr="00647A79" w:rsidRDefault="005B4E48" w:rsidP="00391F69">
      <w:pPr>
        <w:pStyle w:val="af1"/>
        <w:widowControl w:val="0"/>
        <w:ind w:firstLine="709"/>
        <w:jc w:val="both"/>
        <w:rPr>
          <w:bCs/>
          <w:sz w:val="28"/>
        </w:rPr>
      </w:pPr>
      <w:r w:rsidRPr="00647A79">
        <w:rPr>
          <w:sz w:val="28"/>
        </w:rPr>
        <w:lastRenderedPageBreak/>
        <w:t>Прогнозируемый общий</w:t>
      </w:r>
      <w:r w:rsidR="00E22463" w:rsidRPr="00647A79">
        <w:rPr>
          <w:sz w:val="28"/>
        </w:rPr>
        <w:t xml:space="preserve"> объем доходов бюджета м</w:t>
      </w:r>
      <w:r w:rsidR="00426320" w:rsidRPr="00647A79">
        <w:rPr>
          <w:sz w:val="28"/>
        </w:rPr>
        <w:t>униципального образования</w:t>
      </w:r>
      <w:r w:rsidR="00A12ABA" w:rsidRPr="00647A79">
        <w:rPr>
          <w:sz w:val="28"/>
        </w:rPr>
        <w:t xml:space="preserve"> «Новопершинский сельсовет»</w:t>
      </w:r>
      <w:r w:rsidR="001D0F72" w:rsidRPr="00647A79">
        <w:rPr>
          <w:sz w:val="28"/>
        </w:rPr>
        <w:t xml:space="preserve"> </w:t>
      </w:r>
      <w:r w:rsidR="006D3452" w:rsidRPr="00647A79">
        <w:rPr>
          <w:sz w:val="28"/>
        </w:rPr>
        <w:t xml:space="preserve">Дмитриевского района Курской области </w:t>
      </w:r>
      <w:r w:rsidR="001D0F72" w:rsidRPr="00647A79">
        <w:rPr>
          <w:sz w:val="28"/>
        </w:rPr>
        <w:t>на 201</w:t>
      </w:r>
      <w:r w:rsidR="006D3452" w:rsidRPr="00647A79">
        <w:rPr>
          <w:sz w:val="28"/>
        </w:rPr>
        <w:t>8</w:t>
      </w:r>
      <w:r w:rsidR="00113648" w:rsidRPr="00647A79">
        <w:rPr>
          <w:sz w:val="28"/>
        </w:rPr>
        <w:t xml:space="preserve"> год</w:t>
      </w:r>
      <w:r w:rsidR="002F59FA" w:rsidRPr="00647A79">
        <w:rPr>
          <w:sz w:val="28"/>
        </w:rPr>
        <w:t xml:space="preserve"> установлен в сумме</w:t>
      </w:r>
      <w:r w:rsidR="003F6A7E" w:rsidRPr="00647A79">
        <w:rPr>
          <w:sz w:val="28"/>
        </w:rPr>
        <w:t xml:space="preserve"> </w:t>
      </w:r>
      <w:r w:rsidR="006D3452" w:rsidRPr="00647A79">
        <w:rPr>
          <w:bCs/>
          <w:sz w:val="28"/>
        </w:rPr>
        <w:t>3</w:t>
      </w:r>
      <w:r w:rsidR="00807B1C" w:rsidRPr="00647A79">
        <w:rPr>
          <w:bCs/>
          <w:sz w:val="28"/>
        </w:rPr>
        <w:t> </w:t>
      </w:r>
      <w:r w:rsidR="006D3452" w:rsidRPr="00647A79">
        <w:rPr>
          <w:bCs/>
          <w:sz w:val="28"/>
        </w:rPr>
        <w:t>9</w:t>
      </w:r>
      <w:r w:rsidR="00807B1C" w:rsidRPr="00647A79">
        <w:rPr>
          <w:bCs/>
          <w:sz w:val="28"/>
        </w:rPr>
        <w:t>46,80</w:t>
      </w:r>
      <w:r w:rsidR="005C4751" w:rsidRPr="00647A79">
        <w:rPr>
          <w:bCs/>
          <w:sz w:val="36"/>
          <w:szCs w:val="24"/>
        </w:rPr>
        <w:t xml:space="preserve"> </w:t>
      </w:r>
      <w:r w:rsidR="007D2DB0" w:rsidRPr="00647A79">
        <w:rPr>
          <w:sz w:val="28"/>
        </w:rPr>
        <w:t>тыс.</w:t>
      </w:r>
      <w:r w:rsidR="003F6A7E" w:rsidRPr="00647A79">
        <w:rPr>
          <w:sz w:val="28"/>
        </w:rPr>
        <w:t xml:space="preserve"> </w:t>
      </w:r>
      <w:r w:rsidR="007D2DB0" w:rsidRPr="00647A79">
        <w:rPr>
          <w:sz w:val="28"/>
        </w:rPr>
        <w:t>рублей</w:t>
      </w:r>
      <w:r w:rsidR="005C4751" w:rsidRPr="00647A79">
        <w:rPr>
          <w:sz w:val="28"/>
        </w:rPr>
        <w:t>,</w:t>
      </w:r>
      <w:r w:rsidR="005C4751" w:rsidRPr="00647A79">
        <w:t xml:space="preserve"> </w:t>
      </w:r>
      <w:r w:rsidR="005C4751" w:rsidRPr="00647A79">
        <w:rPr>
          <w:sz w:val="28"/>
        </w:rPr>
        <w:t xml:space="preserve">что ниже доходов ожидаемого исполнения бюджета муниципального образования </w:t>
      </w:r>
      <w:r w:rsidR="00807B1C" w:rsidRPr="00647A79">
        <w:rPr>
          <w:sz w:val="28"/>
        </w:rPr>
        <w:t>з</w:t>
      </w:r>
      <w:r w:rsidR="005C4751" w:rsidRPr="00647A79">
        <w:rPr>
          <w:sz w:val="28"/>
        </w:rPr>
        <w:t>а 201</w:t>
      </w:r>
      <w:r w:rsidR="00807B1C" w:rsidRPr="00647A79">
        <w:rPr>
          <w:sz w:val="28"/>
        </w:rPr>
        <w:t>7</w:t>
      </w:r>
      <w:r w:rsidR="005C4751" w:rsidRPr="00647A79">
        <w:rPr>
          <w:sz w:val="28"/>
        </w:rPr>
        <w:t xml:space="preserve"> год на </w:t>
      </w:r>
      <w:r w:rsidR="00807B1C" w:rsidRPr="00647A79">
        <w:rPr>
          <w:sz w:val="28"/>
        </w:rPr>
        <w:t>398,80</w:t>
      </w:r>
      <w:r w:rsidR="005C4751" w:rsidRPr="00647A79">
        <w:rPr>
          <w:sz w:val="28"/>
        </w:rPr>
        <w:t xml:space="preserve"> тыс. рублей или на </w:t>
      </w:r>
      <w:r w:rsidR="00647A79" w:rsidRPr="00647A79">
        <w:rPr>
          <w:sz w:val="28"/>
        </w:rPr>
        <w:t>9,18</w:t>
      </w:r>
      <w:r w:rsidR="00E46690" w:rsidRPr="00647A79">
        <w:rPr>
          <w:sz w:val="28"/>
        </w:rPr>
        <w:t>%</w:t>
      </w:r>
      <w:r w:rsidR="00445A0B" w:rsidRPr="00647A79">
        <w:rPr>
          <w:sz w:val="28"/>
        </w:rPr>
        <w:t>.</w:t>
      </w:r>
    </w:p>
    <w:p w:rsidR="000374CD" w:rsidRPr="00CB2BD9" w:rsidRDefault="000374CD" w:rsidP="00391F69">
      <w:pPr>
        <w:pStyle w:val="af1"/>
        <w:widowControl w:val="0"/>
        <w:ind w:firstLine="709"/>
        <w:jc w:val="both"/>
        <w:rPr>
          <w:sz w:val="28"/>
        </w:rPr>
      </w:pPr>
      <w:r w:rsidRPr="00CB2BD9">
        <w:rPr>
          <w:sz w:val="28"/>
        </w:rPr>
        <w:t xml:space="preserve">Поступление доходов бюджета муниципального образования снизится за счет сокращения безвозмездных перечислений на </w:t>
      </w:r>
      <w:r w:rsidR="00CB2BD9">
        <w:rPr>
          <w:sz w:val="28"/>
        </w:rPr>
        <w:t xml:space="preserve">                     </w:t>
      </w:r>
      <w:r w:rsidR="00C55033" w:rsidRPr="00CB2BD9">
        <w:rPr>
          <w:sz w:val="28"/>
        </w:rPr>
        <w:t xml:space="preserve">510,30 тыс. рублей или на 37,83% и увеличения налоговых и неналоговых доходов </w:t>
      </w:r>
      <w:r w:rsidR="00CB2BD9" w:rsidRPr="00CB2BD9">
        <w:rPr>
          <w:sz w:val="28"/>
        </w:rPr>
        <w:t>на 111,50 тыс. рублей или на 3,72%</w:t>
      </w:r>
      <w:r w:rsidRPr="00CB2BD9">
        <w:rPr>
          <w:sz w:val="28"/>
        </w:rPr>
        <w:t xml:space="preserve">. </w:t>
      </w:r>
    </w:p>
    <w:p w:rsidR="007459B5" w:rsidRPr="00674B4F" w:rsidRDefault="007459B5" w:rsidP="00391F69">
      <w:pPr>
        <w:pStyle w:val="af1"/>
        <w:widowControl w:val="0"/>
        <w:ind w:firstLine="709"/>
        <w:jc w:val="both"/>
        <w:rPr>
          <w:sz w:val="28"/>
        </w:rPr>
      </w:pPr>
      <w:r w:rsidRPr="00674B4F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</w:t>
      </w:r>
      <w:r w:rsidRPr="00674B4F">
        <w:t xml:space="preserve"> </w:t>
      </w:r>
      <w:r w:rsidRPr="00674B4F">
        <w:rPr>
          <w:sz w:val="28"/>
        </w:rPr>
        <w:t>на федеральном, а затем и на областном уровнях.</w:t>
      </w:r>
    </w:p>
    <w:p w:rsidR="00F42C2A" w:rsidRPr="00407DF4" w:rsidRDefault="00F42C2A" w:rsidP="00674B4F">
      <w:pPr>
        <w:pStyle w:val="af1"/>
        <w:widowControl w:val="0"/>
        <w:ind w:firstLine="709"/>
        <w:jc w:val="both"/>
        <w:rPr>
          <w:b/>
          <w:spacing w:val="-4"/>
          <w:sz w:val="28"/>
        </w:rPr>
      </w:pPr>
      <w:r w:rsidRPr="00407DF4">
        <w:rPr>
          <w:b/>
          <w:spacing w:val="-4"/>
          <w:sz w:val="28"/>
        </w:rPr>
        <w:t xml:space="preserve">В приложении №6 к проекту решения Собрания депутатов Новопершинского сельсовета Дмитриевского района Курской области неверно </w:t>
      </w:r>
      <w:r w:rsidR="00407DF4" w:rsidRPr="00407DF4">
        <w:rPr>
          <w:b/>
          <w:spacing w:val="-4"/>
          <w:sz w:val="28"/>
        </w:rPr>
        <w:t>указаны годы формирования бюджета.</w:t>
      </w:r>
    </w:p>
    <w:p w:rsidR="00674B4F" w:rsidRPr="00B2649F" w:rsidRDefault="00674B4F" w:rsidP="00674B4F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B2649F">
        <w:rPr>
          <w:spacing w:val="-4"/>
          <w:sz w:val="28"/>
        </w:rPr>
        <w:t>В 2018 году доходы муниципального образования «</w:t>
      </w:r>
      <w:r w:rsidR="00582BCC" w:rsidRPr="00B2649F">
        <w:rPr>
          <w:spacing w:val="-4"/>
          <w:sz w:val="28"/>
        </w:rPr>
        <w:t>Новопершински</w:t>
      </w:r>
      <w:r w:rsidRPr="00B2649F">
        <w:rPr>
          <w:spacing w:val="-4"/>
          <w:sz w:val="28"/>
        </w:rPr>
        <w:t xml:space="preserve">й сельсовет» Дмитриевского района Курской области прогнозируются в объеме </w:t>
      </w:r>
      <w:r w:rsidR="00582BCC" w:rsidRPr="00B2649F">
        <w:rPr>
          <w:spacing w:val="-4"/>
          <w:sz w:val="28"/>
        </w:rPr>
        <w:t>3 946,80</w:t>
      </w:r>
      <w:r w:rsidRPr="00B2649F">
        <w:rPr>
          <w:spacing w:val="-4"/>
          <w:sz w:val="28"/>
        </w:rPr>
        <w:t xml:space="preserve"> тыс. рублей, в том числе налоговые и неналоговые доходы –      </w:t>
      </w:r>
      <w:r w:rsidR="00EA0AE1" w:rsidRPr="00B2649F">
        <w:rPr>
          <w:spacing w:val="-4"/>
          <w:sz w:val="28"/>
        </w:rPr>
        <w:t>3</w:t>
      </w:r>
      <w:r w:rsidR="00B2649F" w:rsidRPr="00B2649F">
        <w:rPr>
          <w:spacing w:val="-4"/>
          <w:sz w:val="28"/>
        </w:rPr>
        <w:t> 108,00</w:t>
      </w:r>
      <w:r w:rsidRPr="00B2649F">
        <w:rPr>
          <w:spacing w:val="-4"/>
          <w:sz w:val="28"/>
        </w:rPr>
        <w:t xml:space="preserve"> тыс. рублей</w:t>
      </w:r>
      <w:r w:rsidR="000D4869">
        <w:rPr>
          <w:spacing w:val="-4"/>
          <w:sz w:val="28"/>
        </w:rPr>
        <w:t xml:space="preserve"> (78,75%)</w:t>
      </w:r>
      <w:r w:rsidRPr="00B2649F">
        <w:rPr>
          <w:spacing w:val="-4"/>
          <w:sz w:val="28"/>
        </w:rPr>
        <w:t xml:space="preserve">, безвозмездные поступления – </w:t>
      </w:r>
      <w:r w:rsidR="000D4869">
        <w:rPr>
          <w:spacing w:val="-4"/>
          <w:sz w:val="28"/>
        </w:rPr>
        <w:t xml:space="preserve">                            </w:t>
      </w:r>
      <w:r w:rsidR="00B2649F" w:rsidRPr="00B2649F">
        <w:rPr>
          <w:spacing w:val="-4"/>
          <w:sz w:val="28"/>
        </w:rPr>
        <w:t>838,80</w:t>
      </w:r>
      <w:r w:rsidRPr="00B2649F">
        <w:rPr>
          <w:spacing w:val="-4"/>
          <w:sz w:val="28"/>
        </w:rPr>
        <w:t xml:space="preserve"> тыс. рублей</w:t>
      </w:r>
      <w:r w:rsidR="000D4869">
        <w:rPr>
          <w:spacing w:val="-4"/>
          <w:sz w:val="28"/>
        </w:rPr>
        <w:t xml:space="preserve"> (21,25%)</w:t>
      </w:r>
      <w:r w:rsidRPr="00B2649F">
        <w:rPr>
          <w:spacing w:val="-4"/>
          <w:sz w:val="28"/>
        </w:rPr>
        <w:t xml:space="preserve">.  </w:t>
      </w:r>
    </w:p>
    <w:p w:rsidR="00674B4F" w:rsidRPr="00953D53" w:rsidRDefault="00674B4F" w:rsidP="00674B4F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953D53">
        <w:rPr>
          <w:spacing w:val="-4"/>
          <w:sz w:val="28"/>
        </w:rPr>
        <w:t xml:space="preserve">На 2019 год доходы прогнозируются в сумме </w:t>
      </w:r>
      <w:r w:rsidR="00B2649F" w:rsidRPr="00953D53">
        <w:rPr>
          <w:spacing w:val="-4"/>
          <w:sz w:val="28"/>
        </w:rPr>
        <w:t>3 946,80</w:t>
      </w:r>
      <w:r w:rsidRPr="00953D53">
        <w:rPr>
          <w:spacing w:val="-4"/>
          <w:sz w:val="28"/>
        </w:rPr>
        <w:t xml:space="preserve"> тыс. рублей, в том числе </w:t>
      </w:r>
      <w:r w:rsidR="00953D53" w:rsidRPr="00953D53">
        <w:rPr>
          <w:spacing w:val="-4"/>
          <w:sz w:val="28"/>
        </w:rPr>
        <w:t>за счет налоговых и неналоговых доходов – 3 459,90 тыс. рублей</w:t>
      </w:r>
      <w:r w:rsidR="000D4869">
        <w:rPr>
          <w:spacing w:val="-4"/>
          <w:sz w:val="28"/>
        </w:rPr>
        <w:t xml:space="preserve"> (</w:t>
      </w:r>
      <w:r w:rsidR="00657BE8">
        <w:rPr>
          <w:spacing w:val="-4"/>
          <w:sz w:val="28"/>
        </w:rPr>
        <w:t>87,66%)</w:t>
      </w:r>
      <w:r w:rsidR="00953D53" w:rsidRPr="00953D53">
        <w:rPr>
          <w:spacing w:val="-4"/>
          <w:sz w:val="28"/>
        </w:rPr>
        <w:t xml:space="preserve">, </w:t>
      </w:r>
      <w:r w:rsidRPr="00953D53">
        <w:rPr>
          <w:spacing w:val="-4"/>
          <w:sz w:val="28"/>
        </w:rPr>
        <w:t xml:space="preserve">за счет межбюджетных трансфертов, получаемых из других бюджетов – </w:t>
      </w:r>
      <w:r w:rsidR="00953D53" w:rsidRPr="00953D53">
        <w:rPr>
          <w:spacing w:val="-4"/>
          <w:sz w:val="28"/>
        </w:rPr>
        <w:t>486,90</w:t>
      </w:r>
      <w:r w:rsidR="00657BE8">
        <w:rPr>
          <w:spacing w:val="-4"/>
          <w:sz w:val="28"/>
        </w:rPr>
        <w:t xml:space="preserve"> тыс. рублей (12,34%).</w:t>
      </w:r>
      <w:r w:rsidRPr="00953D53">
        <w:rPr>
          <w:spacing w:val="-4"/>
          <w:sz w:val="28"/>
        </w:rPr>
        <w:t xml:space="preserve"> </w:t>
      </w:r>
    </w:p>
    <w:p w:rsidR="00B51F64" w:rsidRPr="00B51F64" w:rsidRDefault="00674B4F" w:rsidP="00674B4F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B51F64">
        <w:rPr>
          <w:spacing w:val="-4"/>
          <w:sz w:val="28"/>
        </w:rPr>
        <w:t xml:space="preserve">На 2020 год доходы прогнозируются также в сумме </w:t>
      </w:r>
      <w:r w:rsidR="00B51F64" w:rsidRPr="00B51F64">
        <w:rPr>
          <w:spacing w:val="-4"/>
          <w:sz w:val="28"/>
        </w:rPr>
        <w:t>3 946,80</w:t>
      </w:r>
      <w:r w:rsidRPr="00B51F64">
        <w:rPr>
          <w:spacing w:val="-4"/>
          <w:sz w:val="28"/>
        </w:rPr>
        <w:t xml:space="preserve"> тыс. рублей, в том числе </w:t>
      </w:r>
      <w:r w:rsidR="00B51F64" w:rsidRPr="00B51F64">
        <w:rPr>
          <w:spacing w:val="-4"/>
          <w:sz w:val="28"/>
        </w:rPr>
        <w:t>за счет налоговых и неналоговых доходов – 3 490,51 тыс. рублей</w:t>
      </w:r>
      <w:r w:rsidR="00657BE8">
        <w:rPr>
          <w:spacing w:val="-4"/>
          <w:sz w:val="28"/>
        </w:rPr>
        <w:t xml:space="preserve"> (</w:t>
      </w:r>
      <w:r w:rsidR="00D7444C">
        <w:rPr>
          <w:spacing w:val="-4"/>
          <w:sz w:val="28"/>
        </w:rPr>
        <w:t>88,44%)</w:t>
      </w:r>
      <w:r w:rsidR="00B51F64" w:rsidRPr="00B51F64">
        <w:rPr>
          <w:spacing w:val="-4"/>
          <w:sz w:val="28"/>
        </w:rPr>
        <w:t xml:space="preserve">, </w:t>
      </w:r>
      <w:r w:rsidRPr="00B51F64">
        <w:rPr>
          <w:spacing w:val="-4"/>
          <w:sz w:val="28"/>
        </w:rPr>
        <w:t xml:space="preserve">за счет межбюджетных трансфертов, получаемых из других бюджетов – </w:t>
      </w:r>
      <w:r w:rsidR="00B51F64" w:rsidRPr="00B51F64">
        <w:rPr>
          <w:spacing w:val="-4"/>
          <w:sz w:val="28"/>
        </w:rPr>
        <w:t>456,29 тыс. рублей</w:t>
      </w:r>
      <w:r w:rsidR="00D7444C">
        <w:rPr>
          <w:spacing w:val="-4"/>
          <w:sz w:val="28"/>
        </w:rPr>
        <w:t xml:space="preserve"> (11,56%)</w:t>
      </w:r>
      <w:r w:rsidR="00B51F64" w:rsidRPr="00B51F64">
        <w:rPr>
          <w:spacing w:val="-4"/>
          <w:sz w:val="28"/>
        </w:rPr>
        <w:t>.</w:t>
      </w:r>
    </w:p>
    <w:p w:rsidR="00E64314" w:rsidRDefault="00E64314" w:rsidP="003334CF">
      <w:pPr>
        <w:pStyle w:val="af1"/>
        <w:widowControl w:val="0"/>
        <w:ind w:firstLine="709"/>
        <w:jc w:val="both"/>
        <w:rPr>
          <w:sz w:val="28"/>
        </w:rPr>
      </w:pPr>
      <w:r w:rsidRPr="00E64314">
        <w:rPr>
          <w:sz w:val="28"/>
        </w:rPr>
        <w:t>Бюджет муниципального образования на 2018-2020 годы прогнозируется бездефицитным.</w:t>
      </w:r>
    </w:p>
    <w:p w:rsidR="008F62DF" w:rsidRPr="002C13AC" w:rsidRDefault="008F62DF" w:rsidP="003334CF">
      <w:pPr>
        <w:pStyle w:val="af1"/>
        <w:widowControl w:val="0"/>
        <w:ind w:firstLine="709"/>
        <w:jc w:val="both"/>
        <w:rPr>
          <w:sz w:val="28"/>
        </w:rPr>
      </w:pPr>
      <w:r w:rsidRPr="002C13AC">
        <w:rPr>
          <w:sz w:val="28"/>
        </w:rPr>
        <w:t>Безвозмездные поступления в бюджет муниципального образования «</w:t>
      </w:r>
      <w:r w:rsidR="00F61C8F" w:rsidRPr="002C13AC">
        <w:rPr>
          <w:sz w:val="28"/>
        </w:rPr>
        <w:t>Новопершински</w:t>
      </w:r>
      <w:r w:rsidRPr="002C13AC">
        <w:rPr>
          <w:sz w:val="28"/>
        </w:rPr>
        <w:t xml:space="preserve">й сельсовет» </w:t>
      </w:r>
      <w:r w:rsidR="002C13AC" w:rsidRPr="002C13AC">
        <w:rPr>
          <w:sz w:val="28"/>
        </w:rPr>
        <w:t xml:space="preserve">Дмитриевского района Курской области </w:t>
      </w:r>
      <w:r w:rsidRPr="002C13AC">
        <w:rPr>
          <w:sz w:val="28"/>
        </w:rPr>
        <w:t>прогнозируются в соответствии с проектом закона Курской области «Об областном бюджете на 201</w:t>
      </w:r>
      <w:r w:rsidR="002C13AC" w:rsidRPr="002C13AC">
        <w:rPr>
          <w:sz w:val="28"/>
        </w:rPr>
        <w:t>8</w:t>
      </w:r>
      <w:r w:rsidRPr="002C13AC">
        <w:rPr>
          <w:sz w:val="28"/>
        </w:rPr>
        <w:t xml:space="preserve"> год и плановый период 201</w:t>
      </w:r>
      <w:r w:rsidR="002C13AC" w:rsidRPr="002C13AC">
        <w:rPr>
          <w:sz w:val="28"/>
        </w:rPr>
        <w:t>9</w:t>
      </w:r>
      <w:r w:rsidRPr="002C13AC">
        <w:rPr>
          <w:sz w:val="28"/>
        </w:rPr>
        <w:t xml:space="preserve"> и 20</w:t>
      </w:r>
      <w:r w:rsidR="002C13AC" w:rsidRPr="002C13AC">
        <w:rPr>
          <w:sz w:val="28"/>
        </w:rPr>
        <w:t>20</w:t>
      </w:r>
      <w:r w:rsidRPr="002C13AC">
        <w:rPr>
          <w:sz w:val="28"/>
        </w:rPr>
        <w:t xml:space="preserve"> годов», проектом бюджета муниципального района «Дмитриевский район» на 201</w:t>
      </w:r>
      <w:r w:rsidR="002C13AC" w:rsidRPr="002C13AC">
        <w:rPr>
          <w:sz w:val="28"/>
        </w:rPr>
        <w:t>8</w:t>
      </w:r>
      <w:r w:rsidRPr="002C13AC">
        <w:rPr>
          <w:sz w:val="28"/>
        </w:rPr>
        <w:t xml:space="preserve"> год и плановый период 201</w:t>
      </w:r>
      <w:r w:rsidR="002C13AC" w:rsidRPr="002C13AC">
        <w:rPr>
          <w:sz w:val="28"/>
        </w:rPr>
        <w:t>9</w:t>
      </w:r>
      <w:r w:rsidRPr="002C13AC">
        <w:rPr>
          <w:sz w:val="28"/>
        </w:rPr>
        <w:t xml:space="preserve"> и 20</w:t>
      </w:r>
      <w:r w:rsidR="002C13AC" w:rsidRPr="002C13AC">
        <w:rPr>
          <w:sz w:val="28"/>
        </w:rPr>
        <w:t xml:space="preserve">20 </w:t>
      </w:r>
      <w:r w:rsidRPr="002C13AC">
        <w:rPr>
          <w:sz w:val="28"/>
        </w:rPr>
        <w:t>годов.</w:t>
      </w:r>
    </w:p>
    <w:p w:rsidR="007D5C83" w:rsidRPr="00E755AC" w:rsidRDefault="007D5C83" w:rsidP="00391F69">
      <w:pPr>
        <w:pStyle w:val="af1"/>
        <w:widowControl w:val="0"/>
        <w:ind w:firstLine="709"/>
        <w:jc w:val="both"/>
        <w:rPr>
          <w:sz w:val="28"/>
        </w:rPr>
      </w:pPr>
      <w:r w:rsidRPr="00E755AC">
        <w:rPr>
          <w:sz w:val="28"/>
        </w:rPr>
        <w:t>Прогнозирование осуществляется отдельно по каждому виду налог</w:t>
      </w:r>
      <w:r w:rsidR="00F25F5D" w:rsidRPr="00E755AC">
        <w:rPr>
          <w:sz w:val="28"/>
        </w:rPr>
        <w:t>а и сбора в условиях хозяйствования муниципального образования</w:t>
      </w:r>
      <w:r w:rsidR="00335780" w:rsidRPr="00E755AC">
        <w:rPr>
          <w:sz w:val="28"/>
        </w:rPr>
        <w:t xml:space="preserve"> </w:t>
      </w:r>
      <w:r w:rsidR="000A478E" w:rsidRPr="00E755AC">
        <w:rPr>
          <w:sz w:val="28"/>
        </w:rPr>
        <w:t>(налогооблагаемая база,</w:t>
      </w:r>
      <w:r w:rsidR="00335780" w:rsidRPr="00E755AC">
        <w:rPr>
          <w:sz w:val="28"/>
        </w:rPr>
        <w:t xml:space="preserve"> индексы промышленного производства, индексы-дефляторы оптовых цен</w:t>
      </w:r>
      <w:r w:rsidR="006C0F90" w:rsidRPr="00E755AC">
        <w:rPr>
          <w:sz w:val="28"/>
        </w:rPr>
        <w:t xml:space="preserve"> промышленной и сельскохозяйственной продукции, индекс потребительских цен</w:t>
      </w:r>
      <w:r w:rsidR="007E61CD" w:rsidRPr="00E755AC">
        <w:rPr>
          <w:sz w:val="28"/>
        </w:rPr>
        <w:t>,</w:t>
      </w:r>
      <w:r w:rsidR="000A478E" w:rsidRPr="00E755AC">
        <w:rPr>
          <w:sz w:val="28"/>
        </w:rPr>
        <w:t xml:space="preserve"> </w:t>
      </w:r>
      <w:r w:rsidR="00730EC3" w:rsidRPr="00E755AC">
        <w:rPr>
          <w:sz w:val="28"/>
        </w:rPr>
        <w:t>фонд заработной платы</w:t>
      </w:r>
      <w:r w:rsidR="00380A2A" w:rsidRPr="00E755AC">
        <w:rPr>
          <w:sz w:val="28"/>
        </w:rPr>
        <w:t>)</w:t>
      </w:r>
      <w:r w:rsidR="003C37DE" w:rsidRPr="00E755AC">
        <w:rPr>
          <w:sz w:val="28"/>
        </w:rPr>
        <w:t>.</w:t>
      </w:r>
    </w:p>
    <w:p w:rsidR="00F74205" w:rsidRPr="005E3C41" w:rsidRDefault="00977083" w:rsidP="00391F69">
      <w:pPr>
        <w:pStyle w:val="af1"/>
        <w:widowControl w:val="0"/>
        <w:ind w:firstLine="709"/>
        <w:jc w:val="both"/>
        <w:rPr>
          <w:sz w:val="28"/>
        </w:rPr>
      </w:pPr>
      <w:r w:rsidRPr="00E755AC">
        <w:rPr>
          <w:sz w:val="28"/>
        </w:rPr>
        <w:t>Детализация налоговых и неналоговых доходов муниципального образования «</w:t>
      </w:r>
      <w:r w:rsidR="000B63BA" w:rsidRPr="00E755AC">
        <w:rPr>
          <w:sz w:val="28"/>
        </w:rPr>
        <w:t>Новопершински</w:t>
      </w:r>
      <w:r w:rsidRPr="00E755AC">
        <w:rPr>
          <w:sz w:val="28"/>
        </w:rPr>
        <w:t xml:space="preserve">й сельсовет» </w:t>
      </w:r>
      <w:r w:rsidR="00E755AC" w:rsidRPr="00E755AC">
        <w:rPr>
          <w:sz w:val="28"/>
        </w:rPr>
        <w:t xml:space="preserve">Дмитриевского района Курской области </w:t>
      </w:r>
      <w:r w:rsidRPr="00E755AC">
        <w:rPr>
          <w:sz w:val="28"/>
        </w:rPr>
        <w:t>за 201</w:t>
      </w:r>
      <w:r w:rsidR="00E755AC" w:rsidRPr="00E755AC">
        <w:rPr>
          <w:sz w:val="28"/>
        </w:rPr>
        <w:t>7</w:t>
      </w:r>
      <w:r w:rsidRPr="00E755AC">
        <w:rPr>
          <w:sz w:val="28"/>
        </w:rPr>
        <w:t xml:space="preserve"> год и на проектный период 201</w:t>
      </w:r>
      <w:r w:rsidR="00E755AC" w:rsidRPr="00E755AC">
        <w:rPr>
          <w:sz w:val="28"/>
        </w:rPr>
        <w:t>8</w:t>
      </w:r>
      <w:r w:rsidRPr="00E755AC">
        <w:rPr>
          <w:sz w:val="28"/>
        </w:rPr>
        <w:t>-20</w:t>
      </w:r>
      <w:r w:rsidR="00E755AC" w:rsidRPr="00E755AC">
        <w:rPr>
          <w:sz w:val="28"/>
        </w:rPr>
        <w:t>20</w:t>
      </w:r>
      <w:r w:rsidRPr="00E755AC">
        <w:rPr>
          <w:sz w:val="28"/>
        </w:rPr>
        <w:t xml:space="preserve"> годов представлена в таблице 2.</w:t>
      </w:r>
      <w:r w:rsidR="00F74205" w:rsidRPr="00E755AC">
        <w:rPr>
          <w:sz w:val="28"/>
        </w:rPr>
        <w:t xml:space="preserve"> </w:t>
      </w:r>
    </w:p>
    <w:p w:rsidR="0059317A" w:rsidRPr="005E3C41" w:rsidRDefault="00543592" w:rsidP="00391F69">
      <w:pPr>
        <w:pStyle w:val="af1"/>
        <w:widowControl w:val="0"/>
        <w:ind w:firstLine="709"/>
        <w:jc w:val="right"/>
        <w:rPr>
          <w:sz w:val="28"/>
        </w:rPr>
      </w:pPr>
      <w:r w:rsidRPr="005E3C41">
        <w:rPr>
          <w:sz w:val="28"/>
        </w:rPr>
        <w:lastRenderedPageBreak/>
        <w:t>Таблица 2</w:t>
      </w:r>
    </w:p>
    <w:p w:rsidR="004E4C4C" w:rsidRPr="005E3C41" w:rsidRDefault="009A49B7" w:rsidP="00391F69">
      <w:pPr>
        <w:pStyle w:val="af1"/>
        <w:widowControl w:val="0"/>
        <w:jc w:val="center"/>
        <w:rPr>
          <w:sz w:val="28"/>
        </w:rPr>
      </w:pPr>
      <w:r w:rsidRPr="005E3C41">
        <w:rPr>
          <w:sz w:val="28"/>
        </w:rPr>
        <w:t>Детализация налоговых и неналоговых доходов муниципального образования «Новопершинский сельсовет»</w:t>
      </w:r>
      <w:r w:rsidR="005E3C41" w:rsidRPr="005E3C41">
        <w:rPr>
          <w:sz w:val="28"/>
        </w:rPr>
        <w:t xml:space="preserve"> Дмитриевского района Курской области</w:t>
      </w:r>
      <w:r w:rsidRPr="005E3C41">
        <w:rPr>
          <w:sz w:val="28"/>
        </w:rPr>
        <w:t xml:space="preserve"> за 201</w:t>
      </w:r>
      <w:r w:rsidR="005E3C41" w:rsidRPr="005E3C41">
        <w:rPr>
          <w:sz w:val="28"/>
        </w:rPr>
        <w:t>7</w:t>
      </w:r>
      <w:r w:rsidRPr="005E3C41">
        <w:rPr>
          <w:sz w:val="28"/>
        </w:rPr>
        <w:t xml:space="preserve"> год и на проектный период 201</w:t>
      </w:r>
      <w:r w:rsidR="005E3C41" w:rsidRPr="005E3C41">
        <w:rPr>
          <w:sz w:val="28"/>
        </w:rPr>
        <w:t>8</w:t>
      </w:r>
      <w:r w:rsidRPr="005E3C41">
        <w:rPr>
          <w:sz w:val="28"/>
        </w:rPr>
        <w:t>-20</w:t>
      </w:r>
      <w:r w:rsidR="005E3C41" w:rsidRPr="005E3C41">
        <w:rPr>
          <w:sz w:val="28"/>
        </w:rPr>
        <w:t>20</w:t>
      </w:r>
      <w:r w:rsidRPr="005E3C41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910" w:type="dxa"/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992"/>
        <w:gridCol w:w="992"/>
        <w:gridCol w:w="992"/>
        <w:gridCol w:w="993"/>
        <w:gridCol w:w="992"/>
        <w:gridCol w:w="992"/>
      </w:tblGrid>
      <w:tr w:rsidR="005E3C41" w:rsidRPr="00DF0C6F" w:rsidTr="00481B64">
        <w:trPr>
          <w:trHeight w:val="315"/>
        </w:trPr>
        <w:tc>
          <w:tcPr>
            <w:tcW w:w="3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77083" w:rsidRPr="00DF0C6F" w:rsidRDefault="00977083" w:rsidP="003334CF">
            <w:pPr>
              <w:pStyle w:val="af1"/>
              <w:jc w:val="center"/>
              <w:rPr>
                <w:b/>
              </w:rPr>
            </w:pPr>
            <w:r w:rsidRPr="00DF0C6F">
              <w:rPr>
                <w:b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7083" w:rsidRPr="00DF0C6F" w:rsidRDefault="00977083" w:rsidP="005E3C41">
            <w:pPr>
              <w:pStyle w:val="af1"/>
              <w:jc w:val="center"/>
              <w:rPr>
                <w:b/>
              </w:rPr>
            </w:pPr>
            <w:r w:rsidRPr="00DF0C6F">
              <w:rPr>
                <w:b/>
              </w:rPr>
              <w:t>201</w:t>
            </w:r>
            <w:r w:rsidR="005E3C41" w:rsidRPr="00DF0C6F">
              <w:rPr>
                <w:b/>
              </w:rPr>
              <w:t>7</w:t>
            </w:r>
            <w:r w:rsidRPr="00DF0C6F">
              <w:rPr>
                <w:b/>
              </w:rPr>
              <w:t xml:space="preserve"> год </w:t>
            </w:r>
            <w:r w:rsidRPr="00DF0C6F">
              <w:t xml:space="preserve">(ожидаемое исполнение), </w:t>
            </w:r>
            <w:r w:rsidRPr="00DF0C6F">
              <w:rPr>
                <w:b/>
              </w:rPr>
              <w:t>тыс. руб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7083" w:rsidRPr="00DF0C6F" w:rsidRDefault="00977083" w:rsidP="005E3C41">
            <w:pPr>
              <w:pStyle w:val="af1"/>
              <w:jc w:val="center"/>
              <w:rPr>
                <w:b/>
              </w:rPr>
            </w:pPr>
            <w:r w:rsidRPr="00DF0C6F">
              <w:rPr>
                <w:b/>
              </w:rPr>
              <w:t>201</w:t>
            </w:r>
            <w:r w:rsidR="005E3C41" w:rsidRPr="00DF0C6F">
              <w:rPr>
                <w:b/>
              </w:rPr>
              <w:t>8</w:t>
            </w:r>
            <w:r w:rsidRPr="00DF0C6F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7083" w:rsidRPr="00DF0C6F" w:rsidRDefault="00977083" w:rsidP="005E3C41">
            <w:pPr>
              <w:pStyle w:val="af1"/>
              <w:jc w:val="center"/>
              <w:rPr>
                <w:b/>
              </w:rPr>
            </w:pPr>
            <w:r w:rsidRPr="00DF0C6F">
              <w:rPr>
                <w:b/>
              </w:rPr>
              <w:t>201</w:t>
            </w:r>
            <w:r w:rsidR="005E3C41" w:rsidRPr="00DF0C6F">
              <w:rPr>
                <w:b/>
              </w:rPr>
              <w:t>9</w:t>
            </w:r>
            <w:r w:rsidRPr="00DF0C6F">
              <w:rPr>
                <w:b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7083" w:rsidRPr="00DF0C6F" w:rsidRDefault="00977083" w:rsidP="005E3C41">
            <w:pPr>
              <w:pStyle w:val="af1"/>
              <w:jc w:val="center"/>
              <w:rPr>
                <w:b/>
              </w:rPr>
            </w:pPr>
            <w:r w:rsidRPr="00DF0C6F">
              <w:rPr>
                <w:b/>
              </w:rPr>
              <w:t>20</w:t>
            </w:r>
            <w:r w:rsidR="005E3C41" w:rsidRPr="00DF0C6F">
              <w:rPr>
                <w:b/>
              </w:rPr>
              <w:t>20</w:t>
            </w:r>
            <w:r w:rsidRPr="00DF0C6F">
              <w:rPr>
                <w:b/>
              </w:rPr>
              <w:t xml:space="preserve"> год</w:t>
            </w:r>
          </w:p>
        </w:tc>
      </w:tr>
      <w:tr w:rsidR="005E3C41" w:rsidRPr="00DF0C6F" w:rsidTr="001E216B">
        <w:trPr>
          <w:trHeight w:val="1074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7083" w:rsidRPr="00DF0C6F" w:rsidRDefault="00977083" w:rsidP="003334C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7083" w:rsidRPr="00DF0C6F" w:rsidRDefault="00977083" w:rsidP="003334CF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DF0C6F" w:rsidRDefault="00977083" w:rsidP="003334CF">
            <w:pPr>
              <w:pStyle w:val="af1"/>
              <w:jc w:val="center"/>
              <w:rPr>
                <w:b/>
              </w:rPr>
            </w:pPr>
            <w:r w:rsidRPr="00DF0C6F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DF0C6F" w:rsidRDefault="00977083" w:rsidP="005E3C41">
            <w:pPr>
              <w:pStyle w:val="af1"/>
              <w:jc w:val="center"/>
              <w:rPr>
                <w:b/>
              </w:rPr>
            </w:pPr>
            <w:proofErr w:type="spellStart"/>
            <w:proofErr w:type="gramStart"/>
            <w:r w:rsidRPr="00DF0C6F">
              <w:rPr>
                <w:b/>
              </w:rPr>
              <w:t>изме-нение</w:t>
            </w:r>
            <w:proofErr w:type="spellEnd"/>
            <w:proofErr w:type="gramEnd"/>
            <w:r w:rsidRPr="00DF0C6F">
              <w:rPr>
                <w:b/>
              </w:rPr>
              <w:t xml:space="preserve"> к 201</w:t>
            </w:r>
            <w:r w:rsidR="005E3C41" w:rsidRPr="00DF0C6F">
              <w:rPr>
                <w:b/>
              </w:rPr>
              <w:t>7</w:t>
            </w:r>
            <w:r w:rsidRPr="00DF0C6F">
              <w:rPr>
                <w:b/>
              </w:rPr>
              <w:t>г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DF0C6F" w:rsidRDefault="00977083" w:rsidP="003334CF">
            <w:pPr>
              <w:pStyle w:val="af1"/>
              <w:jc w:val="center"/>
              <w:rPr>
                <w:b/>
              </w:rPr>
            </w:pPr>
            <w:r w:rsidRPr="00DF0C6F">
              <w:rPr>
                <w:b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DF0C6F" w:rsidRDefault="00977083" w:rsidP="005E3C41">
            <w:pPr>
              <w:pStyle w:val="af1"/>
              <w:jc w:val="center"/>
              <w:rPr>
                <w:b/>
              </w:rPr>
            </w:pPr>
            <w:proofErr w:type="spellStart"/>
            <w:proofErr w:type="gramStart"/>
            <w:r w:rsidRPr="00DF0C6F">
              <w:rPr>
                <w:b/>
              </w:rPr>
              <w:t>изме-нение</w:t>
            </w:r>
            <w:proofErr w:type="spellEnd"/>
            <w:proofErr w:type="gramEnd"/>
            <w:r w:rsidRPr="00DF0C6F">
              <w:rPr>
                <w:b/>
              </w:rPr>
              <w:t xml:space="preserve"> к 201</w:t>
            </w:r>
            <w:r w:rsidR="005E3C41" w:rsidRPr="00DF0C6F">
              <w:rPr>
                <w:b/>
              </w:rPr>
              <w:t>8</w:t>
            </w:r>
            <w:r w:rsidRPr="00DF0C6F">
              <w:rPr>
                <w:b/>
              </w:rPr>
              <w:t>г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DF0C6F" w:rsidRDefault="00977083" w:rsidP="003334CF">
            <w:pPr>
              <w:pStyle w:val="af1"/>
              <w:jc w:val="center"/>
              <w:rPr>
                <w:b/>
              </w:rPr>
            </w:pPr>
            <w:r w:rsidRPr="00DF0C6F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DF0C6F" w:rsidRDefault="00977083" w:rsidP="005E3C41">
            <w:pPr>
              <w:pStyle w:val="af1"/>
              <w:jc w:val="center"/>
              <w:rPr>
                <w:b/>
              </w:rPr>
            </w:pPr>
            <w:proofErr w:type="spellStart"/>
            <w:proofErr w:type="gramStart"/>
            <w:r w:rsidRPr="00DF0C6F">
              <w:rPr>
                <w:b/>
              </w:rPr>
              <w:t>изме-нение</w:t>
            </w:r>
            <w:proofErr w:type="spellEnd"/>
            <w:proofErr w:type="gramEnd"/>
            <w:r w:rsidRPr="00DF0C6F">
              <w:rPr>
                <w:b/>
              </w:rPr>
              <w:t xml:space="preserve"> к 201</w:t>
            </w:r>
            <w:r w:rsidR="005E3C41" w:rsidRPr="00DF0C6F">
              <w:rPr>
                <w:b/>
              </w:rPr>
              <w:t>9</w:t>
            </w:r>
            <w:r w:rsidRPr="00DF0C6F">
              <w:rPr>
                <w:b/>
              </w:rPr>
              <w:t>г, %</w:t>
            </w:r>
          </w:p>
        </w:tc>
      </w:tr>
      <w:tr w:rsidR="005E3C41" w:rsidRPr="00DF0C6F" w:rsidTr="00481B64">
        <w:trPr>
          <w:trHeight w:val="219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7083" w:rsidRPr="00DF0C6F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DF0C6F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DF0C6F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DF0C6F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DF0C6F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DF0C6F"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DF0C6F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DF0C6F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DF0C6F">
              <w:rPr>
                <w:b/>
                <w:bCs/>
              </w:rPr>
              <w:t>8</w:t>
            </w:r>
          </w:p>
        </w:tc>
      </w:tr>
      <w:tr w:rsidR="003349B2" w:rsidRPr="00DF0C6F" w:rsidTr="001E216B">
        <w:trPr>
          <w:trHeight w:val="569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7083" w:rsidRPr="00DF0C6F" w:rsidRDefault="00977083" w:rsidP="00D75EAE">
            <w:pPr>
              <w:pStyle w:val="af1"/>
              <w:widowControl w:val="0"/>
              <w:rPr>
                <w:b/>
                <w:bCs/>
              </w:rPr>
            </w:pPr>
            <w:r w:rsidRPr="00DF0C6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573357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 w:rsidRPr="00DF0C6F">
              <w:rPr>
                <w:b/>
                <w:bCs/>
              </w:rPr>
              <w:t>2 9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204241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 w:rsidRPr="00DF0C6F">
              <w:rPr>
                <w:b/>
                <w:bCs/>
              </w:rPr>
              <w:t>3 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E413B6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 w:rsidRPr="00DF0C6F">
              <w:rPr>
                <w:b/>
                <w:bCs/>
              </w:rPr>
              <w:t>10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D13686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 w:rsidRPr="00DF0C6F">
              <w:rPr>
                <w:b/>
                <w:bCs/>
              </w:rPr>
              <w:t>3 45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C60A0C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 w:rsidRPr="00DF0C6F">
              <w:rPr>
                <w:b/>
                <w:bCs/>
              </w:rPr>
              <w:t>11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814A07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 w:rsidRPr="00DF0C6F">
              <w:rPr>
                <w:b/>
                <w:bCs/>
              </w:rPr>
              <w:t>3 49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C50363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 w:rsidRPr="00DF0C6F">
              <w:rPr>
                <w:b/>
                <w:bCs/>
              </w:rPr>
              <w:t>100,88</w:t>
            </w:r>
          </w:p>
        </w:tc>
      </w:tr>
      <w:tr w:rsidR="003349B2" w:rsidRPr="00DF0C6F" w:rsidTr="001E216B">
        <w:trPr>
          <w:trHeight w:val="407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DF0C6F" w:rsidRDefault="00977083" w:rsidP="00D75EAE">
            <w:pPr>
              <w:pStyle w:val="af1"/>
              <w:widowControl w:val="0"/>
              <w:rPr>
                <w:bCs/>
              </w:rPr>
            </w:pPr>
            <w:r w:rsidRPr="00DF0C6F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573357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204241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E413B6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9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D13686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C81D39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10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814A07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977083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100,</w:t>
            </w:r>
            <w:r w:rsidR="00580032" w:rsidRPr="00DF0C6F">
              <w:rPr>
                <w:bCs/>
              </w:rPr>
              <w:t>0</w:t>
            </w:r>
          </w:p>
        </w:tc>
      </w:tr>
      <w:tr w:rsidR="003349B2" w:rsidRPr="00DF0C6F" w:rsidTr="001E216B">
        <w:trPr>
          <w:trHeight w:val="398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DF0C6F" w:rsidRDefault="00977083" w:rsidP="00D75EAE">
            <w:pPr>
              <w:pStyle w:val="af1"/>
              <w:widowControl w:val="0"/>
              <w:rPr>
                <w:bCs/>
              </w:rPr>
            </w:pPr>
            <w:r w:rsidRPr="00DF0C6F">
              <w:rPr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573357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977083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977083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977083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977083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977083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977083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-</w:t>
            </w:r>
          </w:p>
        </w:tc>
      </w:tr>
      <w:tr w:rsidR="003349B2" w:rsidRPr="00DF0C6F" w:rsidTr="001E216B">
        <w:trPr>
          <w:trHeight w:val="404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DF0C6F" w:rsidRDefault="00977083" w:rsidP="00D75EAE">
            <w:pPr>
              <w:pStyle w:val="af1"/>
              <w:widowControl w:val="0"/>
              <w:rPr>
                <w:bCs/>
              </w:rPr>
            </w:pPr>
            <w:r w:rsidRPr="00DF0C6F">
              <w:rPr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573357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204241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8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E413B6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12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D13686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8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C81D39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814A07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8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DF0C6F" w:rsidRDefault="00580032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100,0</w:t>
            </w:r>
          </w:p>
        </w:tc>
      </w:tr>
      <w:tr w:rsidR="003349B2" w:rsidRPr="00DF0C6F" w:rsidTr="001E216B">
        <w:trPr>
          <w:trHeight w:val="8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83" w:rsidRPr="00DF0C6F" w:rsidRDefault="00977083" w:rsidP="00D75EAE">
            <w:pPr>
              <w:pStyle w:val="af1"/>
              <w:widowControl w:val="0"/>
              <w:rPr>
                <w:bCs/>
              </w:rPr>
            </w:pPr>
            <w:r w:rsidRPr="00DF0C6F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DF0C6F" w:rsidRDefault="00573357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2 19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DF0C6F" w:rsidRDefault="00204241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2 1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DF0C6F" w:rsidRDefault="00E413B6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9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DF0C6F" w:rsidRDefault="00D13686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2 48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DF0C6F" w:rsidRDefault="00C81D39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1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DF0C6F" w:rsidRDefault="00814A07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2 51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DF0C6F" w:rsidRDefault="00C50363" w:rsidP="00D75EAE">
            <w:pPr>
              <w:pStyle w:val="af1"/>
              <w:widowControl w:val="0"/>
              <w:jc w:val="center"/>
            </w:pPr>
            <w:r w:rsidRPr="00DF0C6F">
              <w:t>101,23</w:t>
            </w:r>
          </w:p>
        </w:tc>
      </w:tr>
      <w:tr w:rsidR="003349B2" w:rsidRPr="00DF0C6F" w:rsidTr="001E216B">
        <w:trPr>
          <w:trHeight w:val="84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83" w:rsidRPr="00DF0C6F" w:rsidRDefault="00977083" w:rsidP="00D75EAE">
            <w:pPr>
              <w:pStyle w:val="af1"/>
              <w:widowControl w:val="0"/>
              <w:rPr>
                <w:bCs/>
              </w:rPr>
            </w:pPr>
            <w:r w:rsidRPr="00DF0C6F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DF0C6F" w:rsidRDefault="00572A22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DF0C6F" w:rsidRDefault="00482629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1,0</w:t>
            </w:r>
            <w:r w:rsidR="00C81D39" w:rsidRPr="00DF0C6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DF0C6F" w:rsidRDefault="00E413B6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DF0C6F" w:rsidRDefault="001A3BD4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1</w:t>
            </w:r>
            <w:r w:rsidR="00977083" w:rsidRPr="00DF0C6F">
              <w:rPr>
                <w:bCs/>
              </w:rPr>
              <w:t>,0</w:t>
            </w:r>
            <w:r w:rsidR="00C81D39" w:rsidRPr="00DF0C6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DF0C6F" w:rsidRDefault="00977083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100,0</w:t>
            </w:r>
            <w:r w:rsidR="00C81D39" w:rsidRPr="00DF0C6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DF0C6F" w:rsidRDefault="001A3BD4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1</w:t>
            </w:r>
            <w:r w:rsidR="00977083" w:rsidRPr="00DF0C6F">
              <w:rPr>
                <w:bCs/>
              </w:rPr>
              <w:t>,0</w:t>
            </w:r>
            <w:r w:rsidR="00814A07" w:rsidRPr="00DF0C6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DF0C6F" w:rsidRDefault="00977083" w:rsidP="00D75EAE">
            <w:pPr>
              <w:pStyle w:val="af1"/>
              <w:widowControl w:val="0"/>
              <w:jc w:val="center"/>
            </w:pPr>
            <w:r w:rsidRPr="00DF0C6F">
              <w:t>100,0</w:t>
            </w:r>
            <w:r w:rsidR="00C50363" w:rsidRPr="00DF0C6F">
              <w:t>0</w:t>
            </w:r>
          </w:p>
        </w:tc>
      </w:tr>
      <w:tr w:rsidR="00F32DE9" w:rsidRPr="00DF0C6F" w:rsidTr="001E216B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22" w:rsidRPr="00DF0C6F" w:rsidRDefault="00572A22" w:rsidP="00D75EAE">
            <w:pPr>
              <w:pStyle w:val="af1"/>
              <w:widowControl w:val="0"/>
              <w:rPr>
                <w:bCs/>
              </w:rPr>
            </w:pPr>
            <w:r w:rsidRPr="00DF0C6F">
              <w:rPr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A22" w:rsidRPr="00DF0C6F" w:rsidRDefault="00572A22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A22" w:rsidRPr="00DF0C6F" w:rsidRDefault="00204241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A22" w:rsidRPr="00DF0C6F" w:rsidRDefault="00E413B6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A22" w:rsidRPr="00DF0C6F" w:rsidRDefault="00C60A0C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A22" w:rsidRPr="00DF0C6F" w:rsidRDefault="00C81D39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A22" w:rsidRPr="00DF0C6F" w:rsidRDefault="00814A07" w:rsidP="00D75EAE">
            <w:pPr>
              <w:pStyle w:val="af1"/>
              <w:widowControl w:val="0"/>
              <w:jc w:val="center"/>
              <w:rPr>
                <w:bCs/>
              </w:rPr>
            </w:pPr>
            <w:r w:rsidRPr="00DF0C6F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A22" w:rsidRPr="00DF0C6F" w:rsidRDefault="00C50363" w:rsidP="00D75EAE">
            <w:pPr>
              <w:pStyle w:val="af1"/>
              <w:widowControl w:val="0"/>
              <w:jc w:val="center"/>
            </w:pPr>
            <w:r w:rsidRPr="00DF0C6F">
              <w:t>-</w:t>
            </w:r>
          </w:p>
        </w:tc>
      </w:tr>
    </w:tbl>
    <w:p w:rsidR="00B725FB" w:rsidRPr="00B725FB" w:rsidRDefault="00B725FB" w:rsidP="00D75EAE">
      <w:pPr>
        <w:pStyle w:val="af1"/>
        <w:widowControl w:val="0"/>
        <w:ind w:firstLine="709"/>
        <w:jc w:val="both"/>
        <w:rPr>
          <w:sz w:val="24"/>
        </w:rPr>
      </w:pPr>
    </w:p>
    <w:p w:rsidR="005A37B8" w:rsidRPr="0020293D" w:rsidRDefault="005A37B8" w:rsidP="00D75EAE">
      <w:pPr>
        <w:pStyle w:val="af1"/>
        <w:widowControl w:val="0"/>
        <w:ind w:firstLine="709"/>
        <w:jc w:val="both"/>
        <w:rPr>
          <w:sz w:val="28"/>
        </w:rPr>
      </w:pPr>
      <w:r w:rsidRPr="0020293D">
        <w:rPr>
          <w:sz w:val="28"/>
        </w:rPr>
        <w:t>Налоговые и неналоговые доходы в 20</w:t>
      </w:r>
      <w:r w:rsidR="00C57E83" w:rsidRPr="0020293D">
        <w:rPr>
          <w:sz w:val="28"/>
        </w:rPr>
        <w:t>18</w:t>
      </w:r>
      <w:r w:rsidRPr="0020293D">
        <w:rPr>
          <w:sz w:val="28"/>
        </w:rPr>
        <w:t xml:space="preserve"> году прогнозируются в сумме </w:t>
      </w:r>
      <w:r w:rsidR="00C57E83" w:rsidRPr="0020293D">
        <w:rPr>
          <w:sz w:val="28"/>
        </w:rPr>
        <w:t>3 108,00</w:t>
      </w:r>
      <w:r w:rsidRPr="0020293D">
        <w:rPr>
          <w:sz w:val="28"/>
        </w:rPr>
        <w:t xml:space="preserve"> тыс. рублей, что на </w:t>
      </w:r>
      <w:r w:rsidR="00213FB5" w:rsidRPr="0020293D">
        <w:rPr>
          <w:sz w:val="28"/>
        </w:rPr>
        <w:t>3,72</w:t>
      </w:r>
      <w:r w:rsidRPr="0020293D">
        <w:rPr>
          <w:sz w:val="28"/>
        </w:rPr>
        <w:t>% выше ожидаемого исполнения 201</w:t>
      </w:r>
      <w:r w:rsidR="00213FB5" w:rsidRPr="0020293D">
        <w:rPr>
          <w:sz w:val="28"/>
        </w:rPr>
        <w:t>7</w:t>
      </w:r>
      <w:r w:rsidRPr="0020293D">
        <w:rPr>
          <w:sz w:val="28"/>
        </w:rPr>
        <w:t xml:space="preserve"> года.</w:t>
      </w:r>
    </w:p>
    <w:p w:rsidR="005A37B8" w:rsidRPr="00E06453" w:rsidRDefault="005A37B8" w:rsidP="00C57E83">
      <w:pPr>
        <w:pStyle w:val="af1"/>
        <w:widowControl w:val="0"/>
        <w:ind w:firstLine="709"/>
        <w:jc w:val="both"/>
        <w:rPr>
          <w:sz w:val="28"/>
        </w:rPr>
      </w:pPr>
      <w:r w:rsidRPr="00E06453">
        <w:rPr>
          <w:sz w:val="28"/>
        </w:rPr>
        <w:t>В 201</w:t>
      </w:r>
      <w:r w:rsidR="0020293D" w:rsidRPr="00E06453">
        <w:rPr>
          <w:sz w:val="28"/>
        </w:rPr>
        <w:t>9</w:t>
      </w:r>
      <w:r w:rsidRPr="00E06453">
        <w:rPr>
          <w:sz w:val="28"/>
        </w:rPr>
        <w:t xml:space="preserve"> году </w:t>
      </w:r>
      <w:r w:rsidR="0020293D" w:rsidRPr="00E06453">
        <w:rPr>
          <w:sz w:val="28"/>
        </w:rPr>
        <w:t xml:space="preserve">планируется, что </w:t>
      </w:r>
      <w:r w:rsidRPr="00E06453">
        <w:rPr>
          <w:sz w:val="28"/>
        </w:rPr>
        <w:t xml:space="preserve">налоговые и неналоговые доходы составят </w:t>
      </w:r>
      <w:r w:rsidR="004140DC" w:rsidRPr="00E06453">
        <w:rPr>
          <w:sz w:val="28"/>
        </w:rPr>
        <w:t>3 459,90</w:t>
      </w:r>
      <w:r w:rsidRPr="00E06453">
        <w:rPr>
          <w:sz w:val="28"/>
        </w:rPr>
        <w:t xml:space="preserve"> тыс. рублей, что выше уровня доходов 201</w:t>
      </w:r>
      <w:r w:rsidR="004140DC" w:rsidRPr="00E06453">
        <w:rPr>
          <w:sz w:val="28"/>
        </w:rPr>
        <w:t>8</w:t>
      </w:r>
      <w:r w:rsidRPr="00E06453">
        <w:rPr>
          <w:sz w:val="28"/>
        </w:rPr>
        <w:t xml:space="preserve"> года на </w:t>
      </w:r>
      <w:r w:rsidR="004140DC" w:rsidRPr="00E06453">
        <w:rPr>
          <w:sz w:val="28"/>
        </w:rPr>
        <w:t>11,32</w:t>
      </w:r>
      <w:r w:rsidRPr="00E06453">
        <w:rPr>
          <w:sz w:val="28"/>
        </w:rPr>
        <w:t>%.</w:t>
      </w:r>
    </w:p>
    <w:p w:rsidR="00E06453" w:rsidRPr="00E06453" w:rsidRDefault="005A37B8" w:rsidP="00C57E83">
      <w:pPr>
        <w:pStyle w:val="af1"/>
        <w:widowControl w:val="0"/>
        <w:ind w:firstLine="709"/>
        <w:jc w:val="both"/>
        <w:rPr>
          <w:sz w:val="28"/>
        </w:rPr>
      </w:pPr>
      <w:r w:rsidRPr="00E06453">
        <w:rPr>
          <w:sz w:val="28"/>
        </w:rPr>
        <w:t>Налоговые и неналоговые доходы 20</w:t>
      </w:r>
      <w:r w:rsidR="004140DC" w:rsidRPr="00E06453">
        <w:rPr>
          <w:sz w:val="28"/>
        </w:rPr>
        <w:t>20</w:t>
      </w:r>
      <w:r w:rsidRPr="00E06453">
        <w:rPr>
          <w:sz w:val="28"/>
        </w:rPr>
        <w:t xml:space="preserve"> года </w:t>
      </w:r>
      <w:r w:rsidR="004140DC" w:rsidRPr="00E06453">
        <w:rPr>
          <w:sz w:val="28"/>
        </w:rPr>
        <w:t xml:space="preserve">составят </w:t>
      </w:r>
      <w:r w:rsidR="00597B49">
        <w:rPr>
          <w:sz w:val="28"/>
        </w:rPr>
        <w:t xml:space="preserve">                         </w:t>
      </w:r>
      <w:r w:rsidR="004140DC" w:rsidRPr="00E06453">
        <w:rPr>
          <w:sz w:val="28"/>
        </w:rPr>
        <w:t xml:space="preserve">3 490,51 тыс. рублей, что на 0,88% </w:t>
      </w:r>
      <w:r w:rsidR="00E06453" w:rsidRPr="00E06453">
        <w:rPr>
          <w:sz w:val="28"/>
        </w:rPr>
        <w:t>выше уровня 2019 года.</w:t>
      </w:r>
    </w:p>
    <w:p w:rsidR="001322C2" w:rsidRDefault="001322C2" w:rsidP="003334CF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ланируется, что </w:t>
      </w:r>
      <w:r w:rsidR="00744AFA">
        <w:rPr>
          <w:sz w:val="28"/>
        </w:rPr>
        <w:t xml:space="preserve">в 2018 году </w:t>
      </w:r>
      <w:r>
        <w:rPr>
          <w:sz w:val="28"/>
        </w:rPr>
        <w:t>рост налоговых и неналоговых доходов муниципального образования «Новопершинский сельсовет» Дмитриевского района Курской области произойдет в основном за счет</w:t>
      </w:r>
      <w:r w:rsidR="00E84FE3">
        <w:rPr>
          <w:sz w:val="28"/>
        </w:rPr>
        <w:t xml:space="preserve"> увеличения </w:t>
      </w:r>
      <w:r w:rsidR="00744AFA">
        <w:rPr>
          <w:sz w:val="28"/>
        </w:rPr>
        <w:t xml:space="preserve">налогов на имущество на 26,16%, а в плановом периоде 2019-2020 годов – </w:t>
      </w:r>
      <w:r w:rsidR="00E84FE3">
        <w:rPr>
          <w:sz w:val="28"/>
        </w:rPr>
        <w:t>доходов от использования имущества, находящегося в государственной и муниципальной собственности Новопершинского сельсовета</w:t>
      </w:r>
      <w:r w:rsidR="00D126A2">
        <w:rPr>
          <w:sz w:val="28"/>
        </w:rPr>
        <w:t xml:space="preserve"> </w:t>
      </w:r>
      <w:r w:rsidR="00E17C07">
        <w:rPr>
          <w:sz w:val="28"/>
        </w:rPr>
        <w:t xml:space="preserve">соответственно </w:t>
      </w:r>
      <w:r w:rsidR="00D126A2">
        <w:rPr>
          <w:sz w:val="28"/>
        </w:rPr>
        <w:t>на 16,40% и на 1,23%.</w:t>
      </w:r>
    </w:p>
    <w:p w:rsidR="001322C2" w:rsidRDefault="00E17C07" w:rsidP="003334CF">
      <w:pPr>
        <w:pStyle w:val="af1"/>
        <w:widowControl w:val="0"/>
        <w:ind w:firstLine="709"/>
        <w:jc w:val="both"/>
        <w:rPr>
          <w:sz w:val="28"/>
        </w:rPr>
      </w:pPr>
      <w:r w:rsidRPr="00E17C07">
        <w:rPr>
          <w:sz w:val="28"/>
        </w:rPr>
        <w:t xml:space="preserve">Динамика </w:t>
      </w:r>
      <w:r w:rsidR="00AE77B4">
        <w:rPr>
          <w:sz w:val="28"/>
        </w:rPr>
        <w:t xml:space="preserve">доходов от использования имущества, находящегося в государственной и муниципальной собственности </w:t>
      </w:r>
      <w:r w:rsidRPr="00E17C07">
        <w:rPr>
          <w:sz w:val="28"/>
        </w:rPr>
        <w:t>муниципального образования «</w:t>
      </w:r>
      <w:r>
        <w:rPr>
          <w:sz w:val="28"/>
        </w:rPr>
        <w:t>Новопершинс</w:t>
      </w:r>
      <w:r w:rsidRPr="00E17C07">
        <w:rPr>
          <w:sz w:val="28"/>
        </w:rPr>
        <w:t>кий сельсовет» Дмитриевского района Курской области за 2017 год и на плановый период 2018-2020 годов представлена на рисунке 5.</w:t>
      </w:r>
    </w:p>
    <w:p w:rsidR="001322C2" w:rsidRDefault="00A81522" w:rsidP="00A81522">
      <w:pPr>
        <w:pStyle w:val="af1"/>
        <w:widowControl w:val="0"/>
        <w:jc w:val="center"/>
        <w:rPr>
          <w:sz w:val="28"/>
        </w:rPr>
      </w:pPr>
      <w:r w:rsidRPr="007F478D">
        <w:rPr>
          <w:noProof/>
          <w:color w:val="FF0000"/>
          <w:sz w:val="28"/>
        </w:rPr>
        <w:lastRenderedPageBreak/>
        <w:drawing>
          <wp:inline distT="0" distB="0" distL="0" distR="0" wp14:anchorId="3470B044" wp14:editId="6226F0A6">
            <wp:extent cx="5581650" cy="23050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759C" w:rsidRPr="00BF759C" w:rsidRDefault="00BF759C" w:rsidP="00BF759C">
      <w:pPr>
        <w:pStyle w:val="af1"/>
        <w:widowControl w:val="0"/>
        <w:jc w:val="center"/>
        <w:rPr>
          <w:sz w:val="24"/>
        </w:rPr>
      </w:pPr>
      <w:r w:rsidRPr="00BF759C">
        <w:rPr>
          <w:sz w:val="24"/>
        </w:rPr>
        <w:t xml:space="preserve">Рис.5. Динамика </w:t>
      </w:r>
      <w:r>
        <w:rPr>
          <w:sz w:val="24"/>
        </w:rPr>
        <w:t>доходов от использования имущества, находящегося в государственной и муниципальной собственности</w:t>
      </w:r>
      <w:r w:rsidRPr="00BF759C">
        <w:rPr>
          <w:sz w:val="24"/>
        </w:rPr>
        <w:t xml:space="preserve"> муниципального образования</w:t>
      </w:r>
    </w:p>
    <w:p w:rsidR="001322C2" w:rsidRDefault="00BF759C" w:rsidP="00BF759C">
      <w:pPr>
        <w:pStyle w:val="af1"/>
        <w:widowControl w:val="0"/>
        <w:jc w:val="center"/>
        <w:rPr>
          <w:sz w:val="24"/>
        </w:rPr>
      </w:pPr>
      <w:r w:rsidRPr="00BF759C">
        <w:rPr>
          <w:sz w:val="24"/>
        </w:rPr>
        <w:t>«Поповкинский сельсовет» Дмитриевского района Курской области за 2017 год и на плановый период 2018-2020 годов</w:t>
      </w:r>
    </w:p>
    <w:p w:rsidR="00BF759C" w:rsidRPr="00BF759C" w:rsidRDefault="00BF759C" w:rsidP="00D56DF9">
      <w:pPr>
        <w:pStyle w:val="af1"/>
        <w:widowControl w:val="0"/>
        <w:jc w:val="both"/>
        <w:rPr>
          <w:sz w:val="24"/>
        </w:rPr>
      </w:pPr>
    </w:p>
    <w:p w:rsidR="003E4DC9" w:rsidRDefault="003E4DC9" w:rsidP="003334CF">
      <w:pPr>
        <w:pStyle w:val="af1"/>
        <w:widowControl w:val="0"/>
        <w:ind w:firstLine="709"/>
        <w:jc w:val="both"/>
        <w:rPr>
          <w:sz w:val="28"/>
        </w:rPr>
      </w:pPr>
      <w:r w:rsidRPr="00794E8F">
        <w:rPr>
          <w:sz w:val="28"/>
        </w:rPr>
        <w:t xml:space="preserve">Структура налоговых и неналоговых доходов бюджета муниципального образования «Новопершинский сельсовет» Дмитриевского района Курской области на плановый период </w:t>
      </w:r>
      <w:r w:rsidR="00597B49" w:rsidRPr="00794E8F">
        <w:rPr>
          <w:sz w:val="28"/>
        </w:rPr>
        <w:t xml:space="preserve">                       </w:t>
      </w:r>
      <w:r w:rsidRPr="00794E8F">
        <w:rPr>
          <w:sz w:val="28"/>
        </w:rPr>
        <w:t>201</w:t>
      </w:r>
      <w:r w:rsidR="00597B49" w:rsidRPr="00794E8F">
        <w:rPr>
          <w:sz w:val="28"/>
        </w:rPr>
        <w:t>8-2020</w:t>
      </w:r>
      <w:r w:rsidRPr="00794E8F">
        <w:rPr>
          <w:sz w:val="28"/>
        </w:rPr>
        <w:t xml:space="preserve"> годов </w:t>
      </w:r>
      <w:r w:rsidR="00794E8F" w:rsidRPr="00794E8F">
        <w:rPr>
          <w:sz w:val="28"/>
        </w:rPr>
        <w:t xml:space="preserve">представлена на рисунках </w:t>
      </w:r>
      <w:r w:rsidR="00BF759C">
        <w:rPr>
          <w:sz w:val="28"/>
        </w:rPr>
        <w:t>6</w:t>
      </w:r>
      <w:r w:rsidR="00794E8F" w:rsidRPr="00794E8F">
        <w:rPr>
          <w:sz w:val="28"/>
        </w:rPr>
        <w:t xml:space="preserve">, </w:t>
      </w:r>
      <w:r w:rsidR="00BF759C">
        <w:rPr>
          <w:sz w:val="28"/>
        </w:rPr>
        <w:t>7</w:t>
      </w:r>
      <w:r w:rsidR="00794E8F" w:rsidRPr="00794E8F">
        <w:rPr>
          <w:sz w:val="28"/>
        </w:rPr>
        <w:t xml:space="preserve"> и </w:t>
      </w:r>
      <w:r w:rsidR="00BF759C">
        <w:rPr>
          <w:sz w:val="28"/>
        </w:rPr>
        <w:t>8</w:t>
      </w:r>
      <w:r w:rsidR="00794E8F" w:rsidRPr="00794E8F">
        <w:rPr>
          <w:sz w:val="28"/>
        </w:rPr>
        <w:t xml:space="preserve"> соответственно.</w:t>
      </w:r>
    </w:p>
    <w:p w:rsidR="003E4DC9" w:rsidRPr="00A55A49" w:rsidRDefault="00794E8F" w:rsidP="003334CF">
      <w:pPr>
        <w:pStyle w:val="af1"/>
        <w:widowControl w:val="0"/>
        <w:jc w:val="center"/>
        <w:rPr>
          <w:noProof/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4E67BDA0" wp14:editId="7CE27278">
            <wp:extent cx="5753100" cy="20097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5A49" w:rsidRPr="00A55A49" w:rsidRDefault="00722084" w:rsidP="003334CF">
      <w:pPr>
        <w:pStyle w:val="af1"/>
        <w:widowControl w:val="0"/>
        <w:jc w:val="center"/>
        <w:rPr>
          <w:sz w:val="24"/>
        </w:rPr>
      </w:pPr>
      <w:r w:rsidRPr="00A55A49">
        <w:rPr>
          <w:sz w:val="24"/>
        </w:rPr>
        <w:t>Рис.</w:t>
      </w:r>
      <w:r w:rsidR="00D56DF9">
        <w:rPr>
          <w:sz w:val="24"/>
        </w:rPr>
        <w:t>6</w:t>
      </w:r>
      <w:r w:rsidRPr="00A55A49">
        <w:rPr>
          <w:sz w:val="24"/>
        </w:rPr>
        <w:t xml:space="preserve">. Структура налоговых и неналоговых доходов бюджета муниципального образования «Новопершинский сельсовет» </w:t>
      </w:r>
      <w:r w:rsidR="00A55A49" w:rsidRPr="00A55A49">
        <w:rPr>
          <w:sz w:val="24"/>
        </w:rPr>
        <w:t xml:space="preserve">Дмитриевского района Курской области </w:t>
      </w:r>
    </w:p>
    <w:p w:rsidR="003E4DC9" w:rsidRDefault="00722084" w:rsidP="003334CF">
      <w:pPr>
        <w:pStyle w:val="af1"/>
        <w:widowControl w:val="0"/>
        <w:jc w:val="center"/>
        <w:rPr>
          <w:sz w:val="24"/>
        </w:rPr>
      </w:pPr>
      <w:r w:rsidRPr="00A55A49">
        <w:rPr>
          <w:sz w:val="24"/>
        </w:rPr>
        <w:t>на 201</w:t>
      </w:r>
      <w:r w:rsidR="00A55A49" w:rsidRPr="00A55A49">
        <w:rPr>
          <w:sz w:val="24"/>
        </w:rPr>
        <w:t>8</w:t>
      </w:r>
      <w:r w:rsidRPr="00A55A49">
        <w:rPr>
          <w:sz w:val="24"/>
        </w:rPr>
        <w:t xml:space="preserve"> год</w:t>
      </w:r>
    </w:p>
    <w:p w:rsidR="00D56DF9" w:rsidRDefault="00D56DF9" w:rsidP="003334CF">
      <w:pPr>
        <w:pStyle w:val="af1"/>
        <w:widowControl w:val="0"/>
        <w:jc w:val="center"/>
        <w:rPr>
          <w:sz w:val="24"/>
        </w:rPr>
      </w:pPr>
    </w:p>
    <w:p w:rsidR="003E4DC9" w:rsidRPr="00C81F97" w:rsidRDefault="00A55A49" w:rsidP="008547E3">
      <w:pPr>
        <w:pStyle w:val="af1"/>
        <w:widowControl w:val="0"/>
        <w:jc w:val="center"/>
        <w:rPr>
          <w:noProof/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6FF19639" wp14:editId="221D0DEF">
            <wp:extent cx="5514975" cy="19716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089C" w:rsidRPr="00C81F97" w:rsidRDefault="00A5490B" w:rsidP="003334CF">
      <w:pPr>
        <w:pStyle w:val="af1"/>
        <w:widowControl w:val="0"/>
        <w:jc w:val="center"/>
        <w:rPr>
          <w:sz w:val="24"/>
        </w:rPr>
      </w:pPr>
      <w:r w:rsidRPr="00C81F97">
        <w:rPr>
          <w:sz w:val="24"/>
        </w:rPr>
        <w:t>Рис.</w:t>
      </w:r>
      <w:r w:rsidR="00D56DF9">
        <w:rPr>
          <w:sz w:val="24"/>
        </w:rPr>
        <w:t>7</w:t>
      </w:r>
      <w:r w:rsidRPr="00C81F97">
        <w:rPr>
          <w:sz w:val="24"/>
        </w:rPr>
        <w:t xml:space="preserve">. Структура налоговых и неналоговых доходов бюджета муниципального образования «Новопершинский сельсовет» </w:t>
      </w:r>
      <w:r w:rsidR="003D089C" w:rsidRPr="00C81F97">
        <w:rPr>
          <w:sz w:val="24"/>
        </w:rPr>
        <w:t>Дмитриевского района Курской области</w:t>
      </w:r>
    </w:p>
    <w:p w:rsidR="003E4DC9" w:rsidRDefault="00A5490B" w:rsidP="003334CF">
      <w:pPr>
        <w:pStyle w:val="af1"/>
        <w:widowControl w:val="0"/>
        <w:jc w:val="center"/>
        <w:rPr>
          <w:sz w:val="24"/>
        </w:rPr>
      </w:pPr>
      <w:r w:rsidRPr="00C81F97">
        <w:rPr>
          <w:sz w:val="24"/>
        </w:rPr>
        <w:t>на 2019 год</w:t>
      </w:r>
    </w:p>
    <w:p w:rsidR="00F13F77" w:rsidRPr="00D17111" w:rsidRDefault="00C81F97" w:rsidP="003334CF">
      <w:pPr>
        <w:pStyle w:val="af1"/>
        <w:widowControl w:val="0"/>
        <w:jc w:val="center"/>
        <w:rPr>
          <w:sz w:val="24"/>
        </w:rPr>
      </w:pPr>
      <w:r w:rsidRPr="00696E12">
        <w:rPr>
          <w:noProof/>
          <w:color w:val="FF0000"/>
          <w:sz w:val="28"/>
        </w:rPr>
        <w:lastRenderedPageBreak/>
        <w:drawing>
          <wp:inline distT="0" distB="0" distL="0" distR="0" wp14:anchorId="63C66245" wp14:editId="4CB4E4AE">
            <wp:extent cx="5715000" cy="29051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1F97" w:rsidRPr="00D17111" w:rsidRDefault="00C81F97" w:rsidP="00C81F97">
      <w:pPr>
        <w:pStyle w:val="af1"/>
        <w:widowControl w:val="0"/>
        <w:jc w:val="center"/>
        <w:rPr>
          <w:sz w:val="24"/>
        </w:rPr>
      </w:pPr>
      <w:r w:rsidRPr="00D17111">
        <w:rPr>
          <w:sz w:val="24"/>
        </w:rPr>
        <w:t>Рис.</w:t>
      </w:r>
      <w:r w:rsidR="00D56DF9">
        <w:rPr>
          <w:sz w:val="24"/>
        </w:rPr>
        <w:t>8</w:t>
      </w:r>
      <w:r w:rsidRPr="00D17111">
        <w:rPr>
          <w:sz w:val="24"/>
        </w:rPr>
        <w:t>. Структура налоговых и неналоговых доходов бюджета муниципального образования «</w:t>
      </w:r>
      <w:r w:rsidR="00D17111" w:rsidRPr="00D17111">
        <w:rPr>
          <w:sz w:val="24"/>
        </w:rPr>
        <w:t>Новопершински</w:t>
      </w:r>
      <w:r w:rsidRPr="00D17111">
        <w:rPr>
          <w:sz w:val="24"/>
        </w:rPr>
        <w:t>й сельсовет» Дмитриевского района Курской области</w:t>
      </w:r>
    </w:p>
    <w:p w:rsidR="00C81F97" w:rsidRPr="00D17111" w:rsidRDefault="00C81F97" w:rsidP="00C81F97">
      <w:pPr>
        <w:pStyle w:val="af1"/>
        <w:widowControl w:val="0"/>
        <w:jc w:val="center"/>
        <w:rPr>
          <w:sz w:val="24"/>
        </w:rPr>
      </w:pPr>
      <w:r w:rsidRPr="00D17111">
        <w:rPr>
          <w:sz w:val="24"/>
        </w:rPr>
        <w:t>на 2020 год</w:t>
      </w:r>
    </w:p>
    <w:p w:rsidR="00C81F97" w:rsidRPr="00D17111" w:rsidRDefault="00C81F97" w:rsidP="003334CF">
      <w:pPr>
        <w:pStyle w:val="af1"/>
        <w:widowControl w:val="0"/>
        <w:jc w:val="center"/>
        <w:rPr>
          <w:sz w:val="24"/>
        </w:rPr>
      </w:pPr>
    </w:p>
    <w:p w:rsidR="005A37B8" w:rsidRPr="00D950B7" w:rsidRDefault="005A37B8" w:rsidP="003334CF">
      <w:pPr>
        <w:pStyle w:val="af1"/>
        <w:widowControl w:val="0"/>
        <w:ind w:firstLine="709"/>
        <w:jc w:val="both"/>
        <w:rPr>
          <w:sz w:val="28"/>
        </w:rPr>
      </w:pPr>
      <w:r w:rsidRPr="00D950B7">
        <w:rPr>
          <w:sz w:val="28"/>
        </w:rPr>
        <w:t>Основной удельный вес в налоговых и неналоговых доходах бюджета на очередной 201</w:t>
      </w:r>
      <w:r w:rsidR="001B25D9" w:rsidRPr="00D950B7">
        <w:rPr>
          <w:sz w:val="28"/>
        </w:rPr>
        <w:t>8</w:t>
      </w:r>
      <w:r w:rsidRPr="00D950B7">
        <w:rPr>
          <w:sz w:val="28"/>
        </w:rPr>
        <w:t xml:space="preserve"> финансовый год занимают:</w:t>
      </w:r>
    </w:p>
    <w:p w:rsidR="005A37B8" w:rsidRPr="00D950B7" w:rsidRDefault="005A37B8" w:rsidP="00690EE9">
      <w:pPr>
        <w:pStyle w:val="af1"/>
        <w:widowControl w:val="0"/>
        <w:ind w:firstLine="709"/>
        <w:jc w:val="both"/>
        <w:rPr>
          <w:sz w:val="28"/>
        </w:rPr>
      </w:pPr>
      <w:r w:rsidRPr="00D950B7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D950B7" w:rsidRPr="00D950B7">
        <w:rPr>
          <w:sz w:val="28"/>
        </w:rPr>
        <w:t>2 134,00</w:t>
      </w:r>
      <w:r w:rsidRPr="00D950B7">
        <w:rPr>
          <w:sz w:val="28"/>
        </w:rPr>
        <w:t xml:space="preserve"> тыс. рублей или </w:t>
      </w:r>
      <w:r w:rsidR="00D950B7" w:rsidRPr="00D950B7">
        <w:rPr>
          <w:sz w:val="28"/>
        </w:rPr>
        <w:t>68,66</w:t>
      </w:r>
      <w:r w:rsidRPr="00D950B7">
        <w:rPr>
          <w:sz w:val="28"/>
        </w:rPr>
        <w:t>% от общих поступлений;</w:t>
      </w:r>
    </w:p>
    <w:p w:rsidR="005A37B8" w:rsidRPr="00B13389" w:rsidRDefault="005A37B8" w:rsidP="00690EE9">
      <w:pPr>
        <w:pStyle w:val="af1"/>
        <w:widowControl w:val="0"/>
        <w:ind w:firstLine="709"/>
        <w:jc w:val="both"/>
        <w:rPr>
          <w:sz w:val="28"/>
        </w:rPr>
      </w:pPr>
      <w:r w:rsidRPr="00B13389">
        <w:rPr>
          <w:sz w:val="28"/>
        </w:rPr>
        <w:t>- налог</w:t>
      </w:r>
      <w:r w:rsidR="005B667B" w:rsidRPr="00B13389">
        <w:rPr>
          <w:sz w:val="28"/>
        </w:rPr>
        <w:t xml:space="preserve">и на имущество – </w:t>
      </w:r>
      <w:r w:rsidR="00D950B7" w:rsidRPr="00B13389">
        <w:rPr>
          <w:sz w:val="28"/>
        </w:rPr>
        <w:t>897,00</w:t>
      </w:r>
      <w:r w:rsidR="005B667B" w:rsidRPr="00B13389">
        <w:rPr>
          <w:sz w:val="28"/>
        </w:rPr>
        <w:t xml:space="preserve"> тыс. рублей</w:t>
      </w:r>
      <w:r w:rsidRPr="00B13389">
        <w:rPr>
          <w:sz w:val="28"/>
        </w:rPr>
        <w:t xml:space="preserve"> или </w:t>
      </w:r>
      <w:r w:rsidR="00D950B7" w:rsidRPr="00B13389">
        <w:rPr>
          <w:sz w:val="28"/>
        </w:rPr>
        <w:t>28,86</w:t>
      </w:r>
      <w:r w:rsidRPr="00B13389">
        <w:rPr>
          <w:sz w:val="28"/>
        </w:rPr>
        <w:t>% от общ</w:t>
      </w:r>
      <w:r w:rsidR="00D950B7" w:rsidRPr="00B13389">
        <w:rPr>
          <w:sz w:val="28"/>
        </w:rPr>
        <w:t>их поступлений налогов и сборов.</w:t>
      </w:r>
    </w:p>
    <w:p w:rsidR="0026216F" w:rsidRPr="00694BD4" w:rsidRDefault="007D586F" w:rsidP="00012819">
      <w:pPr>
        <w:pStyle w:val="af1"/>
        <w:widowControl w:val="0"/>
        <w:ind w:firstLine="709"/>
        <w:jc w:val="both"/>
        <w:rPr>
          <w:sz w:val="28"/>
        </w:rPr>
      </w:pPr>
      <w:r w:rsidRPr="00694BD4">
        <w:rPr>
          <w:sz w:val="28"/>
        </w:rPr>
        <w:t>Проектом решения «О бюджете муниципального образования «Новопершинский сельсовет» Дмитриевского района Курской области на 201</w:t>
      </w:r>
      <w:r w:rsidR="00694BD4" w:rsidRPr="00694BD4">
        <w:rPr>
          <w:sz w:val="28"/>
        </w:rPr>
        <w:t>8</w:t>
      </w:r>
      <w:r w:rsidRPr="00694BD4">
        <w:rPr>
          <w:sz w:val="28"/>
        </w:rPr>
        <w:t xml:space="preserve"> год и плановый период 201</w:t>
      </w:r>
      <w:r w:rsidR="00694BD4" w:rsidRPr="00694BD4">
        <w:rPr>
          <w:sz w:val="28"/>
        </w:rPr>
        <w:t>9</w:t>
      </w:r>
      <w:r w:rsidRPr="00694BD4">
        <w:rPr>
          <w:sz w:val="28"/>
        </w:rPr>
        <w:t xml:space="preserve"> и 20</w:t>
      </w:r>
      <w:r w:rsidR="00694BD4" w:rsidRPr="00694BD4">
        <w:rPr>
          <w:sz w:val="28"/>
        </w:rPr>
        <w:t>20</w:t>
      </w:r>
      <w:r w:rsidRPr="00694BD4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 </w:t>
      </w:r>
    </w:p>
    <w:p w:rsidR="0026216F" w:rsidRPr="00187820" w:rsidRDefault="0026216F" w:rsidP="00012819">
      <w:pPr>
        <w:pStyle w:val="af1"/>
        <w:widowControl w:val="0"/>
        <w:ind w:firstLine="709"/>
        <w:jc w:val="both"/>
        <w:rPr>
          <w:sz w:val="28"/>
        </w:rPr>
      </w:pPr>
      <w:r w:rsidRPr="00621F11">
        <w:rPr>
          <w:sz w:val="28"/>
        </w:rPr>
        <w:t>Коды бюджетной классификации доходов соответствуют Приказу Министерства финансов Р</w:t>
      </w:r>
      <w:r w:rsidR="004060B2">
        <w:rPr>
          <w:sz w:val="28"/>
        </w:rPr>
        <w:t xml:space="preserve">оссийской </w:t>
      </w:r>
      <w:r w:rsidRPr="00621F11">
        <w:rPr>
          <w:sz w:val="28"/>
        </w:rPr>
        <w:t>Ф</w:t>
      </w:r>
      <w:r w:rsidR="004060B2">
        <w:rPr>
          <w:sz w:val="28"/>
        </w:rPr>
        <w:t>едерации</w:t>
      </w:r>
      <w:r w:rsidRPr="00621F11">
        <w:rPr>
          <w:sz w:val="28"/>
        </w:rPr>
        <w:t xml:space="preserve"> от 01.07.2013 года №65н «Об утверждении указаний о порядке применения бюджетной классификации Российской Федерации». </w:t>
      </w:r>
    </w:p>
    <w:p w:rsidR="00D16343" w:rsidRPr="004060B2" w:rsidRDefault="00B717EB" w:rsidP="004E6309">
      <w:pPr>
        <w:pStyle w:val="af1"/>
        <w:widowControl w:val="0"/>
        <w:ind w:firstLine="709"/>
        <w:jc w:val="both"/>
        <w:rPr>
          <w:sz w:val="28"/>
        </w:rPr>
      </w:pPr>
      <w:r w:rsidRPr="004060B2">
        <w:rPr>
          <w:sz w:val="28"/>
        </w:rPr>
        <w:t>Предельный объем муниципального долга на 201</w:t>
      </w:r>
      <w:r w:rsidR="00B67BFD" w:rsidRPr="004060B2">
        <w:rPr>
          <w:sz w:val="28"/>
        </w:rPr>
        <w:t>8</w:t>
      </w:r>
      <w:r w:rsidRPr="004060B2">
        <w:rPr>
          <w:sz w:val="28"/>
        </w:rPr>
        <w:t xml:space="preserve"> год определен в сумме </w:t>
      </w:r>
      <w:r w:rsidR="00B67BFD" w:rsidRPr="004060B2">
        <w:rPr>
          <w:sz w:val="28"/>
        </w:rPr>
        <w:t>1 554,00</w:t>
      </w:r>
      <w:r w:rsidRPr="004060B2">
        <w:rPr>
          <w:sz w:val="28"/>
        </w:rPr>
        <w:t xml:space="preserve"> тыс. рублей</w:t>
      </w:r>
      <w:r w:rsidR="002E6FA9" w:rsidRPr="004060B2">
        <w:rPr>
          <w:sz w:val="28"/>
        </w:rPr>
        <w:t>,</w:t>
      </w:r>
      <w:r w:rsidR="008261B5" w:rsidRPr="004060B2">
        <w:rPr>
          <w:sz w:val="28"/>
        </w:rPr>
        <w:t xml:space="preserve"> на 2019 год – 1 729,95 тыс. рублей, на                 2020 год – 1 745,25 тыс. рублей,</w:t>
      </w:r>
      <w:r w:rsidR="002E6FA9" w:rsidRPr="004060B2">
        <w:rPr>
          <w:sz w:val="28"/>
        </w:rPr>
        <w:t xml:space="preserve"> что не превышает ограничений, установленных в соответствии со статьей 107 </w:t>
      </w:r>
      <w:r w:rsidR="002748BF">
        <w:rPr>
          <w:sz w:val="28"/>
        </w:rPr>
        <w:t>БК</w:t>
      </w:r>
      <w:r w:rsidR="002E6FA9" w:rsidRPr="004060B2">
        <w:rPr>
          <w:sz w:val="28"/>
        </w:rPr>
        <w:t xml:space="preserve"> РФ.</w:t>
      </w:r>
    </w:p>
    <w:p w:rsidR="00B717EB" w:rsidRPr="004060B2" w:rsidRDefault="00B717EB" w:rsidP="004E6309">
      <w:pPr>
        <w:pStyle w:val="af1"/>
        <w:widowControl w:val="0"/>
        <w:ind w:firstLine="709"/>
        <w:jc w:val="both"/>
        <w:rPr>
          <w:sz w:val="28"/>
        </w:rPr>
      </w:pPr>
      <w:r w:rsidRPr="004060B2">
        <w:rPr>
          <w:sz w:val="28"/>
        </w:rPr>
        <w:t xml:space="preserve">Установлены источники доходов бюджета и источники финансирования дефицита бюджета муниципального образования на </w:t>
      </w:r>
      <w:r w:rsidR="004060B2" w:rsidRPr="004060B2">
        <w:rPr>
          <w:sz w:val="28"/>
        </w:rPr>
        <w:t xml:space="preserve">      </w:t>
      </w:r>
      <w:r w:rsidRPr="004060B2">
        <w:rPr>
          <w:sz w:val="28"/>
        </w:rPr>
        <w:t>201</w:t>
      </w:r>
      <w:r w:rsidR="004060B2" w:rsidRPr="004060B2">
        <w:rPr>
          <w:sz w:val="28"/>
        </w:rPr>
        <w:t>8</w:t>
      </w:r>
      <w:r w:rsidRPr="004060B2">
        <w:rPr>
          <w:sz w:val="28"/>
        </w:rPr>
        <w:t xml:space="preserve"> год и плановый период 201</w:t>
      </w:r>
      <w:r w:rsidR="004060B2" w:rsidRPr="004060B2">
        <w:rPr>
          <w:sz w:val="28"/>
        </w:rPr>
        <w:t>9</w:t>
      </w:r>
      <w:r w:rsidRPr="004060B2">
        <w:rPr>
          <w:sz w:val="28"/>
        </w:rPr>
        <w:t xml:space="preserve"> и 20</w:t>
      </w:r>
      <w:r w:rsidR="004060B2" w:rsidRPr="004060B2">
        <w:rPr>
          <w:sz w:val="28"/>
        </w:rPr>
        <w:t>20</w:t>
      </w:r>
      <w:r w:rsidRPr="004060B2">
        <w:rPr>
          <w:sz w:val="28"/>
        </w:rPr>
        <w:t xml:space="preserve"> годов.</w:t>
      </w:r>
    </w:p>
    <w:p w:rsidR="009F6315" w:rsidRPr="009F6315" w:rsidRDefault="005A37B8" w:rsidP="004E6309">
      <w:pPr>
        <w:pStyle w:val="af1"/>
        <w:widowControl w:val="0"/>
        <w:ind w:firstLine="709"/>
        <w:jc w:val="both"/>
        <w:rPr>
          <w:sz w:val="28"/>
        </w:rPr>
      </w:pPr>
      <w:r w:rsidRPr="009F6315">
        <w:rPr>
          <w:sz w:val="28"/>
        </w:rPr>
        <w:t xml:space="preserve">В соответствии с приложениями №1, №2 источниками финансирования дефицита бюджета муниципального образования «Новопершинский сельсовет» </w:t>
      </w:r>
      <w:r w:rsidR="009F6315" w:rsidRPr="009F6315">
        <w:rPr>
          <w:sz w:val="28"/>
        </w:rPr>
        <w:t xml:space="preserve">Дмитриевского района Курской области на 2018 год и плановый период 2019-2020 годов является изменение остатков </w:t>
      </w:r>
      <w:r w:rsidR="009F6315" w:rsidRPr="009F6315">
        <w:rPr>
          <w:sz w:val="28"/>
        </w:rPr>
        <w:lastRenderedPageBreak/>
        <w:t>средств на счетах по учету средств бюджета.</w:t>
      </w:r>
    </w:p>
    <w:p w:rsidR="00BA6E03" w:rsidRPr="002748BF" w:rsidRDefault="00BA6E03" w:rsidP="004E6309">
      <w:pPr>
        <w:pStyle w:val="af1"/>
        <w:widowControl w:val="0"/>
        <w:ind w:firstLine="709"/>
        <w:jc w:val="both"/>
        <w:rPr>
          <w:sz w:val="28"/>
        </w:rPr>
      </w:pPr>
      <w:r w:rsidRPr="002748BF">
        <w:rPr>
          <w:sz w:val="28"/>
        </w:rPr>
        <w:t>В соответствии со ст</w:t>
      </w:r>
      <w:r w:rsidR="002748BF" w:rsidRPr="002748BF">
        <w:rPr>
          <w:sz w:val="28"/>
        </w:rPr>
        <w:t xml:space="preserve">атьей </w:t>
      </w:r>
      <w:r w:rsidRPr="002748BF">
        <w:rPr>
          <w:sz w:val="28"/>
        </w:rPr>
        <w:t>81 БК РФ на 201</w:t>
      </w:r>
      <w:r w:rsidR="002748BF" w:rsidRPr="002748BF">
        <w:rPr>
          <w:sz w:val="28"/>
        </w:rPr>
        <w:t>8</w:t>
      </w:r>
      <w:r w:rsidRPr="002748BF">
        <w:rPr>
          <w:sz w:val="28"/>
        </w:rPr>
        <w:t>-20</w:t>
      </w:r>
      <w:r w:rsidR="002748BF" w:rsidRPr="002748BF">
        <w:rPr>
          <w:sz w:val="28"/>
        </w:rPr>
        <w:t>20</w:t>
      </w:r>
      <w:r w:rsidRPr="002748BF">
        <w:rPr>
          <w:sz w:val="28"/>
        </w:rPr>
        <w:t xml:space="preserve"> годы утверждена величина резервного фонда в сумме 2,0 тыс. рублей ежегодно. </w:t>
      </w:r>
    </w:p>
    <w:p w:rsidR="00342A29" w:rsidRPr="00632F24" w:rsidRDefault="00342A29" w:rsidP="003334CF">
      <w:pPr>
        <w:pStyle w:val="af1"/>
        <w:widowControl w:val="0"/>
        <w:ind w:firstLine="709"/>
        <w:jc w:val="both"/>
        <w:rPr>
          <w:sz w:val="28"/>
        </w:rPr>
      </w:pPr>
      <w:r w:rsidRPr="00632F24">
        <w:rPr>
          <w:sz w:val="28"/>
        </w:rPr>
        <w:t>С целью учета расходных обязательств муницип</w:t>
      </w:r>
      <w:r w:rsidR="00553F5B" w:rsidRPr="00632F24">
        <w:rPr>
          <w:sz w:val="28"/>
        </w:rPr>
        <w:t>альног</w:t>
      </w:r>
      <w:r w:rsidR="00690242" w:rsidRPr="00632F24">
        <w:rPr>
          <w:sz w:val="28"/>
        </w:rPr>
        <w:t>о образования</w:t>
      </w:r>
      <w:r w:rsidR="000E4A12" w:rsidRPr="00632F24">
        <w:rPr>
          <w:sz w:val="28"/>
        </w:rPr>
        <w:t xml:space="preserve"> «</w:t>
      </w:r>
      <w:r w:rsidR="00690242" w:rsidRPr="00632F24">
        <w:rPr>
          <w:sz w:val="28"/>
        </w:rPr>
        <w:t>Новопершинский</w:t>
      </w:r>
      <w:r w:rsidRPr="00632F24">
        <w:rPr>
          <w:sz w:val="28"/>
        </w:rPr>
        <w:t xml:space="preserve"> сельсовет» Дмитриевского района Курской области и опред</w:t>
      </w:r>
      <w:r w:rsidR="004A35F2" w:rsidRPr="00632F24">
        <w:rPr>
          <w:sz w:val="28"/>
        </w:rPr>
        <w:t>еления объема средств</w:t>
      </w:r>
      <w:r w:rsidRPr="00632F24">
        <w:rPr>
          <w:sz w:val="28"/>
        </w:rPr>
        <w:t xml:space="preserve"> бюджета</w:t>
      </w:r>
      <w:r w:rsidR="00377493" w:rsidRPr="00632F24">
        <w:rPr>
          <w:sz w:val="28"/>
        </w:rPr>
        <w:t xml:space="preserve"> муниципального образования</w:t>
      </w:r>
      <w:r w:rsidRPr="00632F24">
        <w:rPr>
          <w:sz w:val="28"/>
        </w:rPr>
        <w:t>, необходимых для их исполнения, ведется реестр расход</w:t>
      </w:r>
      <w:r w:rsidR="00750477" w:rsidRPr="00632F24">
        <w:rPr>
          <w:sz w:val="28"/>
        </w:rPr>
        <w:t>ных обязательств</w:t>
      </w:r>
      <w:r w:rsidRPr="00632F24">
        <w:rPr>
          <w:sz w:val="28"/>
        </w:rPr>
        <w:t>.</w:t>
      </w:r>
    </w:p>
    <w:p w:rsidR="00342A29" w:rsidRPr="00393111" w:rsidRDefault="00342A29" w:rsidP="003334CF">
      <w:pPr>
        <w:pStyle w:val="af1"/>
        <w:ind w:firstLine="709"/>
        <w:jc w:val="both"/>
        <w:rPr>
          <w:sz w:val="28"/>
        </w:rPr>
      </w:pPr>
      <w:r w:rsidRPr="00393111">
        <w:rPr>
          <w:sz w:val="28"/>
        </w:rPr>
        <w:t>Данные реестра расходных обязательств</w:t>
      </w:r>
      <w:r w:rsidR="00750477" w:rsidRPr="00393111">
        <w:rPr>
          <w:sz w:val="28"/>
        </w:rPr>
        <w:t xml:space="preserve"> муниципального образования </w:t>
      </w:r>
      <w:r w:rsidRPr="00393111">
        <w:rPr>
          <w:sz w:val="28"/>
        </w:rPr>
        <w:t>испол</w:t>
      </w:r>
      <w:r w:rsidR="00750477" w:rsidRPr="00393111">
        <w:rPr>
          <w:sz w:val="28"/>
        </w:rPr>
        <w:t>ьзуются при разработке</w:t>
      </w:r>
      <w:r w:rsidR="000307F1" w:rsidRPr="00393111">
        <w:rPr>
          <w:sz w:val="28"/>
        </w:rPr>
        <w:t xml:space="preserve"> </w:t>
      </w:r>
      <w:r w:rsidR="004A35F2" w:rsidRPr="00393111">
        <w:rPr>
          <w:sz w:val="28"/>
        </w:rPr>
        <w:t>проекта</w:t>
      </w:r>
      <w:r w:rsidRPr="00393111">
        <w:rPr>
          <w:sz w:val="28"/>
        </w:rPr>
        <w:t xml:space="preserve"> бюджета</w:t>
      </w:r>
      <w:r w:rsidR="00D6699E" w:rsidRPr="00393111">
        <w:rPr>
          <w:sz w:val="28"/>
        </w:rPr>
        <w:t xml:space="preserve"> муниципального образования</w:t>
      </w:r>
      <w:r w:rsidRPr="00393111">
        <w:rPr>
          <w:sz w:val="28"/>
        </w:rPr>
        <w:t>.</w:t>
      </w:r>
    </w:p>
    <w:p w:rsidR="00BE574D" w:rsidRPr="00393111" w:rsidRDefault="004A35F2" w:rsidP="00690EE9">
      <w:pPr>
        <w:pStyle w:val="af1"/>
        <w:widowControl w:val="0"/>
        <w:ind w:firstLine="709"/>
        <w:jc w:val="both"/>
        <w:rPr>
          <w:sz w:val="28"/>
        </w:rPr>
      </w:pPr>
      <w:r w:rsidRPr="00393111">
        <w:rPr>
          <w:sz w:val="28"/>
        </w:rPr>
        <w:t>Согласно ст</w:t>
      </w:r>
      <w:r w:rsidR="00393111" w:rsidRPr="00393111">
        <w:rPr>
          <w:sz w:val="28"/>
        </w:rPr>
        <w:t xml:space="preserve">атьи </w:t>
      </w:r>
      <w:r w:rsidR="00820440" w:rsidRPr="00393111">
        <w:rPr>
          <w:sz w:val="28"/>
        </w:rPr>
        <w:t>87 БК</w:t>
      </w:r>
      <w:r w:rsidR="00425F4D" w:rsidRPr="00393111">
        <w:rPr>
          <w:sz w:val="28"/>
        </w:rPr>
        <w:t xml:space="preserve"> </w:t>
      </w:r>
      <w:r w:rsidR="00342A29" w:rsidRPr="00393111">
        <w:rPr>
          <w:sz w:val="28"/>
        </w:rPr>
        <w:t>РФ под реестром расходных обязательств понимается используемый при составлении проекта бюджета свод (перечень) законов, иных но</w:t>
      </w:r>
      <w:r w:rsidR="00A20892" w:rsidRPr="00393111">
        <w:rPr>
          <w:sz w:val="28"/>
        </w:rPr>
        <w:t>рмативных правовых актов, обусло</w:t>
      </w:r>
      <w:r w:rsidR="00342A29" w:rsidRPr="00393111">
        <w:rPr>
          <w:sz w:val="28"/>
        </w:rPr>
        <w:t>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5B426D" w:rsidRPr="005B426D" w:rsidRDefault="001C1E79" w:rsidP="00690EE9">
      <w:pPr>
        <w:pStyle w:val="af1"/>
        <w:widowControl w:val="0"/>
        <w:ind w:firstLine="709"/>
        <w:jc w:val="both"/>
        <w:rPr>
          <w:sz w:val="28"/>
        </w:rPr>
      </w:pPr>
      <w:r w:rsidRPr="005B426D">
        <w:rPr>
          <w:sz w:val="28"/>
        </w:rPr>
        <w:t xml:space="preserve">Прогнозируемый общий объем расходов бюджета муниципального образования </w:t>
      </w:r>
      <w:r w:rsidR="00393111" w:rsidRPr="005B426D">
        <w:rPr>
          <w:sz w:val="28"/>
        </w:rPr>
        <w:t xml:space="preserve">«Новопершинский сельсовет» Дмитриевского района Курской области </w:t>
      </w:r>
      <w:r w:rsidR="005B426D" w:rsidRPr="005B426D">
        <w:rPr>
          <w:sz w:val="28"/>
        </w:rPr>
        <w:t xml:space="preserve">на 2018-2020 годы </w:t>
      </w:r>
      <w:r w:rsidRPr="005B426D">
        <w:rPr>
          <w:sz w:val="28"/>
        </w:rPr>
        <w:t>определен</w:t>
      </w:r>
      <w:r w:rsidR="005B426D" w:rsidRPr="005B426D">
        <w:rPr>
          <w:sz w:val="28"/>
        </w:rPr>
        <w:t xml:space="preserve"> в сумме 3 946,80 тыс. рублей ежегодно.</w:t>
      </w:r>
    </w:p>
    <w:p w:rsidR="00B91DBD" w:rsidRPr="00DD7AAB" w:rsidRDefault="00B91DBD" w:rsidP="00012819">
      <w:pPr>
        <w:pStyle w:val="af1"/>
        <w:widowControl w:val="0"/>
        <w:ind w:firstLine="709"/>
        <w:jc w:val="both"/>
        <w:rPr>
          <w:sz w:val="28"/>
        </w:rPr>
      </w:pPr>
      <w:r w:rsidRPr="00DD7AAB">
        <w:rPr>
          <w:sz w:val="28"/>
        </w:rPr>
        <w:t>Проект бюджета сформирован по программной структуре расходов по 7 муниципальным программам.</w:t>
      </w:r>
    </w:p>
    <w:p w:rsidR="00DD7AAB" w:rsidRPr="00061168" w:rsidRDefault="00DD7AAB" w:rsidP="00012819">
      <w:pPr>
        <w:pStyle w:val="af1"/>
        <w:widowControl w:val="0"/>
        <w:ind w:firstLine="709"/>
        <w:jc w:val="both"/>
        <w:rPr>
          <w:sz w:val="28"/>
        </w:rPr>
      </w:pPr>
      <w:r w:rsidRPr="00061168">
        <w:rPr>
          <w:sz w:val="28"/>
        </w:rPr>
        <w:t xml:space="preserve">Расходы на реализацию муниципальных программ планируются в объеме </w:t>
      </w:r>
      <w:r w:rsidR="003516A8">
        <w:rPr>
          <w:sz w:val="28"/>
        </w:rPr>
        <w:t>2 159,00</w:t>
      </w:r>
      <w:r w:rsidRPr="00061168">
        <w:rPr>
          <w:sz w:val="28"/>
        </w:rPr>
        <w:t xml:space="preserve"> тыс. рублей ежегодно или </w:t>
      </w:r>
      <w:r w:rsidR="003516A8">
        <w:rPr>
          <w:sz w:val="28"/>
        </w:rPr>
        <w:t>54,70</w:t>
      </w:r>
      <w:r w:rsidRPr="00061168">
        <w:rPr>
          <w:sz w:val="28"/>
        </w:rPr>
        <w:t>% от общего объема расходов бюджета муниципального образования</w:t>
      </w:r>
      <w:r w:rsidR="00DE1FEA" w:rsidRPr="00061168">
        <w:rPr>
          <w:sz w:val="28"/>
        </w:rPr>
        <w:t xml:space="preserve"> «Новопершинский сельсовет» Дмитриевского района Курской области</w:t>
      </w:r>
      <w:r w:rsidRPr="00061168">
        <w:rPr>
          <w:sz w:val="28"/>
        </w:rPr>
        <w:t xml:space="preserve">. </w:t>
      </w:r>
    </w:p>
    <w:p w:rsidR="00160AF5" w:rsidRPr="00061168" w:rsidRDefault="001C1E79" w:rsidP="00012819">
      <w:pPr>
        <w:pStyle w:val="af1"/>
        <w:widowControl w:val="0"/>
        <w:ind w:firstLine="709"/>
        <w:jc w:val="both"/>
        <w:rPr>
          <w:sz w:val="28"/>
        </w:rPr>
      </w:pPr>
      <w:r w:rsidRPr="00061168">
        <w:rPr>
          <w:sz w:val="28"/>
        </w:rPr>
        <w:t>Расходы на осуществление непрограммной деятельности состав</w:t>
      </w:r>
      <w:r w:rsidR="002C345B" w:rsidRPr="00061168">
        <w:rPr>
          <w:sz w:val="28"/>
        </w:rPr>
        <w:t>ят</w:t>
      </w:r>
      <w:r w:rsidRPr="00061168">
        <w:rPr>
          <w:sz w:val="28"/>
        </w:rPr>
        <w:t xml:space="preserve"> </w:t>
      </w:r>
      <w:r w:rsidR="003516A8">
        <w:rPr>
          <w:sz w:val="28"/>
        </w:rPr>
        <w:t>1 787,80</w:t>
      </w:r>
      <w:r w:rsidRPr="00061168">
        <w:rPr>
          <w:sz w:val="28"/>
        </w:rPr>
        <w:t xml:space="preserve"> тыс. рублей</w:t>
      </w:r>
      <w:r w:rsidR="00160AF5" w:rsidRPr="00061168">
        <w:rPr>
          <w:sz w:val="28"/>
        </w:rPr>
        <w:t xml:space="preserve"> ежегодно</w:t>
      </w:r>
      <w:r w:rsidR="002C345B" w:rsidRPr="00061168">
        <w:rPr>
          <w:sz w:val="28"/>
        </w:rPr>
        <w:t xml:space="preserve"> или </w:t>
      </w:r>
      <w:r w:rsidR="003516A8">
        <w:rPr>
          <w:sz w:val="28"/>
        </w:rPr>
        <w:t>45,30</w:t>
      </w:r>
      <w:r w:rsidR="002C345B" w:rsidRPr="00061168">
        <w:rPr>
          <w:sz w:val="28"/>
        </w:rPr>
        <w:t>% от</w:t>
      </w:r>
      <w:r w:rsidR="002C345B" w:rsidRPr="00061168">
        <w:t xml:space="preserve"> </w:t>
      </w:r>
      <w:r w:rsidR="002C345B" w:rsidRPr="00061168">
        <w:rPr>
          <w:sz w:val="28"/>
        </w:rPr>
        <w:t>общего объема расходов бюджета муниципального образования.</w:t>
      </w:r>
    </w:p>
    <w:p w:rsidR="00D453B7" w:rsidRPr="00D453B7" w:rsidRDefault="00415A8E" w:rsidP="003334CF">
      <w:pPr>
        <w:widowControl w:val="0"/>
        <w:ind w:firstLine="709"/>
        <w:jc w:val="both"/>
        <w:rPr>
          <w:b/>
          <w:sz w:val="28"/>
        </w:rPr>
      </w:pPr>
      <w:r w:rsidRPr="00D453B7">
        <w:rPr>
          <w:b/>
          <w:sz w:val="28"/>
        </w:rPr>
        <w:t xml:space="preserve">В пояснительной записке к проекту решения Собрания депутатов Новопершинского сельсовета Дмитриевского района Курской области </w:t>
      </w:r>
      <w:r w:rsidR="00D453B7" w:rsidRPr="00D453B7">
        <w:rPr>
          <w:b/>
          <w:sz w:val="28"/>
        </w:rPr>
        <w:t>«О бюджете муниципального образования «Новопершинский сельсовет» Дмитриевского района Курской области на 2018 год и плановый период 2019-2020 годов» неверно указан</w:t>
      </w:r>
      <w:r w:rsidR="003516A8">
        <w:rPr>
          <w:b/>
          <w:sz w:val="28"/>
        </w:rPr>
        <w:t>ы суммы программных и непрограммных расходов, а также их</w:t>
      </w:r>
      <w:r w:rsidR="00D453B7" w:rsidRPr="00D453B7">
        <w:rPr>
          <w:b/>
          <w:sz w:val="28"/>
        </w:rPr>
        <w:t xml:space="preserve"> процентное соотношение </w:t>
      </w:r>
      <w:r w:rsidR="003516A8">
        <w:rPr>
          <w:b/>
          <w:sz w:val="28"/>
        </w:rPr>
        <w:t>к общему объему</w:t>
      </w:r>
      <w:r w:rsidR="00D453B7" w:rsidRPr="00D453B7">
        <w:rPr>
          <w:b/>
          <w:sz w:val="28"/>
        </w:rPr>
        <w:t xml:space="preserve"> расходов</w:t>
      </w:r>
      <w:r w:rsidR="003516A8">
        <w:rPr>
          <w:b/>
          <w:sz w:val="28"/>
        </w:rPr>
        <w:t xml:space="preserve"> муниципального образования</w:t>
      </w:r>
      <w:r w:rsidR="00D453B7" w:rsidRPr="00D453B7">
        <w:rPr>
          <w:b/>
          <w:sz w:val="28"/>
        </w:rPr>
        <w:t>.</w:t>
      </w:r>
    </w:p>
    <w:p w:rsidR="0096198A" w:rsidRDefault="0096198A" w:rsidP="003334CF">
      <w:pPr>
        <w:widowControl w:val="0"/>
        <w:ind w:firstLine="709"/>
        <w:jc w:val="both"/>
        <w:rPr>
          <w:sz w:val="28"/>
        </w:rPr>
      </w:pPr>
      <w:r w:rsidRPr="0096198A">
        <w:rPr>
          <w:sz w:val="28"/>
        </w:rPr>
        <w:t xml:space="preserve">Структура расходов бюджета муниципального образования «Новопершинский сельсовет» Дмитриевского района Курской области на 2018-2020 годы представлена на рисунке </w:t>
      </w:r>
      <w:r w:rsidR="00D56DF9">
        <w:rPr>
          <w:sz w:val="28"/>
        </w:rPr>
        <w:t>9</w:t>
      </w:r>
      <w:r w:rsidRPr="0096198A">
        <w:rPr>
          <w:sz w:val="28"/>
        </w:rPr>
        <w:t>.</w:t>
      </w:r>
    </w:p>
    <w:p w:rsidR="001F1BA2" w:rsidRDefault="001F1BA2" w:rsidP="001F1BA2">
      <w:pPr>
        <w:widowControl w:val="0"/>
        <w:ind w:firstLine="709"/>
        <w:jc w:val="both"/>
        <w:rPr>
          <w:sz w:val="28"/>
        </w:rPr>
      </w:pPr>
      <w:r w:rsidRPr="001F1BA2">
        <w:rPr>
          <w:sz w:val="28"/>
        </w:rPr>
        <w:t>С учетом требований статьи 184.1 БК РФ, установлен общий объем бюджетных ассигнований, направляемых на исполнение публичных нормативных обязательств в сумме 8,00 тыс. рублей ежегодно.</w:t>
      </w:r>
    </w:p>
    <w:p w:rsidR="001F1BA2" w:rsidRDefault="001F1BA2" w:rsidP="001F1BA2">
      <w:pPr>
        <w:widowControl w:val="0"/>
        <w:ind w:firstLine="709"/>
        <w:jc w:val="both"/>
        <w:rPr>
          <w:sz w:val="28"/>
        </w:rPr>
      </w:pPr>
      <w:r w:rsidRPr="001F1BA2">
        <w:rPr>
          <w:sz w:val="28"/>
        </w:rPr>
        <w:t xml:space="preserve">Структура расходов бюджета муниципального образования </w:t>
      </w:r>
      <w:r w:rsidRPr="001F1BA2">
        <w:rPr>
          <w:sz w:val="28"/>
        </w:rPr>
        <w:lastRenderedPageBreak/>
        <w:t>«Новопершинский сельсовет» Дмитриевского района Курской области на 2018 год и плановый период 2019-2020 годов в разрезе разделов классификации расходов бюджета представлена в таблице 3.</w:t>
      </w:r>
    </w:p>
    <w:p w:rsidR="0096198A" w:rsidRPr="00717374" w:rsidRDefault="0096198A" w:rsidP="0096198A">
      <w:pPr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26B3414B" wp14:editId="45DC94D7">
            <wp:extent cx="5629275" cy="23526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7374" w:rsidRDefault="00717374" w:rsidP="00717374">
      <w:pPr>
        <w:widowControl w:val="0"/>
        <w:jc w:val="center"/>
        <w:rPr>
          <w:sz w:val="24"/>
        </w:rPr>
      </w:pPr>
      <w:r w:rsidRPr="00155038">
        <w:rPr>
          <w:sz w:val="24"/>
        </w:rPr>
        <w:t>Рис.</w:t>
      </w:r>
      <w:r w:rsidR="00D56DF9">
        <w:rPr>
          <w:sz w:val="24"/>
        </w:rPr>
        <w:t>9</w:t>
      </w:r>
      <w:r w:rsidRPr="00155038">
        <w:rPr>
          <w:sz w:val="24"/>
        </w:rPr>
        <w:t xml:space="preserve">. Структура </w:t>
      </w:r>
      <w:r>
        <w:rPr>
          <w:sz w:val="24"/>
        </w:rPr>
        <w:t>расходов</w:t>
      </w:r>
      <w:r w:rsidRPr="00155038">
        <w:rPr>
          <w:sz w:val="24"/>
        </w:rPr>
        <w:t xml:space="preserve"> бюджета муниципального образования </w:t>
      </w:r>
    </w:p>
    <w:p w:rsidR="00717374" w:rsidRDefault="00717374" w:rsidP="00717374">
      <w:pPr>
        <w:widowControl w:val="0"/>
        <w:jc w:val="center"/>
        <w:rPr>
          <w:sz w:val="24"/>
        </w:rPr>
      </w:pPr>
      <w:r w:rsidRPr="00155038">
        <w:rPr>
          <w:sz w:val="24"/>
        </w:rPr>
        <w:t>«</w:t>
      </w:r>
      <w:r>
        <w:rPr>
          <w:sz w:val="24"/>
        </w:rPr>
        <w:t>Новопершински</w:t>
      </w:r>
      <w:r w:rsidRPr="00155038">
        <w:rPr>
          <w:sz w:val="24"/>
        </w:rPr>
        <w:t>й сельсовет» Дмитриевского района Курской области</w:t>
      </w:r>
      <w:r>
        <w:rPr>
          <w:sz w:val="24"/>
        </w:rPr>
        <w:t xml:space="preserve"> </w:t>
      </w:r>
    </w:p>
    <w:p w:rsidR="00717374" w:rsidRPr="00155038" w:rsidRDefault="00717374" w:rsidP="00717374">
      <w:pPr>
        <w:widowControl w:val="0"/>
        <w:jc w:val="center"/>
        <w:rPr>
          <w:sz w:val="24"/>
        </w:rPr>
      </w:pPr>
      <w:r w:rsidRPr="00155038">
        <w:rPr>
          <w:sz w:val="24"/>
        </w:rPr>
        <w:t xml:space="preserve">на </w:t>
      </w:r>
      <w:r>
        <w:rPr>
          <w:sz w:val="24"/>
        </w:rPr>
        <w:t>2018-</w:t>
      </w:r>
      <w:r w:rsidRPr="00155038">
        <w:rPr>
          <w:sz w:val="24"/>
        </w:rPr>
        <w:t>2020 год</w:t>
      </w:r>
      <w:r>
        <w:rPr>
          <w:sz w:val="24"/>
        </w:rPr>
        <w:t>ы</w:t>
      </w:r>
    </w:p>
    <w:p w:rsidR="0096198A" w:rsidRPr="000C2459" w:rsidRDefault="0096198A" w:rsidP="003334CF">
      <w:pPr>
        <w:widowControl w:val="0"/>
        <w:ind w:firstLine="709"/>
        <w:jc w:val="both"/>
        <w:rPr>
          <w:sz w:val="24"/>
        </w:rPr>
      </w:pPr>
    </w:p>
    <w:p w:rsidR="003F540B" w:rsidRPr="00A71366" w:rsidRDefault="003F540B" w:rsidP="00151A48">
      <w:pPr>
        <w:pStyle w:val="af1"/>
        <w:widowControl w:val="0"/>
        <w:ind w:firstLine="709"/>
        <w:jc w:val="right"/>
        <w:rPr>
          <w:sz w:val="28"/>
        </w:rPr>
      </w:pPr>
      <w:r w:rsidRPr="00A71366">
        <w:rPr>
          <w:sz w:val="28"/>
        </w:rPr>
        <w:t>Таблица 3</w:t>
      </w:r>
    </w:p>
    <w:p w:rsidR="00B53093" w:rsidRPr="00A71366" w:rsidRDefault="00B53093" w:rsidP="00151A48">
      <w:pPr>
        <w:pStyle w:val="af1"/>
        <w:widowControl w:val="0"/>
        <w:jc w:val="center"/>
        <w:rPr>
          <w:sz w:val="28"/>
        </w:rPr>
      </w:pPr>
      <w:r w:rsidRPr="00A71366">
        <w:rPr>
          <w:sz w:val="28"/>
        </w:rPr>
        <w:t xml:space="preserve">Структура расходов бюджета муниципального образования «Новопершинский сельсовет» </w:t>
      </w:r>
      <w:r w:rsidR="00B60A06" w:rsidRPr="00A71366">
        <w:rPr>
          <w:sz w:val="28"/>
        </w:rPr>
        <w:t xml:space="preserve">Дмитриевского района Курской области </w:t>
      </w:r>
      <w:r w:rsidRPr="00A71366">
        <w:rPr>
          <w:sz w:val="28"/>
        </w:rPr>
        <w:t>на 201</w:t>
      </w:r>
      <w:r w:rsidR="00B60A06" w:rsidRPr="00A71366">
        <w:rPr>
          <w:sz w:val="28"/>
        </w:rPr>
        <w:t>8</w:t>
      </w:r>
      <w:r w:rsidRPr="00A71366">
        <w:rPr>
          <w:sz w:val="28"/>
        </w:rPr>
        <w:t xml:space="preserve"> год и плановый период 201</w:t>
      </w:r>
      <w:r w:rsidR="00B60A06" w:rsidRPr="00A71366">
        <w:rPr>
          <w:sz w:val="28"/>
        </w:rPr>
        <w:t>9-</w:t>
      </w:r>
      <w:r w:rsidRPr="00A71366">
        <w:rPr>
          <w:sz w:val="28"/>
        </w:rPr>
        <w:t>20</w:t>
      </w:r>
      <w:r w:rsidR="00B60A06" w:rsidRPr="00A71366">
        <w:rPr>
          <w:sz w:val="28"/>
        </w:rPr>
        <w:t>20</w:t>
      </w:r>
      <w:r w:rsidRPr="00A71366">
        <w:rPr>
          <w:sz w:val="28"/>
        </w:rPr>
        <w:t xml:space="preserve"> год</w:t>
      </w:r>
      <w:r w:rsidR="00B60A06" w:rsidRPr="00A71366">
        <w:rPr>
          <w:sz w:val="28"/>
        </w:rPr>
        <w:t>ов</w:t>
      </w:r>
      <w:r w:rsidRPr="00A71366">
        <w:rPr>
          <w:sz w:val="28"/>
        </w:rPr>
        <w:t xml:space="preserve"> в разрезе разделов классификации расходов бюджета</w:t>
      </w:r>
    </w:p>
    <w:p w:rsidR="00B53093" w:rsidRPr="00A71366" w:rsidRDefault="00B53093" w:rsidP="003334CF">
      <w:pPr>
        <w:pStyle w:val="Default"/>
        <w:ind w:firstLine="567"/>
        <w:jc w:val="right"/>
        <w:rPr>
          <w:color w:val="auto"/>
          <w:sz w:val="28"/>
          <w:szCs w:val="28"/>
        </w:rPr>
      </w:pPr>
      <w:r w:rsidRPr="00A71366">
        <w:rPr>
          <w:color w:val="auto"/>
          <w:sz w:val="28"/>
          <w:szCs w:val="28"/>
        </w:rPr>
        <w:t>тыс. руб.</w:t>
      </w:r>
    </w:p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2014"/>
        <w:gridCol w:w="425"/>
        <w:gridCol w:w="567"/>
        <w:gridCol w:w="964"/>
        <w:gridCol w:w="850"/>
        <w:gridCol w:w="851"/>
        <w:gridCol w:w="879"/>
        <w:gridCol w:w="963"/>
        <w:gridCol w:w="709"/>
        <w:gridCol w:w="738"/>
        <w:gridCol w:w="708"/>
        <w:gridCol w:w="675"/>
        <w:gridCol w:w="709"/>
      </w:tblGrid>
      <w:tr w:rsidR="003349B2" w:rsidRPr="00B736F7" w:rsidTr="00B05722">
        <w:trPr>
          <w:trHeight w:val="275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proofErr w:type="spellStart"/>
            <w:r w:rsidRPr="00B736F7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201</w:t>
            </w:r>
            <w:r w:rsidR="004E6309" w:rsidRPr="00B736F7">
              <w:rPr>
                <w:b/>
                <w:sz w:val="18"/>
                <w:szCs w:val="18"/>
              </w:rPr>
              <w:t>7</w:t>
            </w:r>
            <w:r w:rsidRPr="00B736F7">
              <w:rPr>
                <w:b/>
                <w:sz w:val="18"/>
                <w:szCs w:val="18"/>
              </w:rPr>
              <w:t xml:space="preserve"> г. (ожидаемое исполнение)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Отклонение</w:t>
            </w:r>
          </w:p>
        </w:tc>
      </w:tr>
      <w:tr w:rsidR="003349B2" w:rsidRPr="00B736F7" w:rsidTr="00B05722">
        <w:trPr>
          <w:trHeight w:val="795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201</w:t>
            </w:r>
            <w:r w:rsidR="004E6309" w:rsidRPr="00B736F7">
              <w:rPr>
                <w:b/>
                <w:sz w:val="18"/>
                <w:szCs w:val="18"/>
              </w:rPr>
              <w:t>8</w:t>
            </w:r>
            <w:r w:rsidRPr="00B736F7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201</w:t>
            </w:r>
            <w:r w:rsidR="004E6309" w:rsidRPr="00B736F7">
              <w:rPr>
                <w:b/>
                <w:sz w:val="18"/>
                <w:szCs w:val="18"/>
              </w:rPr>
              <w:t>9</w:t>
            </w:r>
            <w:r w:rsidRPr="00B736F7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20</w:t>
            </w:r>
            <w:r w:rsidR="004E6309" w:rsidRPr="00B736F7">
              <w:rPr>
                <w:b/>
                <w:sz w:val="18"/>
                <w:szCs w:val="18"/>
              </w:rPr>
              <w:t>20</w:t>
            </w:r>
            <w:r w:rsidRPr="00B736F7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Default="00230F5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201</w:t>
            </w:r>
            <w:r w:rsidR="004E6309" w:rsidRPr="00B736F7">
              <w:rPr>
                <w:b/>
                <w:sz w:val="18"/>
                <w:szCs w:val="18"/>
              </w:rPr>
              <w:t>8</w:t>
            </w:r>
            <w:r w:rsidR="00D61994">
              <w:rPr>
                <w:b/>
                <w:sz w:val="18"/>
                <w:szCs w:val="18"/>
              </w:rPr>
              <w:t xml:space="preserve"> </w:t>
            </w:r>
            <w:r w:rsidRPr="00B736F7">
              <w:rPr>
                <w:b/>
                <w:sz w:val="18"/>
                <w:szCs w:val="18"/>
              </w:rPr>
              <w:t>г. от</w:t>
            </w:r>
          </w:p>
          <w:p w:rsidR="00230F5E" w:rsidRPr="00B736F7" w:rsidRDefault="00230F5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201</w:t>
            </w:r>
            <w:r w:rsidR="004E6309" w:rsidRPr="00B736F7">
              <w:rPr>
                <w:b/>
                <w:sz w:val="18"/>
                <w:szCs w:val="18"/>
              </w:rPr>
              <w:t>7</w:t>
            </w:r>
            <w:r w:rsidR="00D61994">
              <w:rPr>
                <w:b/>
                <w:sz w:val="18"/>
                <w:szCs w:val="18"/>
              </w:rPr>
              <w:t xml:space="preserve"> </w:t>
            </w:r>
            <w:r w:rsidRPr="00B736F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Default="00230F5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201</w:t>
            </w:r>
            <w:r w:rsidR="004E6309" w:rsidRPr="00B736F7">
              <w:rPr>
                <w:b/>
                <w:sz w:val="18"/>
                <w:szCs w:val="18"/>
              </w:rPr>
              <w:t>9</w:t>
            </w:r>
            <w:r w:rsidRPr="00B736F7">
              <w:rPr>
                <w:b/>
                <w:sz w:val="18"/>
                <w:szCs w:val="18"/>
              </w:rPr>
              <w:t xml:space="preserve">г. от </w:t>
            </w:r>
          </w:p>
          <w:p w:rsidR="00230F5E" w:rsidRPr="00B736F7" w:rsidRDefault="00230F5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201</w:t>
            </w:r>
            <w:r w:rsidR="004E6309" w:rsidRPr="00B736F7">
              <w:rPr>
                <w:b/>
                <w:sz w:val="18"/>
                <w:szCs w:val="18"/>
              </w:rPr>
              <w:t>8</w:t>
            </w:r>
            <w:r w:rsidRPr="00B736F7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F5E" w:rsidRPr="00B736F7" w:rsidRDefault="00230F5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20</w:t>
            </w:r>
            <w:r w:rsidR="004E6309" w:rsidRPr="00B736F7">
              <w:rPr>
                <w:b/>
                <w:sz w:val="18"/>
                <w:szCs w:val="18"/>
              </w:rPr>
              <w:t>20</w:t>
            </w:r>
            <w:r w:rsidRPr="00B736F7">
              <w:rPr>
                <w:b/>
                <w:sz w:val="18"/>
                <w:szCs w:val="18"/>
              </w:rPr>
              <w:t>г. от 201</w:t>
            </w:r>
            <w:r w:rsidR="004E6309" w:rsidRPr="00B736F7">
              <w:rPr>
                <w:b/>
                <w:sz w:val="18"/>
                <w:szCs w:val="18"/>
              </w:rPr>
              <w:t>9</w:t>
            </w:r>
            <w:r w:rsidRPr="00B736F7">
              <w:rPr>
                <w:b/>
                <w:sz w:val="18"/>
                <w:szCs w:val="18"/>
              </w:rPr>
              <w:t>г.</w:t>
            </w:r>
          </w:p>
        </w:tc>
      </w:tr>
      <w:tr w:rsidR="003349B2" w:rsidRPr="00B736F7" w:rsidTr="00B05722">
        <w:trPr>
          <w:trHeight w:val="180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тыс.</w:t>
            </w:r>
          </w:p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B736F7" w:rsidRDefault="00BB32E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2B3C5B" w:rsidRPr="00B736F7">
              <w:rPr>
                <w:b/>
                <w:sz w:val="18"/>
                <w:szCs w:val="18"/>
              </w:rPr>
              <w:t>ыс</w:t>
            </w:r>
            <w:r>
              <w:rPr>
                <w:b/>
                <w:sz w:val="18"/>
                <w:szCs w:val="18"/>
              </w:rPr>
              <w:t>.</w:t>
            </w:r>
          </w:p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B736F7" w:rsidRDefault="00BB32E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2B3C5B" w:rsidRPr="00B736F7">
              <w:rPr>
                <w:b/>
                <w:sz w:val="18"/>
                <w:szCs w:val="18"/>
              </w:rPr>
              <w:t>ыс</w:t>
            </w:r>
            <w:r>
              <w:rPr>
                <w:b/>
                <w:sz w:val="18"/>
                <w:szCs w:val="18"/>
              </w:rPr>
              <w:t>.</w:t>
            </w:r>
          </w:p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B736F7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736F7">
              <w:rPr>
                <w:b/>
                <w:sz w:val="18"/>
                <w:szCs w:val="18"/>
              </w:rPr>
              <w:t>%</w:t>
            </w:r>
          </w:p>
        </w:tc>
      </w:tr>
      <w:tr w:rsidR="00BB32E9" w:rsidRPr="00BB32E9" w:rsidTr="00B05722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453CB8">
            <w:pPr>
              <w:pStyle w:val="af1"/>
              <w:ind w:left="-79" w:right="-108"/>
              <w:rPr>
                <w:b/>
                <w:sz w:val="18"/>
                <w:szCs w:val="18"/>
              </w:rPr>
            </w:pPr>
            <w:r w:rsidRPr="00BB32E9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6F1BC5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B32E9">
              <w:rPr>
                <w:b/>
                <w:sz w:val="18"/>
                <w:szCs w:val="18"/>
              </w:rPr>
              <w:t>5 003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B736F7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B32E9">
              <w:rPr>
                <w:b/>
                <w:sz w:val="18"/>
                <w:szCs w:val="18"/>
              </w:rPr>
              <w:t>3 94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CA0684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B32E9">
              <w:rPr>
                <w:b/>
                <w:sz w:val="18"/>
                <w:szCs w:val="18"/>
              </w:rPr>
              <w:t>3 946,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CA0684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B32E9">
              <w:rPr>
                <w:b/>
                <w:sz w:val="18"/>
                <w:szCs w:val="18"/>
              </w:rPr>
              <w:t>3 946,8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3C317A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B32E9">
              <w:rPr>
                <w:b/>
                <w:sz w:val="18"/>
                <w:szCs w:val="18"/>
              </w:rPr>
              <w:t>-1 056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BE200C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B32E9">
              <w:rPr>
                <w:b/>
                <w:sz w:val="18"/>
                <w:szCs w:val="18"/>
              </w:rPr>
              <w:t>-21,1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B32E9">
              <w:rPr>
                <w:b/>
                <w:sz w:val="18"/>
                <w:szCs w:val="18"/>
              </w:rPr>
              <w:t>0,0</w:t>
            </w:r>
            <w:r w:rsidR="009E5557" w:rsidRPr="00BB32E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B32E9">
              <w:rPr>
                <w:b/>
                <w:sz w:val="18"/>
                <w:szCs w:val="18"/>
              </w:rPr>
              <w:t>0,</w:t>
            </w:r>
            <w:r w:rsidR="009E5557" w:rsidRPr="00BB32E9">
              <w:rPr>
                <w:b/>
                <w:sz w:val="18"/>
                <w:szCs w:val="18"/>
              </w:rPr>
              <w:t>0</w:t>
            </w:r>
            <w:r w:rsidRPr="00BB32E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E5508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B32E9">
              <w:rPr>
                <w:b/>
                <w:sz w:val="18"/>
                <w:szCs w:val="18"/>
              </w:rPr>
              <w:t>0,0</w:t>
            </w:r>
            <w:r w:rsidR="00CC6734" w:rsidRPr="00BB32E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B32E9">
              <w:rPr>
                <w:b/>
                <w:sz w:val="18"/>
                <w:szCs w:val="18"/>
              </w:rPr>
              <w:t>0,0</w:t>
            </w:r>
            <w:r w:rsidR="00CC6734" w:rsidRPr="00BB32E9">
              <w:rPr>
                <w:b/>
                <w:sz w:val="18"/>
                <w:szCs w:val="18"/>
              </w:rPr>
              <w:t>0</w:t>
            </w:r>
          </w:p>
        </w:tc>
      </w:tr>
      <w:tr w:rsidR="00BB32E9" w:rsidRPr="00BB32E9" w:rsidTr="00B05722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CA0A14" w:rsidP="00453CB8">
            <w:pPr>
              <w:pStyle w:val="af1"/>
              <w:ind w:left="-79" w:right="-108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П</w:t>
            </w:r>
            <w:r w:rsidR="00E5508E" w:rsidRPr="00BB32E9">
              <w:rPr>
                <w:sz w:val="18"/>
                <w:szCs w:val="18"/>
              </w:rPr>
              <w:t>о разделу «</w:t>
            </w:r>
            <w:proofErr w:type="spellStart"/>
            <w:proofErr w:type="gramStart"/>
            <w:r w:rsidR="00E5508E" w:rsidRPr="00BB32E9">
              <w:rPr>
                <w:sz w:val="18"/>
                <w:szCs w:val="18"/>
              </w:rPr>
              <w:t>Общегосу</w:t>
            </w:r>
            <w:proofErr w:type="spellEnd"/>
            <w:r w:rsidR="00453CB8" w:rsidRPr="00BB32E9">
              <w:rPr>
                <w:sz w:val="18"/>
                <w:szCs w:val="18"/>
              </w:rPr>
              <w:t>-</w:t>
            </w:r>
            <w:r w:rsidR="00EA5DA4" w:rsidRPr="00BB32E9">
              <w:rPr>
                <w:sz w:val="18"/>
                <w:szCs w:val="18"/>
              </w:rPr>
              <w:t>дарствен</w:t>
            </w:r>
            <w:r w:rsidR="00E5508E" w:rsidRPr="00BB32E9">
              <w:rPr>
                <w:sz w:val="18"/>
                <w:szCs w:val="18"/>
              </w:rPr>
              <w:t>ные</w:t>
            </w:r>
            <w:proofErr w:type="gramEnd"/>
            <w:r w:rsidR="00E5508E" w:rsidRPr="00BB32E9">
              <w:rPr>
                <w:sz w:val="18"/>
                <w:szCs w:val="18"/>
              </w:rPr>
              <w:t xml:space="preserve">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CA0A14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2 4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81736F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 877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447DD9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 876,4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447DD9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 873,7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3C317A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528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AE1EDD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21,9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6F7AB7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0,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6F7AB7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0,0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B05722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2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B05722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0,14</w:t>
            </w:r>
          </w:p>
        </w:tc>
      </w:tr>
      <w:tr w:rsidR="00BB32E9" w:rsidRPr="00BB32E9" w:rsidTr="00B05722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E" w:rsidRPr="00BB32E9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П</w:t>
            </w:r>
            <w:r w:rsidR="00EA5DA4" w:rsidRPr="00BB32E9">
              <w:rPr>
                <w:sz w:val="18"/>
                <w:szCs w:val="18"/>
              </w:rPr>
              <w:t>о разделу «</w:t>
            </w:r>
            <w:proofErr w:type="gramStart"/>
            <w:r w:rsidR="00EA5DA4" w:rsidRPr="00BB32E9">
              <w:rPr>
                <w:sz w:val="18"/>
                <w:szCs w:val="18"/>
              </w:rPr>
              <w:t>На</w:t>
            </w:r>
            <w:r w:rsidR="00E5508E" w:rsidRPr="00BB32E9">
              <w:rPr>
                <w:sz w:val="18"/>
                <w:szCs w:val="18"/>
              </w:rPr>
              <w:t>циональ</w:t>
            </w:r>
            <w:r w:rsidR="00B736F7" w:rsidRPr="00BB32E9">
              <w:rPr>
                <w:sz w:val="18"/>
                <w:szCs w:val="18"/>
              </w:rPr>
              <w:t>-</w:t>
            </w:r>
            <w:proofErr w:type="spellStart"/>
            <w:r w:rsidR="00E5508E" w:rsidRPr="00BB32E9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="00E5508E" w:rsidRPr="00BB32E9">
              <w:rPr>
                <w:sz w:val="18"/>
                <w:szCs w:val="18"/>
              </w:rPr>
              <w:t xml:space="preserve">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CA0A1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6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81736F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72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447DD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73,3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447DD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76,0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3C317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+3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AE1EDD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+5,2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6F7AB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+0,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0F706D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+1,0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B05722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+2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BB32E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+3,62</w:t>
            </w:r>
          </w:p>
        </w:tc>
      </w:tr>
      <w:tr w:rsidR="00BB32E9" w:rsidRPr="00BB32E9" w:rsidTr="00B05722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П</w:t>
            </w:r>
            <w:r w:rsidR="00EA5DA4" w:rsidRPr="00BB32E9">
              <w:rPr>
                <w:sz w:val="18"/>
                <w:szCs w:val="18"/>
              </w:rPr>
              <w:t>о разделу «</w:t>
            </w:r>
            <w:proofErr w:type="gramStart"/>
            <w:r w:rsidR="00EA5DA4" w:rsidRPr="00BB32E9">
              <w:rPr>
                <w:sz w:val="18"/>
                <w:szCs w:val="18"/>
              </w:rPr>
              <w:t>На</w:t>
            </w:r>
            <w:r w:rsidR="00E5508E" w:rsidRPr="00BB32E9">
              <w:rPr>
                <w:sz w:val="18"/>
                <w:szCs w:val="18"/>
              </w:rPr>
              <w:t>цио</w:t>
            </w:r>
            <w:r w:rsidR="00EA5DA4" w:rsidRPr="00BB32E9">
              <w:rPr>
                <w:sz w:val="18"/>
                <w:szCs w:val="18"/>
              </w:rPr>
              <w:t>наль</w:t>
            </w:r>
            <w:r w:rsidR="00B736F7" w:rsidRPr="00BB32E9">
              <w:rPr>
                <w:sz w:val="18"/>
                <w:szCs w:val="18"/>
              </w:rPr>
              <w:t>-</w:t>
            </w:r>
            <w:proofErr w:type="spellStart"/>
            <w:r w:rsidR="00EA5DA4" w:rsidRPr="00BB32E9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="00EA5DA4" w:rsidRPr="00BB32E9">
              <w:rPr>
                <w:sz w:val="18"/>
                <w:szCs w:val="18"/>
              </w:rPr>
              <w:t xml:space="preserve"> безопасность и правоохрани</w:t>
            </w:r>
            <w:r w:rsidR="00E5508E" w:rsidRPr="00BB32E9">
              <w:rPr>
                <w:sz w:val="18"/>
                <w:szCs w:val="18"/>
              </w:rPr>
              <w:t>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CA0A1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,0</w:t>
            </w:r>
            <w:r w:rsidR="0081736F" w:rsidRPr="00BB32E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,0</w:t>
            </w:r>
            <w:r w:rsidR="00447DD9" w:rsidRPr="00BB32E9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,0</w:t>
            </w:r>
            <w:r w:rsidR="00447DD9" w:rsidRPr="00BB32E9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3C317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AE1EDD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9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CC6734" w:rsidRPr="00BB3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CC673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</w:t>
            </w:r>
            <w:r w:rsidR="00E5508E" w:rsidRPr="00BB32E9">
              <w:rPr>
                <w:sz w:val="18"/>
                <w:szCs w:val="18"/>
              </w:rPr>
              <w:t>,</w:t>
            </w:r>
            <w:r w:rsidRPr="00BB32E9">
              <w:rPr>
                <w:sz w:val="18"/>
                <w:szCs w:val="18"/>
              </w:rPr>
              <w:t>0</w:t>
            </w:r>
            <w:r w:rsidR="00E5508E" w:rsidRPr="00BB32E9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</w:p>
        </w:tc>
      </w:tr>
      <w:tr w:rsidR="00BB32E9" w:rsidRPr="00BB32E9" w:rsidTr="00B05722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BB32E9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По разделу «</w:t>
            </w:r>
            <w:proofErr w:type="gramStart"/>
            <w:r w:rsidRPr="00BB32E9">
              <w:rPr>
                <w:sz w:val="18"/>
                <w:szCs w:val="18"/>
              </w:rPr>
              <w:t>Националь</w:t>
            </w:r>
            <w:r w:rsidR="00B736F7" w:rsidRPr="00BB32E9">
              <w:rPr>
                <w:sz w:val="18"/>
                <w:szCs w:val="18"/>
              </w:rPr>
              <w:t>-</w:t>
            </w:r>
            <w:proofErr w:type="spellStart"/>
            <w:r w:rsidRPr="00BB32E9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BB32E9">
              <w:rPr>
                <w:sz w:val="18"/>
                <w:szCs w:val="18"/>
              </w:rPr>
              <w:t xml:space="preserve">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BB32E9" w:rsidRDefault="00D66A86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BB32E9" w:rsidRDefault="00D66A86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BB32E9" w:rsidRDefault="00D66A86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79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BB32E9" w:rsidRDefault="00097D5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BB32E9" w:rsidRDefault="008A5FB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BB32E9" w:rsidRDefault="008A5FB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A14" w:rsidRPr="00BB32E9" w:rsidRDefault="003C317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179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BB32E9" w:rsidRDefault="00AE1EDD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BB32E9" w:rsidRDefault="00CC673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BB32E9" w:rsidRDefault="00CC673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A14" w:rsidRPr="00BB32E9" w:rsidRDefault="00BB32E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BB32E9" w:rsidRDefault="00BB32E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</w:t>
            </w:r>
          </w:p>
        </w:tc>
      </w:tr>
      <w:tr w:rsidR="00BB32E9" w:rsidRPr="00BB32E9" w:rsidTr="00B05722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П</w:t>
            </w:r>
            <w:r w:rsidR="00EA5DA4" w:rsidRPr="00BB32E9">
              <w:rPr>
                <w:sz w:val="18"/>
                <w:szCs w:val="18"/>
              </w:rPr>
              <w:t>о разделу «Жи</w:t>
            </w:r>
            <w:r w:rsidR="00E5508E" w:rsidRPr="00BB32E9">
              <w:rPr>
                <w:sz w:val="18"/>
                <w:szCs w:val="18"/>
              </w:rPr>
              <w:t>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D66A86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81736F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70</w:t>
            </w:r>
            <w:r w:rsidR="00E5508E" w:rsidRPr="00BB32E9">
              <w:rPr>
                <w:sz w:val="18"/>
                <w:szCs w:val="18"/>
              </w:rPr>
              <w:t>,0</w:t>
            </w:r>
            <w:r w:rsidRPr="00BB32E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8A5FB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70</w:t>
            </w:r>
            <w:r w:rsidR="00E5508E" w:rsidRPr="00BB32E9">
              <w:rPr>
                <w:sz w:val="18"/>
                <w:szCs w:val="18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8A5FB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70</w:t>
            </w:r>
            <w:r w:rsidR="00E5508E" w:rsidRPr="00BB32E9">
              <w:rPr>
                <w:sz w:val="18"/>
                <w:szCs w:val="18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800E5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</w:t>
            </w:r>
            <w:r w:rsidR="00620DC7" w:rsidRPr="00BB32E9">
              <w:rPr>
                <w:sz w:val="18"/>
                <w:szCs w:val="18"/>
              </w:rPr>
              <w:t>1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AE1EDD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45,1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CC6734" w:rsidRPr="00BB3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</w:t>
            </w:r>
            <w:r w:rsidR="00CC6734" w:rsidRPr="00BB32E9">
              <w:rPr>
                <w:sz w:val="18"/>
                <w:szCs w:val="18"/>
              </w:rPr>
              <w:t>0</w:t>
            </w:r>
            <w:r w:rsidRPr="00BB32E9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BB32E9" w:rsidRPr="00BB3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BB32E9" w:rsidRPr="00BB32E9">
              <w:rPr>
                <w:sz w:val="18"/>
                <w:szCs w:val="18"/>
              </w:rPr>
              <w:t>0</w:t>
            </w:r>
          </w:p>
        </w:tc>
      </w:tr>
      <w:tr w:rsidR="00BB32E9" w:rsidRPr="00BB32E9" w:rsidTr="00B05722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П</w:t>
            </w:r>
            <w:r w:rsidR="00E5508E" w:rsidRPr="00BB32E9">
              <w:rPr>
                <w:sz w:val="18"/>
                <w:szCs w:val="18"/>
              </w:rPr>
              <w:t>о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,0</w:t>
            </w:r>
            <w:r w:rsidR="0094089D" w:rsidRPr="00BB32E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,0</w:t>
            </w:r>
            <w:r w:rsidR="0081736F" w:rsidRPr="00BB32E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,0</w:t>
            </w:r>
            <w:r w:rsidR="008A5FBA" w:rsidRPr="00BB32E9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,0</w:t>
            </w:r>
            <w:r w:rsidR="008A5FBA" w:rsidRPr="00BB32E9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620DC7" w:rsidRPr="00BB3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AE1EDD" w:rsidRPr="00BB32E9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CC6734" w:rsidRPr="00BB3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CC6734" w:rsidRPr="00BB32E9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BB32E9" w:rsidRPr="00BB3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BB32E9" w:rsidRPr="00BB32E9">
              <w:rPr>
                <w:sz w:val="18"/>
                <w:szCs w:val="18"/>
              </w:rPr>
              <w:t>0</w:t>
            </w:r>
          </w:p>
        </w:tc>
      </w:tr>
      <w:tr w:rsidR="00BB32E9" w:rsidRPr="00BB32E9" w:rsidTr="00B05722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94089D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П</w:t>
            </w:r>
            <w:r w:rsidR="00E5508E" w:rsidRPr="00BB32E9">
              <w:rPr>
                <w:sz w:val="18"/>
                <w:szCs w:val="18"/>
              </w:rPr>
              <w:t>о разделу «Куль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94089D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 66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81736F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 54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8A5FB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 549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8A5FB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 549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800E5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</w:t>
            </w:r>
            <w:r w:rsidR="00620DC7" w:rsidRPr="00BB32E9">
              <w:rPr>
                <w:sz w:val="18"/>
                <w:szCs w:val="18"/>
              </w:rPr>
              <w:t>119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9E555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7,1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CC6734" w:rsidRPr="00BB3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</w:t>
            </w:r>
            <w:r w:rsidR="00CC6734" w:rsidRPr="00BB32E9">
              <w:rPr>
                <w:sz w:val="18"/>
                <w:szCs w:val="18"/>
              </w:rPr>
              <w:t>0</w:t>
            </w:r>
            <w:r w:rsidRPr="00BB32E9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BB32E9" w:rsidRPr="00BB3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BB32E9" w:rsidRPr="00BB32E9">
              <w:rPr>
                <w:sz w:val="18"/>
                <w:szCs w:val="18"/>
              </w:rPr>
              <w:t>0</w:t>
            </w:r>
          </w:p>
        </w:tc>
      </w:tr>
      <w:tr w:rsidR="00BB32E9" w:rsidRPr="00BB32E9" w:rsidTr="00B05722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94089D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П</w:t>
            </w:r>
            <w:r w:rsidR="00E5508E" w:rsidRPr="00BB32E9">
              <w:rPr>
                <w:sz w:val="18"/>
                <w:szCs w:val="18"/>
              </w:rPr>
              <w:t>о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94089D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35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1B28EF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26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D6199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269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D61994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269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BE200C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9E5557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-23,8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</w:t>
            </w:r>
            <w:r w:rsidR="00CC6734" w:rsidRPr="00BB32E9">
              <w:rPr>
                <w:sz w:val="18"/>
                <w:szCs w:val="18"/>
              </w:rPr>
              <w:t>0</w:t>
            </w:r>
            <w:r w:rsidRPr="00BB3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</w:t>
            </w:r>
            <w:r w:rsidR="00CC6734" w:rsidRPr="00BB32E9">
              <w:rPr>
                <w:sz w:val="18"/>
                <w:szCs w:val="18"/>
              </w:rPr>
              <w:t>0</w:t>
            </w:r>
            <w:r w:rsidRPr="00BB32E9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BB32E9" w:rsidRPr="00BB3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BB32E9" w:rsidRPr="00BB32E9">
              <w:rPr>
                <w:sz w:val="18"/>
                <w:szCs w:val="18"/>
              </w:rPr>
              <w:t>0</w:t>
            </w:r>
          </w:p>
        </w:tc>
      </w:tr>
      <w:tr w:rsidR="00BB32E9" w:rsidRPr="00BB32E9" w:rsidTr="00B05722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94089D" w:rsidP="00C0477C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П</w:t>
            </w:r>
            <w:r w:rsidR="00EA5DA4" w:rsidRPr="00BB32E9">
              <w:rPr>
                <w:sz w:val="18"/>
                <w:szCs w:val="18"/>
              </w:rPr>
              <w:t>о разделу «Фи</w:t>
            </w:r>
            <w:r w:rsidR="00E5508E" w:rsidRPr="00BB32E9">
              <w:rPr>
                <w:sz w:val="18"/>
                <w:szCs w:val="18"/>
              </w:rPr>
              <w:t>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7,0</w:t>
            </w:r>
            <w:r w:rsidR="0094089D" w:rsidRPr="00BB32E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7,0</w:t>
            </w:r>
            <w:r w:rsidR="001B28EF" w:rsidRPr="00BB32E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7,0</w:t>
            </w:r>
            <w:r w:rsidR="001B28EF" w:rsidRPr="00BB32E9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7,0</w:t>
            </w:r>
            <w:r w:rsidR="00D61994" w:rsidRPr="00BB32E9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BE200C" w:rsidRPr="00BB3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9E5557" w:rsidRPr="00BB32E9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CC6734" w:rsidRPr="00BB3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CC6734" w:rsidRPr="00BB32E9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BB32E9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BB32E9" w:rsidRPr="00BB3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BB32E9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BB32E9">
              <w:rPr>
                <w:sz w:val="18"/>
                <w:szCs w:val="18"/>
              </w:rPr>
              <w:t>0,0</w:t>
            </w:r>
            <w:r w:rsidR="00BB32E9" w:rsidRPr="00BB32E9">
              <w:rPr>
                <w:sz w:val="18"/>
                <w:szCs w:val="18"/>
              </w:rPr>
              <w:t>0</w:t>
            </w:r>
          </w:p>
        </w:tc>
      </w:tr>
    </w:tbl>
    <w:p w:rsidR="004D1331" w:rsidRDefault="004D1331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4D1331">
        <w:rPr>
          <w:sz w:val="28"/>
          <w:szCs w:val="28"/>
        </w:rPr>
        <w:lastRenderedPageBreak/>
        <w:t xml:space="preserve">Расходы бюджета муниципального образования «Новопершинский сельсовет» Дмитриевского района Курской области на 2018 год                       </w:t>
      </w:r>
      <w:proofErr w:type="gramStart"/>
      <w:r w:rsidRPr="004D1331">
        <w:rPr>
          <w:sz w:val="28"/>
          <w:szCs w:val="28"/>
        </w:rPr>
        <w:t xml:space="preserve">   (</w:t>
      </w:r>
      <w:proofErr w:type="gramEnd"/>
      <w:r w:rsidRPr="004D1331">
        <w:rPr>
          <w:sz w:val="28"/>
          <w:szCs w:val="28"/>
        </w:rPr>
        <w:t xml:space="preserve">3 946,80 тыс. рублей) прогнозируются ниже ожидаемого исполнения бюджета за 2017 год на 1 056,40 тыс. рублей </w:t>
      </w:r>
      <w:r w:rsidR="002E559D" w:rsidRPr="004D1331">
        <w:rPr>
          <w:sz w:val="28"/>
          <w:szCs w:val="28"/>
        </w:rPr>
        <w:t xml:space="preserve">или </w:t>
      </w:r>
      <w:r w:rsidRPr="004D1331">
        <w:rPr>
          <w:sz w:val="28"/>
          <w:szCs w:val="28"/>
        </w:rPr>
        <w:t>на 21,11%.</w:t>
      </w:r>
    </w:p>
    <w:p w:rsidR="002B542B" w:rsidRPr="00F5623D" w:rsidRDefault="002B542B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F5623D">
        <w:rPr>
          <w:sz w:val="28"/>
          <w:szCs w:val="28"/>
        </w:rPr>
        <w:t>Наблюдается снижение расходов прак</w:t>
      </w:r>
      <w:bookmarkStart w:id="0" w:name="_GoBack"/>
      <w:bookmarkEnd w:id="0"/>
      <w:r w:rsidRPr="00F5623D">
        <w:rPr>
          <w:sz w:val="28"/>
          <w:szCs w:val="28"/>
        </w:rPr>
        <w:t>тически по всем разделам классификации расходов бюджета, кроме разделов:</w:t>
      </w:r>
    </w:p>
    <w:p w:rsidR="002B542B" w:rsidRPr="00F5623D" w:rsidRDefault="002B542B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F5623D">
        <w:rPr>
          <w:sz w:val="28"/>
          <w:szCs w:val="28"/>
        </w:rPr>
        <w:t xml:space="preserve">- 02 «Национальная оборона» - увеличиваются на </w:t>
      </w:r>
      <w:r w:rsidR="00F5623D" w:rsidRPr="00F5623D">
        <w:rPr>
          <w:sz w:val="28"/>
          <w:szCs w:val="28"/>
        </w:rPr>
        <w:t>3,61</w:t>
      </w:r>
      <w:r w:rsidRPr="00F5623D">
        <w:rPr>
          <w:sz w:val="28"/>
          <w:szCs w:val="28"/>
        </w:rPr>
        <w:t xml:space="preserve"> тыс. рублей или на 5,23%;</w:t>
      </w:r>
    </w:p>
    <w:p w:rsidR="002B542B" w:rsidRPr="00F5623D" w:rsidRDefault="002B542B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F5623D">
        <w:rPr>
          <w:sz w:val="28"/>
          <w:szCs w:val="28"/>
        </w:rPr>
        <w:t>- 07 «Образование» - остаются неизменными;</w:t>
      </w:r>
    </w:p>
    <w:p w:rsidR="002B542B" w:rsidRPr="00F5623D" w:rsidRDefault="002B542B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F5623D">
        <w:rPr>
          <w:sz w:val="28"/>
          <w:szCs w:val="28"/>
        </w:rPr>
        <w:t>- 11 «Физическая культура и спорт» - остаются неизменными.</w:t>
      </w:r>
    </w:p>
    <w:p w:rsidR="00946F27" w:rsidRPr="009F3158" w:rsidRDefault="009403DC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3158">
        <w:rPr>
          <w:sz w:val="28"/>
          <w:szCs w:val="28"/>
        </w:rPr>
        <w:t>Расходы</w:t>
      </w:r>
      <w:r w:rsidR="001B44A0" w:rsidRPr="009F3158">
        <w:rPr>
          <w:sz w:val="28"/>
          <w:szCs w:val="28"/>
        </w:rPr>
        <w:t xml:space="preserve"> бюджета муниципального образования </w:t>
      </w:r>
      <w:r w:rsidR="005F2B6D" w:rsidRPr="009F3158">
        <w:rPr>
          <w:sz w:val="28"/>
          <w:szCs w:val="28"/>
        </w:rPr>
        <w:t>«</w:t>
      </w:r>
      <w:r w:rsidR="00827E37" w:rsidRPr="009F3158">
        <w:rPr>
          <w:sz w:val="28"/>
          <w:szCs w:val="28"/>
        </w:rPr>
        <w:t>Новопершинский</w:t>
      </w:r>
      <w:r w:rsidR="00EF640E" w:rsidRPr="009F3158">
        <w:rPr>
          <w:sz w:val="28"/>
          <w:szCs w:val="28"/>
        </w:rPr>
        <w:t xml:space="preserve"> </w:t>
      </w:r>
      <w:r w:rsidR="005F2B6D" w:rsidRPr="009F3158">
        <w:rPr>
          <w:sz w:val="28"/>
          <w:szCs w:val="28"/>
        </w:rPr>
        <w:t>сельсов</w:t>
      </w:r>
      <w:r w:rsidR="00902F6A" w:rsidRPr="009F3158">
        <w:rPr>
          <w:sz w:val="28"/>
          <w:szCs w:val="28"/>
        </w:rPr>
        <w:t>ет» Дмитриевского района Курско</w:t>
      </w:r>
      <w:r w:rsidR="005F2B6D" w:rsidRPr="009F3158">
        <w:rPr>
          <w:sz w:val="28"/>
          <w:szCs w:val="28"/>
        </w:rPr>
        <w:t>й</w:t>
      </w:r>
      <w:r w:rsidR="00902F6A" w:rsidRPr="009F3158">
        <w:rPr>
          <w:sz w:val="28"/>
          <w:szCs w:val="28"/>
        </w:rPr>
        <w:t xml:space="preserve"> </w:t>
      </w:r>
      <w:r w:rsidR="005F2B6D" w:rsidRPr="009F3158">
        <w:rPr>
          <w:sz w:val="28"/>
          <w:szCs w:val="28"/>
        </w:rPr>
        <w:t>области</w:t>
      </w:r>
      <w:r w:rsidR="001B44A0" w:rsidRPr="009F3158">
        <w:rPr>
          <w:sz w:val="28"/>
          <w:szCs w:val="28"/>
        </w:rPr>
        <w:t xml:space="preserve"> в соответствии с ведомстве</w:t>
      </w:r>
      <w:r w:rsidR="00BB4D5C" w:rsidRPr="009F3158">
        <w:rPr>
          <w:sz w:val="28"/>
          <w:szCs w:val="28"/>
        </w:rPr>
        <w:t>нной структурой расходов на 201</w:t>
      </w:r>
      <w:r w:rsidR="009F3158" w:rsidRPr="009F3158">
        <w:rPr>
          <w:sz w:val="28"/>
          <w:szCs w:val="28"/>
        </w:rPr>
        <w:t>8</w:t>
      </w:r>
      <w:r w:rsidR="001B44A0" w:rsidRPr="009F3158">
        <w:rPr>
          <w:sz w:val="28"/>
          <w:szCs w:val="28"/>
        </w:rPr>
        <w:t xml:space="preserve"> год и на планов</w:t>
      </w:r>
      <w:r w:rsidR="00BB4D5C" w:rsidRPr="009F3158">
        <w:rPr>
          <w:sz w:val="28"/>
          <w:szCs w:val="28"/>
        </w:rPr>
        <w:t>ый период 201</w:t>
      </w:r>
      <w:r w:rsidR="009F3158" w:rsidRPr="009F3158">
        <w:rPr>
          <w:sz w:val="28"/>
          <w:szCs w:val="28"/>
        </w:rPr>
        <w:t>9-</w:t>
      </w:r>
      <w:r w:rsidR="00BB4D5C" w:rsidRPr="009F3158">
        <w:rPr>
          <w:sz w:val="28"/>
          <w:szCs w:val="28"/>
        </w:rPr>
        <w:t>20</w:t>
      </w:r>
      <w:r w:rsidR="009F3158" w:rsidRPr="009F3158">
        <w:rPr>
          <w:sz w:val="28"/>
          <w:szCs w:val="28"/>
        </w:rPr>
        <w:t>20</w:t>
      </w:r>
      <w:r w:rsidR="005F2B6D" w:rsidRPr="009F3158">
        <w:rPr>
          <w:sz w:val="28"/>
          <w:szCs w:val="28"/>
        </w:rPr>
        <w:t xml:space="preserve"> годов буде</w:t>
      </w:r>
      <w:r w:rsidR="001B44A0" w:rsidRPr="009F3158">
        <w:rPr>
          <w:sz w:val="28"/>
          <w:szCs w:val="28"/>
        </w:rPr>
        <w:t xml:space="preserve">т осуществлять </w:t>
      </w:r>
      <w:r w:rsidR="005F2B6D" w:rsidRPr="009F3158">
        <w:rPr>
          <w:sz w:val="28"/>
          <w:szCs w:val="28"/>
        </w:rPr>
        <w:t>один главный распорядитель</w:t>
      </w:r>
      <w:r w:rsidR="001B44A0" w:rsidRPr="009F3158">
        <w:rPr>
          <w:sz w:val="28"/>
          <w:szCs w:val="28"/>
        </w:rPr>
        <w:t xml:space="preserve"> бюджетных средств, как и</w:t>
      </w:r>
      <w:r w:rsidR="00BB4D5C" w:rsidRPr="009F3158">
        <w:rPr>
          <w:sz w:val="28"/>
          <w:szCs w:val="28"/>
        </w:rPr>
        <w:t xml:space="preserve"> в 201</w:t>
      </w:r>
      <w:r w:rsidR="009F3158" w:rsidRPr="009F3158">
        <w:rPr>
          <w:sz w:val="28"/>
          <w:szCs w:val="28"/>
        </w:rPr>
        <w:t>7</w:t>
      </w:r>
      <w:r w:rsidR="001B44A0" w:rsidRPr="009F3158">
        <w:rPr>
          <w:sz w:val="28"/>
          <w:szCs w:val="28"/>
        </w:rPr>
        <w:t xml:space="preserve"> году</w:t>
      </w:r>
      <w:r w:rsidR="003D7BC0" w:rsidRPr="009F3158">
        <w:rPr>
          <w:sz w:val="28"/>
          <w:szCs w:val="28"/>
        </w:rPr>
        <w:t xml:space="preserve"> </w:t>
      </w:r>
      <w:r w:rsidR="00C07998" w:rsidRPr="009F3158">
        <w:rPr>
          <w:sz w:val="28"/>
          <w:szCs w:val="28"/>
        </w:rPr>
        <w:t>–</w:t>
      </w:r>
      <w:r w:rsidR="003D7BC0" w:rsidRPr="009F3158">
        <w:rPr>
          <w:sz w:val="28"/>
          <w:szCs w:val="28"/>
        </w:rPr>
        <w:t xml:space="preserve"> Адм</w:t>
      </w:r>
      <w:r w:rsidR="00827E37" w:rsidRPr="009F3158">
        <w:rPr>
          <w:sz w:val="28"/>
          <w:szCs w:val="28"/>
        </w:rPr>
        <w:t>инистрация Новопершинского</w:t>
      </w:r>
      <w:r w:rsidR="003D7BC0" w:rsidRPr="009F3158">
        <w:rPr>
          <w:sz w:val="28"/>
          <w:szCs w:val="28"/>
        </w:rPr>
        <w:t xml:space="preserve"> сельсовета Дмитриевского района Курской области.</w:t>
      </w:r>
    </w:p>
    <w:p w:rsidR="001E15E8" w:rsidRPr="009F3158" w:rsidRDefault="001E15E8" w:rsidP="00D64569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F3158">
        <w:rPr>
          <w:sz w:val="28"/>
          <w:szCs w:val="28"/>
        </w:rPr>
        <w:t>В целях проведения целенаправленной адресной политики проектом бюджета предусмотрены расходы на реализацию мероприятий по 7 муниципальным программам.</w:t>
      </w:r>
    </w:p>
    <w:p w:rsidR="001E15E8" w:rsidRPr="00A5758A" w:rsidRDefault="001E15E8" w:rsidP="00D64569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5758A">
        <w:rPr>
          <w:sz w:val="28"/>
          <w:szCs w:val="28"/>
        </w:rPr>
        <w:t>Расходы на реализацию муниципальных программ Новопершинского сельсовета</w:t>
      </w:r>
      <w:r w:rsidR="00C81DEB" w:rsidRPr="00A5758A">
        <w:rPr>
          <w:sz w:val="28"/>
          <w:szCs w:val="28"/>
        </w:rPr>
        <w:t xml:space="preserve"> Дмитриевского района Курской области</w:t>
      </w:r>
      <w:r w:rsidRPr="00A5758A">
        <w:rPr>
          <w:sz w:val="28"/>
          <w:szCs w:val="28"/>
        </w:rPr>
        <w:t xml:space="preserve"> приведены в таблице 4.</w:t>
      </w:r>
    </w:p>
    <w:p w:rsidR="00620094" w:rsidRPr="00A5758A" w:rsidRDefault="00620094" w:rsidP="00D64569">
      <w:pPr>
        <w:pStyle w:val="af1"/>
        <w:widowControl w:val="0"/>
        <w:ind w:firstLine="709"/>
        <w:jc w:val="right"/>
        <w:rPr>
          <w:sz w:val="28"/>
          <w:szCs w:val="28"/>
        </w:rPr>
      </w:pPr>
      <w:r w:rsidRPr="00A5758A">
        <w:rPr>
          <w:sz w:val="28"/>
          <w:szCs w:val="28"/>
        </w:rPr>
        <w:t>Таблица 4</w:t>
      </w:r>
    </w:p>
    <w:p w:rsidR="00620094" w:rsidRPr="00A5758A" w:rsidRDefault="00620094" w:rsidP="00D64569">
      <w:pPr>
        <w:pStyle w:val="af1"/>
        <w:widowControl w:val="0"/>
        <w:jc w:val="center"/>
        <w:rPr>
          <w:sz w:val="28"/>
          <w:szCs w:val="28"/>
        </w:rPr>
      </w:pPr>
      <w:r w:rsidRPr="00A5758A">
        <w:rPr>
          <w:sz w:val="28"/>
          <w:szCs w:val="28"/>
        </w:rPr>
        <w:t xml:space="preserve">Расходы на реализацию муниципальных программ Новопершинского сельсовета </w:t>
      </w:r>
      <w:r w:rsidR="00C81DEB" w:rsidRPr="00A5758A">
        <w:rPr>
          <w:sz w:val="28"/>
          <w:szCs w:val="28"/>
        </w:rPr>
        <w:t xml:space="preserve">Дмитриевского района Курской области </w:t>
      </w:r>
      <w:r w:rsidRPr="00A5758A">
        <w:rPr>
          <w:sz w:val="28"/>
          <w:szCs w:val="28"/>
        </w:rPr>
        <w:t>на 201</w:t>
      </w:r>
      <w:r w:rsidR="00C81DEB" w:rsidRPr="00A5758A">
        <w:rPr>
          <w:sz w:val="28"/>
          <w:szCs w:val="28"/>
        </w:rPr>
        <w:t>8</w:t>
      </w:r>
      <w:r w:rsidRPr="00A5758A">
        <w:rPr>
          <w:sz w:val="28"/>
          <w:szCs w:val="28"/>
        </w:rPr>
        <w:t xml:space="preserve"> год и на плановый период 201</w:t>
      </w:r>
      <w:r w:rsidR="00C81DEB" w:rsidRPr="00A5758A">
        <w:rPr>
          <w:sz w:val="28"/>
          <w:szCs w:val="28"/>
        </w:rPr>
        <w:t>9</w:t>
      </w:r>
      <w:r w:rsidRPr="00A5758A">
        <w:rPr>
          <w:sz w:val="28"/>
          <w:szCs w:val="28"/>
        </w:rPr>
        <w:t xml:space="preserve"> и 20</w:t>
      </w:r>
      <w:r w:rsidR="00C81DEB" w:rsidRPr="00A5758A">
        <w:rPr>
          <w:sz w:val="28"/>
          <w:szCs w:val="28"/>
        </w:rPr>
        <w:t>20</w:t>
      </w:r>
      <w:r w:rsidRPr="00A5758A">
        <w:rPr>
          <w:sz w:val="28"/>
          <w:szCs w:val="28"/>
        </w:rPr>
        <w:t xml:space="preserve"> год</w:t>
      </w:r>
      <w:r w:rsidR="00C81DEB" w:rsidRPr="00A5758A">
        <w:rPr>
          <w:sz w:val="28"/>
          <w:szCs w:val="28"/>
        </w:rPr>
        <w:t>ов</w:t>
      </w:r>
    </w:p>
    <w:p w:rsidR="001E15E8" w:rsidRPr="00A5758A" w:rsidRDefault="00620094" w:rsidP="00D64569">
      <w:pPr>
        <w:pStyle w:val="af1"/>
        <w:widowControl w:val="0"/>
        <w:ind w:firstLine="709"/>
        <w:jc w:val="right"/>
        <w:rPr>
          <w:sz w:val="28"/>
          <w:szCs w:val="28"/>
        </w:rPr>
      </w:pPr>
      <w:r w:rsidRPr="00A5758A">
        <w:rPr>
          <w:sz w:val="28"/>
          <w:szCs w:val="28"/>
        </w:rPr>
        <w:t>тыс. руб.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1559"/>
        <w:gridCol w:w="993"/>
        <w:gridCol w:w="992"/>
        <w:gridCol w:w="992"/>
      </w:tblGrid>
      <w:tr w:rsidR="003349B2" w:rsidRPr="00156194" w:rsidTr="00D109FC">
        <w:trPr>
          <w:trHeight w:val="300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A5758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A5758A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A5758A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3349B2" w:rsidRPr="00156194" w:rsidTr="00D109FC">
        <w:trPr>
          <w:trHeight w:val="300"/>
          <w:jc w:val="center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A5758A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A5758A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A5758A">
              <w:rPr>
                <w:b/>
                <w:sz w:val="22"/>
                <w:szCs w:val="22"/>
              </w:rPr>
              <w:t>201</w:t>
            </w:r>
            <w:r w:rsidR="00C81DEB" w:rsidRPr="00A5758A">
              <w:rPr>
                <w:b/>
                <w:sz w:val="22"/>
                <w:szCs w:val="22"/>
              </w:rPr>
              <w:t>8</w:t>
            </w:r>
            <w:r w:rsidRPr="00A5758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A5758A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A5758A">
              <w:rPr>
                <w:b/>
                <w:sz w:val="22"/>
                <w:szCs w:val="22"/>
              </w:rPr>
              <w:t>201</w:t>
            </w:r>
            <w:r w:rsidR="00C81DEB" w:rsidRPr="00A5758A">
              <w:rPr>
                <w:b/>
                <w:sz w:val="22"/>
                <w:szCs w:val="22"/>
              </w:rPr>
              <w:t>9</w:t>
            </w:r>
            <w:r w:rsidRPr="00A5758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A5758A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A5758A">
              <w:rPr>
                <w:b/>
                <w:sz w:val="22"/>
                <w:szCs w:val="22"/>
              </w:rPr>
              <w:t>20</w:t>
            </w:r>
            <w:r w:rsidR="00AD5406" w:rsidRPr="00A5758A">
              <w:rPr>
                <w:b/>
                <w:sz w:val="22"/>
                <w:szCs w:val="22"/>
              </w:rPr>
              <w:t>20</w:t>
            </w:r>
            <w:r w:rsidRPr="00A5758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3349B2" w:rsidRPr="00156194" w:rsidTr="00D109FC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D109FC" w:rsidP="00D64569">
            <w:pPr>
              <w:pStyle w:val="af1"/>
              <w:widowControl w:val="0"/>
              <w:rPr>
                <w:b/>
                <w:sz w:val="22"/>
                <w:szCs w:val="22"/>
              </w:rPr>
            </w:pPr>
            <w:r w:rsidRPr="00A5758A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</w:t>
            </w:r>
            <w:r w:rsidR="00620094" w:rsidRPr="00A5758A"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C0477C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A5758A">
              <w:rPr>
                <w:b/>
                <w:sz w:val="22"/>
                <w:szCs w:val="22"/>
              </w:rPr>
              <w:t>2 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A5758A" w:rsidRDefault="00C0477C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A5758A">
              <w:rPr>
                <w:b/>
                <w:sz w:val="22"/>
                <w:szCs w:val="22"/>
              </w:rPr>
              <w:t>2 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A5758A" w:rsidRDefault="00C0477C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A5758A">
              <w:rPr>
                <w:b/>
                <w:sz w:val="22"/>
                <w:szCs w:val="22"/>
              </w:rPr>
              <w:t>2 159,00</w:t>
            </w:r>
          </w:p>
        </w:tc>
      </w:tr>
      <w:tr w:rsidR="003349B2" w:rsidRPr="00156194" w:rsidTr="00D109FC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620094" w:rsidP="00D64569">
            <w:pPr>
              <w:pStyle w:val="af1"/>
              <w:widowControl w:val="0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Муниципальная программа «Развитие культуры в муниципальном образовании «</w:t>
            </w:r>
            <w:r w:rsidR="00F46CCB" w:rsidRPr="00A5758A">
              <w:rPr>
                <w:sz w:val="22"/>
                <w:szCs w:val="22"/>
              </w:rPr>
              <w:t>Новопершински</w:t>
            </w:r>
            <w:r w:rsidRPr="00A5758A">
              <w:rPr>
                <w:sz w:val="22"/>
                <w:szCs w:val="22"/>
              </w:rPr>
              <w:t>й сельсовет» Дмитриевского района Курской области на 201</w:t>
            </w:r>
            <w:r w:rsidR="004D2BE7" w:rsidRPr="00A5758A">
              <w:rPr>
                <w:sz w:val="22"/>
                <w:szCs w:val="22"/>
              </w:rPr>
              <w:t>8</w:t>
            </w:r>
            <w:r w:rsidRPr="00A5758A">
              <w:rPr>
                <w:sz w:val="22"/>
                <w:szCs w:val="22"/>
              </w:rPr>
              <w:t>-20</w:t>
            </w:r>
            <w:r w:rsidR="004D2BE7" w:rsidRPr="00A5758A">
              <w:rPr>
                <w:sz w:val="22"/>
                <w:szCs w:val="22"/>
              </w:rPr>
              <w:t>20</w:t>
            </w:r>
            <w:r w:rsidRPr="00A5758A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620094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B41A75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1 549,0</w:t>
            </w:r>
            <w:r w:rsidR="00F46CCB" w:rsidRPr="00A575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A5758A" w:rsidRDefault="00B41A75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1 549</w:t>
            </w:r>
            <w:r w:rsidR="00F46CCB" w:rsidRPr="00A5758A">
              <w:rPr>
                <w:sz w:val="22"/>
                <w:szCs w:val="22"/>
              </w:rPr>
              <w:t>,0</w:t>
            </w:r>
            <w:r w:rsidR="00D109FC" w:rsidRPr="00A575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A5758A" w:rsidRDefault="00B41A75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1 549</w:t>
            </w:r>
            <w:r w:rsidR="00F46CCB" w:rsidRPr="00A5758A">
              <w:rPr>
                <w:sz w:val="22"/>
                <w:szCs w:val="22"/>
              </w:rPr>
              <w:t>,</w:t>
            </w:r>
            <w:r w:rsidR="00D109FC" w:rsidRPr="00A5758A">
              <w:rPr>
                <w:sz w:val="22"/>
                <w:szCs w:val="22"/>
              </w:rPr>
              <w:t>0</w:t>
            </w:r>
            <w:r w:rsidR="00F46CCB" w:rsidRPr="00A5758A">
              <w:rPr>
                <w:sz w:val="22"/>
                <w:szCs w:val="22"/>
              </w:rPr>
              <w:t>0</w:t>
            </w:r>
          </w:p>
        </w:tc>
      </w:tr>
      <w:tr w:rsidR="003349B2" w:rsidRPr="00156194" w:rsidTr="00D109FC">
        <w:trPr>
          <w:trHeight w:val="67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A5758A" w:rsidRDefault="00620094" w:rsidP="00D64569">
            <w:pPr>
              <w:pStyle w:val="af1"/>
              <w:widowControl w:val="0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Муниципальная программа «Социальная поддержка граждан в муниципальном образовании «</w:t>
            </w:r>
            <w:proofErr w:type="spellStart"/>
            <w:r w:rsidR="007665E7" w:rsidRPr="00A5758A">
              <w:rPr>
                <w:sz w:val="22"/>
                <w:szCs w:val="22"/>
              </w:rPr>
              <w:t>Новопер</w:t>
            </w:r>
            <w:r w:rsidR="00A00AB0" w:rsidRPr="00A5758A">
              <w:rPr>
                <w:sz w:val="22"/>
                <w:szCs w:val="22"/>
              </w:rPr>
              <w:t>-</w:t>
            </w:r>
            <w:r w:rsidR="007665E7" w:rsidRPr="00A5758A">
              <w:rPr>
                <w:sz w:val="22"/>
                <w:szCs w:val="22"/>
              </w:rPr>
              <w:t>шински</w:t>
            </w:r>
            <w:r w:rsidRPr="00A5758A">
              <w:rPr>
                <w:sz w:val="22"/>
                <w:szCs w:val="22"/>
              </w:rPr>
              <w:t>й</w:t>
            </w:r>
            <w:proofErr w:type="spellEnd"/>
            <w:r w:rsidRPr="00A5758A">
              <w:rPr>
                <w:sz w:val="22"/>
                <w:szCs w:val="22"/>
              </w:rPr>
              <w:t xml:space="preserve"> сельсовет» Дмитриевского района Курской области</w:t>
            </w:r>
            <w:r w:rsidR="00F378BE" w:rsidRPr="00A5758A">
              <w:rPr>
                <w:sz w:val="22"/>
                <w:szCs w:val="22"/>
              </w:rPr>
              <w:t xml:space="preserve"> на 201</w:t>
            </w:r>
            <w:r w:rsidR="004D2BE7" w:rsidRPr="00A5758A">
              <w:rPr>
                <w:sz w:val="22"/>
                <w:szCs w:val="22"/>
              </w:rPr>
              <w:t>8</w:t>
            </w:r>
            <w:r w:rsidR="00F378BE" w:rsidRPr="00A5758A">
              <w:rPr>
                <w:sz w:val="22"/>
                <w:szCs w:val="22"/>
              </w:rPr>
              <w:t>-20</w:t>
            </w:r>
            <w:r w:rsidR="004D2BE7" w:rsidRPr="00A5758A">
              <w:rPr>
                <w:sz w:val="22"/>
                <w:szCs w:val="22"/>
              </w:rPr>
              <w:t>20</w:t>
            </w:r>
            <w:r w:rsidR="00F378BE" w:rsidRPr="00A5758A">
              <w:rPr>
                <w:sz w:val="22"/>
                <w:szCs w:val="22"/>
              </w:rPr>
              <w:t xml:space="preserve"> годы</w:t>
            </w:r>
            <w:r w:rsidRPr="00A5758A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A5758A" w:rsidRDefault="00620094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B41A75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269</w:t>
            </w:r>
            <w:r w:rsidR="007665E7" w:rsidRPr="00A5758A">
              <w:rPr>
                <w:sz w:val="22"/>
                <w:szCs w:val="22"/>
              </w:rPr>
              <w:t>,</w:t>
            </w:r>
            <w:r w:rsidRPr="00A5758A">
              <w:rPr>
                <w:sz w:val="22"/>
                <w:szCs w:val="22"/>
              </w:rPr>
              <w:t>0</w:t>
            </w:r>
            <w:r w:rsidR="007665E7" w:rsidRPr="00A575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A5758A" w:rsidRDefault="00B41A75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2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A5758A" w:rsidRDefault="00B41A75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269,0</w:t>
            </w:r>
            <w:r w:rsidR="007665E7" w:rsidRPr="00A5758A">
              <w:rPr>
                <w:sz w:val="22"/>
                <w:szCs w:val="22"/>
              </w:rPr>
              <w:t>0</w:t>
            </w:r>
          </w:p>
        </w:tc>
      </w:tr>
      <w:tr w:rsidR="003349B2" w:rsidRPr="00156194" w:rsidTr="00D109FC">
        <w:trPr>
          <w:trHeight w:val="67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620094" w:rsidP="00D64569">
            <w:pPr>
              <w:pStyle w:val="af1"/>
              <w:widowControl w:val="0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 xml:space="preserve">Муниципальная программа «Обеспечение </w:t>
            </w:r>
            <w:proofErr w:type="gramStart"/>
            <w:r w:rsidRPr="00A5758A">
              <w:rPr>
                <w:sz w:val="22"/>
                <w:szCs w:val="22"/>
              </w:rPr>
              <w:t>доступ</w:t>
            </w:r>
            <w:r w:rsidR="002B5A01" w:rsidRPr="00A5758A">
              <w:rPr>
                <w:sz w:val="22"/>
                <w:szCs w:val="22"/>
              </w:rPr>
              <w:t>-</w:t>
            </w:r>
            <w:proofErr w:type="spellStart"/>
            <w:r w:rsidRPr="00A5758A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A5758A">
              <w:rPr>
                <w:sz w:val="22"/>
                <w:szCs w:val="22"/>
              </w:rPr>
              <w:t xml:space="preserve"> и комфортным жильем и коммунальными </w:t>
            </w:r>
            <w:proofErr w:type="spellStart"/>
            <w:r w:rsidRPr="00A5758A">
              <w:rPr>
                <w:sz w:val="22"/>
                <w:szCs w:val="22"/>
              </w:rPr>
              <w:t>услу</w:t>
            </w:r>
            <w:r w:rsidR="002B5A01" w:rsidRPr="00A5758A">
              <w:rPr>
                <w:sz w:val="22"/>
                <w:szCs w:val="22"/>
              </w:rPr>
              <w:t>-</w:t>
            </w:r>
            <w:r w:rsidRPr="00A5758A">
              <w:rPr>
                <w:sz w:val="22"/>
                <w:szCs w:val="22"/>
              </w:rPr>
              <w:t>гами</w:t>
            </w:r>
            <w:proofErr w:type="spellEnd"/>
            <w:r w:rsidRPr="00A5758A">
              <w:rPr>
                <w:sz w:val="22"/>
                <w:szCs w:val="22"/>
              </w:rPr>
              <w:t xml:space="preserve"> граждан в муниципальном образовании «</w:t>
            </w:r>
            <w:r w:rsidR="008A7399" w:rsidRPr="00A5758A">
              <w:rPr>
                <w:sz w:val="22"/>
                <w:szCs w:val="22"/>
              </w:rPr>
              <w:t>Ново</w:t>
            </w:r>
            <w:r w:rsidR="002B5A01" w:rsidRPr="00A5758A">
              <w:rPr>
                <w:sz w:val="22"/>
                <w:szCs w:val="22"/>
              </w:rPr>
              <w:t>-</w:t>
            </w:r>
            <w:proofErr w:type="spellStart"/>
            <w:r w:rsidR="008A7399" w:rsidRPr="00A5758A">
              <w:rPr>
                <w:sz w:val="22"/>
                <w:szCs w:val="22"/>
              </w:rPr>
              <w:t>першински</w:t>
            </w:r>
            <w:r w:rsidRPr="00A5758A">
              <w:rPr>
                <w:sz w:val="22"/>
                <w:szCs w:val="22"/>
              </w:rPr>
              <w:t>й</w:t>
            </w:r>
            <w:proofErr w:type="spellEnd"/>
            <w:r w:rsidRPr="00A5758A">
              <w:rPr>
                <w:sz w:val="22"/>
                <w:szCs w:val="22"/>
              </w:rPr>
              <w:t xml:space="preserve"> сельсовет» Дмитриевского района Курской области на 201</w:t>
            </w:r>
            <w:r w:rsidR="00B41A75" w:rsidRPr="00A5758A">
              <w:rPr>
                <w:sz w:val="22"/>
                <w:szCs w:val="22"/>
              </w:rPr>
              <w:t>8</w:t>
            </w:r>
            <w:r w:rsidRPr="00A5758A">
              <w:rPr>
                <w:sz w:val="22"/>
                <w:szCs w:val="22"/>
              </w:rPr>
              <w:t>-20</w:t>
            </w:r>
            <w:r w:rsidR="00B41A75" w:rsidRPr="00A5758A">
              <w:rPr>
                <w:sz w:val="22"/>
                <w:szCs w:val="22"/>
              </w:rPr>
              <w:t>20</w:t>
            </w:r>
            <w:r w:rsidRPr="00A5758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620094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492992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A5758A" w:rsidRDefault="00492992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170,0</w:t>
            </w:r>
            <w:r w:rsidR="008A7399" w:rsidRPr="00A575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A5758A" w:rsidRDefault="00492992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170,0</w:t>
            </w:r>
            <w:r w:rsidR="008A7399" w:rsidRPr="00A5758A">
              <w:rPr>
                <w:sz w:val="22"/>
                <w:szCs w:val="22"/>
              </w:rPr>
              <w:t>0</w:t>
            </w:r>
          </w:p>
        </w:tc>
      </w:tr>
      <w:tr w:rsidR="003349B2" w:rsidRPr="00156194" w:rsidTr="00D109FC">
        <w:trPr>
          <w:trHeight w:val="67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620094" w:rsidP="00FE5EB5">
            <w:pPr>
              <w:pStyle w:val="af1"/>
              <w:widowControl w:val="0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A5758A">
              <w:rPr>
                <w:sz w:val="22"/>
                <w:szCs w:val="22"/>
              </w:rPr>
              <w:t>эффектив</w:t>
            </w:r>
            <w:r w:rsidR="00960579" w:rsidRPr="00A5758A">
              <w:rPr>
                <w:sz w:val="22"/>
                <w:szCs w:val="22"/>
              </w:rPr>
              <w:t>-</w:t>
            </w:r>
            <w:r w:rsidRPr="00A5758A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A5758A">
              <w:rPr>
                <w:sz w:val="22"/>
                <w:szCs w:val="22"/>
              </w:rPr>
              <w:t xml:space="preserve"> работы с молодежью, организация отдыха и оздоровления детей, развитие физической культуры и спорта муниципаль</w:t>
            </w:r>
            <w:r w:rsidR="00D635A6" w:rsidRPr="00A5758A">
              <w:rPr>
                <w:sz w:val="22"/>
                <w:szCs w:val="22"/>
              </w:rPr>
              <w:t>-</w:t>
            </w:r>
            <w:r w:rsidRPr="00A5758A">
              <w:rPr>
                <w:sz w:val="22"/>
                <w:szCs w:val="22"/>
              </w:rPr>
              <w:t>ного образования «</w:t>
            </w:r>
            <w:proofErr w:type="spellStart"/>
            <w:r w:rsidR="008A7399" w:rsidRPr="00A5758A">
              <w:rPr>
                <w:sz w:val="22"/>
                <w:szCs w:val="22"/>
              </w:rPr>
              <w:t>Новопер</w:t>
            </w:r>
            <w:r w:rsidR="00073A8F" w:rsidRPr="00A5758A">
              <w:rPr>
                <w:sz w:val="22"/>
                <w:szCs w:val="22"/>
              </w:rPr>
              <w:t>-</w:t>
            </w:r>
            <w:r w:rsidR="008A7399" w:rsidRPr="00A5758A">
              <w:rPr>
                <w:sz w:val="22"/>
                <w:szCs w:val="22"/>
              </w:rPr>
              <w:t>шински</w:t>
            </w:r>
            <w:r w:rsidRPr="00A5758A">
              <w:rPr>
                <w:sz w:val="22"/>
                <w:szCs w:val="22"/>
              </w:rPr>
              <w:t>й</w:t>
            </w:r>
            <w:proofErr w:type="spellEnd"/>
            <w:r w:rsidRPr="00A5758A">
              <w:rPr>
                <w:sz w:val="22"/>
                <w:szCs w:val="22"/>
              </w:rPr>
              <w:t xml:space="preserve"> сельсовет» Дмитриевского района Курской </w:t>
            </w:r>
            <w:r w:rsidRPr="00A5758A">
              <w:rPr>
                <w:sz w:val="22"/>
                <w:szCs w:val="22"/>
              </w:rPr>
              <w:lastRenderedPageBreak/>
              <w:t>области на 201</w:t>
            </w:r>
            <w:r w:rsidR="00073A8F" w:rsidRPr="00A5758A">
              <w:rPr>
                <w:sz w:val="22"/>
                <w:szCs w:val="22"/>
              </w:rPr>
              <w:t>8</w:t>
            </w:r>
            <w:r w:rsidRPr="00A5758A">
              <w:rPr>
                <w:sz w:val="22"/>
                <w:szCs w:val="22"/>
              </w:rPr>
              <w:t>-20</w:t>
            </w:r>
            <w:r w:rsidR="00073A8F" w:rsidRPr="00A5758A">
              <w:rPr>
                <w:sz w:val="22"/>
                <w:szCs w:val="22"/>
              </w:rPr>
              <w:t>20</w:t>
            </w:r>
            <w:r w:rsidRPr="00A5758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lastRenderedPageBreak/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A5758A" w:rsidRDefault="00A946D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8</w:t>
            </w:r>
            <w:r w:rsidR="00620094" w:rsidRPr="00A5758A">
              <w:rPr>
                <w:sz w:val="22"/>
                <w:szCs w:val="22"/>
              </w:rPr>
              <w:t>,0</w:t>
            </w:r>
            <w:r w:rsidR="00A5758A" w:rsidRPr="00A575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A5758A" w:rsidRDefault="00A946D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8</w:t>
            </w:r>
            <w:r w:rsidR="00620094" w:rsidRPr="00A5758A">
              <w:rPr>
                <w:sz w:val="22"/>
                <w:szCs w:val="22"/>
              </w:rPr>
              <w:t>,</w:t>
            </w:r>
            <w:r w:rsidR="00A5758A" w:rsidRPr="00A5758A">
              <w:rPr>
                <w:sz w:val="22"/>
                <w:szCs w:val="22"/>
              </w:rPr>
              <w:t>0</w:t>
            </w:r>
            <w:r w:rsidR="00620094" w:rsidRPr="00A575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A5758A" w:rsidRDefault="00A946D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5758A">
              <w:rPr>
                <w:sz w:val="22"/>
                <w:szCs w:val="22"/>
              </w:rPr>
              <w:t>8</w:t>
            </w:r>
            <w:r w:rsidR="00620094" w:rsidRPr="00A5758A">
              <w:rPr>
                <w:sz w:val="22"/>
                <w:szCs w:val="22"/>
              </w:rPr>
              <w:t>,0</w:t>
            </w:r>
            <w:r w:rsidR="00A5758A" w:rsidRPr="00A5758A">
              <w:rPr>
                <w:sz w:val="22"/>
                <w:szCs w:val="22"/>
              </w:rPr>
              <w:t>0</w:t>
            </w:r>
          </w:p>
        </w:tc>
      </w:tr>
      <w:tr w:rsidR="003349B2" w:rsidRPr="00156194" w:rsidTr="00D109FC">
        <w:trPr>
          <w:trHeight w:val="67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1D14A0" w:rsidRDefault="00620094" w:rsidP="00FE5EB5">
            <w:pPr>
              <w:pStyle w:val="af1"/>
              <w:widowControl w:val="0"/>
              <w:rPr>
                <w:sz w:val="22"/>
                <w:szCs w:val="22"/>
              </w:rPr>
            </w:pPr>
            <w:r w:rsidRPr="001D14A0">
              <w:rPr>
                <w:sz w:val="22"/>
                <w:szCs w:val="22"/>
              </w:rPr>
              <w:lastRenderedPageBreak/>
              <w:t xml:space="preserve">Муниципальная программа «Развитие </w:t>
            </w:r>
            <w:proofErr w:type="spellStart"/>
            <w:proofErr w:type="gramStart"/>
            <w:r w:rsidRPr="001D14A0">
              <w:rPr>
                <w:sz w:val="22"/>
                <w:szCs w:val="22"/>
              </w:rPr>
              <w:t>муниципаль</w:t>
            </w:r>
            <w:proofErr w:type="spellEnd"/>
            <w:r w:rsidR="00A5758A" w:rsidRPr="001D14A0">
              <w:rPr>
                <w:sz w:val="22"/>
                <w:szCs w:val="22"/>
              </w:rPr>
              <w:t>-</w:t>
            </w:r>
            <w:r w:rsidRPr="001D14A0">
              <w:rPr>
                <w:sz w:val="22"/>
                <w:szCs w:val="22"/>
              </w:rPr>
              <w:t>ной</w:t>
            </w:r>
            <w:proofErr w:type="gramEnd"/>
            <w:r w:rsidRPr="001D14A0">
              <w:rPr>
                <w:sz w:val="22"/>
                <w:szCs w:val="22"/>
              </w:rPr>
              <w:t xml:space="preserve"> службы в муниципальном образовании «</w:t>
            </w:r>
            <w:r w:rsidR="00F35297" w:rsidRPr="001D14A0">
              <w:rPr>
                <w:sz w:val="22"/>
                <w:szCs w:val="22"/>
              </w:rPr>
              <w:t>Ново</w:t>
            </w:r>
            <w:r w:rsidR="00A5758A" w:rsidRPr="001D14A0">
              <w:rPr>
                <w:sz w:val="22"/>
                <w:szCs w:val="22"/>
              </w:rPr>
              <w:t>-</w:t>
            </w:r>
            <w:proofErr w:type="spellStart"/>
            <w:r w:rsidR="00F35297" w:rsidRPr="001D14A0">
              <w:rPr>
                <w:sz w:val="22"/>
                <w:szCs w:val="22"/>
              </w:rPr>
              <w:t>першински</w:t>
            </w:r>
            <w:r w:rsidRPr="001D14A0">
              <w:rPr>
                <w:sz w:val="22"/>
                <w:szCs w:val="22"/>
              </w:rPr>
              <w:t>й</w:t>
            </w:r>
            <w:proofErr w:type="spellEnd"/>
            <w:r w:rsidRPr="001D14A0">
              <w:rPr>
                <w:sz w:val="22"/>
                <w:szCs w:val="22"/>
              </w:rPr>
              <w:t xml:space="preserve"> сельсовет» Дмитриевского района Курской области на 201</w:t>
            </w:r>
            <w:r w:rsidR="001D14A0">
              <w:rPr>
                <w:sz w:val="22"/>
                <w:szCs w:val="22"/>
              </w:rPr>
              <w:t>8</w:t>
            </w:r>
            <w:r w:rsidRPr="001D14A0">
              <w:rPr>
                <w:sz w:val="22"/>
                <w:szCs w:val="22"/>
              </w:rPr>
              <w:t>-20</w:t>
            </w:r>
            <w:r w:rsidR="001D14A0">
              <w:rPr>
                <w:sz w:val="22"/>
                <w:szCs w:val="22"/>
              </w:rPr>
              <w:t>20</w:t>
            </w:r>
            <w:r w:rsidRPr="001D14A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1D14A0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1D14A0">
              <w:rPr>
                <w:sz w:val="22"/>
                <w:szCs w:val="22"/>
              </w:rPr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1D14A0" w:rsidRDefault="001D14A0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1D14A0">
              <w:rPr>
                <w:sz w:val="22"/>
                <w:szCs w:val="22"/>
              </w:rPr>
              <w:t>161,0</w:t>
            </w:r>
            <w:r w:rsidR="00F35297" w:rsidRPr="001D14A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1D14A0" w:rsidRDefault="001D14A0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1D14A0">
              <w:rPr>
                <w:sz w:val="22"/>
                <w:szCs w:val="22"/>
              </w:rPr>
              <w:t>161,0</w:t>
            </w:r>
            <w:r w:rsidR="00F35297" w:rsidRPr="001D14A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1D14A0" w:rsidRDefault="001D14A0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1D14A0">
              <w:rPr>
                <w:sz w:val="22"/>
                <w:szCs w:val="22"/>
              </w:rPr>
              <w:t>161,0</w:t>
            </w:r>
            <w:r w:rsidR="00F35297" w:rsidRPr="001D14A0">
              <w:rPr>
                <w:sz w:val="22"/>
                <w:szCs w:val="22"/>
              </w:rPr>
              <w:t>0</w:t>
            </w:r>
          </w:p>
        </w:tc>
      </w:tr>
      <w:tr w:rsidR="003349B2" w:rsidRPr="00156194" w:rsidTr="00D109FC">
        <w:trPr>
          <w:trHeight w:val="51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94" w:rsidRPr="00576EA0" w:rsidRDefault="00620094" w:rsidP="00FE5EB5">
            <w:pPr>
              <w:pStyle w:val="af1"/>
              <w:widowControl w:val="0"/>
              <w:rPr>
                <w:sz w:val="22"/>
                <w:szCs w:val="22"/>
              </w:rPr>
            </w:pPr>
            <w:r w:rsidRPr="00576EA0">
              <w:rPr>
                <w:sz w:val="22"/>
                <w:szCs w:val="22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576EA0">
              <w:rPr>
                <w:sz w:val="22"/>
                <w:szCs w:val="22"/>
              </w:rPr>
              <w:t>правона</w:t>
            </w:r>
            <w:proofErr w:type="spellEnd"/>
            <w:r w:rsidR="001D14A0" w:rsidRPr="00576EA0">
              <w:rPr>
                <w:sz w:val="22"/>
                <w:szCs w:val="22"/>
              </w:rPr>
              <w:t>-</w:t>
            </w:r>
            <w:r w:rsidRPr="00576EA0">
              <w:rPr>
                <w:sz w:val="22"/>
                <w:szCs w:val="22"/>
              </w:rPr>
              <w:t>рушений</w:t>
            </w:r>
            <w:proofErr w:type="gramEnd"/>
            <w:r w:rsidRPr="00576EA0">
              <w:rPr>
                <w:sz w:val="22"/>
                <w:szCs w:val="22"/>
              </w:rPr>
              <w:t xml:space="preserve"> и обеспечение общественной безопасности в </w:t>
            </w:r>
            <w:proofErr w:type="spellStart"/>
            <w:r w:rsidR="00283E58" w:rsidRPr="00576EA0">
              <w:rPr>
                <w:sz w:val="22"/>
                <w:szCs w:val="22"/>
              </w:rPr>
              <w:t>Новопер</w:t>
            </w:r>
            <w:r w:rsidR="00BA337F" w:rsidRPr="00576EA0">
              <w:rPr>
                <w:sz w:val="22"/>
                <w:szCs w:val="22"/>
              </w:rPr>
              <w:t>-</w:t>
            </w:r>
            <w:r w:rsidR="00283E58" w:rsidRPr="00576EA0">
              <w:rPr>
                <w:sz w:val="22"/>
                <w:szCs w:val="22"/>
              </w:rPr>
              <w:t>шинс</w:t>
            </w:r>
            <w:r w:rsidRPr="00576EA0">
              <w:rPr>
                <w:sz w:val="22"/>
                <w:szCs w:val="22"/>
              </w:rPr>
              <w:t>ком</w:t>
            </w:r>
            <w:proofErr w:type="spellEnd"/>
            <w:r w:rsidRPr="00576EA0">
              <w:rPr>
                <w:sz w:val="22"/>
                <w:szCs w:val="22"/>
              </w:rPr>
              <w:t xml:space="preserve"> сельсовете Дмитриевского района Курской области на 201</w:t>
            </w:r>
            <w:r w:rsidR="001D14A0" w:rsidRPr="00576EA0">
              <w:rPr>
                <w:sz w:val="22"/>
                <w:szCs w:val="22"/>
              </w:rPr>
              <w:t>8</w:t>
            </w:r>
            <w:r w:rsidRPr="00576EA0">
              <w:rPr>
                <w:sz w:val="22"/>
                <w:szCs w:val="22"/>
              </w:rPr>
              <w:t>-20</w:t>
            </w:r>
            <w:r w:rsidR="001D14A0" w:rsidRPr="00576EA0">
              <w:rPr>
                <w:sz w:val="22"/>
                <w:szCs w:val="22"/>
              </w:rPr>
              <w:t>20</w:t>
            </w:r>
            <w:r w:rsidRPr="00576EA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576EA0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76EA0">
              <w:rPr>
                <w:sz w:val="22"/>
                <w:szCs w:val="22"/>
              </w:rPr>
              <w:t>1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76EA0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76EA0">
              <w:rPr>
                <w:sz w:val="22"/>
                <w:szCs w:val="22"/>
              </w:rPr>
              <w:t>1,</w:t>
            </w:r>
            <w:r w:rsidR="00576EA0" w:rsidRPr="00576EA0">
              <w:rPr>
                <w:sz w:val="22"/>
                <w:szCs w:val="22"/>
              </w:rPr>
              <w:t>0</w:t>
            </w:r>
            <w:r w:rsidRPr="00576EA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76EA0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76EA0">
              <w:rPr>
                <w:sz w:val="22"/>
                <w:szCs w:val="22"/>
              </w:rPr>
              <w:t>1,0</w:t>
            </w:r>
            <w:r w:rsidR="00576EA0" w:rsidRPr="00576EA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76EA0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76EA0">
              <w:rPr>
                <w:sz w:val="22"/>
                <w:szCs w:val="22"/>
              </w:rPr>
              <w:t>1,0</w:t>
            </w:r>
            <w:r w:rsidR="00576EA0" w:rsidRPr="00576EA0">
              <w:rPr>
                <w:sz w:val="22"/>
                <w:szCs w:val="22"/>
              </w:rPr>
              <w:t>0</w:t>
            </w:r>
          </w:p>
        </w:tc>
      </w:tr>
      <w:tr w:rsidR="003349B2" w:rsidRPr="00156194" w:rsidTr="00D109FC">
        <w:trPr>
          <w:trHeight w:val="51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94" w:rsidRPr="00576EA0" w:rsidRDefault="00620094" w:rsidP="001D14A0">
            <w:pPr>
              <w:pStyle w:val="af1"/>
              <w:rPr>
                <w:sz w:val="22"/>
                <w:szCs w:val="22"/>
              </w:rPr>
            </w:pPr>
            <w:r w:rsidRPr="00576EA0">
              <w:rPr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 муниципального образования «</w:t>
            </w:r>
            <w:r w:rsidR="00C320D3" w:rsidRPr="00576EA0">
              <w:rPr>
                <w:sz w:val="22"/>
                <w:szCs w:val="22"/>
              </w:rPr>
              <w:t>Новопершински</w:t>
            </w:r>
            <w:r w:rsidRPr="00576EA0">
              <w:rPr>
                <w:sz w:val="22"/>
                <w:szCs w:val="22"/>
              </w:rPr>
              <w:t>й сельсовет» Дмитриевского района Курской области на 201</w:t>
            </w:r>
            <w:r w:rsidR="001D14A0" w:rsidRPr="00576EA0">
              <w:rPr>
                <w:sz w:val="22"/>
                <w:szCs w:val="22"/>
              </w:rPr>
              <w:t>8</w:t>
            </w:r>
            <w:r w:rsidRPr="00576EA0">
              <w:rPr>
                <w:sz w:val="22"/>
                <w:szCs w:val="22"/>
              </w:rPr>
              <w:t>-20</w:t>
            </w:r>
            <w:r w:rsidR="001D14A0" w:rsidRPr="00576EA0">
              <w:rPr>
                <w:sz w:val="22"/>
                <w:szCs w:val="22"/>
              </w:rPr>
              <w:t>20</w:t>
            </w:r>
            <w:r w:rsidRPr="00576EA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76EA0" w:rsidRDefault="00620094" w:rsidP="00156194">
            <w:pPr>
              <w:pStyle w:val="af1"/>
              <w:jc w:val="center"/>
              <w:rPr>
                <w:sz w:val="22"/>
                <w:szCs w:val="22"/>
              </w:rPr>
            </w:pPr>
            <w:r w:rsidRPr="00576EA0">
              <w:rPr>
                <w:sz w:val="22"/>
                <w:szCs w:val="22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76EA0" w:rsidRDefault="00620094" w:rsidP="00156194">
            <w:pPr>
              <w:pStyle w:val="af1"/>
              <w:jc w:val="center"/>
              <w:rPr>
                <w:sz w:val="22"/>
                <w:szCs w:val="22"/>
              </w:rPr>
            </w:pPr>
            <w:r w:rsidRPr="00576EA0">
              <w:rPr>
                <w:sz w:val="22"/>
                <w:szCs w:val="22"/>
              </w:rPr>
              <w:t>1,0</w:t>
            </w:r>
            <w:r w:rsidR="00576EA0" w:rsidRPr="00576EA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76EA0" w:rsidRDefault="00620094" w:rsidP="00156194">
            <w:pPr>
              <w:pStyle w:val="af1"/>
              <w:jc w:val="center"/>
              <w:rPr>
                <w:sz w:val="22"/>
                <w:szCs w:val="22"/>
              </w:rPr>
            </w:pPr>
            <w:r w:rsidRPr="00576EA0">
              <w:rPr>
                <w:sz w:val="22"/>
                <w:szCs w:val="22"/>
              </w:rPr>
              <w:t>1,0</w:t>
            </w:r>
            <w:r w:rsidR="00576EA0" w:rsidRPr="00576EA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76EA0" w:rsidRDefault="00620094" w:rsidP="00156194">
            <w:pPr>
              <w:pStyle w:val="af1"/>
              <w:jc w:val="center"/>
              <w:rPr>
                <w:sz w:val="22"/>
                <w:szCs w:val="22"/>
              </w:rPr>
            </w:pPr>
            <w:r w:rsidRPr="00576EA0">
              <w:rPr>
                <w:sz w:val="22"/>
                <w:szCs w:val="22"/>
              </w:rPr>
              <w:t>1,0</w:t>
            </w:r>
            <w:r w:rsidR="00576EA0" w:rsidRPr="00576EA0">
              <w:rPr>
                <w:sz w:val="22"/>
                <w:szCs w:val="22"/>
              </w:rPr>
              <w:t>0</w:t>
            </w:r>
          </w:p>
        </w:tc>
      </w:tr>
    </w:tbl>
    <w:p w:rsidR="005E14A8" w:rsidRPr="00B62BA9" w:rsidRDefault="005E14A8" w:rsidP="003334CF">
      <w:pPr>
        <w:pStyle w:val="af1"/>
        <w:widowControl w:val="0"/>
        <w:ind w:firstLine="709"/>
        <w:jc w:val="both"/>
        <w:rPr>
          <w:sz w:val="18"/>
        </w:rPr>
      </w:pPr>
    </w:p>
    <w:p w:rsidR="005E14A8" w:rsidRDefault="005E14A8" w:rsidP="003334CF">
      <w:pPr>
        <w:pStyle w:val="af1"/>
        <w:widowControl w:val="0"/>
        <w:ind w:firstLine="709"/>
        <w:jc w:val="both"/>
        <w:rPr>
          <w:sz w:val="28"/>
        </w:rPr>
      </w:pPr>
      <w:r w:rsidRPr="00C51B3F">
        <w:rPr>
          <w:sz w:val="28"/>
        </w:rPr>
        <w:t>Структура программных расходов муниципального образования «</w:t>
      </w:r>
      <w:r w:rsidR="00EB1D39" w:rsidRPr="00C51B3F">
        <w:rPr>
          <w:sz w:val="28"/>
        </w:rPr>
        <w:t>Новопершински</w:t>
      </w:r>
      <w:r w:rsidRPr="00C51B3F">
        <w:rPr>
          <w:sz w:val="28"/>
        </w:rPr>
        <w:t xml:space="preserve">й сельсовет» </w:t>
      </w:r>
      <w:r w:rsidR="00EB1D39" w:rsidRPr="00C51B3F">
        <w:rPr>
          <w:sz w:val="28"/>
        </w:rPr>
        <w:t xml:space="preserve">Дмитриевского района Курской области </w:t>
      </w:r>
      <w:r w:rsidRPr="00C51B3F">
        <w:rPr>
          <w:sz w:val="28"/>
        </w:rPr>
        <w:t>на 201</w:t>
      </w:r>
      <w:r w:rsidR="00214E74" w:rsidRPr="00C51B3F">
        <w:rPr>
          <w:sz w:val="28"/>
        </w:rPr>
        <w:t>8</w:t>
      </w:r>
      <w:r w:rsidRPr="00C51B3F">
        <w:rPr>
          <w:sz w:val="28"/>
        </w:rPr>
        <w:t>-20</w:t>
      </w:r>
      <w:r w:rsidR="00214E74" w:rsidRPr="00C51B3F">
        <w:rPr>
          <w:sz w:val="28"/>
        </w:rPr>
        <w:t xml:space="preserve">20 </w:t>
      </w:r>
      <w:r w:rsidRPr="00C51B3F">
        <w:rPr>
          <w:sz w:val="28"/>
        </w:rPr>
        <w:t xml:space="preserve">годы представлена на рисунке </w:t>
      </w:r>
      <w:r w:rsidR="001F1BA2">
        <w:rPr>
          <w:sz w:val="28"/>
        </w:rPr>
        <w:t>10</w:t>
      </w:r>
      <w:r w:rsidRPr="00C51B3F">
        <w:rPr>
          <w:sz w:val="28"/>
        </w:rPr>
        <w:t>.</w:t>
      </w:r>
    </w:p>
    <w:p w:rsidR="00EB1D39" w:rsidRPr="00595185" w:rsidRDefault="00EB1D39" w:rsidP="003334CF">
      <w:pPr>
        <w:pStyle w:val="af1"/>
        <w:widowControl w:val="0"/>
        <w:jc w:val="center"/>
        <w:rPr>
          <w:sz w:val="28"/>
        </w:rPr>
      </w:pPr>
      <w:r w:rsidRPr="003349B2">
        <w:rPr>
          <w:noProof/>
          <w:color w:val="FF0000"/>
          <w:sz w:val="28"/>
          <w:szCs w:val="28"/>
        </w:rPr>
        <w:drawing>
          <wp:inline distT="0" distB="0" distL="0" distR="0" wp14:anchorId="11BF1CCD" wp14:editId="6BC0AD60">
            <wp:extent cx="6029325" cy="32575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10480" w:rsidRPr="00595185" w:rsidRDefault="0030308E" w:rsidP="003334CF">
      <w:pPr>
        <w:pStyle w:val="af1"/>
        <w:widowControl w:val="0"/>
        <w:jc w:val="center"/>
        <w:rPr>
          <w:sz w:val="24"/>
        </w:rPr>
      </w:pPr>
      <w:r w:rsidRPr="00595185">
        <w:rPr>
          <w:sz w:val="24"/>
        </w:rPr>
        <w:t>Рис.</w:t>
      </w:r>
      <w:r w:rsidR="001F1BA2">
        <w:rPr>
          <w:sz w:val="24"/>
        </w:rPr>
        <w:t>10</w:t>
      </w:r>
      <w:r w:rsidRPr="00595185">
        <w:rPr>
          <w:sz w:val="24"/>
        </w:rPr>
        <w:t xml:space="preserve">. Структура программных расходов муниципального образования </w:t>
      </w:r>
    </w:p>
    <w:p w:rsidR="009A08F6" w:rsidRPr="00595185" w:rsidRDefault="0030308E" w:rsidP="003334CF">
      <w:pPr>
        <w:pStyle w:val="af1"/>
        <w:widowControl w:val="0"/>
        <w:jc w:val="center"/>
        <w:rPr>
          <w:sz w:val="24"/>
        </w:rPr>
      </w:pPr>
      <w:r w:rsidRPr="00595185">
        <w:rPr>
          <w:sz w:val="24"/>
        </w:rPr>
        <w:t>«Новопершинский сельсовет»</w:t>
      </w:r>
      <w:r w:rsidR="009A08F6" w:rsidRPr="00595185">
        <w:rPr>
          <w:sz w:val="24"/>
        </w:rPr>
        <w:t xml:space="preserve"> Дмитриевского района </w:t>
      </w:r>
      <w:r w:rsidR="00595185" w:rsidRPr="00595185">
        <w:rPr>
          <w:sz w:val="24"/>
        </w:rPr>
        <w:t>К</w:t>
      </w:r>
      <w:r w:rsidR="009A08F6" w:rsidRPr="00595185">
        <w:rPr>
          <w:sz w:val="24"/>
        </w:rPr>
        <w:t>урской области</w:t>
      </w:r>
    </w:p>
    <w:p w:rsidR="00EB1D39" w:rsidRDefault="0030308E" w:rsidP="003334CF">
      <w:pPr>
        <w:pStyle w:val="af1"/>
        <w:widowControl w:val="0"/>
        <w:jc w:val="center"/>
        <w:rPr>
          <w:sz w:val="24"/>
        </w:rPr>
      </w:pPr>
      <w:r w:rsidRPr="00E9466A">
        <w:rPr>
          <w:sz w:val="24"/>
        </w:rPr>
        <w:t>на 201</w:t>
      </w:r>
      <w:r w:rsidR="009A08F6" w:rsidRPr="00E9466A">
        <w:rPr>
          <w:sz w:val="24"/>
        </w:rPr>
        <w:t>8-2020</w:t>
      </w:r>
      <w:r w:rsidRPr="00E9466A">
        <w:rPr>
          <w:sz w:val="24"/>
        </w:rPr>
        <w:t xml:space="preserve"> годы</w:t>
      </w:r>
    </w:p>
    <w:p w:rsidR="001F1BA2" w:rsidRPr="00E9466A" w:rsidRDefault="001F1BA2" w:rsidP="003334CF">
      <w:pPr>
        <w:pStyle w:val="af1"/>
        <w:widowControl w:val="0"/>
        <w:jc w:val="center"/>
        <w:rPr>
          <w:sz w:val="24"/>
        </w:rPr>
      </w:pPr>
    </w:p>
    <w:p w:rsidR="00D64569" w:rsidRPr="00D64569" w:rsidRDefault="00D64569" w:rsidP="00D64569">
      <w:pPr>
        <w:pStyle w:val="af1"/>
        <w:widowControl w:val="0"/>
        <w:ind w:firstLine="709"/>
        <w:jc w:val="both"/>
        <w:rPr>
          <w:sz w:val="28"/>
        </w:rPr>
      </w:pPr>
      <w:r w:rsidRPr="00D64569">
        <w:rPr>
          <w:sz w:val="28"/>
        </w:rPr>
        <w:t>В трехлетнем периоде наибольший удельный вес в программных расходах придется на расходы по реализации мероприятий муниципальной программы:</w:t>
      </w:r>
    </w:p>
    <w:p w:rsidR="00D64569" w:rsidRPr="00D64569" w:rsidRDefault="00D64569" w:rsidP="00D64569">
      <w:pPr>
        <w:pStyle w:val="af1"/>
        <w:widowControl w:val="0"/>
        <w:ind w:firstLine="709"/>
        <w:jc w:val="both"/>
        <w:rPr>
          <w:sz w:val="28"/>
        </w:rPr>
      </w:pPr>
      <w:r w:rsidRPr="00D64569">
        <w:rPr>
          <w:sz w:val="28"/>
        </w:rPr>
        <w:t>- «Развитие культуры в муниципальном образовании «Новопершинский сельсовет» Дмитриевского района Курской области на 2018-2020 годы» – 71,75%;</w:t>
      </w:r>
    </w:p>
    <w:p w:rsidR="00D64569" w:rsidRDefault="00D64569" w:rsidP="00D64569">
      <w:pPr>
        <w:pStyle w:val="af1"/>
        <w:widowControl w:val="0"/>
        <w:ind w:firstLine="709"/>
        <w:jc w:val="both"/>
        <w:rPr>
          <w:sz w:val="28"/>
        </w:rPr>
      </w:pPr>
      <w:r w:rsidRPr="00D64569">
        <w:rPr>
          <w:sz w:val="28"/>
        </w:rPr>
        <w:t>- «Социальная поддержка граждан в муниципальном образовании «Новопершинский сельсовет» Дмитриевского района Курской области на 2018-2020 годы» - 12,45%.</w:t>
      </w:r>
    </w:p>
    <w:p w:rsidR="00C373B2" w:rsidRPr="00163D6F" w:rsidRDefault="00C373B2" w:rsidP="00D64569">
      <w:pPr>
        <w:pStyle w:val="af1"/>
        <w:widowControl w:val="0"/>
        <w:ind w:firstLine="709"/>
        <w:jc w:val="both"/>
        <w:rPr>
          <w:sz w:val="28"/>
        </w:rPr>
      </w:pPr>
      <w:r w:rsidRPr="00163D6F">
        <w:rPr>
          <w:sz w:val="28"/>
        </w:rPr>
        <w:t xml:space="preserve">Прогноз социально-экономического развития муниципального </w:t>
      </w:r>
      <w:r w:rsidRPr="00163D6F">
        <w:rPr>
          <w:sz w:val="28"/>
        </w:rPr>
        <w:lastRenderedPageBreak/>
        <w:t>образования «</w:t>
      </w:r>
      <w:r w:rsidR="00F21B66" w:rsidRPr="00163D6F">
        <w:rPr>
          <w:sz w:val="28"/>
        </w:rPr>
        <w:t>Новопершинский</w:t>
      </w:r>
      <w:r w:rsidRPr="00163D6F">
        <w:rPr>
          <w:sz w:val="28"/>
        </w:rPr>
        <w:t xml:space="preserve"> сельсовет» Дмитриевского района Курской области разработан на очередной </w:t>
      </w:r>
      <w:r w:rsidR="005D2CA3" w:rsidRPr="00163D6F">
        <w:rPr>
          <w:sz w:val="28"/>
        </w:rPr>
        <w:t>2018 финансовый год и</w:t>
      </w:r>
      <w:r w:rsidRPr="00163D6F">
        <w:rPr>
          <w:sz w:val="28"/>
        </w:rPr>
        <w:t xml:space="preserve"> плановый период 201</w:t>
      </w:r>
      <w:r w:rsidR="005D2CA3" w:rsidRPr="00163D6F">
        <w:rPr>
          <w:sz w:val="28"/>
        </w:rPr>
        <w:t>9-2020</w:t>
      </w:r>
      <w:r w:rsidRPr="00163D6F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C373B2" w:rsidRPr="00163D6F" w:rsidRDefault="00C373B2" w:rsidP="003334CF">
      <w:pPr>
        <w:pStyle w:val="af1"/>
        <w:widowControl w:val="0"/>
        <w:ind w:firstLine="709"/>
        <w:jc w:val="both"/>
        <w:rPr>
          <w:sz w:val="24"/>
        </w:rPr>
      </w:pPr>
    </w:p>
    <w:p w:rsidR="00D2357B" w:rsidRPr="0021469A" w:rsidRDefault="000D05AA" w:rsidP="003334CF">
      <w:pPr>
        <w:pStyle w:val="af1"/>
        <w:widowControl w:val="0"/>
        <w:ind w:firstLine="709"/>
        <w:jc w:val="both"/>
        <w:rPr>
          <w:sz w:val="28"/>
        </w:rPr>
      </w:pPr>
      <w:r w:rsidRPr="0021469A">
        <w:rPr>
          <w:sz w:val="28"/>
        </w:rPr>
        <w:t>Проанализировав проект решения Собрания депутатов Новопершинского сельсовета Дмитриевского района Курской области «О бюджете муниципального образования «</w:t>
      </w:r>
      <w:r w:rsidR="00F2440C" w:rsidRPr="0021469A">
        <w:rPr>
          <w:sz w:val="28"/>
        </w:rPr>
        <w:t>Новопершински</w:t>
      </w:r>
      <w:r w:rsidRPr="0021469A">
        <w:rPr>
          <w:sz w:val="28"/>
        </w:rPr>
        <w:t>й сельсовет» Дмитриевского района Курской области на 201</w:t>
      </w:r>
      <w:r w:rsidR="00163D6F" w:rsidRPr="0021469A">
        <w:rPr>
          <w:sz w:val="28"/>
        </w:rPr>
        <w:t>8</w:t>
      </w:r>
      <w:r w:rsidRPr="0021469A">
        <w:rPr>
          <w:sz w:val="28"/>
        </w:rPr>
        <w:t xml:space="preserve"> год и плановый период 201</w:t>
      </w:r>
      <w:r w:rsidR="00163D6F" w:rsidRPr="0021469A">
        <w:rPr>
          <w:sz w:val="28"/>
        </w:rPr>
        <w:t>9</w:t>
      </w:r>
      <w:r w:rsidRPr="0021469A">
        <w:rPr>
          <w:sz w:val="28"/>
        </w:rPr>
        <w:t xml:space="preserve"> и 20</w:t>
      </w:r>
      <w:r w:rsidR="00163D6F" w:rsidRPr="0021469A">
        <w:rPr>
          <w:sz w:val="28"/>
        </w:rPr>
        <w:t>20</w:t>
      </w:r>
      <w:r w:rsidRPr="0021469A">
        <w:rPr>
          <w:sz w:val="28"/>
        </w:rPr>
        <w:t xml:space="preserve"> годов» и представленные вместе с ним документы Ревизионная комиссия Дмитриевского района </w:t>
      </w:r>
      <w:r w:rsidR="0021469A" w:rsidRPr="0021469A">
        <w:rPr>
          <w:sz w:val="28"/>
        </w:rPr>
        <w:t xml:space="preserve">Курской области </w:t>
      </w:r>
      <w:r w:rsidRPr="0021469A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7E1FDB" w:rsidRPr="0021469A">
        <w:rPr>
          <w:sz w:val="28"/>
        </w:rPr>
        <w:t>Новопершинск</w:t>
      </w:r>
      <w:r w:rsidRPr="0021469A">
        <w:rPr>
          <w:sz w:val="28"/>
        </w:rPr>
        <w:t>ого сельсовета Дмитриевского района Курской области принять проект решения «О бюджете муниципального образования «</w:t>
      </w:r>
      <w:r w:rsidR="007E1FDB" w:rsidRPr="0021469A">
        <w:rPr>
          <w:sz w:val="28"/>
        </w:rPr>
        <w:t>Новопершински</w:t>
      </w:r>
      <w:r w:rsidRPr="0021469A">
        <w:rPr>
          <w:sz w:val="28"/>
        </w:rPr>
        <w:t>й сельсовет» Дмитриевского района Курской области на 201</w:t>
      </w:r>
      <w:r w:rsidR="0021469A" w:rsidRPr="0021469A">
        <w:rPr>
          <w:sz w:val="28"/>
        </w:rPr>
        <w:t>8</w:t>
      </w:r>
      <w:r w:rsidRPr="0021469A">
        <w:rPr>
          <w:sz w:val="28"/>
        </w:rPr>
        <w:t xml:space="preserve"> год и плановый период 201</w:t>
      </w:r>
      <w:r w:rsidR="0021469A" w:rsidRPr="0021469A">
        <w:rPr>
          <w:sz w:val="28"/>
        </w:rPr>
        <w:t>9</w:t>
      </w:r>
      <w:r w:rsidRPr="0021469A">
        <w:rPr>
          <w:sz w:val="28"/>
        </w:rPr>
        <w:t xml:space="preserve"> и 20</w:t>
      </w:r>
      <w:r w:rsidR="0021469A" w:rsidRPr="0021469A">
        <w:rPr>
          <w:sz w:val="28"/>
        </w:rPr>
        <w:t>20</w:t>
      </w:r>
      <w:r w:rsidRPr="0021469A">
        <w:rPr>
          <w:sz w:val="28"/>
        </w:rPr>
        <w:t xml:space="preserve"> годов»</w:t>
      </w:r>
      <w:r w:rsidR="00F2440C" w:rsidRPr="0021469A">
        <w:rPr>
          <w:sz w:val="28"/>
        </w:rPr>
        <w:t xml:space="preserve"> </w:t>
      </w:r>
      <w:r w:rsidR="00400D5B" w:rsidRPr="0021469A">
        <w:rPr>
          <w:sz w:val="28"/>
        </w:rPr>
        <w:t xml:space="preserve">с </w:t>
      </w:r>
      <w:r w:rsidR="00400D5B" w:rsidRPr="0021469A">
        <w:rPr>
          <w:b/>
          <w:sz w:val="28"/>
        </w:rPr>
        <w:t xml:space="preserve">учетом </w:t>
      </w:r>
      <w:r w:rsidR="00DB7016" w:rsidRPr="0021469A">
        <w:rPr>
          <w:b/>
          <w:sz w:val="28"/>
        </w:rPr>
        <w:t xml:space="preserve">имеющихся </w:t>
      </w:r>
      <w:r w:rsidR="00400D5B" w:rsidRPr="0021469A">
        <w:rPr>
          <w:b/>
          <w:sz w:val="28"/>
        </w:rPr>
        <w:t>замечаний.</w:t>
      </w:r>
    </w:p>
    <w:p w:rsidR="009362EC" w:rsidRDefault="009362EC" w:rsidP="003334CF">
      <w:pPr>
        <w:pStyle w:val="af1"/>
        <w:widowControl w:val="0"/>
        <w:ind w:firstLine="709"/>
        <w:jc w:val="both"/>
        <w:rPr>
          <w:sz w:val="28"/>
        </w:rPr>
      </w:pPr>
    </w:p>
    <w:p w:rsidR="00D64569" w:rsidRDefault="00D64569" w:rsidP="003334CF">
      <w:pPr>
        <w:pStyle w:val="af1"/>
        <w:widowControl w:val="0"/>
        <w:ind w:firstLine="709"/>
        <w:jc w:val="both"/>
        <w:rPr>
          <w:sz w:val="28"/>
        </w:rPr>
      </w:pPr>
    </w:p>
    <w:p w:rsidR="00D64569" w:rsidRDefault="00D64569" w:rsidP="003334CF">
      <w:pPr>
        <w:pStyle w:val="af1"/>
        <w:widowControl w:val="0"/>
        <w:ind w:firstLine="709"/>
        <w:jc w:val="both"/>
        <w:rPr>
          <w:sz w:val="28"/>
        </w:rPr>
      </w:pPr>
    </w:p>
    <w:p w:rsidR="00D64569" w:rsidRDefault="00D64569" w:rsidP="003334CF">
      <w:pPr>
        <w:pStyle w:val="af1"/>
        <w:widowControl w:val="0"/>
        <w:ind w:firstLine="709"/>
        <w:jc w:val="both"/>
        <w:rPr>
          <w:sz w:val="28"/>
        </w:rPr>
      </w:pPr>
    </w:p>
    <w:p w:rsidR="00D64569" w:rsidRDefault="00D64569" w:rsidP="003334CF">
      <w:pPr>
        <w:pStyle w:val="af1"/>
        <w:widowControl w:val="0"/>
        <w:ind w:firstLine="709"/>
        <w:jc w:val="both"/>
        <w:rPr>
          <w:sz w:val="28"/>
        </w:rPr>
      </w:pPr>
    </w:p>
    <w:p w:rsidR="00D64569" w:rsidRPr="0021469A" w:rsidRDefault="00D64569" w:rsidP="003334CF">
      <w:pPr>
        <w:pStyle w:val="af1"/>
        <w:widowControl w:val="0"/>
        <w:ind w:firstLine="709"/>
        <w:jc w:val="both"/>
        <w:rPr>
          <w:sz w:val="28"/>
        </w:rPr>
      </w:pPr>
    </w:p>
    <w:p w:rsidR="003334CF" w:rsidRPr="0021469A" w:rsidRDefault="003334CF" w:rsidP="003334CF">
      <w:pPr>
        <w:rPr>
          <w:sz w:val="28"/>
          <w:szCs w:val="28"/>
        </w:rPr>
      </w:pPr>
      <w:r w:rsidRPr="0021469A">
        <w:rPr>
          <w:sz w:val="28"/>
          <w:szCs w:val="28"/>
        </w:rPr>
        <w:t xml:space="preserve">Главный специалист-эксперт </w:t>
      </w:r>
    </w:p>
    <w:p w:rsidR="00010480" w:rsidRPr="0021469A" w:rsidRDefault="003334CF" w:rsidP="00B62BA9">
      <w:pPr>
        <w:rPr>
          <w:sz w:val="28"/>
        </w:rPr>
      </w:pPr>
      <w:r w:rsidRPr="0021469A">
        <w:rPr>
          <w:sz w:val="28"/>
          <w:szCs w:val="28"/>
        </w:rPr>
        <w:t>Ревизионной комиссии Дмитриевского района                        М.В.Майорова</w:t>
      </w:r>
    </w:p>
    <w:sectPr w:rsidR="00010480" w:rsidRPr="0021469A" w:rsidSect="00953D53">
      <w:headerReference w:type="default" r:id="rId18"/>
      <w:footerReference w:type="default" r:id="rId19"/>
      <w:pgSz w:w="11906" w:h="16838"/>
      <w:pgMar w:top="1134" w:right="1276" w:bottom="1134" w:left="1559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83" w:rsidRDefault="00820683" w:rsidP="00742468">
      <w:r>
        <w:separator/>
      </w:r>
    </w:p>
  </w:endnote>
  <w:endnote w:type="continuationSeparator" w:id="0">
    <w:p w:rsidR="00820683" w:rsidRDefault="00820683" w:rsidP="0074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6B" w:rsidRDefault="001E216B" w:rsidP="008E374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83" w:rsidRDefault="00820683" w:rsidP="00742468">
      <w:r>
        <w:separator/>
      </w:r>
    </w:p>
  </w:footnote>
  <w:footnote w:type="continuationSeparator" w:id="0">
    <w:p w:rsidR="00820683" w:rsidRDefault="00820683" w:rsidP="0074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16055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1E216B" w:rsidRPr="0068603E" w:rsidRDefault="001E216B" w:rsidP="0068603E">
        <w:pPr>
          <w:pStyle w:val="ab"/>
          <w:jc w:val="center"/>
          <w:rPr>
            <w:sz w:val="22"/>
          </w:rPr>
        </w:pPr>
        <w:r w:rsidRPr="0068603E">
          <w:rPr>
            <w:sz w:val="22"/>
          </w:rPr>
          <w:fldChar w:fldCharType="begin"/>
        </w:r>
        <w:r w:rsidRPr="0068603E">
          <w:rPr>
            <w:sz w:val="22"/>
          </w:rPr>
          <w:instrText>PAGE   \* MERGEFORMAT</w:instrText>
        </w:r>
        <w:r w:rsidRPr="0068603E">
          <w:rPr>
            <w:sz w:val="22"/>
          </w:rPr>
          <w:fldChar w:fldCharType="separate"/>
        </w:r>
        <w:r w:rsidR="002E559D">
          <w:rPr>
            <w:noProof/>
            <w:sz w:val="22"/>
          </w:rPr>
          <w:t>13</w:t>
        </w:r>
        <w:r w:rsidRPr="0068603E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D8"/>
    <w:rsid w:val="000016A4"/>
    <w:rsid w:val="00005ACC"/>
    <w:rsid w:val="00006159"/>
    <w:rsid w:val="00010480"/>
    <w:rsid w:val="00010624"/>
    <w:rsid w:val="00012162"/>
    <w:rsid w:val="00012819"/>
    <w:rsid w:val="0001537D"/>
    <w:rsid w:val="00015471"/>
    <w:rsid w:val="00024251"/>
    <w:rsid w:val="00025247"/>
    <w:rsid w:val="0002737F"/>
    <w:rsid w:val="000307F1"/>
    <w:rsid w:val="00030B50"/>
    <w:rsid w:val="00030D94"/>
    <w:rsid w:val="00035651"/>
    <w:rsid w:val="0003692D"/>
    <w:rsid w:val="000374CD"/>
    <w:rsid w:val="000411D2"/>
    <w:rsid w:val="0004283D"/>
    <w:rsid w:val="00042B8B"/>
    <w:rsid w:val="00043714"/>
    <w:rsid w:val="000449BE"/>
    <w:rsid w:val="000476EB"/>
    <w:rsid w:val="0005130C"/>
    <w:rsid w:val="00051386"/>
    <w:rsid w:val="00051B42"/>
    <w:rsid w:val="00053057"/>
    <w:rsid w:val="00056005"/>
    <w:rsid w:val="00056371"/>
    <w:rsid w:val="00057BC1"/>
    <w:rsid w:val="00061168"/>
    <w:rsid w:val="00062EED"/>
    <w:rsid w:val="000665A8"/>
    <w:rsid w:val="00066872"/>
    <w:rsid w:val="00066C1D"/>
    <w:rsid w:val="000701C7"/>
    <w:rsid w:val="00073A8F"/>
    <w:rsid w:val="00075BBE"/>
    <w:rsid w:val="00075F38"/>
    <w:rsid w:val="00081F84"/>
    <w:rsid w:val="000830C3"/>
    <w:rsid w:val="000835B1"/>
    <w:rsid w:val="00083FE3"/>
    <w:rsid w:val="000940D1"/>
    <w:rsid w:val="000947F3"/>
    <w:rsid w:val="00097D5A"/>
    <w:rsid w:val="000A2579"/>
    <w:rsid w:val="000A3373"/>
    <w:rsid w:val="000A3D3E"/>
    <w:rsid w:val="000A478E"/>
    <w:rsid w:val="000A5004"/>
    <w:rsid w:val="000B0ED5"/>
    <w:rsid w:val="000B3ACA"/>
    <w:rsid w:val="000B3C45"/>
    <w:rsid w:val="000B63BA"/>
    <w:rsid w:val="000B7058"/>
    <w:rsid w:val="000B7D42"/>
    <w:rsid w:val="000C2459"/>
    <w:rsid w:val="000C25BA"/>
    <w:rsid w:val="000C29BB"/>
    <w:rsid w:val="000C39A5"/>
    <w:rsid w:val="000C4B3D"/>
    <w:rsid w:val="000C5597"/>
    <w:rsid w:val="000C7653"/>
    <w:rsid w:val="000D0151"/>
    <w:rsid w:val="000D05AA"/>
    <w:rsid w:val="000D4869"/>
    <w:rsid w:val="000D4F8F"/>
    <w:rsid w:val="000D702E"/>
    <w:rsid w:val="000D70ED"/>
    <w:rsid w:val="000E3164"/>
    <w:rsid w:val="000E3D92"/>
    <w:rsid w:val="000E439B"/>
    <w:rsid w:val="000E4A12"/>
    <w:rsid w:val="000E7B57"/>
    <w:rsid w:val="000F09ED"/>
    <w:rsid w:val="000F1D69"/>
    <w:rsid w:val="000F35FE"/>
    <w:rsid w:val="000F39F3"/>
    <w:rsid w:val="000F5AC0"/>
    <w:rsid w:val="000F5C90"/>
    <w:rsid w:val="000F706D"/>
    <w:rsid w:val="0010116D"/>
    <w:rsid w:val="00102864"/>
    <w:rsid w:val="00102912"/>
    <w:rsid w:val="001037FD"/>
    <w:rsid w:val="001048A7"/>
    <w:rsid w:val="00105D25"/>
    <w:rsid w:val="00112CC1"/>
    <w:rsid w:val="00113346"/>
    <w:rsid w:val="001133E1"/>
    <w:rsid w:val="00113648"/>
    <w:rsid w:val="00117B39"/>
    <w:rsid w:val="00117C1F"/>
    <w:rsid w:val="00121DB3"/>
    <w:rsid w:val="001220E7"/>
    <w:rsid w:val="00126118"/>
    <w:rsid w:val="001264E0"/>
    <w:rsid w:val="001266BE"/>
    <w:rsid w:val="00130504"/>
    <w:rsid w:val="001320E2"/>
    <w:rsid w:val="001322C2"/>
    <w:rsid w:val="00133D46"/>
    <w:rsid w:val="001340B8"/>
    <w:rsid w:val="0013452F"/>
    <w:rsid w:val="00134D72"/>
    <w:rsid w:val="00135E36"/>
    <w:rsid w:val="00137793"/>
    <w:rsid w:val="00140CC0"/>
    <w:rsid w:val="00140D5E"/>
    <w:rsid w:val="00141664"/>
    <w:rsid w:val="001458D6"/>
    <w:rsid w:val="00146293"/>
    <w:rsid w:val="00147D25"/>
    <w:rsid w:val="0015037B"/>
    <w:rsid w:val="00151A48"/>
    <w:rsid w:val="00154D73"/>
    <w:rsid w:val="00156194"/>
    <w:rsid w:val="00160AF5"/>
    <w:rsid w:val="00160D80"/>
    <w:rsid w:val="00162F21"/>
    <w:rsid w:val="00163D6F"/>
    <w:rsid w:val="00164CA4"/>
    <w:rsid w:val="00165FCB"/>
    <w:rsid w:val="00170DC8"/>
    <w:rsid w:val="001713A4"/>
    <w:rsid w:val="00171C3B"/>
    <w:rsid w:val="00174996"/>
    <w:rsid w:val="0017625F"/>
    <w:rsid w:val="0017729F"/>
    <w:rsid w:val="001818DA"/>
    <w:rsid w:val="00181CA9"/>
    <w:rsid w:val="00181E8A"/>
    <w:rsid w:val="00187820"/>
    <w:rsid w:val="00194BFB"/>
    <w:rsid w:val="00194FBF"/>
    <w:rsid w:val="00196A55"/>
    <w:rsid w:val="001A01E8"/>
    <w:rsid w:val="001A0998"/>
    <w:rsid w:val="001A2551"/>
    <w:rsid w:val="001A2B45"/>
    <w:rsid w:val="001A3BD4"/>
    <w:rsid w:val="001B25D9"/>
    <w:rsid w:val="001B2828"/>
    <w:rsid w:val="001B28EF"/>
    <w:rsid w:val="001B347D"/>
    <w:rsid w:val="001B44A0"/>
    <w:rsid w:val="001B5708"/>
    <w:rsid w:val="001C0F6E"/>
    <w:rsid w:val="001C1E79"/>
    <w:rsid w:val="001C3430"/>
    <w:rsid w:val="001C3EDD"/>
    <w:rsid w:val="001C4F3E"/>
    <w:rsid w:val="001C57F8"/>
    <w:rsid w:val="001C628A"/>
    <w:rsid w:val="001C7376"/>
    <w:rsid w:val="001D0AD2"/>
    <w:rsid w:val="001D0F72"/>
    <w:rsid w:val="001D14A0"/>
    <w:rsid w:val="001D1A2A"/>
    <w:rsid w:val="001D32D2"/>
    <w:rsid w:val="001E15E8"/>
    <w:rsid w:val="001E216B"/>
    <w:rsid w:val="001E57A4"/>
    <w:rsid w:val="001E7078"/>
    <w:rsid w:val="001F049A"/>
    <w:rsid w:val="001F1BA2"/>
    <w:rsid w:val="001F4266"/>
    <w:rsid w:val="001F5A91"/>
    <w:rsid w:val="001F5D83"/>
    <w:rsid w:val="001F6E8A"/>
    <w:rsid w:val="001F7DE4"/>
    <w:rsid w:val="0020293D"/>
    <w:rsid w:val="002035BE"/>
    <w:rsid w:val="0020406C"/>
    <w:rsid w:val="00204241"/>
    <w:rsid w:val="00204877"/>
    <w:rsid w:val="00205645"/>
    <w:rsid w:val="00207779"/>
    <w:rsid w:val="00207BF3"/>
    <w:rsid w:val="00213FB5"/>
    <w:rsid w:val="0021469A"/>
    <w:rsid w:val="00214E74"/>
    <w:rsid w:val="002162F3"/>
    <w:rsid w:val="0022058D"/>
    <w:rsid w:val="002208A5"/>
    <w:rsid w:val="002211FF"/>
    <w:rsid w:val="002254CC"/>
    <w:rsid w:val="00225972"/>
    <w:rsid w:val="0023019B"/>
    <w:rsid w:val="00230F5E"/>
    <w:rsid w:val="00232891"/>
    <w:rsid w:val="00236283"/>
    <w:rsid w:val="00244C66"/>
    <w:rsid w:val="0024527C"/>
    <w:rsid w:val="00246B50"/>
    <w:rsid w:val="002475E3"/>
    <w:rsid w:val="00251351"/>
    <w:rsid w:val="00252D86"/>
    <w:rsid w:val="00257631"/>
    <w:rsid w:val="00257A67"/>
    <w:rsid w:val="0026137D"/>
    <w:rsid w:val="002618B0"/>
    <w:rsid w:val="0026216F"/>
    <w:rsid w:val="00265344"/>
    <w:rsid w:val="00265A46"/>
    <w:rsid w:val="00267705"/>
    <w:rsid w:val="00267C2A"/>
    <w:rsid w:val="002701BE"/>
    <w:rsid w:val="00273234"/>
    <w:rsid w:val="002748BF"/>
    <w:rsid w:val="002748E6"/>
    <w:rsid w:val="00275212"/>
    <w:rsid w:val="00275C61"/>
    <w:rsid w:val="002773F9"/>
    <w:rsid w:val="00277709"/>
    <w:rsid w:val="002807B6"/>
    <w:rsid w:val="00280858"/>
    <w:rsid w:val="00283E58"/>
    <w:rsid w:val="00284D8F"/>
    <w:rsid w:val="00285B27"/>
    <w:rsid w:val="00285C21"/>
    <w:rsid w:val="00291901"/>
    <w:rsid w:val="00292A28"/>
    <w:rsid w:val="00296CD2"/>
    <w:rsid w:val="00297C5E"/>
    <w:rsid w:val="002A0B7E"/>
    <w:rsid w:val="002A1E7D"/>
    <w:rsid w:val="002A4819"/>
    <w:rsid w:val="002A4902"/>
    <w:rsid w:val="002A6A75"/>
    <w:rsid w:val="002A75F2"/>
    <w:rsid w:val="002B0B42"/>
    <w:rsid w:val="002B3C5B"/>
    <w:rsid w:val="002B3D17"/>
    <w:rsid w:val="002B542B"/>
    <w:rsid w:val="002B5A01"/>
    <w:rsid w:val="002B6890"/>
    <w:rsid w:val="002C13AC"/>
    <w:rsid w:val="002C2863"/>
    <w:rsid w:val="002C345B"/>
    <w:rsid w:val="002C5435"/>
    <w:rsid w:val="002D001C"/>
    <w:rsid w:val="002D090E"/>
    <w:rsid w:val="002D3A83"/>
    <w:rsid w:val="002D597D"/>
    <w:rsid w:val="002D7A0C"/>
    <w:rsid w:val="002E1F3F"/>
    <w:rsid w:val="002E2015"/>
    <w:rsid w:val="002E559D"/>
    <w:rsid w:val="002E6505"/>
    <w:rsid w:val="002E65C2"/>
    <w:rsid w:val="002E6FA9"/>
    <w:rsid w:val="002F130E"/>
    <w:rsid w:val="002F1EFB"/>
    <w:rsid w:val="002F3EC3"/>
    <w:rsid w:val="002F57A9"/>
    <w:rsid w:val="002F59FA"/>
    <w:rsid w:val="002F714F"/>
    <w:rsid w:val="002F77A6"/>
    <w:rsid w:val="0030308E"/>
    <w:rsid w:val="0030330B"/>
    <w:rsid w:val="00310225"/>
    <w:rsid w:val="003154C9"/>
    <w:rsid w:val="0031655E"/>
    <w:rsid w:val="00320983"/>
    <w:rsid w:val="00320A3F"/>
    <w:rsid w:val="003225F0"/>
    <w:rsid w:val="0032671E"/>
    <w:rsid w:val="003334CF"/>
    <w:rsid w:val="003349B2"/>
    <w:rsid w:val="00335478"/>
    <w:rsid w:val="003354E7"/>
    <w:rsid w:val="00335780"/>
    <w:rsid w:val="00337387"/>
    <w:rsid w:val="0034047F"/>
    <w:rsid w:val="00342A29"/>
    <w:rsid w:val="00343AE5"/>
    <w:rsid w:val="00345B49"/>
    <w:rsid w:val="00346135"/>
    <w:rsid w:val="00346830"/>
    <w:rsid w:val="003516A8"/>
    <w:rsid w:val="003516EA"/>
    <w:rsid w:val="003532C9"/>
    <w:rsid w:val="00355279"/>
    <w:rsid w:val="00356DFF"/>
    <w:rsid w:val="003572D8"/>
    <w:rsid w:val="00357385"/>
    <w:rsid w:val="00357396"/>
    <w:rsid w:val="0036033A"/>
    <w:rsid w:val="0036088B"/>
    <w:rsid w:val="00360E3E"/>
    <w:rsid w:val="003700C2"/>
    <w:rsid w:val="00371578"/>
    <w:rsid w:val="00372272"/>
    <w:rsid w:val="00373425"/>
    <w:rsid w:val="00375AD3"/>
    <w:rsid w:val="00376B41"/>
    <w:rsid w:val="00376BF5"/>
    <w:rsid w:val="00377493"/>
    <w:rsid w:val="00377F8B"/>
    <w:rsid w:val="00380A2A"/>
    <w:rsid w:val="00381656"/>
    <w:rsid w:val="003851BA"/>
    <w:rsid w:val="00386322"/>
    <w:rsid w:val="00387F2D"/>
    <w:rsid w:val="003910B5"/>
    <w:rsid w:val="00391128"/>
    <w:rsid w:val="00391478"/>
    <w:rsid w:val="00391A66"/>
    <w:rsid w:val="00391CCE"/>
    <w:rsid w:val="00391F69"/>
    <w:rsid w:val="00393111"/>
    <w:rsid w:val="00394164"/>
    <w:rsid w:val="003A0819"/>
    <w:rsid w:val="003A19FD"/>
    <w:rsid w:val="003A1AE1"/>
    <w:rsid w:val="003A22A6"/>
    <w:rsid w:val="003B12D0"/>
    <w:rsid w:val="003B1B54"/>
    <w:rsid w:val="003B7A0A"/>
    <w:rsid w:val="003B7CA3"/>
    <w:rsid w:val="003C0EFA"/>
    <w:rsid w:val="003C1AE5"/>
    <w:rsid w:val="003C317A"/>
    <w:rsid w:val="003C37DE"/>
    <w:rsid w:val="003C5938"/>
    <w:rsid w:val="003C5F65"/>
    <w:rsid w:val="003C6719"/>
    <w:rsid w:val="003D089C"/>
    <w:rsid w:val="003D2FE4"/>
    <w:rsid w:val="003D3AD6"/>
    <w:rsid w:val="003D51E4"/>
    <w:rsid w:val="003D602C"/>
    <w:rsid w:val="003D772B"/>
    <w:rsid w:val="003D7BC0"/>
    <w:rsid w:val="003E07EE"/>
    <w:rsid w:val="003E2914"/>
    <w:rsid w:val="003E4D1A"/>
    <w:rsid w:val="003E4DC9"/>
    <w:rsid w:val="003F3490"/>
    <w:rsid w:val="003F4668"/>
    <w:rsid w:val="003F4897"/>
    <w:rsid w:val="003F4C5C"/>
    <w:rsid w:val="003F540B"/>
    <w:rsid w:val="003F6A7E"/>
    <w:rsid w:val="003F7AC3"/>
    <w:rsid w:val="003F7FA5"/>
    <w:rsid w:val="0040011F"/>
    <w:rsid w:val="004006D5"/>
    <w:rsid w:val="00400D5B"/>
    <w:rsid w:val="00403BC8"/>
    <w:rsid w:val="00404DC7"/>
    <w:rsid w:val="00406023"/>
    <w:rsid w:val="004060B2"/>
    <w:rsid w:val="00406C95"/>
    <w:rsid w:val="00407DF4"/>
    <w:rsid w:val="004117D2"/>
    <w:rsid w:val="00411D5E"/>
    <w:rsid w:val="004140DC"/>
    <w:rsid w:val="00415A8E"/>
    <w:rsid w:val="00417D8B"/>
    <w:rsid w:val="00421303"/>
    <w:rsid w:val="00423619"/>
    <w:rsid w:val="0042439E"/>
    <w:rsid w:val="00424E14"/>
    <w:rsid w:val="004259A3"/>
    <w:rsid w:val="00425F4D"/>
    <w:rsid w:val="00426320"/>
    <w:rsid w:val="00426DB8"/>
    <w:rsid w:val="0043299F"/>
    <w:rsid w:val="00434844"/>
    <w:rsid w:val="00435A6D"/>
    <w:rsid w:val="00436B98"/>
    <w:rsid w:val="00436D6A"/>
    <w:rsid w:val="0043731C"/>
    <w:rsid w:val="0043775F"/>
    <w:rsid w:val="00445A0B"/>
    <w:rsid w:val="0044653F"/>
    <w:rsid w:val="00447DD9"/>
    <w:rsid w:val="00453038"/>
    <w:rsid w:val="00453CB8"/>
    <w:rsid w:val="00456933"/>
    <w:rsid w:val="004569D4"/>
    <w:rsid w:val="00460C4C"/>
    <w:rsid w:val="004622B2"/>
    <w:rsid w:val="00465B7E"/>
    <w:rsid w:val="00470FCB"/>
    <w:rsid w:val="00472A8C"/>
    <w:rsid w:val="00473570"/>
    <w:rsid w:val="00476E1D"/>
    <w:rsid w:val="004805B7"/>
    <w:rsid w:val="00481B64"/>
    <w:rsid w:val="00482255"/>
    <w:rsid w:val="00482629"/>
    <w:rsid w:val="00483400"/>
    <w:rsid w:val="00483983"/>
    <w:rsid w:val="00484A80"/>
    <w:rsid w:val="00487493"/>
    <w:rsid w:val="00487A58"/>
    <w:rsid w:val="00491309"/>
    <w:rsid w:val="00492992"/>
    <w:rsid w:val="004A0AB7"/>
    <w:rsid w:val="004A10B1"/>
    <w:rsid w:val="004A2D76"/>
    <w:rsid w:val="004A2E25"/>
    <w:rsid w:val="004A35F2"/>
    <w:rsid w:val="004A3992"/>
    <w:rsid w:val="004A3F46"/>
    <w:rsid w:val="004A4E26"/>
    <w:rsid w:val="004A5B98"/>
    <w:rsid w:val="004A621A"/>
    <w:rsid w:val="004B132D"/>
    <w:rsid w:val="004B3DAF"/>
    <w:rsid w:val="004C379F"/>
    <w:rsid w:val="004C38F0"/>
    <w:rsid w:val="004C4FA0"/>
    <w:rsid w:val="004C552D"/>
    <w:rsid w:val="004C73EA"/>
    <w:rsid w:val="004D1331"/>
    <w:rsid w:val="004D1CBF"/>
    <w:rsid w:val="004D2948"/>
    <w:rsid w:val="004D2BE7"/>
    <w:rsid w:val="004D4CC1"/>
    <w:rsid w:val="004D5881"/>
    <w:rsid w:val="004D5FD9"/>
    <w:rsid w:val="004E0AC9"/>
    <w:rsid w:val="004E0B39"/>
    <w:rsid w:val="004E4C4C"/>
    <w:rsid w:val="004E6101"/>
    <w:rsid w:val="004E6309"/>
    <w:rsid w:val="004E738A"/>
    <w:rsid w:val="004F0966"/>
    <w:rsid w:val="004F432B"/>
    <w:rsid w:val="004F5006"/>
    <w:rsid w:val="0051031C"/>
    <w:rsid w:val="00510BFC"/>
    <w:rsid w:val="00512346"/>
    <w:rsid w:val="005125B9"/>
    <w:rsid w:val="00514763"/>
    <w:rsid w:val="00515DB1"/>
    <w:rsid w:val="00520ECE"/>
    <w:rsid w:val="005271ED"/>
    <w:rsid w:val="005275A6"/>
    <w:rsid w:val="00530EFD"/>
    <w:rsid w:val="00530FC1"/>
    <w:rsid w:val="00532617"/>
    <w:rsid w:val="00532DB2"/>
    <w:rsid w:val="005338FD"/>
    <w:rsid w:val="0053615E"/>
    <w:rsid w:val="00536CAF"/>
    <w:rsid w:val="00541C72"/>
    <w:rsid w:val="00541D50"/>
    <w:rsid w:val="005423C1"/>
    <w:rsid w:val="00543592"/>
    <w:rsid w:val="00553F5B"/>
    <w:rsid w:val="00554134"/>
    <w:rsid w:val="00555DF3"/>
    <w:rsid w:val="005569CE"/>
    <w:rsid w:val="005570A3"/>
    <w:rsid w:val="0056060D"/>
    <w:rsid w:val="005610D3"/>
    <w:rsid w:val="00561750"/>
    <w:rsid w:val="005618ED"/>
    <w:rsid w:val="005657A6"/>
    <w:rsid w:val="00571881"/>
    <w:rsid w:val="00572783"/>
    <w:rsid w:val="005729A4"/>
    <w:rsid w:val="00572A22"/>
    <w:rsid w:val="00573357"/>
    <w:rsid w:val="00573C9F"/>
    <w:rsid w:val="0057590C"/>
    <w:rsid w:val="00576EA0"/>
    <w:rsid w:val="0057786E"/>
    <w:rsid w:val="00580032"/>
    <w:rsid w:val="00582BCC"/>
    <w:rsid w:val="005831A3"/>
    <w:rsid w:val="00584C44"/>
    <w:rsid w:val="00584D7A"/>
    <w:rsid w:val="00590637"/>
    <w:rsid w:val="005920A0"/>
    <w:rsid w:val="00592E62"/>
    <w:rsid w:val="0059317A"/>
    <w:rsid w:val="00593EE5"/>
    <w:rsid w:val="005944B2"/>
    <w:rsid w:val="00595185"/>
    <w:rsid w:val="00597B49"/>
    <w:rsid w:val="00597E99"/>
    <w:rsid w:val="005A37B8"/>
    <w:rsid w:val="005B011C"/>
    <w:rsid w:val="005B0F26"/>
    <w:rsid w:val="005B1FD0"/>
    <w:rsid w:val="005B426D"/>
    <w:rsid w:val="005B4D97"/>
    <w:rsid w:val="005B4E48"/>
    <w:rsid w:val="005B57F9"/>
    <w:rsid w:val="005B667B"/>
    <w:rsid w:val="005B6681"/>
    <w:rsid w:val="005B6BA3"/>
    <w:rsid w:val="005B755A"/>
    <w:rsid w:val="005B78D6"/>
    <w:rsid w:val="005C32FA"/>
    <w:rsid w:val="005C3957"/>
    <w:rsid w:val="005C4751"/>
    <w:rsid w:val="005C7218"/>
    <w:rsid w:val="005D1E85"/>
    <w:rsid w:val="005D2A33"/>
    <w:rsid w:val="005D2CA3"/>
    <w:rsid w:val="005D47C6"/>
    <w:rsid w:val="005D5967"/>
    <w:rsid w:val="005E05E0"/>
    <w:rsid w:val="005E0E80"/>
    <w:rsid w:val="005E14A8"/>
    <w:rsid w:val="005E182C"/>
    <w:rsid w:val="005E3C41"/>
    <w:rsid w:val="005E461A"/>
    <w:rsid w:val="005E6C0A"/>
    <w:rsid w:val="005E6EB4"/>
    <w:rsid w:val="005E7DB5"/>
    <w:rsid w:val="005F2B6D"/>
    <w:rsid w:val="005F2C37"/>
    <w:rsid w:val="005F4A5C"/>
    <w:rsid w:val="0060043B"/>
    <w:rsid w:val="00604131"/>
    <w:rsid w:val="00607AC1"/>
    <w:rsid w:val="00612303"/>
    <w:rsid w:val="006141BC"/>
    <w:rsid w:val="0061496F"/>
    <w:rsid w:val="0061608E"/>
    <w:rsid w:val="00620094"/>
    <w:rsid w:val="00620578"/>
    <w:rsid w:val="00620DC7"/>
    <w:rsid w:val="00620F67"/>
    <w:rsid w:val="00621F11"/>
    <w:rsid w:val="0062213C"/>
    <w:rsid w:val="006231B6"/>
    <w:rsid w:val="006314C4"/>
    <w:rsid w:val="00632F24"/>
    <w:rsid w:val="006344C2"/>
    <w:rsid w:val="0063644D"/>
    <w:rsid w:val="006409B0"/>
    <w:rsid w:val="00641166"/>
    <w:rsid w:val="00646937"/>
    <w:rsid w:val="00646E93"/>
    <w:rsid w:val="00647A79"/>
    <w:rsid w:val="00647CCC"/>
    <w:rsid w:val="00650E58"/>
    <w:rsid w:val="00651513"/>
    <w:rsid w:val="00652F67"/>
    <w:rsid w:val="00653E41"/>
    <w:rsid w:val="006550E8"/>
    <w:rsid w:val="00655A6A"/>
    <w:rsid w:val="00655E6F"/>
    <w:rsid w:val="00656963"/>
    <w:rsid w:val="00657638"/>
    <w:rsid w:val="00657BE8"/>
    <w:rsid w:val="00661CFC"/>
    <w:rsid w:val="00662C01"/>
    <w:rsid w:val="0066438A"/>
    <w:rsid w:val="00666318"/>
    <w:rsid w:val="006724E2"/>
    <w:rsid w:val="006740F6"/>
    <w:rsid w:val="00674B4F"/>
    <w:rsid w:val="00681CE4"/>
    <w:rsid w:val="0068213A"/>
    <w:rsid w:val="00684EF4"/>
    <w:rsid w:val="0068599F"/>
    <w:rsid w:val="0068603E"/>
    <w:rsid w:val="00690242"/>
    <w:rsid w:val="00690EE9"/>
    <w:rsid w:val="006910AB"/>
    <w:rsid w:val="0069237C"/>
    <w:rsid w:val="00694B22"/>
    <w:rsid w:val="00694BD4"/>
    <w:rsid w:val="006A118C"/>
    <w:rsid w:val="006A12CC"/>
    <w:rsid w:val="006A1849"/>
    <w:rsid w:val="006A20D4"/>
    <w:rsid w:val="006A2AD9"/>
    <w:rsid w:val="006A47C0"/>
    <w:rsid w:val="006A7279"/>
    <w:rsid w:val="006B080E"/>
    <w:rsid w:val="006B2D1B"/>
    <w:rsid w:val="006B3522"/>
    <w:rsid w:val="006B4E11"/>
    <w:rsid w:val="006C0F90"/>
    <w:rsid w:val="006C2E6B"/>
    <w:rsid w:val="006C3709"/>
    <w:rsid w:val="006C4846"/>
    <w:rsid w:val="006C4B36"/>
    <w:rsid w:val="006D3452"/>
    <w:rsid w:val="006D3B23"/>
    <w:rsid w:val="006D43F6"/>
    <w:rsid w:val="006D6513"/>
    <w:rsid w:val="006D6E2D"/>
    <w:rsid w:val="006E024F"/>
    <w:rsid w:val="006E106E"/>
    <w:rsid w:val="006E1A42"/>
    <w:rsid w:val="006F126B"/>
    <w:rsid w:val="006F1BC5"/>
    <w:rsid w:val="006F4061"/>
    <w:rsid w:val="006F6352"/>
    <w:rsid w:val="006F63C0"/>
    <w:rsid w:val="006F7AB7"/>
    <w:rsid w:val="007053EB"/>
    <w:rsid w:val="007062A7"/>
    <w:rsid w:val="0070711E"/>
    <w:rsid w:val="007076D3"/>
    <w:rsid w:val="00710FDA"/>
    <w:rsid w:val="00712FDF"/>
    <w:rsid w:val="00713B6C"/>
    <w:rsid w:val="00715807"/>
    <w:rsid w:val="00716505"/>
    <w:rsid w:val="00717374"/>
    <w:rsid w:val="00717505"/>
    <w:rsid w:val="00721E02"/>
    <w:rsid w:val="00722084"/>
    <w:rsid w:val="00725002"/>
    <w:rsid w:val="00730EC3"/>
    <w:rsid w:val="00731D29"/>
    <w:rsid w:val="007332EF"/>
    <w:rsid w:val="0073502C"/>
    <w:rsid w:val="007367BE"/>
    <w:rsid w:val="00737996"/>
    <w:rsid w:val="00741EF6"/>
    <w:rsid w:val="00742468"/>
    <w:rsid w:val="00744389"/>
    <w:rsid w:val="00744AFA"/>
    <w:rsid w:val="00744E39"/>
    <w:rsid w:val="007459B5"/>
    <w:rsid w:val="00747C95"/>
    <w:rsid w:val="00750477"/>
    <w:rsid w:val="007514F6"/>
    <w:rsid w:val="007515A1"/>
    <w:rsid w:val="0075334A"/>
    <w:rsid w:val="00764033"/>
    <w:rsid w:val="00765F5C"/>
    <w:rsid w:val="007663BC"/>
    <w:rsid w:val="007665E7"/>
    <w:rsid w:val="00766CF9"/>
    <w:rsid w:val="007701FC"/>
    <w:rsid w:val="00770A08"/>
    <w:rsid w:val="00772317"/>
    <w:rsid w:val="00772332"/>
    <w:rsid w:val="007804D5"/>
    <w:rsid w:val="00781BAA"/>
    <w:rsid w:val="00781DAB"/>
    <w:rsid w:val="007841E3"/>
    <w:rsid w:val="007847A1"/>
    <w:rsid w:val="007856A3"/>
    <w:rsid w:val="007873F0"/>
    <w:rsid w:val="00790623"/>
    <w:rsid w:val="00794148"/>
    <w:rsid w:val="00794E8F"/>
    <w:rsid w:val="00796CCE"/>
    <w:rsid w:val="007A0853"/>
    <w:rsid w:val="007A0CDB"/>
    <w:rsid w:val="007A3CFD"/>
    <w:rsid w:val="007A3EF4"/>
    <w:rsid w:val="007A41B6"/>
    <w:rsid w:val="007A608F"/>
    <w:rsid w:val="007A725F"/>
    <w:rsid w:val="007A78BE"/>
    <w:rsid w:val="007B2A8C"/>
    <w:rsid w:val="007B2C4D"/>
    <w:rsid w:val="007B2DFA"/>
    <w:rsid w:val="007B73E7"/>
    <w:rsid w:val="007C079C"/>
    <w:rsid w:val="007C07F8"/>
    <w:rsid w:val="007C2299"/>
    <w:rsid w:val="007C3CB1"/>
    <w:rsid w:val="007C59F7"/>
    <w:rsid w:val="007C5BCE"/>
    <w:rsid w:val="007C5E9D"/>
    <w:rsid w:val="007D2DB0"/>
    <w:rsid w:val="007D3C1A"/>
    <w:rsid w:val="007D3F60"/>
    <w:rsid w:val="007D4B46"/>
    <w:rsid w:val="007D586F"/>
    <w:rsid w:val="007D5C83"/>
    <w:rsid w:val="007E15EE"/>
    <w:rsid w:val="007E1FDB"/>
    <w:rsid w:val="007E3D2D"/>
    <w:rsid w:val="007E61CD"/>
    <w:rsid w:val="007E6590"/>
    <w:rsid w:val="007E6927"/>
    <w:rsid w:val="007E749B"/>
    <w:rsid w:val="007F1D72"/>
    <w:rsid w:val="007F24BD"/>
    <w:rsid w:val="007F39A1"/>
    <w:rsid w:val="007F42FC"/>
    <w:rsid w:val="007F6B6E"/>
    <w:rsid w:val="007F7F90"/>
    <w:rsid w:val="00800E57"/>
    <w:rsid w:val="00801ECC"/>
    <w:rsid w:val="00803734"/>
    <w:rsid w:val="00807B1C"/>
    <w:rsid w:val="00810B20"/>
    <w:rsid w:val="00812693"/>
    <w:rsid w:val="00812DF8"/>
    <w:rsid w:val="00814A07"/>
    <w:rsid w:val="00814AC1"/>
    <w:rsid w:val="00814E4D"/>
    <w:rsid w:val="0081680B"/>
    <w:rsid w:val="0081736F"/>
    <w:rsid w:val="00820440"/>
    <w:rsid w:val="00820683"/>
    <w:rsid w:val="008227CD"/>
    <w:rsid w:val="00823682"/>
    <w:rsid w:val="00823DF1"/>
    <w:rsid w:val="00824A70"/>
    <w:rsid w:val="008261B5"/>
    <w:rsid w:val="00826DAC"/>
    <w:rsid w:val="00827E37"/>
    <w:rsid w:val="00830CCD"/>
    <w:rsid w:val="008310EB"/>
    <w:rsid w:val="008319C5"/>
    <w:rsid w:val="0083585C"/>
    <w:rsid w:val="00835F16"/>
    <w:rsid w:val="00843C89"/>
    <w:rsid w:val="00851065"/>
    <w:rsid w:val="0085146F"/>
    <w:rsid w:val="00853DEC"/>
    <w:rsid w:val="008547E3"/>
    <w:rsid w:val="00863034"/>
    <w:rsid w:val="008635FA"/>
    <w:rsid w:val="0086534A"/>
    <w:rsid w:val="00872ABF"/>
    <w:rsid w:val="00872B45"/>
    <w:rsid w:val="00876DA1"/>
    <w:rsid w:val="00877216"/>
    <w:rsid w:val="00880C26"/>
    <w:rsid w:val="00880CAF"/>
    <w:rsid w:val="00880D4A"/>
    <w:rsid w:val="00881461"/>
    <w:rsid w:val="00883E80"/>
    <w:rsid w:val="00884907"/>
    <w:rsid w:val="00885E5F"/>
    <w:rsid w:val="00886F57"/>
    <w:rsid w:val="008872C2"/>
    <w:rsid w:val="008908B1"/>
    <w:rsid w:val="00891CBC"/>
    <w:rsid w:val="00892C77"/>
    <w:rsid w:val="008A01E8"/>
    <w:rsid w:val="008A0C34"/>
    <w:rsid w:val="008A1DB2"/>
    <w:rsid w:val="008A49D8"/>
    <w:rsid w:val="008A5FBA"/>
    <w:rsid w:val="008A61C7"/>
    <w:rsid w:val="008A7134"/>
    <w:rsid w:val="008A7399"/>
    <w:rsid w:val="008B2629"/>
    <w:rsid w:val="008B277E"/>
    <w:rsid w:val="008B3A77"/>
    <w:rsid w:val="008B5223"/>
    <w:rsid w:val="008B7D77"/>
    <w:rsid w:val="008B7F6C"/>
    <w:rsid w:val="008C3B65"/>
    <w:rsid w:val="008C3DED"/>
    <w:rsid w:val="008C4A9B"/>
    <w:rsid w:val="008C4AFE"/>
    <w:rsid w:val="008C6472"/>
    <w:rsid w:val="008D285F"/>
    <w:rsid w:val="008D4214"/>
    <w:rsid w:val="008D5C78"/>
    <w:rsid w:val="008D65B7"/>
    <w:rsid w:val="008E0AF7"/>
    <w:rsid w:val="008E2324"/>
    <w:rsid w:val="008E236C"/>
    <w:rsid w:val="008E374E"/>
    <w:rsid w:val="008E453C"/>
    <w:rsid w:val="008E671D"/>
    <w:rsid w:val="008E6F70"/>
    <w:rsid w:val="008F0CF5"/>
    <w:rsid w:val="008F2682"/>
    <w:rsid w:val="008F5FD3"/>
    <w:rsid w:val="008F62DF"/>
    <w:rsid w:val="008F6883"/>
    <w:rsid w:val="00900B0E"/>
    <w:rsid w:val="009013E5"/>
    <w:rsid w:val="009018EE"/>
    <w:rsid w:val="00902DD1"/>
    <w:rsid w:val="00902F6A"/>
    <w:rsid w:val="009039B0"/>
    <w:rsid w:val="009044C5"/>
    <w:rsid w:val="00904C4D"/>
    <w:rsid w:val="00905074"/>
    <w:rsid w:val="00906CEA"/>
    <w:rsid w:val="0091003D"/>
    <w:rsid w:val="009101CB"/>
    <w:rsid w:val="00912914"/>
    <w:rsid w:val="0091368A"/>
    <w:rsid w:val="00915B80"/>
    <w:rsid w:val="00915F69"/>
    <w:rsid w:val="009213F3"/>
    <w:rsid w:val="0092179B"/>
    <w:rsid w:val="00922C56"/>
    <w:rsid w:val="00923481"/>
    <w:rsid w:val="00923EE8"/>
    <w:rsid w:val="00923F88"/>
    <w:rsid w:val="00924DE6"/>
    <w:rsid w:val="0092796D"/>
    <w:rsid w:val="00930049"/>
    <w:rsid w:val="00932935"/>
    <w:rsid w:val="009345FE"/>
    <w:rsid w:val="00934DE7"/>
    <w:rsid w:val="009362EC"/>
    <w:rsid w:val="009400BC"/>
    <w:rsid w:val="009403DC"/>
    <w:rsid w:val="0094089D"/>
    <w:rsid w:val="009444DC"/>
    <w:rsid w:val="00944B78"/>
    <w:rsid w:val="00945676"/>
    <w:rsid w:val="009456D9"/>
    <w:rsid w:val="00946F27"/>
    <w:rsid w:val="009501BE"/>
    <w:rsid w:val="009536F1"/>
    <w:rsid w:val="00953D53"/>
    <w:rsid w:val="0095574F"/>
    <w:rsid w:val="00960579"/>
    <w:rsid w:val="00960A4A"/>
    <w:rsid w:val="00961506"/>
    <w:rsid w:val="0096198A"/>
    <w:rsid w:val="00961C42"/>
    <w:rsid w:val="00962C62"/>
    <w:rsid w:val="0096333F"/>
    <w:rsid w:val="00964784"/>
    <w:rsid w:val="00972D05"/>
    <w:rsid w:val="00973755"/>
    <w:rsid w:val="00977083"/>
    <w:rsid w:val="00980914"/>
    <w:rsid w:val="0098101B"/>
    <w:rsid w:val="009810AA"/>
    <w:rsid w:val="00981630"/>
    <w:rsid w:val="00981FD7"/>
    <w:rsid w:val="0098555F"/>
    <w:rsid w:val="00985F0B"/>
    <w:rsid w:val="00991618"/>
    <w:rsid w:val="00994758"/>
    <w:rsid w:val="009955AE"/>
    <w:rsid w:val="00995B25"/>
    <w:rsid w:val="00996032"/>
    <w:rsid w:val="00997352"/>
    <w:rsid w:val="00997A4B"/>
    <w:rsid w:val="009A08F6"/>
    <w:rsid w:val="009A1FB1"/>
    <w:rsid w:val="009A2BC7"/>
    <w:rsid w:val="009A49B7"/>
    <w:rsid w:val="009B2D75"/>
    <w:rsid w:val="009B3B3B"/>
    <w:rsid w:val="009B5885"/>
    <w:rsid w:val="009B6572"/>
    <w:rsid w:val="009C117E"/>
    <w:rsid w:val="009C145F"/>
    <w:rsid w:val="009C2C32"/>
    <w:rsid w:val="009C79E0"/>
    <w:rsid w:val="009D1F74"/>
    <w:rsid w:val="009D31A2"/>
    <w:rsid w:val="009D41BB"/>
    <w:rsid w:val="009D6706"/>
    <w:rsid w:val="009D6E03"/>
    <w:rsid w:val="009D70C3"/>
    <w:rsid w:val="009D71C3"/>
    <w:rsid w:val="009E1A55"/>
    <w:rsid w:val="009E1E90"/>
    <w:rsid w:val="009E404B"/>
    <w:rsid w:val="009E523C"/>
    <w:rsid w:val="009E5374"/>
    <w:rsid w:val="009E542A"/>
    <w:rsid w:val="009E5557"/>
    <w:rsid w:val="009E59D9"/>
    <w:rsid w:val="009F201E"/>
    <w:rsid w:val="009F3158"/>
    <w:rsid w:val="009F3664"/>
    <w:rsid w:val="009F3DCE"/>
    <w:rsid w:val="009F3EFE"/>
    <w:rsid w:val="009F498B"/>
    <w:rsid w:val="009F554D"/>
    <w:rsid w:val="009F5BB2"/>
    <w:rsid w:val="009F6315"/>
    <w:rsid w:val="009F78C6"/>
    <w:rsid w:val="00A00AB0"/>
    <w:rsid w:val="00A00F3E"/>
    <w:rsid w:val="00A020CB"/>
    <w:rsid w:val="00A0431F"/>
    <w:rsid w:val="00A064B4"/>
    <w:rsid w:val="00A12ABA"/>
    <w:rsid w:val="00A130BD"/>
    <w:rsid w:val="00A13A48"/>
    <w:rsid w:val="00A13D08"/>
    <w:rsid w:val="00A14123"/>
    <w:rsid w:val="00A15AE0"/>
    <w:rsid w:val="00A20892"/>
    <w:rsid w:val="00A218F0"/>
    <w:rsid w:val="00A23069"/>
    <w:rsid w:val="00A25FA6"/>
    <w:rsid w:val="00A30E02"/>
    <w:rsid w:val="00A32395"/>
    <w:rsid w:val="00A33D4C"/>
    <w:rsid w:val="00A346F2"/>
    <w:rsid w:val="00A36816"/>
    <w:rsid w:val="00A36EE6"/>
    <w:rsid w:val="00A4149B"/>
    <w:rsid w:val="00A42698"/>
    <w:rsid w:val="00A4294E"/>
    <w:rsid w:val="00A43979"/>
    <w:rsid w:val="00A44BA5"/>
    <w:rsid w:val="00A5291C"/>
    <w:rsid w:val="00A53F3D"/>
    <w:rsid w:val="00A5490B"/>
    <w:rsid w:val="00A55A49"/>
    <w:rsid w:val="00A56A45"/>
    <w:rsid w:val="00A5758A"/>
    <w:rsid w:val="00A57970"/>
    <w:rsid w:val="00A60204"/>
    <w:rsid w:val="00A65BBF"/>
    <w:rsid w:val="00A71366"/>
    <w:rsid w:val="00A719B2"/>
    <w:rsid w:val="00A74C12"/>
    <w:rsid w:val="00A80B53"/>
    <w:rsid w:val="00A81522"/>
    <w:rsid w:val="00A82B8A"/>
    <w:rsid w:val="00A85141"/>
    <w:rsid w:val="00A8640A"/>
    <w:rsid w:val="00A901E3"/>
    <w:rsid w:val="00A914F6"/>
    <w:rsid w:val="00A93821"/>
    <w:rsid w:val="00A946D4"/>
    <w:rsid w:val="00AA0CC2"/>
    <w:rsid w:val="00AA0DD7"/>
    <w:rsid w:val="00AA757C"/>
    <w:rsid w:val="00AB1170"/>
    <w:rsid w:val="00AB50CA"/>
    <w:rsid w:val="00AB52A8"/>
    <w:rsid w:val="00AC10FD"/>
    <w:rsid w:val="00AC2E62"/>
    <w:rsid w:val="00AC3F5B"/>
    <w:rsid w:val="00AC4748"/>
    <w:rsid w:val="00AC5994"/>
    <w:rsid w:val="00AC5E7F"/>
    <w:rsid w:val="00AD33A1"/>
    <w:rsid w:val="00AD4D03"/>
    <w:rsid w:val="00AD5406"/>
    <w:rsid w:val="00AD5AFC"/>
    <w:rsid w:val="00AD7218"/>
    <w:rsid w:val="00AD7D40"/>
    <w:rsid w:val="00AE0D47"/>
    <w:rsid w:val="00AE1CD9"/>
    <w:rsid w:val="00AE1EDD"/>
    <w:rsid w:val="00AE77B4"/>
    <w:rsid w:val="00AE77F8"/>
    <w:rsid w:val="00AF201F"/>
    <w:rsid w:val="00AF23DA"/>
    <w:rsid w:val="00AF258C"/>
    <w:rsid w:val="00AF3615"/>
    <w:rsid w:val="00AF6111"/>
    <w:rsid w:val="00B00408"/>
    <w:rsid w:val="00B010F6"/>
    <w:rsid w:val="00B0395A"/>
    <w:rsid w:val="00B05722"/>
    <w:rsid w:val="00B07FD8"/>
    <w:rsid w:val="00B10B70"/>
    <w:rsid w:val="00B10E87"/>
    <w:rsid w:val="00B11A78"/>
    <w:rsid w:val="00B12AE1"/>
    <w:rsid w:val="00B131B3"/>
    <w:rsid w:val="00B13389"/>
    <w:rsid w:val="00B13E23"/>
    <w:rsid w:val="00B15CE6"/>
    <w:rsid w:val="00B200FA"/>
    <w:rsid w:val="00B203E0"/>
    <w:rsid w:val="00B2408A"/>
    <w:rsid w:val="00B259B4"/>
    <w:rsid w:val="00B2649F"/>
    <w:rsid w:val="00B30FA5"/>
    <w:rsid w:val="00B33A24"/>
    <w:rsid w:val="00B34AD0"/>
    <w:rsid w:val="00B34F94"/>
    <w:rsid w:val="00B37263"/>
    <w:rsid w:val="00B37D9E"/>
    <w:rsid w:val="00B401BC"/>
    <w:rsid w:val="00B41A75"/>
    <w:rsid w:val="00B43922"/>
    <w:rsid w:val="00B449AC"/>
    <w:rsid w:val="00B46F16"/>
    <w:rsid w:val="00B51A4F"/>
    <w:rsid w:val="00B51F64"/>
    <w:rsid w:val="00B53093"/>
    <w:rsid w:val="00B531E0"/>
    <w:rsid w:val="00B55479"/>
    <w:rsid w:val="00B5716E"/>
    <w:rsid w:val="00B60A06"/>
    <w:rsid w:val="00B62165"/>
    <w:rsid w:val="00B6217D"/>
    <w:rsid w:val="00B62312"/>
    <w:rsid w:val="00B62BA9"/>
    <w:rsid w:val="00B647E4"/>
    <w:rsid w:val="00B64B6C"/>
    <w:rsid w:val="00B67BFD"/>
    <w:rsid w:val="00B67CDD"/>
    <w:rsid w:val="00B67CF7"/>
    <w:rsid w:val="00B717EB"/>
    <w:rsid w:val="00B721F3"/>
    <w:rsid w:val="00B725FB"/>
    <w:rsid w:val="00B72B36"/>
    <w:rsid w:val="00B736F7"/>
    <w:rsid w:val="00B74D2A"/>
    <w:rsid w:val="00B7643C"/>
    <w:rsid w:val="00B80D98"/>
    <w:rsid w:val="00B82407"/>
    <w:rsid w:val="00B836D4"/>
    <w:rsid w:val="00B86F4A"/>
    <w:rsid w:val="00B90108"/>
    <w:rsid w:val="00B91DBD"/>
    <w:rsid w:val="00B97003"/>
    <w:rsid w:val="00BA337F"/>
    <w:rsid w:val="00BA3CA5"/>
    <w:rsid w:val="00BA3D67"/>
    <w:rsid w:val="00BA4F61"/>
    <w:rsid w:val="00BA6E03"/>
    <w:rsid w:val="00BB0E03"/>
    <w:rsid w:val="00BB1EC1"/>
    <w:rsid w:val="00BB32E9"/>
    <w:rsid w:val="00BB4D5C"/>
    <w:rsid w:val="00BB755E"/>
    <w:rsid w:val="00BC3F5B"/>
    <w:rsid w:val="00BC4B07"/>
    <w:rsid w:val="00BC663D"/>
    <w:rsid w:val="00BC71BC"/>
    <w:rsid w:val="00BD119F"/>
    <w:rsid w:val="00BD1D5F"/>
    <w:rsid w:val="00BD67D4"/>
    <w:rsid w:val="00BD6E77"/>
    <w:rsid w:val="00BE12AC"/>
    <w:rsid w:val="00BE1BE4"/>
    <w:rsid w:val="00BE200C"/>
    <w:rsid w:val="00BE3151"/>
    <w:rsid w:val="00BE4F44"/>
    <w:rsid w:val="00BE5109"/>
    <w:rsid w:val="00BE54AE"/>
    <w:rsid w:val="00BE574D"/>
    <w:rsid w:val="00BE5C8C"/>
    <w:rsid w:val="00BE5EE9"/>
    <w:rsid w:val="00BE635D"/>
    <w:rsid w:val="00BF179F"/>
    <w:rsid w:val="00BF1C48"/>
    <w:rsid w:val="00BF339E"/>
    <w:rsid w:val="00BF68D5"/>
    <w:rsid w:val="00BF6CED"/>
    <w:rsid w:val="00BF759C"/>
    <w:rsid w:val="00C00D29"/>
    <w:rsid w:val="00C0199E"/>
    <w:rsid w:val="00C020AD"/>
    <w:rsid w:val="00C0477C"/>
    <w:rsid w:val="00C07998"/>
    <w:rsid w:val="00C133A1"/>
    <w:rsid w:val="00C1794D"/>
    <w:rsid w:val="00C2265E"/>
    <w:rsid w:val="00C23936"/>
    <w:rsid w:val="00C23CC3"/>
    <w:rsid w:val="00C252F9"/>
    <w:rsid w:val="00C320D3"/>
    <w:rsid w:val="00C34376"/>
    <w:rsid w:val="00C359DE"/>
    <w:rsid w:val="00C35E51"/>
    <w:rsid w:val="00C373B2"/>
    <w:rsid w:val="00C37C52"/>
    <w:rsid w:val="00C4212A"/>
    <w:rsid w:val="00C42AFE"/>
    <w:rsid w:val="00C45A29"/>
    <w:rsid w:val="00C473CC"/>
    <w:rsid w:val="00C50363"/>
    <w:rsid w:val="00C51B3F"/>
    <w:rsid w:val="00C523B9"/>
    <w:rsid w:val="00C55033"/>
    <w:rsid w:val="00C560DB"/>
    <w:rsid w:val="00C562DC"/>
    <w:rsid w:val="00C5710A"/>
    <w:rsid w:val="00C57E83"/>
    <w:rsid w:val="00C60600"/>
    <w:rsid w:val="00C60A0C"/>
    <w:rsid w:val="00C62D7E"/>
    <w:rsid w:val="00C639D6"/>
    <w:rsid w:val="00C64C08"/>
    <w:rsid w:val="00C70125"/>
    <w:rsid w:val="00C70362"/>
    <w:rsid w:val="00C71E85"/>
    <w:rsid w:val="00C76017"/>
    <w:rsid w:val="00C81D39"/>
    <w:rsid w:val="00C81DEB"/>
    <w:rsid w:val="00C81F72"/>
    <w:rsid w:val="00C81F97"/>
    <w:rsid w:val="00C834D9"/>
    <w:rsid w:val="00C83D27"/>
    <w:rsid w:val="00C84173"/>
    <w:rsid w:val="00C864DD"/>
    <w:rsid w:val="00C913A8"/>
    <w:rsid w:val="00C91972"/>
    <w:rsid w:val="00C91D20"/>
    <w:rsid w:val="00C93E38"/>
    <w:rsid w:val="00C94CC5"/>
    <w:rsid w:val="00CA0684"/>
    <w:rsid w:val="00CA0A14"/>
    <w:rsid w:val="00CA1D0B"/>
    <w:rsid w:val="00CA2671"/>
    <w:rsid w:val="00CA5285"/>
    <w:rsid w:val="00CA7FAB"/>
    <w:rsid w:val="00CB2BD9"/>
    <w:rsid w:val="00CB4A7D"/>
    <w:rsid w:val="00CB5151"/>
    <w:rsid w:val="00CB5EB8"/>
    <w:rsid w:val="00CB6C9D"/>
    <w:rsid w:val="00CC0C75"/>
    <w:rsid w:val="00CC1791"/>
    <w:rsid w:val="00CC1A10"/>
    <w:rsid w:val="00CC1AD6"/>
    <w:rsid w:val="00CC25E2"/>
    <w:rsid w:val="00CC51CA"/>
    <w:rsid w:val="00CC6734"/>
    <w:rsid w:val="00CD7C47"/>
    <w:rsid w:val="00CE0F66"/>
    <w:rsid w:val="00CE11CA"/>
    <w:rsid w:val="00CE13EA"/>
    <w:rsid w:val="00CE2FCA"/>
    <w:rsid w:val="00CE40CC"/>
    <w:rsid w:val="00CE4237"/>
    <w:rsid w:val="00CE675B"/>
    <w:rsid w:val="00CF2360"/>
    <w:rsid w:val="00CF3DC7"/>
    <w:rsid w:val="00CF3ECF"/>
    <w:rsid w:val="00D01206"/>
    <w:rsid w:val="00D02E9E"/>
    <w:rsid w:val="00D04301"/>
    <w:rsid w:val="00D04FA0"/>
    <w:rsid w:val="00D109FC"/>
    <w:rsid w:val="00D10C34"/>
    <w:rsid w:val="00D11607"/>
    <w:rsid w:val="00D126A2"/>
    <w:rsid w:val="00D12A5C"/>
    <w:rsid w:val="00D13686"/>
    <w:rsid w:val="00D16343"/>
    <w:rsid w:val="00D17111"/>
    <w:rsid w:val="00D2357B"/>
    <w:rsid w:val="00D23DE9"/>
    <w:rsid w:val="00D3139B"/>
    <w:rsid w:val="00D31DAF"/>
    <w:rsid w:val="00D32099"/>
    <w:rsid w:val="00D333AE"/>
    <w:rsid w:val="00D3421E"/>
    <w:rsid w:val="00D359E8"/>
    <w:rsid w:val="00D35B7E"/>
    <w:rsid w:val="00D37FCE"/>
    <w:rsid w:val="00D41304"/>
    <w:rsid w:val="00D4218A"/>
    <w:rsid w:val="00D421B5"/>
    <w:rsid w:val="00D428F2"/>
    <w:rsid w:val="00D43621"/>
    <w:rsid w:val="00D447A4"/>
    <w:rsid w:val="00D453B7"/>
    <w:rsid w:val="00D4671A"/>
    <w:rsid w:val="00D4791C"/>
    <w:rsid w:val="00D56DF9"/>
    <w:rsid w:val="00D603DD"/>
    <w:rsid w:val="00D61994"/>
    <w:rsid w:val="00D635A6"/>
    <w:rsid w:val="00D640B1"/>
    <w:rsid w:val="00D640E2"/>
    <w:rsid w:val="00D64569"/>
    <w:rsid w:val="00D6699E"/>
    <w:rsid w:val="00D66A86"/>
    <w:rsid w:val="00D67132"/>
    <w:rsid w:val="00D67745"/>
    <w:rsid w:val="00D73DAA"/>
    <w:rsid w:val="00D7444C"/>
    <w:rsid w:val="00D755B1"/>
    <w:rsid w:val="00D75EAE"/>
    <w:rsid w:val="00D858C0"/>
    <w:rsid w:val="00D858F4"/>
    <w:rsid w:val="00D87171"/>
    <w:rsid w:val="00D93B02"/>
    <w:rsid w:val="00D94A60"/>
    <w:rsid w:val="00D950B7"/>
    <w:rsid w:val="00D952D4"/>
    <w:rsid w:val="00D95304"/>
    <w:rsid w:val="00D96266"/>
    <w:rsid w:val="00D97284"/>
    <w:rsid w:val="00D97990"/>
    <w:rsid w:val="00DA1A39"/>
    <w:rsid w:val="00DA3ADA"/>
    <w:rsid w:val="00DA51A6"/>
    <w:rsid w:val="00DA65B1"/>
    <w:rsid w:val="00DA7250"/>
    <w:rsid w:val="00DA728A"/>
    <w:rsid w:val="00DB0A19"/>
    <w:rsid w:val="00DB2F3B"/>
    <w:rsid w:val="00DB5261"/>
    <w:rsid w:val="00DB62DE"/>
    <w:rsid w:val="00DB685B"/>
    <w:rsid w:val="00DB6988"/>
    <w:rsid w:val="00DB7016"/>
    <w:rsid w:val="00DC64E5"/>
    <w:rsid w:val="00DD170A"/>
    <w:rsid w:val="00DD1E7B"/>
    <w:rsid w:val="00DD23F0"/>
    <w:rsid w:val="00DD3CF7"/>
    <w:rsid w:val="00DD64D9"/>
    <w:rsid w:val="00DD7834"/>
    <w:rsid w:val="00DD79C2"/>
    <w:rsid w:val="00DD7AAB"/>
    <w:rsid w:val="00DE1FEA"/>
    <w:rsid w:val="00DE3283"/>
    <w:rsid w:val="00DE36D6"/>
    <w:rsid w:val="00DF0C6F"/>
    <w:rsid w:val="00DF1B81"/>
    <w:rsid w:val="00DF2FB6"/>
    <w:rsid w:val="00DF491F"/>
    <w:rsid w:val="00DF540D"/>
    <w:rsid w:val="00DF5700"/>
    <w:rsid w:val="00DF57E4"/>
    <w:rsid w:val="00E06453"/>
    <w:rsid w:val="00E07AB2"/>
    <w:rsid w:val="00E07C0C"/>
    <w:rsid w:val="00E10400"/>
    <w:rsid w:val="00E15F21"/>
    <w:rsid w:val="00E166A6"/>
    <w:rsid w:val="00E17C07"/>
    <w:rsid w:val="00E2126F"/>
    <w:rsid w:val="00E22463"/>
    <w:rsid w:val="00E23630"/>
    <w:rsid w:val="00E2447A"/>
    <w:rsid w:val="00E33D45"/>
    <w:rsid w:val="00E33F96"/>
    <w:rsid w:val="00E340C3"/>
    <w:rsid w:val="00E35DFB"/>
    <w:rsid w:val="00E378EE"/>
    <w:rsid w:val="00E413B6"/>
    <w:rsid w:val="00E431A5"/>
    <w:rsid w:val="00E4608E"/>
    <w:rsid w:val="00E46690"/>
    <w:rsid w:val="00E4691A"/>
    <w:rsid w:val="00E47A16"/>
    <w:rsid w:val="00E54B2E"/>
    <w:rsid w:val="00E5508E"/>
    <w:rsid w:val="00E558DF"/>
    <w:rsid w:val="00E55AC5"/>
    <w:rsid w:val="00E60EEA"/>
    <w:rsid w:val="00E62CD1"/>
    <w:rsid w:val="00E6356A"/>
    <w:rsid w:val="00E642F3"/>
    <w:rsid w:val="00E64314"/>
    <w:rsid w:val="00E671C0"/>
    <w:rsid w:val="00E713D6"/>
    <w:rsid w:val="00E7531B"/>
    <w:rsid w:val="00E755AC"/>
    <w:rsid w:val="00E75675"/>
    <w:rsid w:val="00E80AF9"/>
    <w:rsid w:val="00E812A2"/>
    <w:rsid w:val="00E82E95"/>
    <w:rsid w:val="00E8425F"/>
    <w:rsid w:val="00E84382"/>
    <w:rsid w:val="00E84A8F"/>
    <w:rsid w:val="00E84B7E"/>
    <w:rsid w:val="00E84FE3"/>
    <w:rsid w:val="00E85034"/>
    <w:rsid w:val="00E85930"/>
    <w:rsid w:val="00E85A14"/>
    <w:rsid w:val="00E86302"/>
    <w:rsid w:val="00E91922"/>
    <w:rsid w:val="00E92805"/>
    <w:rsid w:val="00E9466A"/>
    <w:rsid w:val="00E94F33"/>
    <w:rsid w:val="00EA0AD4"/>
    <w:rsid w:val="00EA0AE1"/>
    <w:rsid w:val="00EA1A2D"/>
    <w:rsid w:val="00EA1DDA"/>
    <w:rsid w:val="00EA5DA4"/>
    <w:rsid w:val="00EA5F47"/>
    <w:rsid w:val="00EB0C33"/>
    <w:rsid w:val="00EB15C5"/>
    <w:rsid w:val="00EB1D39"/>
    <w:rsid w:val="00EB5CCA"/>
    <w:rsid w:val="00EB6146"/>
    <w:rsid w:val="00EC0276"/>
    <w:rsid w:val="00EC1906"/>
    <w:rsid w:val="00EC3056"/>
    <w:rsid w:val="00EC5069"/>
    <w:rsid w:val="00EC5517"/>
    <w:rsid w:val="00EC7914"/>
    <w:rsid w:val="00ED3769"/>
    <w:rsid w:val="00ED5009"/>
    <w:rsid w:val="00ED59BB"/>
    <w:rsid w:val="00ED7F91"/>
    <w:rsid w:val="00EE2F9B"/>
    <w:rsid w:val="00EE6266"/>
    <w:rsid w:val="00EE66AB"/>
    <w:rsid w:val="00EF640E"/>
    <w:rsid w:val="00F11CFB"/>
    <w:rsid w:val="00F13EB6"/>
    <w:rsid w:val="00F13EC2"/>
    <w:rsid w:val="00F13F77"/>
    <w:rsid w:val="00F14275"/>
    <w:rsid w:val="00F168C0"/>
    <w:rsid w:val="00F16CDA"/>
    <w:rsid w:val="00F176CA"/>
    <w:rsid w:val="00F209AA"/>
    <w:rsid w:val="00F21B66"/>
    <w:rsid w:val="00F2440C"/>
    <w:rsid w:val="00F25F5D"/>
    <w:rsid w:val="00F32DE9"/>
    <w:rsid w:val="00F33B5F"/>
    <w:rsid w:val="00F34F8A"/>
    <w:rsid w:val="00F35297"/>
    <w:rsid w:val="00F37094"/>
    <w:rsid w:val="00F3726C"/>
    <w:rsid w:val="00F378BE"/>
    <w:rsid w:val="00F40AC5"/>
    <w:rsid w:val="00F41F83"/>
    <w:rsid w:val="00F42C2A"/>
    <w:rsid w:val="00F43F29"/>
    <w:rsid w:val="00F462CD"/>
    <w:rsid w:val="00F46479"/>
    <w:rsid w:val="00F46CCB"/>
    <w:rsid w:val="00F51A67"/>
    <w:rsid w:val="00F51BF5"/>
    <w:rsid w:val="00F52606"/>
    <w:rsid w:val="00F52848"/>
    <w:rsid w:val="00F5348B"/>
    <w:rsid w:val="00F53851"/>
    <w:rsid w:val="00F540CE"/>
    <w:rsid w:val="00F54822"/>
    <w:rsid w:val="00F54EAF"/>
    <w:rsid w:val="00F550A4"/>
    <w:rsid w:val="00F5574B"/>
    <w:rsid w:val="00F558FA"/>
    <w:rsid w:val="00F559D3"/>
    <w:rsid w:val="00F5623D"/>
    <w:rsid w:val="00F57AFF"/>
    <w:rsid w:val="00F61243"/>
    <w:rsid w:val="00F61B23"/>
    <w:rsid w:val="00F61C8F"/>
    <w:rsid w:val="00F623A9"/>
    <w:rsid w:val="00F63E6B"/>
    <w:rsid w:val="00F65C24"/>
    <w:rsid w:val="00F67A53"/>
    <w:rsid w:val="00F70162"/>
    <w:rsid w:val="00F74205"/>
    <w:rsid w:val="00F7518F"/>
    <w:rsid w:val="00F75325"/>
    <w:rsid w:val="00F81059"/>
    <w:rsid w:val="00F81F8F"/>
    <w:rsid w:val="00F8376F"/>
    <w:rsid w:val="00F92381"/>
    <w:rsid w:val="00F95B34"/>
    <w:rsid w:val="00F9729A"/>
    <w:rsid w:val="00FA0EF3"/>
    <w:rsid w:val="00FA43C0"/>
    <w:rsid w:val="00FA4B74"/>
    <w:rsid w:val="00FA6592"/>
    <w:rsid w:val="00FA727C"/>
    <w:rsid w:val="00FB0941"/>
    <w:rsid w:val="00FB0AEC"/>
    <w:rsid w:val="00FB48CD"/>
    <w:rsid w:val="00FC12FC"/>
    <w:rsid w:val="00FC36F7"/>
    <w:rsid w:val="00FC3D00"/>
    <w:rsid w:val="00FC6CA7"/>
    <w:rsid w:val="00FC6D55"/>
    <w:rsid w:val="00FD20C4"/>
    <w:rsid w:val="00FD2C09"/>
    <w:rsid w:val="00FD4B77"/>
    <w:rsid w:val="00FD602C"/>
    <w:rsid w:val="00FD65B4"/>
    <w:rsid w:val="00FE21FA"/>
    <w:rsid w:val="00FE3CE8"/>
    <w:rsid w:val="00FE5DC3"/>
    <w:rsid w:val="00FE5EB5"/>
    <w:rsid w:val="00FE64DB"/>
    <w:rsid w:val="00FE6BE4"/>
    <w:rsid w:val="00FF23BD"/>
    <w:rsid w:val="00FF5048"/>
    <w:rsid w:val="00FF5C72"/>
    <w:rsid w:val="00FF60F7"/>
    <w:rsid w:val="00FF6AD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D0A9C-2906-481A-800E-229A2FC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7424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2468"/>
  </w:style>
  <w:style w:type="paragraph" w:styleId="ad">
    <w:name w:val="footer"/>
    <w:basedOn w:val="a"/>
    <w:link w:val="ae"/>
    <w:uiPriority w:val="99"/>
    <w:rsid w:val="007424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2468"/>
  </w:style>
  <w:style w:type="paragraph" w:styleId="af">
    <w:name w:val="Balloon Text"/>
    <w:basedOn w:val="a"/>
    <w:link w:val="af0"/>
    <w:rsid w:val="008F5F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F5FD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D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sphere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6307597891350561E-2"/>
                  <c:y val="4.0119511695726248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6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6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 исполнение)</c:v>
                </c:pt>
                <c:pt idx="1">
                  <c:v>2018(план)</c:v>
                </c:pt>
                <c:pt idx="2">
                  <c:v>2019 (план)</c:v>
                </c:pt>
                <c:pt idx="3">
                  <c:v>2020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4345.6000000000004</c:v>
                </c:pt>
                <c:pt idx="1">
                  <c:v>3946.8</c:v>
                </c:pt>
                <c:pt idx="2">
                  <c:v>3946.8</c:v>
                </c:pt>
                <c:pt idx="3">
                  <c:v>394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8.8193142983132664E-3"/>
                  <c:y val="9.6018861060696067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6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950127472077232E-2"/>
                  <c:y val="9.2828304313513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855193109129463E-2"/>
                  <c:y val="0.101789296029993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374918078465862E-2"/>
                  <c:y val="9.0386782944734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6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 исполнение)</c:v>
                </c:pt>
                <c:pt idx="1">
                  <c:v>2018(план)</c:v>
                </c:pt>
                <c:pt idx="2">
                  <c:v>2019 (план)</c:v>
                </c:pt>
                <c:pt idx="3">
                  <c:v>2020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5003.2</c:v>
                </c:pt>
                <c:pt idx="1">
                  <c:v>3946.8</c:v>
                </c:pt>
                <c:pt idx="2">
                  <c:v>3946.8</c:v>
                </c:pt>
                <c:pt idx="3">
                  <c:v>394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429705008"/>
        <c:axId val="429707184"/>
      </c:barChart>
      <c:catAx>
        <c:axId val="42970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9707184"/>
        <c:crosses val="autoZero"/>
        <c:auto val="1"/>
        <c:lblAlgn val="ctr"/>
        <c:lblOffset val="100"/>
        <c:noMultiLvlLbl val="0"/>
      </c:catAx>
      <c:valAx>
        <c:axId val="42970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970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8044"/>
          <c:y val="0.43679731044855347"/>
          <c:w val="0.13267716535433072"/>
          <c:h val="0.126405379102893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117946194225721"/>
          <c:y val="9.9603174603174624E-2"/>
          <c:w val="0.84335757509477982"/>
          <c:h val="0.433497687789026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pattFill prst="narHorz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5078740157480316E-3"/>
                  <c:y val="-0.216853246605043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2363586134701E-4"/>
                  <c:y val="-5.8562421545132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4512323890548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15E-5"/>
                  <c:y val="-3.099195480999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4.6318520529761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25E-3"/>
                  <c:y val="-2.8526189661075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33E-3"/>
                  <c:y val="-2.8411502909962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униципальная программа «Развитие культуры»  </c:v>
                </c:pt>
                <c:pt idx="1">
                  <c:v>Муниципальная программа «Социальная поддержка граждан»</c:v>
                </c:pt>
                <c:pt idx="2">
                  <c:v>Муниципальная программа «Обеспечение доступным и комфортным жильем и коммунальными услугами граждан»</c:v>
                </c:pt>
                <c:pt idx="3">
                  <c:v>Муниципальная программа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униципальная программа «Развитие муниципальной службы»</c:v>
                </c:pt>
                <c:pt idx="5">
                  <c:v>Муниципальная программа «Профилактика правонарушений и обеспечение общественной безопасности»</c:v>
                </c:pt>
                <c:pt idx="6">
                  <c:v>Муниципальная программа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1.75</c:v>
                </c:pt>
                <c:pt idx="1">
                  <c:v>12.45</c:v>
                </c:pt>
                <c:pt idx="2">
                  <c:v>7.87</c:v>
                </c:pt>
                <c:pt idx="3">
                  <c:v>0.37</c:v>
                </c:pt>
                <c:pt idx="4">
                  <c:v>7.46</c:v>
                </c:pt>
                <c:pt idx="5">
                  <c:v>0.05</c:v>
                </c:pt>
                <c:pt idx="6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2417264"/>
        <c:axId val="432400944"/>
      </c:barChart>
      <c:catAx>
        <c:axId val="43241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400944"/>
        <c:crosses val="autoZero"/>
        <c:auto val="1"/>
        <c:lblAlgn val="ctr"/>
        <c:lblOffset val="100"/>
        <c:noMultiLvlLbl val="0"/>
      </c:catAx>
      <c:valAx>
        <c:axId val="43240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41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33E-2"/>
          <c:y val="0.19523629721723385"/>
          <c:w val="0.91596483717953703"/>
          <c:h val="0.61638829817805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Крупецко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bubble3D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4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582E-3"/>
                  <c:y val="-2.6110009630091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814811556376684E-2"/>
                  <c:y val="-2.088242922203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47E-3"/>
                  <c:y val="-1.313544440038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4.65</c:v>
                </c:pt>
                <c:pt idx="1">
                  <c:v>54.09</c:v>
                </c:pt>
                <c:pt idx="2">
                  <c:v>21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 бюджета</a:t>
            </a:r>
          </a:p>
        </c:rich>
      </c:tx>
      <c:layout>
        <c:manualLayout>
          <c:xMode val="edge"/>
          <c:yMode val="edge"/>
          <c:x val="0.38929752530933637"/>
          <c:y val="2.6666666666666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04761904761905E-2"/>
          <c:y val="0.20084493438320208"/>
          <c:w val="0.96547619047619049"/>
          <c:h val="0.64010120734908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Крупецко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40"/>
          <c:dPt>
            <c:idx val="0"/>
            <c:bubble3D val="0"/>
            <c:explosion val="1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16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6.7094743305357819E-3"/>
                  <c:y val="-1.5843310682055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567679040119983E-3"/>
                  <c:y val="-1.0026246719160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98186984052736E-2"/>
                  <c:y val="3.7548556430446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4.7</c:v>
                </c:pt>
                <c:pt idx="1">
                  <c:v>62.96</c:v>
                </c:pt>
                <c:pt idx="2">
                  <c:v>12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7133443597826749"/>
          <c:y val="1.53846153846153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431510619231518E-3"/>
          <c:y val="0.20961476589619846"/>
          <c:w val="0.99255686396471532"/>
          <c:h val="0.669584090450232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explosion val="6"/>
          <c:dPt>
            <c:idx val="0"/>
            <c:bubble3D val="0"/>
            <c:explosion val="20"/>
            <c:spPr>
              <a:pattFill prst="pct8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9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27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9642158733748947E-2"/>
                  <c:y val="-2.0073490813648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508026401379204E-2"/>
                  <c:y val="-6.7350210255976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291413977203018E-3"/>
                  <c:y val="8.527357157278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4.7</c:v>
                </c:pt>
                <c:pt idx="1">
                  <c:v>63.74</c:v>
                </c:pt>
                <c:pt idx="2">
                  <c:v>11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393729060348608E-2"/>
          <c:y val="0.83626246719160091"/>
          <c:w val="0.89999989352243748"/>
          <c:h val="0.161034054843562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345110002610924E-2"/>
          <c:y val="0.17152258794505809"/>
          <c:w val="0.8966300306211723"/>
          <c:h val="0.5946150481189851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 (тыс. руб.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8387223848327853E-2"/>
                  <c:y val="-4.332051516816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427248949902245E-2"/>
                  <c:y val="4.2893631228958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66597957977766E-2"/>
                  <c:y val="-4.1168952820826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592592592592587E-3"/>
                  <c:y val="-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)</c:v>
                </c:pt>
                <c:pt idx="1">
                  <c:v>2018 год (план)</c:v>
                </c:pt>
                <c:pt idx="2">
                  <c:v>2019 год (план)</c:v>
                </c:pt>
                <c:pt idx="3">
                  <c:v>2020 год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199.1</c:v>
                </c:pt>
                <c:pt idx="1">
                  <c:v>2134</c:v>
                </c:pt>
                <c:pt idx="2">
                  <c:v>2483.9</c:v>
                </c:pt>
                <c:pt idx="3">
                  <c:v>2514.51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715344"/>
        <c:axId val="429716976"/>
      </c:lineChart>
      <c:catAx>
        <c:axId val="42971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9716976"/>
        <c:crosses val="autoZero"/>
        <c:auto val="1"/>
        <c:lblAlgn val="ctr"/>
        <c:lblOffset val="100"/>
        <c:noMultiLvlLbl val="0"/>
      </c:catAx>
      <c:valAx>
        <c:axId val="42971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971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44713320542E-2"/>
          <c:y val="0.87271091113610799"/>
          <c:w val="0.89999991057335893"/>
          <c:h val="0.122527184101987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0439760819371264"/>
          <c:w val="1"/>
          <c:h val="0.592366397987233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bubble3D val="0"/>
            <c:spPr>
              <a:pattFill prst="lgChe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2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676679303975892E-2"/>
                  <c:y val="-1.1526453930101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71110276462461E-3"/>
                  <c:y val="-2.3524084137370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5071449402153946E-4"/>
                  <c:y val="-8.73638163650604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141978206727652E-2"/>
                  <c:y val="1.72673838305423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.4500000000000002</c:v>
                </c:pt>
                <c:pt idx="1">
                  <c:v>28.86</c:v>
                </c:pt>
                <c:pt idx="2">
                  <c:v>68.66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280075516876182"/>
          <c:w val="1"/>
          <c:h val="0.31545277892894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7360647715645E-3"/>
          <c:y val="0.19850190154802075"/>
          <c:w val="0.99897333183113635"/>
          <c:h val="0.53215566717113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41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18"/>
            <c:spPr>
              <a:pattFill prst="lt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3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9.6803702645977541E-3"/>
                  <c:y val="3.0528357868309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043905196324581E-3"/>
                  <c:y val="-1.4266510605093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42734101242526E-2"/>
                  <c:y val="3.3556493844066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52656630356439E-2"/>
                      <c:h val="0.1131160054268578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4607835391813566E-2"/>
                  <c:y val="-2.2445362646500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.25</c:v>
                </c:pt>
                <c:pt idx="1">
                  <c:v>25.93</c:v>
                </c:pt>
                <c:pt idx="2">
                  <c:v>71.790000000000006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5406243650806E-3"/>
          <c:y val="0.71953120255854897"/>
          <c:w val="0.99612112466984282"/>
          <c:h val="0.266758428975298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908324570177912E-3"/>
          <c:y val="0.19041302247642494"/>
          <c:w val="0.99310924659007793"/>
          <c:h val="0.574212559713221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59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29"/>
            <c:spPr>
              <a:pattFill prst="lgChe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2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6186219474191788E-2"/>
                  <c:y val="5.41014296632333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336077505800699E-3"/>
                  <c:y val="-1.4920663857356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19940851567294E-4"/>
                  <c:y val="-3.3298041662868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551085617661E-2"/>
                  <c:y val="-1.489892792786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.23</c:v>
                </c:pt>
                <c:pt idx="1">
                  <c:v>25.7</c:v>
                </c:pt>
                <c:pt idx="2">
                  <c:v>72.040000000000006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119255858489998E-3"/>
          <c:y val="0.71673446356664705"/>
          <c:w val="0.99468809323362883"/>
          <c:h val="0.262681810791350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E-3"/>
          <c:y val="0.17129120698352818"/>
          <c:w val="0.9989733809225404"/>
          <c:h val="0.640902812680329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5579289613019826E-3"/>
                  <c:y val="-7.297900262467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4.7</c:v>
                </c:pt>
                <c:pt idx="1">
                  <c:v>4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2189-6328-45C0-96A3-47E0582C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3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yshina</dc:creator>
  <cp:keywords/>
  <cp:lastModifiedBy>Майорова Маша</cp:lastModifiedBy>
  <cp:revision>38</cp:revision>
  <cp:lastPrinted>2017-11-22T11:56:00Z</cp:lastPrinted>
  <dcterms:created xsi:type="dcterms:W3CDTF">2016-11-21T07:50:00Z</dcterms:created>
  <dcterms:modified xsi:type="dcterms:W3CDTF">2017-11-24T09:34:00Z</dcterms:modified>
</cp:coreProperties>
</file>